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241"/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23"/>
        <w:gridCol w:w="964"/>
        <w:gridCol w:w="4536"/>
      </w:tblGrid>
      <w:tr w:rsidR="00D8773E" w:rsidRPr="00060883" w:rsidTr="00D8773E">
        <w:trPr>
          <w:cantSplit/>
          <w:trHeight w:hRule="exact" w:val="1077"/>
        </w:trPr>
        <w:tc>
          <w:tcPr>
            <w:tcW w:w="4423" w:type="dxa"/>
            <w:vAlign w:val="center"/>
          </w:tcPr>
          <w:p w:rsidR="00D8773E" w:rsidRPr="00060883" w:rsidRDefault="00D8773E" w:rsidP="00D8773E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D8773E" w:rsidRPr="00060883" w:rsidRDefault="00BF1B9C" w:rsidP="00D8773E">
            <w:pPr>
              <w:rPr>
                <w:sz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4FC8B6D" wp14:editId="377D9304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715</wp:posOffset>
                  </wp:positionV>
                  <wp:extent cx="504825" cy="609600"/>
                  <wp:effectExtent l="0" t="0" r="9525" b="0"/>
                  <wp:wrapNone/>
                  <wp:docPr id="1" name="Рисунок 1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D8773E" w:rsidRPr="001B69EA" w:rsidRDefault="001B69EA" w:rsidP="00494CDA">
            <w:pPr>
              <w:tabs>
                <w:tab w:val="left" w:pos="3600"/>
              </w:tabs>
              <w:rPr>
                <w:lang w:val="en-US"/>
              </w:rPr>
            </w:pPr>
            <w:r>
              <w:t xml:space="preserve">                    </w:t>
            </w:r>
          </w:p>
        </w:tc>
      </w:tr>
      <w:tr w:rsidR="00D8773E" w:rsidRPr="00060883" w:rsidTr="00D8773E">
        <w:trPr>
          <w:cantSplit/>
          <w:trHeight w:val="1753"/>
        </w:trPr>
        <w:tc>
          <w:tcPr>
            <w:tcW w:w="9923" w:type="dxa"/>
            <w:gridSpan w:val="3"/>
          </w:tcPr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</w:p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  <w:r w:rsidRPr="00060883">
              <w:rPr>
                <w:b/>
                <w:bCs/>
              </w:rPr>
              <w:t>СОВЕТ МУНИЦИПАЛЬНОГО ОБРАЗОВАНИЯ ЕЙСКИЙ РАЙОН</w:t>
            </w:r>
          </w:p>
          <w:p w:rsidR="00D8773E" w:rsidRDefault="00D8773E" w:rsidP="00D8773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6"/>
              </w:rPr>
            </w:pPr>
            <w:r w:rsidRPr="00060883">
              <w:rPr>
                <w:rFonts w:ascii="Times New Roman" w:hAnsi="Times New Roman" w:cs="Times New Roman"/>
                <w:i w:val="0"/>
                <w:sz w:val="36"/>
              </w:rPr>
              <w:t>РЕШЕНИ</w:t>
            </w:r>
            <w:r>
              <w:rPr>
                <w:rFonts w:ascii="Times New Roman" w:hAnsi="Times New Roman" w:cs="Times New Roman"/>
                <w:i w:val="0"/>
                <w:sz w:val="36"/>
              </w:rPr>
              <w:t>Е</w:t>
            </w:r>
          </w:p>
          <w:p w:rsidR="0077669A" w:rsidRDefault="009245D2" w:rsidP="0077669A">
            <w:pPr>
              <w:rPr>
                <w:sz w:val="24"/>
                <w:szCs w:val="24"/>
              </w:rPr>
            </w:pPr>
            <w:r w:rsidRPr="003D4A03">
              <w:rPr>
                <w:sz w:val="24"/>
                <w:szCs w:val="24"/>
              </w:rPr>
              <w:t xml:space="preserve"> </w:t>
            </w:r>
          </w:p>
          <w:p w:rsidR="009A0AA7" w:rsidRDefault="009A0AA7" w:rsidP="00534D95">
            <w:pPr>
              <w:rPr>
                <w:szCs w:val="28"/>
              </w:rPr>
            </w:pPr>
          </w:p>
          <w:p w:rsidR="00534D95" w:rsidRDefault="00494CDA" w:rsidP="00534D95">
            <w:pPr>
              <w:rPr>
                <w:szCs w:val="28"/>
              </w:rPr>
            </w:pPr>
            <w:r>
              <w:rPr>
                <w:szCs w:val="28"/>
              </w:rPr>
              <w:t>от 27 июня 2024 года                                                                                      № 126</w:t>
            </w:r>
          </w:p>
          <w:p w:rsidR="00545744" w:rsidRDefault="00545744" w:rsidP="00534D95">
            <w:pPr>
              <w:rPr>
                <w:szCs w:val="28"/>
              </w:rPr>
            </w:pPr>
          </w:p>
          <w:p w:rsidR="00011F8C" w:rsidRPr="003D4A03" w:rsidRDefault="0077669A" w:rsidP="009A0AA7">
            <w:pPr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                   </w:t>
            </w:r>
            <w:bookmarkStart w:id="0" w:name="_GoBack"/>
            <w:bookmarkEnd w:id="0"/>
            <w:r>
              <w:rPr>
                <w:szCs w:val="28"/>
              </w:rPr>
              <w:t xml:space="preserve">                                                                </w:t>
            </w:r>
            <w:r w:rsidR="008D4D87">
              <w:rPr>
                <w:szCs w:val="28"/>
              </w:rPr>
              <w:t xml:space="preserve">                             </w:t>
            </w:r>
          </w:p>
        </w:tc>
      </w:tr>
    </w:tbl>
    <w:p w:rsidR="004E6CFB" w:rsidRDefault="004E6CFB" w:rsidP="00935AE4">
      <w:pPr>
        <w:tabs>
          <w:tab w:val="left" w:pos="8925"/>
        </w:tabs>
        <w:ind w:firstLine="720"/>
        <w:jc w:val="left"/>
        <w:rPr>
          <w:sz w:val="24"/>
        </w:rPr>
      </w:pPr>
      <w:r>
        <w:rPr>
          <w:b/>
          <w:szCs w:val="28"/>
        </w:rPr>
        <w:t xml:space="preserve">                                                       </w:t>
      </w:r>
      <w:r w:rsidR="007D5D1F" w:rsidRPr="007D5D1F">
        <w:rPr>
          <w:b/>
          <w:szCs w:val="28"/>
        </w:rPr>
        <w:t xml:space="preserve"> </w:t>
      </w:r>
      <w:r w:rsidRPr="00060883">
        <w:rPr>
          <w:sz w:val="24"/>
        </w:rPr>
        <w:t>г. Ейск</w:t>
      </w:r>
      <w:r w:rsidR="00935AE4">
        <w:rPr>
          <w:sz w:val="24"/>
        </w:rPr>
        <w:tab/>
      </w:r>
    </w:p>
    <w:p w:rsidR="007161A8" w:rsidRDefault="007161A8" w:rsidP="007D5D1F">
      <w:pPr>
        <w:jc w:val="left"/>
        <w:rPr>
          <w:b/>
          <w:szCs w:val="28"/>
        </w:rPr>
      </w:pPr>
    </w:p>
    <w:p w:rsidR="00534D95" w:rsidRDefault="00534D95" w:rsidP="007D5D1F">
      <w:pPr>
        <w:jc w:val="left"/>
        <w:rPr>
          <w:b/>
          <w:szCs w:val="28"/>
        </w:rPr>
      </w:pPr>
    </w:p>
    <w:p w:rsidR="00D8773E" w:rsidRPr="00D04B19" w:rsidRDefault="001D7EAF" w:rsidP="00A556B5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О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внесении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изменений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>в</w:t>
      </w:r>
      <w:r w:rsidR="00D8773E" w:rsidRPr="00D04B19">
        <w:rPr>
          <w:b/>
          <w:szCs w:val="28"/>
        </w:rPr>
        <w:t xml:space="preserve">   </w:t>
      </w:r>
      <w:r w:rsidRPr="00D04B19">
        <w:rPr>
          <w:b/>
          <w:szCs w:val="28"/>
        </w:rPr>
        <w:t>решение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 Совета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муниципального образования Ейский район </w:t>
      </w:r>
    </w:p>
    <w:p w:rsidR="001913DB" w:rsidRDefault="001D7EAF" w:rsidP="001913DB">
      <w:pPr>
        <w:jc w:val="center"/>
        <w:outlineLvl w:val="0"/>
        <w:rPr>
          <w:b/>
          <w:szCs w:val="28"/>
          <w:lang w:eastAsia="ru-RU"/>
        </w:rPr>
      </w:pPr>
      <w:r w:rsidRPr="00D04B19">
        <w:rPr>
          <w:b/>
          <w:szCs w:val="28"/>
        </w:rPr>
        <w:t xml:space="preserve">от </w:t>
      </w:r>
      <w:r w:rsidR="001913DB">
        <w:rPr>
          <w:b/>
          <w:szCs w:val="28"/>
        </w:rPr>
        <w:t>7 декабря 2023</w:t>
      </w:r>
      <w:r w:rsidRPr="00D04B19">
        <w:rPr>
          <w:b/>
          <w:szCs w:val="28"/>
        </w:rPr>
        <w:t xml:space="preserve"> года № </w:t>
      </w:r>
      <w:r w:rsidR="001913DB">
        <w:rPr>
          <w:b/>
          <w:szCs w:val="28"/>
        </w:rPr>
        <w:t>80</w:t>
      </w:r>
      <w:r w:rsidR="00DF153E">
        <w:rPr>
          <w:b/>
          <w:szCs w:val="28"/>
        </w:rPr>
        <w:t xml:space="preserve"> </w:t>
      </w:r>
      <w:r w:rsidRPr="00D04B19">
        <w:rPr>
          <w:b/>
          <w:szCs w:val="28"/>
        </w:rPr>
        <w:t>«</w:t>
      </w:r>
      <w:r w:rsidR="001913DB">
        <w:rPr>
          <w:b/>
          <w:szCs w:val="28"/>
          <w:lang w:eastAsia="ru-RU"/>
        </w:rPr>
        <w:t>О районном</w:t>
      </w:r>
    </w:p>
    <w:p w:rsidR="001913DB" w:rsidRDefault="001913DB" w:rsidP="001913DB">
      <w:pPr>
        <w:jc w:val="center"/>
        <w:outlineLvl w:val="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 бюджете на 2024 год и  на плановый</w:t>
      </w:r>
    </w:p>
    <w:p w:rsidR="001D7EAF" w:rsidRPr="00D04B19" w:rsidRDefault="001913DB" w:rsidP="001913DB">
      <w:pPr>
        <w:jc w:val="center"/>
        <w:outlineLvl w:val="0"/>
        <w:rPr>
          <w:b/>
          <w:szCs w:val="28"/>
        </w:rPr>
      </w:pPr>
      <w:r>
        <w:rPr>
          <w:b/>
          <w:szCs w:val="28"/>
          <w:lang w:eastAsia="ru-RU"/>
        </w:rPr>
        <w:t xml:space="preserve"> период 2025 и 2026 годов</w:t>
      </w:r>
      <w:r w:rsidR="001D7EAF" w:rsidRPr="00D04B19">
        <w:rPr>
          <w:b/>
          <w:szCs w:val="28"/>
        </w:rPr>
        <w:t>»</w:t>
      </w:r>
    </w:p>
    <w:p w:rsidR="000471F3" w:rsidRPr="00C16973" w:rsidRDefault="000471F3" w:rsidP="00AC396B">
      <w:pPr>
        <w:jc w:val="center"/>
        <w:rPr>
          <w:szCs w:val="28"/>
          <w:highlight w:val="yellow"/>
        </w:rPr>
      </w:pPr>
    </w:p>
    <w:p w:rsidR="001D7EAF" w:rsidRPr="00D04B19" w:rsidRDefault="001D7EAF" w:rsidP="00D8773E">
      <w:pPr>
        <w:ind w:firstLine="851"/>
        <w:rPr>
          <w:szCs w:val="28"/>
        </w:rPr>
      </w:pPr>
      <w:r w:rsidRPr="00D04B19">
        <w:rPr>
          <w:szCs w:val="28"/>
        </w:rPr>
        <w:t xml:space="preserve">В соответствии с Бюджетным кодексом Российской Федерации, статьей </w:t>
      </w:r>
      <w:r w:rsidR="00AC396B" w:rsidRPr="00D04B19">
        <w:rPr>
          <w:szCs w:val="28"/>
        </w:rPr>
        <w:t>6</w:t>
      </w:r>
      <w:r w:rsidR="007A54F9">
        <w:rPr>
          <w:szCs w:val="28"/>
        </w:rPr>
        <w:t>5</w:t>
      </w:r>
      <w:r w:rsidRPr="00D04B19">
        <w:rPr>
          <w:szCs w:val="28"/>
        </w:rPr>
        <w:t xml:space="preserve"> Устава муниципального образования Ейский район Совет муниципального образования Ейский район </w:t>
      </w:r>
      <w:r w:rsidR="00C279C2" w:rsidRPr="00D04B19">
        <w:rPr>
          <w:szCs w:val="28"/>
        </w:rPr>
        <w:t xml:space="preserve"> </w:t>
      </w:r>
      <w:r w:rsidRPr="00D04B19">
        <w:rPr>
          <w:szCs w:val="28"/>
        </w:rPr>
        <w:t>р е ш и л:</w:t>
      </w:r>
    </w:p>
    <w:p w:rsidR="001D7EAF" w:rsidRPr="008903CD" w:rsidRDefault="001D7EAF" w:rsidP="005D09A1">
      <w:pPr>
        <w:ind w:firstLine="709"/>
        <w:rPr>
          <w:color w:val="000000" w:themeColor="text1"/>
        </w:rPr>
      </w:pPr>
      <w:r w:rsidRPr="00D04B19">
        <w:t xml:space="preserve">1. Внести в решение Совета муниципального образования Ейский район от </w:t>
      </w:r>
      <w:r w:rsidR="001913DB">
        <w:t>7</w:t>
      </w:r>
      <w:r w:rsidRPr="00D04B19">
        <w:t xml:space="preserve"> декабря 20</w:t>
      </w:r>
      <w:r w:rsidR="00D04B19" w:rsidRPr="00D04B19">
        <w:t>2</w:t>
      </w:r>
      <w:r w:rsidR="001913DB">
        <w:t>3</w:t>
      </w:r>
      <w:r w:rsidRPr="00D04B19">
        <w:t xml:space="preserve"> года</w:t>
      </w:r>
      <w:r w:rsidR="00FC7C60" w:rsidRPr="00D04B19">
        <w:t xml:space="preserve"> </w:t>
      </w:r>
      <w:r w:rsidRPr="00D04B19">
        <w:t xml:space="preserve"> №</w:t>
      </w:r>
      <w:r w:rsidR="001913DB">
        <w:t xml:space="preserve"> 80</w:t>
      </w:r>
      <w:r w:rsidRPr="00D04B19">
        <w:t xml:space="preserve"> «О районном бюджете на 20</w:t>
      </w:r>
      <w:r w:rsidR="001B07AD" w:rsidRPr="00D04B19">
        <w:t>2</w:t>
      </w:r>
      <w:r w:rsidR="001913DB">
        <w:t>4</w:t>
      </w:r>
      <w:r w:rsidRPr="00D04B19">
        <w:t xml:space="preserve"> год</w:t>
      </w:r>
      <w:r w:rsidR="00FC7C60" w:rsidRPr="00D04B19">
        <w:t xml:space="preserve"> </w:t>
      </w:r>
      <w:r w:rsidR="00FC7C60" w:rsidRPr="00D04B19">
        <w:rPr>
          <w:szCs w:val="28"/>
        </w:rPr>
        <w:t xml:space="preserve">и на плановый </w:t>
      </w:r>
      <w:r w:rsidR="00FC7C60" w:rsidRPr="008903CD">
        <w:rPr>
          <w:color w:val="000000" w:themeColor="text1"/>
          <w:szCs w:val="28"/>
        </w:rPr>
        <w:t>период 20</w:t>
      </w:r>
      <w:r w:rsidR="0068539C" w:rsidRPr="008903CD">
        <w:rPr>
          <w:color w:val="000000" w:themeColor="text1"/>
          <w:szCs w:val="28"/>
        </w:rPr>
        <w:t>2</w:t>
      </w:r>
      <w:r w:rsidR="001913DB" w:rsidRPr="008903CD">
        <w:rPr>
          <w:color w:val="000000" w:themeColor="text1"/>
          <w:szCs w:val="28"/>
        </w:rPr>
        <w:t>5</w:t>
      </w:r>
      <w:r w:rsidR="00FC7C60" w:rsidRPr="008903CD">
        <w:rPr>
          <w:color w:val="000000" w:themeColor="text1"/>
          <w:szCs w:val="28"/>
        </w:rPr>
        <w:t xml:space="preserve"> и 20</w:t>
      </w:r>
      <w:r w:rsidR="00383226" w:rsidRPr="008903CD">
        <w:rPr>
          <w:color w:val="000000" w:themeColor="text1"/>
          <w:szCs w:val="28"/>
        </w:rPr>
        <w:t>2</w:t>
      </w:r>
      <w:r w:rsidR="001913DB" w:rsidRPr="008903CD">
        <w:rPr>
          <w:color w:val="000000" w:themeColor="text1"/>
          <w:szCs w:val="28"/>
        </w:rPr>
        <w:t>6</w:t>
      </w:r>
      <w:r w:rsidR="00FC7C60" w:rsidRPr="008903CD">
        <w:rPr>
          <w:color w:val="000000" w:themeColor="text1"/>
          <w:szCs w:val="28"/>
        </w:rPr>
        <w:t xml:space="preserve"> годов</w:t>
      </w:r>
      <w:r w:rsidRPr="008903CD">
        <w:rPr>
          <w:color w:val="000000" w:themeColor="text1"/>
        </w:rPr>
        <w:t>» следующие изменения:</w:t>
      </w:r>
    </w:p>
    <w:p w:rsidR="00766A9A" w:rsidRPr="008903CD" w:rsidRDefault="00766A9A" w:rsidP="00766A9A">
      <w:pPr>
        <w:ind w:firstLine="709"/>
        <w:rPr>
          <w:color w:val="000000" w:themeColor="text1"/>
        </w:rPr>
      </w:pPr>
      <w:r w:rsidRPr="008903CD">
        <w:rPr>
          <w:color w:val="000000" w:themeColor="text1"/>
        </w:rPr>
        <w:t>1) в пункте 1:</w:t>
      </w:r>
    </w:p>
    <w:p w:rsidR="00766A9A" w:rsidRPr="008903CD" w:rsidRDefault="00766A9A" w:rsidP="00766A9A">
      <w:pPr>
        <w:ind w:firstLine="709"/>
        <w:rPr>
          <w:color w:val="000000" w:themeColor="text1"/>
        </w:rPr>
      </w:pPr>
      <w:r w:rsidRPr="008903CD">
        <w:rPr>
          <w:color w:val="000000" w:themeColor="text1"/>
        </w:rPr>
        <w:t>подпункте 1 «</w:t>
      </w:r>
      <w:r w:rsidRPr="008903CD">
        <w:rPr>
          <w:color w:val="000000" w:themeColor="text1"/>
          <w:szCs w:val="28"/>
        </w:rPr>
        <w:t>общий объем доходов» слова «</w:t>
      </w:r>
      <w:r w:rsidRPr="008903CD">
        <w:rPr>
          <w:color w:val="000000" w:themeColor="text1"/>
        </w:rPr>
        <w:t xml:space="preserve">3539653,9 </w:t>
      </w:r>
      <w:r w:rsidRPr="008903CD">
        <w:rPr>
          <w:color w:val="000000" w:themeColor="text1"/>
          <w:szCs w:val="28"/>
        </w:rPr>
        <w:t>тыс. рублей</w:t>
      </w:r>
      <w:r w:rsidRPr="008903CD">
        <w:rPr>
          <w:color w:val="000000" w:themeColor="text1"/>
        </w:rPr>
        <w:t>» заменить словами «</w:t>
      </w:r>
      <w:r w:rsidR="00F73EA1" w:rsidRPr="008903CD">
        <w:rPr>
          <w:color w:val="000000" w:themeColor="text1"/>
        </w:rPr>
        <w:t>3543606,1</w:t>
      </w:r>
      <w:r w:rsidRPr="008903CD">
        <w:rPr>
          <w:color w:val="000000" w:themeColor="text1"/>
        </w:rPr>
        <w:t xml:space="preserve"> </w:t>
      </w:r>
      <w:r w:rsidRPr="008903CD">
        <w:rPr>
          <w:color w:val="000000" w:themeColor="text1"/>
          <w:szCs w:val="28"/>
        </w:rPr>
        <w:t>тыс. рублей</w:t>
      </w:r>
      <w:r w:rsidRPr="008903CD">
        <w:rPr>
          <w:color w:val="000000" w:themeColor="text1"/>
        </w:rPr>
        <w:t>»;</w:t>
      </w:r>
    </w:p>
    <w:p w:rsidR="00766A9A" w:rsidRPr="008903CD" w:rsidRDefault="00766A9A" w:rsidP="00766A9A">
      <w:pPr>
        <w:ind w:firstLine="709"/>
        <w:rPr>
          <w:color w:val="000000" w:themeColor="text1"/>
        </w:rPr>
      </w:pPr>
      <w:r w:rsidRPr="008903CD">
        <w:rPr>
          <w:color w:val="000000" w:themeColor="text1"/>
        </w:rPr>
        <w:t>подпункте 2 «</w:t>
      </w:r>
      <w:r w:rsidRPr="008903CD">
        <w:rPr>
          <w:color w:val="000000" w:themeColor="text1"/>
          <w:szCs w:val="28"/>
        </w:rPr>
        <w:t>общий объем расходов» слова «</w:t>
      </w:r>
      <w:r w:rsidRPr="008903CD">
        <w:rPr>
          <w:color w:val="000000" w:themeColor="text1"/>
        </w:rPr>
        <w:t xml:space="preserve">3742488,4 </w:t>
      </w:r>
      <w:r w:rsidRPr="008903CD">
        <w:rPr>
          <w:color w:val="000000" w:themeColor="text1"/>
          <w:szCs w:val="28"/>
        </w:rPr>
        <w:t>тыс. рублей</w:t>
      </w:r>
      <w:r w:rsidRPr="008903CD">
        <w:rPr>
          <w:color w:val="000000" w:themeColor="text1"/>
        </w:rPr>
        <w:t>» заменить словами «</w:t>
      </w:r>
      <w:r w:rsidR="001D4650">
        <w:rPr>
          <w:color w:val="000000" w:themeColor="text1"/>
        </w:rPr>
        <w:t>3754894,2</w:t>
      </w:r>
      <w:r w:rsidRPr="008903CD">
        <w:rPr>
          <w:color w:val="000000" w:themeColor="text1"/>
        </w:rPr>
        <w:t xml:space="preserve"> </w:t>
      </w:r>
      <w:r w:rsidRPr="008903CD">
        <w:rPr>
          <w:color w:val="000000" w:themeColor="text1"/>
          <w:szCs w:val="28"/>
        </w:rPr>
        <w:t>тыс. рублей</w:t>
      </w:r>
      <w:r w:rsidRPr="008903CD">
        <w:rPr>
          <w:color w:val="000000" w:themeColor="text1"/>
        </w:rPr>
        <w:t>»;</w:t>
      </w:r>
    </w:p>
    <w:p w:rsidR="009A2A51" w:rsidRPr="008903CD" w:rsidRDefault="00957CC0" w:rsidP="00684B7E">
      <w:pPr>
        <w:ind w:firstLine="709"/>
        <w:rPr>
          <w:color w:val="000000" w:themeColor="text1"/>
        </w:rPr>
      </w:pPr>
      <w:r w:rsidRPr="008903CD">
        <w:rPr>
          <w:color w:val="000000" w:themeColor="text1"/>
        </w:rPr>
        <w:t xml:space="preserve">подпункт </w:t>
      </w:r>
      <w:r w:rsidR="00D04B19" w:rsidRPr="008903CD">
        <w:rPr>
          <w:color w:val="000000" w:themeColor="text1"/>
        </w:rPr>
        <w:t>4</w:t>
      </w:r>
      <w:r w:rsidR="009A2A51" w:rsidRPr="008903CD">
        <w:rPr>
          <w:color w:val="000000" w:themeColor="text1"/>
        </w:rPr>
        <w:t xml:space="preserve"> изложить в следующей редакции:</w:t>
      </w:r>
    </w:p>
    <w:p w:rsidR="00957CC0" w:rsidRPr="008903CD" w:rsidRDefault="00684B7E" w:rsidP="00684B7E">
      <w:pPr>
        <w:ind w:firstLine="709"/>
        <w:rPr>
          <w:color w:val="000000" w:themeColor="text1"/>
        </w:rPr>
      </w:pPr>
      <w:r w:rsidRPr="008903CD">
        <w:rPr>
          <w:color w:val="000000" w:themeColor="text1"/>
        </w:rPr>
        <w:t>«</w:t>
      </w:r>
      <w:r w:rsidR="00134643" w:rsidRPr="008903CD">
        <w:rPr>
          <w:color w:val="000000" w:themeColor="text1"/>
        </w:rPr>
        <w:t>4) дефицит</w:t>
      </w:r>
      <w:r w:rsidRPr="008903CD">
        <w:rPr>
          <w:color w:val="000000" w:themeColor="text1"/>
        </w:rPr>
        <w:t xml:space="preserve"> районного бюджета</w:t>
      </w:r>
      <w:r w:rsidR="00134643" w:rsidRPr="008903CD">
        <w:rPr>
          <w:color w:val="000000" w:themeColor="text1"/>
        </w:rPr>
        <w:t xml:space="preserve"> в сумме </w:t>
      </w:r>
      <w:r w:rsidR="001D4650">
        <w:rPr>
          <w:color w:val="000000" w:themeColor="text1"/>
        </w:rPr>
        <w:t>211288,1</w:t>
      </w:r>
      <w:r w:rsidR="000A3A61" w:rsidRPr="008903CD">
        <w:rPr>
          <w:color w:val="000000" w:themeColor="text1"/>
        </w:rPr>
        <w:t xml:space="preserve"> </w:t>
      </w:r>
      <w:r w:rsidRPr="008903CD">
        <w:rPr>
          <w:color w:val="000000" w:themeColor="text1"/>
        </w:rPr>
        <w:t>тыс. рублей</w:t>
      </w:r>
      <w:r w:rsidR="00134643" w:rsidRPr="008903CD">
        <w:rPr>
          <w:color w:val="000000" w:themeColor="text1"/>
        </w:rPr>
        <w:t>.</w:t>
      </w:r>
      <w:r w:rsidRPr="008903CD">
        <w:rPr>
          <w:color w:val="000000" w:themeColor="text1"/>
        </w:rPr>
        <w:t>»;</w:t>
      </w:r>
    </w:p>
    <w:p w:rsidR="00766A9A" w:rsidRPr="008903CD" w:rsidRDefault="00766A9A" w:rsidP="00766A9A">
      <w:pPr>
        <w:ind w:firstLine="709"/>
        <w:rPr>
          <w:color w:val="000000" w:themeColor="text1"/>
        </w:rPr>
      </w:pPr>
      <w:r w:rsidRPr="008903CD">
        <w:rPr>
          <w:color w:val="000000" w:themeColor="text1"/>
        </w:rPr>
        <w:t>2) в пункте 13 подпункт 1 изложить в следующей редакции:</w:t>
      </w:r>
    </w:p>
    <w:p w:rsidR="00766A9A" w:rsidRPr="008903CD" w:rsidRDefault="00E0144B" w:rsidP="00766A9A">
      <w:pPr>
        <w:ind w:firstLine="709"/>
        <w:rPr>
          <w:color w:val="000000" w:themeColor="text1"/>
          <w:szCs w:val="28"/>
        </w:rPr>
      </w:pPr>
      <w:r w:rsidRPr="008903CD">
        <w:rPr>
          <w:color w:val="000000" w:themeColor="text1"/>
          <w:szCs w:val="28"/>
        </w:rPr>
        <w:t>«</w:t>
      </w:r>
      <w:r w:rsidR="00766A9A" w:rsidRPr="008903CD">
        <w:rPr>
          <w:color w:val="000000" w:themeColor="text1"/>
          <w:szCs w:val="28"/>
        </w:rPr>
        <w:t>1) общий объем бюджетных ассигнований, направляемых на исполнение публичных нормативных обязательств, в сумме 58931,0 тыс. рублей;</w:t>
      </w:r>
      <w:r w:rsidRPr="008903CD">
        <w:rPr>
          <w:color w:val="000000" w:themeColor="text1"/>
          <w:szCs w:val="28"/>
        </w:rPr>
        <w:t>»;</w:t>
      </w:r>
    </w:p>
    <w:p w:rsidR="00766A9A" w:rsidRDefault="00766A9A" w:rsidP="00766A9A">
      <w:pPr>
        <w:ind w:firstLine="709"/>
        <w:rPr>
          <w:szCs w:val="28"/>
        </w:rPr>
      </w:pPr>
      <w:r w:rsidRPr="008903CD">
        <w:rPr>
          <w:color w:val="000000" w:themeColor="text1"/>
          <w:szCs w:val="28"/>
        </w:rPr>
        <w:t xml:space="preserve">3) приложение №1 «Объем поступлений доходов в районный бюджет по </w:t>
      </w:r>
      <w:r>
        <w:rPr>
          <w:szCs w:val="28"/>
        </w:rPr>
        <w:t>кодам видов (подвидов) доходов на 2024 год изложить в следующей редакции:</w:t>
      </w:r>
    </w:p>
    <w:p w:rsidR="00766A9A" w:rsidRPr="00C16973" w:rsidRDefault="00766A9A" w:rsidP="00766A9A">
      <w:pPr>
        <w:rPr>
          <w:szCs w:val="28"/>
          <w:highlight w:val="yellow"/>
          <w:lang w:eastAsia="ru-RU"/>
        </w:rPr>
      </w:pPr>
    </w:p>
    <w:p w:rsidR="00766A9A" w:rsidRPr="00BF45E3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«Приложение №</w:t>
      </w:r>
      <w:r>
        <w:rPr>
          <w:szCs w:val="28"/>
          <w:lang w:eastAsia="ru-RU"/>
        </w:rPr>
        <w:t xml:space="preserve"> 1</w:t>
      </w:r>
    </w:p>
    <w:p w:rsidR="00766A9A" w:rsidRPr="00BF45E3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766A9A" w:rsidRPr="00BF45E3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к решению Совета муниципального</w:t>
      </w:r>
      <w:r w:rsidRPr="00BF45E3">
        <w:rPr>
          <w:szCs w:val="28"/>
          <w:lang w:eastAsia="ru-RU"/>
        </w:rPr>
        <w:br/>
        <w:t xml:space="preserve"> образования Ейский район</w:t>
      </w:r>
    </w:p>
    <w:p w:rsidR="00766A9A" w:rsidRPr="00BF45E3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«О районном бюджете на 202</w:t>
      </w:r>
      <w:r>
        <w:rPr>
          <w:szCs w:val="28"/>
          <w:lang w:eastAsia="ru-RU"/>
        </w:rPr>
        <w:t>4</w:t>
      </w:r>
      <w:r w:rsidRPr="00BF45E3">
        <w:rPr>
          <w:szCs w:val="28"/>
          <w:lang w:eastAsia="ru-RU"/>
        </w:rPr>
        <w:t xml:space="preserve"> год</w:t>
      </w:r>
    </w:p>
    <w:p w:rsidR="00766A9A" w:rsidRPr="00BF45E3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и на плановый период</w:t>
      </w:r>
    </w:p>
    <w:p w:rsidR="00766A9A" w:rsidRPr="00BF45E3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  <w:r w:rsidRPr="00BF45E3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BF45E3">
        <w:rPr>
          <w:szCs w:val="28"/>
          <w:lang w:eastAsia="ru-RU"/>
        </w:rPr>
        <w:t xml:space="preserve"> годов»</w:t>
      </w:r>
    </w:p>
    <w:p w:rsidR="00766A9A" w:rsidRPr="00C16973" w:rsidRDefault="00766A9A" w:rsidP="00766A9A">
      <w:pPr>
        <w:widowControl/>
        <w:jc w:val="center"/>
        <w:rPr>
          <w:szCs w:val="28"/>
          <w:highlight w:val="yellow"/>
          <w:lang w:eastAsia="ru-RU"/>
        </w:rPr>
      </w:pPr>
    </w:p>
    <w:p w:rsidR="00766A9A" w:rsidRPr="00BF45E3" w:rsidRDefault="00766A9A" w:rsidP="00766A9A">
      <w:pPr>
        <w:widowControl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Объем поступлений доходов в районный бюджет</w:t>
      </w:r>
    </w:p>
    <w:p w:rsidR="00766A9A" w:rsidRPr="00BF45E3" w:rsidRDefault="00766A9A" w:rsidP="00766A9A">
      <w:pPr>
        <w:widowControl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по кодам видов (подвидов) доходов на 202</w:t>
      </w:r>
      <w:r>
        <w:rPr>
          <w:szCs w:val="28"/>
          <w:lang w:eastAsia="ru-RU"/>
        </w:rPr>
        <w:t>4</w:t>
      </w:r>
      <w:r w:rsidRPr="00BF45E3">
        <w:rPr>
          <w:szCs w:val="28"/>
          <w:lang w:eastAsia="ru-RU"/>
        </w:rPr>
        <w:t xml:space="preserve"> год</w:t>
      </w:r>
    </w:p>
    <w:p w:rsidR="00766A9A" w:rsidRDefault="00766A9A" w:rsidP="00766A9A">
      <w:pPr>
        <w:widowControl/>
        <w:jc w:val="right"/>
        <w:rPr>
          <w:sz w:val="24"/>
          <w:szCs w:val="24"/>
          <w:highlight w:val="yellow"/>
          <w:lang w:eastAsia="ru-RU"/>
        </w:rPr>
      </w:pPr>
    </w:p>
    <w:p w:rsidR="00766A9A" w:rsidRPr="00C16973" w:rsidRDefault="00766A9A" w:rsidP="00766A9A">
      <w:pPr>
        <w:widowControl/>
        <w:jc w:val="right"/>
        <w:rPr>
          <w:sz w:val="24"/>
          <w:szCs w:val="24"/>
          <w:highlight w:val="yellow"/>
          <w:lang w:eastAsia="ru-RU"/>
        </w:rPr>
      </w:pPr>
      <w:r w:rsidRPr="00F20612">
        <w:rPr>
          <w:sz w:val="24"/>
          <w:szCs w:val="24"/>
          <w:lang w:eastAsia="ru-RU"/>
        </w:rPr>
        <w:t>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850"/>
        <w:gridCol w:w="4962"/>
        <w:gridCol w:w="1842"/>
      </w:tblGrid>
      <w:tr w:rsidR="00766A9A" w:rsidRPr="008903CD" w:rsidTr="008903CD">
        <w:trPr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A" w:rsidRPr="008903CD" w:rsidRDefault="00766A9A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A" w:rsidRPr="008903CD" w:rsidRDefault="00766A9A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A" w:rsidRPr="008903CD" w:rsidRDefault="00766A9A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8903CD" w:rsidRPr="008903CD" w:rsidTr="008903CD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214 582,1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Налоговые доходы -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081 519,6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01 01012 02 0000 11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25 585,0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656 582,6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526,7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526,7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 xml:space="preserve"> 1 05 01000  01 0000 11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Налог, взимаемый в связи с  применением упрощенной системы налогообложения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282 850,0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 xml:space="preserve">Единый сельскохозяйственный налог*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28 143,0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05 04020 02 0000 11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*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65 800,0</w:t>
            </w:r>
          </w:p>
        </w:tc>
      </w:tr>
      <w:tr w:rsidR="008903CD" w:rsidRPr="008903CD" w:rsidTr="008903CD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06 02000 02 0000 1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Налог  на имущество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5 604,0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08 00000 00 0000 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Государственная пошлина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5 428,3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4F81BD"/>
                <w:sz w:val="24"/>
                <w:szCs w:val="24"/>
                <w:lang w:eastAsia="ru-RU"/>
              </w:rPr>
            </w:pPr>
            <w:r w:rsidRPr="008903CD">
              <w:rPr>
                <w:color w:val="4F81B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Неналоговые доходы -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33 062,5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01 994,4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11 05025 05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</w:t>
            </w:r>
            <w:r w:rsidRPr="008903CD">
              <w:rPr>
                <w:color w:val="000000"/>
                <w:sz w:val="24"/>
                <w:szCs w:val="24"/>
                <w:lang w:eastAsia="ru-RU"/>
              </w:rPr>
              <w:lastRenderedPageBreak/>
              <w:t>бюджетных и автоном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lastRenderedPageBreak/>
              <w:t>674,8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lastRenderedPageBreak/>
              <w:t>1 11 05075 05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2 505,2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58,0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11 09045 05 0000 12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CD" w:rsidRPr="008903CD" w:rsidRDefault="008903CD" w:rsidP="008903C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983,3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4 784,0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Доходы от оказания платных услуг (работ)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602,4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 xml:space="preserve">1 13 02000 00 0000 13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Доходы от компенсации затрат государства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760,6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14 02050 05 0000 4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14 06010 00 0000 4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4 123,8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14 06313 05 0000 4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46,5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14 13050 05 0000 4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Штрафы, санкции, возмещение ущерба 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3 894,8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17 05050 05 0000 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336,0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2 329 024,0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lastRenderedPageBreak/>
              <w:t>202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2 337 592,8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226 345,1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405 472,5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2 02 30000 00 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 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1 683 269,0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22 506,2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 421,1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0 085,1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219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-8 568,8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219 25304 05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-3 517,8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219 25750 05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Возврат остатков субсидий на реализацию мероприятий по модернизации школьных систем образования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-1,1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219 25786 05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Возврат остатков субсидий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-0,1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219 35179 05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-722,7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219 35303 05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ежемесячное </w:t>
            </w:r>
            <w:r w:rsidRPr="008903CD">
              <w:rPr>
                <w:color w:val="000000"/>
                <w:sz w:val="24"/>
                <w:szCs w:val="24"/>
                <w:lang w:eastAsia="ru-RU"/>
              </w:rPr>
              <w:lastRenderedPageBreak/>
              <w:t>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lastRenderedPageBreak/>
              <w:t>-2 296,0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lastRenderedPageBreak/>
              <w:t>219 60010 05 0000 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-2 031,1</w:t>
            </w:r>
          </w:p>
        </w:tc>
      </w:tr>
      <w:tr w:rsidR="008903CD" w:rsidRPr="008903CD" w:rsidTr="008903CD"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3 543 606,1</w:t>
            </w:r>
          </w:p>
        </w:tc>
      </w:tr>
    </w:tbl>
    <w:p w:rsidR="00766A9A" w:rsidRDefault="00766A9A" w:rsidP="00766A9A">
      <w:pPr>
        <w:widowControl/>
        <w:ind w:firstLine="709"/>
        <w:rPr>
          <w:szCs w:val="28"/>
          <w:lang w:eastAsia="ru-RU"/>
        </w:rPr>
      </w:pPr>
      <w:r w:rsidRPr="00BF45E3">
        <w:rPr>
          <w:szCs w:val="28"/>
          <w:lang w:eastAsia="ru-RU"/>
        </w:rPr>
        <w:t>*По видам и подвидам доходов, входящим в соответствующий  группировочный   код  бюджетной классификации, зачисляемым в районный бюджет в соответствии с законодательством Российской Федерации.»;</w:t>
      </w:r>
    </w:p>
    <w:p w:rsidR="00766A9A" w:rsidRDefault="00766A9A" w:rsidP="00766A9A">
      <w:pPr>
        <w:tabs>
          <w:tab w:val="left" w:pos="709"/>
        </w:tabs>
        <w:ind w:firstLine="709"/>
      </w:pPr>
      <w:r>
        <w:rPr>
          <w:szCs w:val="28"/>
          <w:lang w:eastAsia="ru-RU"/>
        </w:rPr>
        <w:t>4</w:t>
      </w:r>
      <w:r w:rsidRPr="006C01F9">
        <w:rPr>
          <w:szCs w:val="28"/>
          <w:lang w:eastAsia="ru-RU"/>
        </w:rPr>
        <w:t>)</w:t>
      </w:r>
      <w:r w:rsidRPr="006C01F9">
        <w:t xml:space="preserve"> приложение №</w:t>
      </w:r>
      <w:r>
        <w:t xml:space="preserve"> 3</w:t>
      </w:r>
      <w:r w:rsidRPr="006C01F9">
        <w:t xml:space="preserve"> «Безво</w:t>
      </w:r>
      <w:r>
        <w:t xml:space="preserve">змездные поступления из </w:t>
      </w:r>
      <w:r w:rsidRPr="006C01F9">
        <w:t xml:space="preserve"> бюджета </w:t>
      </w:r>
      <w:r>
        <w:t xml:space="preserve">Краснодарского края </w:t>
      </w:r>
      <w:r w:rsidRPr="006C01F9">
        <w:t>в 202</w:t>
      </w:r>
      <w:r>
        <w:t>4</w:t>
      </w:r>
      <w:r w:rsidRPr="006C01F9">
        <w:t xml:space="preserve"> году» изложить в следующей редакции:</w:t>
      </w:r>
    </w:p>
    <w:p w:rsidR="00766A9A" w:rsidRPr="006C01F9" w:rsidRDefault="00766A9A" w:rsidP="00766A9A">
      <w:pPr>
        <w:tabs>
          <w:tab w:val="left" w:pos="709"/>
        </w:tabs>
        <w:ind w:firstLine="709"/>
      </w:pPr>
    </w:p>
    <w:p w:rsidR="00766A9A" w:rsidRPr="006C01F9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Приложение №</w:t>
      </w:r>
      <w:r>
        <w:rPr>
          <w:szCs w:val="28"/>
          <w:lang w:eastAsia="ru-RU"/>
        </w:rPr>
        <w:t xml:space="preserve"> 3</w:t>
      </w:r>
    </w:p>
    <w:p w:rsidR="00766A9A" w:rsidRPr="006C01F9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766A9A" w:rsidRPr="006C01F9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к решению Совета муниципального</w:t>
      </w:r>
      <w:r w:rsidRPr="006C01F9">
        <w:rPr>
          <w:szCs w:val="28"/>
          <w:lang w:eastAsia="ru-RU"/>
        </w:rPr>
        <w:br/>
        <w:t xml:space="preserve"> образования  Ейский район</w:t>
      </w:r>
    </w:p>
    <w:p w:rsidR="00766A9A" w:rsidRPr="006C01F9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О районном бюджете на 202</w:t>
      </w:r>
      <w:r>
        <w:rPr>
          <w:szCs w:val="28"/>
          <w:lang w:eastAsia="ru-RU"/>
        </w:rPr>
        <w:t>4</w:t>
      </w:r>
      <w:r w:rsidRPr="006C01F9">
        <w:rPr>
          <w:szCs w:val="28"/>
          <w:lang w:eastAsia="ru-RU"/>
        </w:rPr>
        <w:t xml:space="preserve"> год</w:t>
      </w:r>
    </w:p>
    <w:p w:rsidR="00766A9A" w:rsidRPr="006C01F9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и на плановый период</w:t>
      </w:r>
    </w:p>
    <w:p w:rsidR="00766A9A" w:rsidRPr="006C01F9" w:rsidRDefault="00766A9A" w:rsidP="00766A9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  <w:r w:rsidRPr="006C01F9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6C01F9">
        <w:rPr>
          <w:szCs w:val="28"/>
          <w:lang w:eastAsia="ru-RU"/>
        </w:rPr>
        <w:t xml:space="preserve"> годов»</w:t>
      </w:r>
    </w:p>
    <w:p w:rsidR="00766A9A" w:rsidRPr="006C01F9" w:rsidRDefault="00766A9A" w:rsidP="00766A9A">
      <w:pPr>
        <w:jc w:val="center"/>
      </w:pPr>
    </w:p>
    <w:p w:rsidR="00766A9A" w:rsidRPr="006C01F9" w:rsidRDefault="00766A9A" w:rsidP="00766A9A">
      <w:pPr>
        <w:jc w:val="center"/>
      </w:pPr>
      <w:r w:rsidRPr="006C01F9">
        <w:t>Безв</w:t>
      </w:r>
      <w:r>
        <w:t>озмездные поступления из</w:t>
      </w:r>
      <w:r w:rsidRPr="006C01F9">
        <w:t xml:space="preserve"> бюджета</w:t>
      </w:r>
      <w:r w:rsidRPr="000A0C25">
        <w:t xml:space="preserve"> </w:t>
      </w:r>
      <w:r>
        <w:t>Краснодарского края</w:t>
      </w:r>
      <w:r w:rsidRPr="006C01F9">
        <w:t xml:space="preserve"> в 202</w:t>
      </w:r>
      <w:r>
        <w:t>4</w:t>
      </w:r>
      <w:r w:rsidRPr="006C01F9">
        <w:t xml:space="preserve"> году</w:t>
      </w:r>
    </w:p>
    <w:p w:rsidR="00766A9A" w:rsidRPr="00C16973" w:rsidRDefault="00766A9A" w:rsidP="00766A9A">
      <w:pPr>
        <w:jc w:val="right"/>
        <w:rPr>
          <w:highlight w:val="yellow"/>
        </w:rPr>
      </w:pPr>
    </w:p>
    <w:p w:rsidR="00766A9A" w:rsidRDefault="00766A9A" w:rsidP="00766A9A">
      <w:pPr>
        <w:jc w:val="right"/>
        <w:rPr>
          <w:sz w:val="24"/>
          <w:szCs w:val="24"/>
        </w:rPr>
      </w:pPr>
      <w:r w:rsidRPr="006C01F9">
        <w:rPr>
          <w:sz w:val="24"/>
          <w:szCs w:val="24"/>
        </w:rPr>
        <w:t>(тыс. рублей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709"/>
        <w:gridCol w:w="5244"/>
        <w:gridCol w:w="1843"/>
      </w:tblGrid>
      <w:tr w:rsidR="00766A9A" w:rsidRPr="00765776" w:rsidTr="008903CD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A" w:rsidRPr="00765776" w:rsidRDefault="00766A9A" w:rsidP="008903CD">
            <w:pPr>
              <w:jc w:val="center"/>
              <w:rPr>
                <w:sz w:val="26"/>
                <w:szCs w:val="26"/>
              </w:rPr>
            </w:pPr>
            <w:r w:rsidRPr="00765776">
              <w:rPr>
                <w:sz w:val="26"/>
                <w:szCs w:val="26"/>
              </w:rPr>
              <w:t>Код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A" w:rsidRPr="00765776" w:rsidRDefault="00766A9A" w:rsidP="008903CD">
            <w:pPr>
              <w:jc w:val="center"/>
              <w:rPr>
                <w:sz w:val="26"/>
                <w:szCs w:val="26"/>
              </w:rPr>
            </w:pPr>
            <w:r w:rsidRPr="00765776">
              <w:rPr>
                <w:sz w:val="26"/>
                <w:szCs w:val="26"/>
              </w:rPr>
              <w:t>Наименование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A9A" w:rsidRPr="00765776" w:rsidRDefault="00766A9A" w:rsidP="008903CD">
            <w:pPr>
              <w:jc w:val="center"/>
              <w:rPr>
                <w:sz w:val="26"/>
                <w:szCs w:val="26"/>
              </w:rPr>
            </w:pPr>
            <w:r w:rsidRPr="00765776">
              <w:rPr>
                <w:sz w:val="26"/>
                <w:szCs w:val="26"/>
              </w:rPr>
              <w:t>Сумма</w:t>
            </w:r>
          </w:p>
        </w:tc>
      </w:tr>
    </w:tbl>
    <w:p w:rsidR="00766A9A" w:rsidRPr="002D07DF" w:rsidRDefault="00766A9A" w:rsidP="00766A9A">
      <w:pPr>
        <w:rPr>
          <w:sz w:val="2"/>
          <w:szCs w:val="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709"/>
        <w:gridCol w:w="5244"/>
        <w:gridCol w:w="1843"/>
      </w:tblGrid>
      <w:tr w:rsidR="00766A9A" w:rsidRPr="008903CD" w:rsidTr="008903CD">
        <w:trPr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A" w:rsidRPr="008903CD" w:rsidRDefault="00766A9A" w:rsidP="008903CD">
            <w:pPr>
              <w:jc w:val="center"/>
              <w:rPr>
                <w:sz w:val="24"/>
                <w:szCs w:val="24"/>
              </w:rPr>
            </w:pPr>
            <w:r w:rsidRPr="008903CD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A" w:rsidRPr="008903CD" w:rsidRDefault="00766A9A" w:rsidP="008903CD">
            <w:pPr>
              <w:jc w:val="center"/>
              <w:rPr>
                <w:sz w:val="24"/>
                <w:szCs w:val="24"/>
              </w:rPr>
            </w:pPr>
            <w:r w:rsidRPr="008903C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A" w:rsidRPr="008903CD" w:rsidRDefault="00766A9A" w:rsidP="008903CD">
            <w:pPr>
              <w:jc w:val="center"/>
              <w:rPr>
                <w:sz w:val="24"/>
                <w:szCs w:val="24"/>
              </w:rPr>
            </w:pPr>
            <w:r w:rsidRPr="008903CD">
              <w:rPr>
                <w:sz w:val="24"/>
                <w:szCs w:val="24"/>
              </w:rPr>
              <w:t>3</w:t>
            </w:r>
          </w:p>
        </w:tc>
      </w:tr>
      <w:tr w:rsidR="008903CD" w:rsidRPr="008903CD" w:rsidTr="008903CD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 335 171,7</w:t>
            </w:r>
          </w:p>
        </w:tc>
      </w:tr>
      <w:tr w:rsidR="008903CD" w:rsidRPr="008903CD" w:rsidTr="008903C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 335 171,7</w:t>
            </w:r>
          </w:p>
        </w:tc>
      </w:tr>
      <w:tr w:rsidR="008903CD" w:rsidRPr="008903CD" w:rsidTr="008903C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26 345,1</w:t>
            </w:r>
          </w:p>
        </w:tc>
      </w:tr>
      <w:tr w:rsidR="008903CD" w:rsidRPr="008903CD" w:rsidTr="008903C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05 698,7</w:t>
            </w:r>
          </w:p>
        </w:tc>
      </w:tr>
      <w:tr w:rsidR="008903CD" w:rsidRPr="008903CD" w:rsidTr="008903C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 02 19999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0 646,4</w:t>
            </w:r>
          </w:p>
        </w:tc>
      </w:tr>
      <w:tr w:rsidR="008903CD" w:rsidRPr="008903CD" w:rsidTr="008903C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405 472,5</w:t>
            </w:r>
          </w:p>
        </w:tc>
      </w:tr>
      <w:tr w:rsidR="008903CD" w:rsidRPr="008903CD" w:rsidTr="008903C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33 800,1</w:t>
            </w:r>
          </w:p>
        </w:tc>
      </w:tr>
      <w:tr w:rsidR="008903CD" w:rsidRPr="008903CD" w:rsidTr="008903C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районов </w:t>
            </w:r>
            <w:r w:rsidRPr="008903CD">
              <w:rPr>
                <w:color w:val="000000"/>
                <w:sz w:val="24"/>
                <w:szCs w:val="24"/>
                <w:lang w:eastAsia="ru-RU"/>
              </w:rPr>
              <w:lastRenderedPageBreak/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lastRenderedPageBreak/>
              <w:t>67 344,4</w:t>
            </w:r>
          </w:p>
        </w:tc>
      </w:tr>
      <w:tr w:rsidR="008903CD" w:rsidRPr="008903CD" w:rsidTr="008903C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lastRenderedPageBreak/>
              <w:t>2 02 25511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3 868,0</w:t>
            </w:r>
          </w:p>
        </w:tc>
      </w:tr>
      <w:tr w:rsidR="008903CD" w:rsidRPr="008903CD" w:rsidTr="008903C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 02 25519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170,4</w:t>
            </w:r>
          </w:p>
        </w:tc>
      </w:tr>
      <w:tr w:rsidR="008903CD" w:rsidRPr="008903CD" w:rsidTr="008903C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 02 25590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техническое оснащение региональных и муниципальных муз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531,2</w:t>
            </w:r>
          </w:p>
        </w:tc>
      </w:tr>
      <w:tr w:rsidR="008903CD" w:rsidRPr="008903CD" w:rsidTr="008903C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 02 25750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38 247,2</w:t>
            </w:r>
          </w:p>
        </w:tc>
      </w:tr>
      <w:tr w:rsidR="008903CD" w:rsidRPr="008903CD" w:rsidTr="008903C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 02 25786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CD" w:rsidRPr="008903CD" w:rsidRDefault="008903CD" w:rsidP="008903CD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903CD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1 582,4</w:t>
            </w:r>
          </w:p>
        </w:tc>
      </w:tr>
      <w:tr w:rsidR="008903CD" w:rsidRPr="008903CD" w:rsidTr="008903C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59 928,8</w:t>
            </w:r>
          </w:p>
        </w:tc>
      </w:tr>
      <w:tr w:rsidR="008903CD" w:rsidRPr="008903CD" w:rsidTr="008903C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1 683 269,0</w:t>
            </w:r>
          </w:p>
        </w:tc>
      </w:tr>
      <w:tr w:rsidR="008903CD" w:rsidRPr="008903CD" w:rsidTr="008903C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1 529 784,4</w:t>
            </w:r>
          </w:p>
        </w:tc>
      </w:tr>
      <w:tr w:rsidR="008903CD" w:rsidRPr="008903CD" w:rsidTr="008903C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15 605,6</w:t>
            </w:r>
          </w:p>
        </w:tc>
      </w:tr>
      <w:tr w:rsidR="008903CD" w:rsidRPr="008903CD" w:rsidTr="008903C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16 071,0</w:t>
            </w:r>
          </w:p>
        </w:tc>
      </w:tr>
      <w:tr w:rsidR="008903CD" w:rsidRPr="008903CD" w:rsidTr="008903C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16,6</w:t>
            </w:r>
          </w:p>
        </w:tc>
      </w:tr>
      <w:tr w:rsidR="008903CD" w:rsidRPr="008903CD" w:rsidTr="008903C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 02 35179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6 446,9</w:t>
            </w:r>
          </w:p>
        </w:tc>
      </w:tr>
      <w:tr w:rsidR="008903CD" w:rsidRPr="008903CD" w:rsidTr="008903C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lastRenderedPageBreak/>
              <w:t>2 02 35303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39 763,1</w:t>
            </w:r>
          </w:p>
        </w:tc>
      </w:tr>
      <w:tr w:rsidR="008903CD" w:rsidRPr="008903CD" w:rsidTr="008903C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 02 36900 05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75 581,4</w:t>
            </w:r>
          </w:p>
        </w:tc>
      </w:tr>
      <w:tr w:rsidR="008903CD" w:rsidRPr="008903CD" w:rsidTr="008903C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0 085,1</w:t>
            </w:r>
          </w:p>
        </w:tc>
      </w:tr>
      <w:tr w:rsidR="008903CD" w:rsidRPr="008903CD" w:rsidTr="008903CD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 02 49999 05 0000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CD" w:rsidRPr="008903CD" w:rsidRDefault="008903CD" w:rsidP="008903C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CD" w:rsidRPr="008903CD" w:rsidRDefault="008903CD" w:rsidP="008903C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903CD">
              <w:rPr>
                <w:sz w:val="24"/>
                <w:szCs w:val="24"/>
                <w:lang w:eastAsia="ru-RU"/>
              </w:rPr>
              <w:t>20 085,1</w:t>
            </w:r>
          </w:p>
        </w:tc>
      </w:tr>
    </w:tbl>
    <w:p w:rsidR="00766A9A" w:rsidRPr="00DF4FEB" w:rsidRDefault="00766A9A" w:rsidP="00766A9A">
      <w:pPr>
        <w:jc w:val="right"/>
        <w:rPr>
          <w:bCs/>
          <w:color w:val="000000"/>
        </w:rPr>
      </w:pPr>
      <w:r w:rsidRPr="006C01F9">
        <w:rPr>
          <w:bCs/>
          <w:color w:val="000000"/>
        </w:rPr>
        <w:t>»;</w:t>
      </w:r>
    </w:p>
    <w:p w:rsidR="001E5378" w:rsidRPr="00833088" w:rsidRDefault="00766A9A" w:rsidP="001E5378">
      <w:pPr>
        <w:tabs>
          <w:tab w:val="left" w:pos="709"/>
        </w:tabs>
        <w:ind w:firstLine="709"/>
      </w:pPr>
      <w:r>
        <w:t>5</w:t>
      </w:r>
      <w:r w:rsidR="00180C1F" w:rsidRPr="00833088">
        <w:t xml:space="preserve">) </w:t>
      </w:r>
      <w:r w:rsidR="001E5378" w:rsidRPr="00833088">
        <w:t xml:space="preserve">приложение № </w:t>
      </w:r>
      <w:r w:rsidR="002D0333">
        <w:t>7</w:t>
      </w:r>
      <w:r w:rsidR="001E5378" w:rsidRPr="00833088">
        <w:t xml:space="preserve"> </w:t>
      </w:r>
      <w:r w:rsidR="001E5378" w:rsidRPr="00833088">
        <w:rPr>
          <w:bCs/>
        </w:rPr>
        <w:t>«</w:t>
      </w:r>
      <w:r w:rsidR="001E5378" w:rsidRPr="00833088">
        <w:rPr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ов на 202</w:t>
      </w:r>
      <w:r w:rsidR="006751EB" w:rsidRPr="006751EB">
        <w:rPr>
          <w:lang w:eastAsia="ru-RU"/>
        </w:rPr>
        <w:t>4</w:t>
      </w:r>
      <w:r w:rsidR="00180C1F" w:rsidRPr="00833088">
        <w:rPr>
          <w:lang w:eastAsia="ru-RU"/>
        </w:rPr>
        <w:t xml:space="preserve"> </w:t>
      </w:r>
      <w:r w:rsidR="001E5378" w:rsidRPr="00833088">
        <w:rPr>
          <w:lang w:eastAsia="ru-RU"/>
        </w:rPr>
        <w:t>год</w:t>
      </w:r>
      <w:r w:rsidR="001E5378" w:rsidRPr="00833088">
        <w:t>» изложить  в следующей редакции:</w:t>
      </w:r>
    </w:p>
    <w:p w:rsidR="00ED1FE2" w:rsidRPr="00833088" w:rsidRDefault="00ED1FE2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1E5378" w:rsidRPr="00833088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t xml:space="preserve">«Приложение № </w:t>
      </w:r>
      <w:r w:rsidR="002D0333">
        <w:rPr>
          <w:szCs w:val="28"/>
        </w:rPr>
        <w:t>7</w:t>
      </w:r>
    </w:p>
    <w:p w:rsidR="001E5378" w:rsidRPr="00833088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br/>
        <w:t>к решению Совета муниципального</w:t>
      </w:r>
      <w:r w:rsidRPr="00833088">
        <w:rPr>
          <w:szCs w:val="28"/>
        </w:rPr>
        <w:br/>
        <w:t xml:space="preserve"> образования  Ейский район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«О  районном бюджете на 202</w:t>
      </w:r>
      <w:r w:rsidR="00A7480F">
        <w:rPr>
          <w:szCs w:val="28"/>
          <w:lang w:eastAsia="ru-RU"/>
        </w:rPr>
        <w:t>4</w:t>
      </w:r>
      <w:r w:rsidRPr="00833088">
        <w:rPr>
          <w:szCs w:val="28"/>
          <w:lang w:eastAsia="ru-RU"/>
        </w:rPr>
        <w:t xml:space="preserve"> год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и на плановый период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202</w:t>
      </w:r>
      <w:r w:rsidR="00A7480F">
        <w:rPr>
          <w:szCs w:val="28"/>
          <w:lang w:eastAsia="ru-RU"/>
        </w:rPr>
        <w:t>5</w:t>
      </w:r>
      <w:r w:rsidRPr="00833088">
        <w:rPr>
          <w:szCs w:val="28"/>
          <w:lang w:eastAsia="ru-RU"/>
        </w:rPr>
        <w:t xml:space="preserve"> и 202</w:t>
      </w:r>
      <w:r w:rsidR="00A7480F">
        <w:rPr>
          <w:szCs w:val="28"/>
          <w:lang w:eastAsia="ru-RU"/>
        </w:rPr>
        <w:t>6</w:t>
      </w:r>
      <w:r w:rsidRPr="00833088">
        <w:rPr>
          <w:szCs w:val="28"/>
          <w:lang w:eastAsia="ru-RU"/>
        </w:rPr>
        <w:t xml:space="preserve"> годов»</w:t>
      </w:r>
    </w:p>
    <w:p w:rsidR="00664662" w:rsidRPr="00C16973" w:rsidRDefault="00664662" w:rsidP="001E5378">
      <w:pPr>
        <w:tabs>
          <w:tab w:val="left" w:pos="5040"/>
        </w:tabs>
        <w:ind w:left="5040"/>
        <w:jc w:val="center"/>
        <w:rPr>
          <w:szCs w:val="28"/>
          <w:highlight w:val="yellow"/>
          <w:lang w:eastAsia="ru-RU"/>
        </w:rPr>
      </w:pP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(муниципальным программам и непрограммным направлениям </w:t>
      </w: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812B97" w:rsidRDefault="001E5378" w:rsidP="00624710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>расходов бюджетов на 202</w:t>
      </w:r>
      <w:r w:rsidR="00A7480F">
        <w:rPr>
          <w:szCs w:val="28"/>
          <w:lang w:eastAsia="ru-RU"/>
        </w:rPr>
        <w:t>4</w:t>
      </w:r>
      <w:r w:rsidRPr="00812B97">
        <w:rPr>
          <w:szCs w:val="28"/>
          <w:lang w:eastAsia="ru-RU"/>
        </w:rPr>
        <w:t xml:space="preserve"> год</w:t>
      </w:r>
    </w:p>
    <w:p w:rsidR="00913150" w:rsidRDefault="00913150" w:rsidP="001E5378">
      <w:pPr>
        <w:widowControl/>
        <w:ind w:firstLine="600"/>
        <w:jc w:val="right"/>
        <w:rPr>
          <w:sz w:val="24"/>
          <w:szCs w:val="24"/>
        </w:rPr>
      </w:pPr>
    </w:p>
    <w:p w:rsidR="001E5378" w:rsidRDefault="001E5378" w:rsidP="001E5378">
      <w:pPr>
        <w:widowControl/>
        <w:ind w:firstLine="600"/>
        <w:jc w:val="right"/>
        <w:rPr>
          <w:sz w:val="24"/>
          <w:szCs w:val="24"/>
        </w:rPr>
      </w:pPr>
      <w:r w:rsidRPr="00812B97">
        <w:rPr>
          <w:sz w:val="24"/>
          <w:szCs w:val="24"/>
        </w:rPr>
        <w:t>(тыс. рублей)</w:t>
      </w:r>
    </w:p>
    <w:p w:rsidR="00B627EC" w:rsidRPr="00812B97" w:rsidRDefault="00B627EC">
      <w:pPr>
        <w:rPr>
          <w:sz w:val="2"/>
          <w:szCs w:val="2"/>
        </w:rPr>
      </w:pPr>
    </w:p>
    <w:p w:rsidR="00025B27" w:rsidRPr="00812B97" w:rsidRDefault="00025B27">
      <w:pPr>
        <w:rPr>
          <w:sz w:val="2"/>
          <w:szCs w:val="2"/>
        </w:rPr>
      </w:pPr>
    </w:p>
    <w:p w:rsidR="003D3D63" w:rsidRPr="00812B97" w:rsidRDefault="003D3D63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4678"/>
        <w:gridCol w:w="2268"/>
        <w:gridCol w:w="709"/>
        <w:gridCol w:w="1417"/>
      </w:tblGrid>
      <w:tr w:rsidR="000F19EB" w:rsidRPr="00F970D4" w:rsidTr="008903CD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096C7D" w:rsidRPr="00096C7D" w:rsidRDefault="00096C7D">
      <w:pPr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678"/>
        <w:gridCol w:w="567"/>
        <w:gridCol w:w="284"/>
        <w:gridCol w:w="567"/>
        <w:gridCol w:w="850"/>
        <w:gridCol w:w="8"/>
        <w:gridCol w:w="701"/>
        <w:gridCol w:w="1417"/>
      </w:tblGrid>
      <w:tr w:rsidR="000F19EB" w:rsidRPr="001D4650" w:rsidTr="001D4650">
        <w:trPr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1D4650" w:rsidRDefault="000F19EB" w:rsidP="00037BB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1D4650" w:rsidRDefault="000F19EB" w:rsidP="00037BB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1D4650" w:rsidRDefault="0077331D" w:rsidP="00037BB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1D4650" w:rsidRDefault="0077331D" w:rsidP="00037BB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1D4650" w:rsidRDefault="0077331D" w:rsidP="00037BB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1D4650" w:rsidRPr="001D4650" w:rsidTr="001D465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05651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34138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87848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Расходы на обеспечение деятельности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3755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3755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6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449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58488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58488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0235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1789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1789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482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482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663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663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Компенсация расходов родителей (законных представителей) за одноразовое питание детей-инвалидов, не являющихся обучающимися с ограниченными возможностями здоровья, получающих начальное общее образование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существление государственных полномочий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32617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32617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5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5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89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89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1643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1643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государственных и муниципальных                     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R30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9763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R30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9763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844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Предоставление субсидий бюджетным,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844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4452,3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4452,3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8009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98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041,3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2422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3147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3147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3,8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3,8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L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688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L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688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общеобразовательным программам, дополнительного образования в муниципальных образовательных организациях (проведение капитального ремонта здания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5212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5212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8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8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8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374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312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912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966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966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482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84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130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446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446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7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83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7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83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1512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822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822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392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30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646,8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646,8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116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30,3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1043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566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923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43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416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538,8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77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Муниципальная программа "Социальная поддержка граждан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617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617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0294,3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7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7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4214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3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3711,8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026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84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641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75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1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29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488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41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на территории Ейского 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семей, семей, находящихся в трудной жизненной ситуации и социально 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, семей, находящихся в трудной жизненной ситуации и социально 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5775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821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821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1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91,8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74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1D4650">
              <w:rPr>
                <w:sz w:val="22"/>
                <w:szCs w:val="22"/>
                <w:lang w:eastAsia="ru-RU"/>
              </w:rPr>
              <w:br/>
              <w:t>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9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9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780,8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24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7550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7550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 бюджета Краснодарского кр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63,8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2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А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448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Закупка товаров, работ и услуг для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А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А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354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071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071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196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196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196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849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367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82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792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792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2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597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2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597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2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957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2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957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526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9974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610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969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8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858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Реализация мероприятий муниципальной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974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 в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974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974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974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Муниципальная программа "Развитие культуры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5647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8573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7933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32,8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724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8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749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8980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313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7436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34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34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 xml:space="preserve">Компенсация расходов на оплату жилых помещений, отопления и освещения работникам муниципальных учреждений, </w:t>
            </w:r>
            <w:r w:rsidRPr="001D4650">
              <w:rPr>
                <w:color w:val="000000"/>
                <w:sz w:val="22"/>
                <w:szCs w:val="22"/>
                <w:lang w:eastAsia="ru-RU"/>
              </w:rPr>
              <w:lastRenderedPageBreak/>
              <w:t>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61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80,8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5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5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5,3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5,3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гион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А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А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5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А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5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155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155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7945,3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7945,3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11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11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8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8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518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01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Развитие санаторно-курортного и туристского комплекса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Развитие физической культуры и спорта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5502,3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8732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8732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6944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Предоставление субсидий бюджетным,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6444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иобретение и монтаж оборудования для создания модульных спортив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44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44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834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834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иобретение и монтаж оборудования для создания модульных спортив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113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113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6769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Создание условий для развития спорта высших достижений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6769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766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480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85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9231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4592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931,3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8538,8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168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59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59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6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1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75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11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Предоставление субсидий бюджетным,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11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, на 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3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554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3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554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в Ейск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1D4650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6748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6748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0883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175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216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958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рганизация водоснабж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0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8707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0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8707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453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658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58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794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794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1D4650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1D4650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579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823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815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55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3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55,8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29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11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11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58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3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беспечение сохранности и увеличение сроков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 xml:space="preserve">эксплуатации жилищного фонда Ей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Развитие топливно-энергетического комплекса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государственной политики в отношении казачества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193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193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193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452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670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81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Реализация мероприятий муниципальной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81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81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держание объектов, составляющих казну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L5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660,3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L5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660,3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999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999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087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331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856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73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872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872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872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824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647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7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608,8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64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67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6,8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276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276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63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13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8002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8002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013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882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882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130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2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710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гиональный проект "Безопасность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89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Участие в осуществлении мероприятий по предупреждению детского дорожно-транспортного травматизма  на территории муниципальных образований 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2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89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2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89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1D4650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6991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Совершенствование бюджетного процесса и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1D4650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1D4650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1D4650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129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773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0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0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 Иные межбюджетные трансферты на поддержку мер по обеспечению сбалансированности бюджетов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26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оддержка малого и среднего предпринимательства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здание условий для развития малого и среднего предпринимательства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Строительство (создание) объектов государственной и муниципальной собственности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7480,3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7480,3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развития социальной инфраструктуры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7480,3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70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70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троительство общеобразовательной организации со столовой и пищеблоком в поселке Краснофлот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551,8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551,8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22272F"/>
                <w:sz w:val="22"/>
                <w:szCs w:val="22"/>
                <w:lang w:eastAsia="ru-RU"/>
              </w:rPr>
            </w:pPr>
            <w:r w:rsidRPr="001D4650">
              <w:rPr>
                <w:color w:val="22272F"/>
                <w:sz w:val="22"/>
                <w:szCs w:val="22"/>
                <w:lang w:eastAsia="ru-RU"/>
              </w:rPr>
              <w:t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 инфраструктуры, общего образования, дошкольного образования, отрасли культуры, сооружений инженерной защиты и берегоукре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5957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5957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75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828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828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127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7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2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5454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1541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1478,5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303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60,8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2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3780,8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3780,8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Расходы на выплаты персоналу в целях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5962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593,7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5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1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1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3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37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2,2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1D4650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031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1D4650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1D4650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03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03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289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3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Управление муниципальными финанс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 Обеспечение деятельности муниципальных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 xml:space="preserve">учреждений в сфере установленных функций администрации муниципального образования Ейский район (отраслевых органов администрации муниципального образования Ейский район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161,3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99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,6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7758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7758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,9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Единовременная матер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Средства резервного фонда администрации 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535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535,1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1D4650" w:rsidRPr="001D4650" w:rsidTr="001D4650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754894,2</w:t>
            </w:r>
          </w:p>
        </w:tc>
      </w:tr>
    </w:tbl>
    <w:p w:rsidR="00F73EA1" w:rsidRDefault="00F73EA1" w:rsidP="00F73EA1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;</w:t>
      </w:r>
    </w:p>
    <w:p w:rsidR="005767B6" w:rsidRPr="00096C7D" w:rsidRDefault="005767B6" w:rsidP="005767B6">
      <w:pPr>
        <w:tabs>
          <w:tab w:val="left" w:pos="709"/>
        </w:tabs>
        <w:ind w:firstLine="709"/>
      </w:pPr>
      <w:r>
        <w:t>6)</w:t>
      </w:r>
      <w:r w:rsidRPr="00096C7D">
        <w:t xml:space="preserve"> приложение № </w:t>
      </w:r>
      <w:r>
        <w:t>8</w:t>
      </w:r>
      <w:r w:rsidRPr="00096C7D">
        <w:t xml:space="preserve"> </w:t>
      </w:r>
      <w:r w:rsidRPr="00096C7D">
        <w:rPr>
          <w:bCs/>
        </w:rPr>
        <w:t>«</w:t>
      </w:r>
      <w:r w:rsidRPr="00096C7D">
        <w:rPr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ов на 202</w:t>
      </w:r>
      <w:r>
        <w:rPr>
          <w:lang w:eastAsia="ru-RU"/>
        </w:rPr>
        <w:t>5</w:t>
      </w:r>
      <w:r w:rsidRPr="00096C7D">
        <w:rPr>
          <w:lang w:eastAsia="ru-RU"/>
        </w:rPr>
        <w:t xml:space="preserve"> и 202</w:t>
      </w:r>
      <w:r>
        <w:rPr>
          <w:lang w:eastAsia="ru-RU"/>
        </w:rPr>
        <w:t>6</w:t>
      </w:r>
      <w:r w:rsidRPr="00096C7D">
        <w:rPr>
          <w:lang w:eastAsia="ru-RU"/>
        </w:rPr>
        <w:t xml:space="preserve"> годы</w:t>
      </w:r>
      <w:r w:rsidRPr="00096C7D">
        <w:t>» изложить  в следующей редакции:</w:t>
      </w:r>
    </w:p>
    <w:p w:rsidR="005767B6" w:rsidRPr="00096C7D" w:rsidRDefault="005767B6" w:rsidP="005767B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5767B6" w:rsidRPr="00096C7D" w:rsidRDefault="005767B6" w:rsidP="005767B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96C7D">
        <w:rPr>
          <w:szCs w:val="28"/>
        </w:rPr>
        <w:t xml:space="preserve">«Приложение № </w:t>
      </w:r>
      <w:r>
        <w:rPr>
          <w:szCs w:val="28"/>
        </w:rPr>
        <w:t>8</w:t>
      </w:r>
    </w:p>
    <w:p w:rsidR="005767B6" w:rsidRPr="00096C7D" w:rsidRDefault="005767B6" w:rsidP="005767B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96C7D">
        <w:rPr>
          <w:szCs w:val="28"/>
        </w:rPr>
        <w:br/>
        <w:t>к решению Совета муниципального</w:t>
      </w:r>
      <w:r w:rsidRPr="00096C7D">
        <w:rPr>
          <w:szCs w:val="28"/>
        </w:rPr>
        <w:br/>
        <w:t xml:space="preserve"> образования  Ейский район</w:t>
      </w:r>
    </w:p>
    <w:p w:rsidR="005767B6" w:rsidRPr="00096C7D" w:rsidRDefault="005767B6" w:rsidP="005767B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96C7D">
        <w:rPr>
          <w:szCs w:val="28"/>
          <w:lang w:eastAsia="ru-RU"/>
        </w:rPr>
        <w:t>«О  районном бюджете на 202</w:t>
      </w:r>
      <w:r>
        <w:rPr>
          <w:szCs w:val="28"/>
          <w:lang w:eastAsia="ru-RU"/>
        </w:rPr>
        <w:t>4</w:t>
      </w:r>
      <w:r w:rsidRPr="00096C7D">
        <w:rPr>
          <w:szCs w:val="28"/>
          <w:lang w:eastAsia="ru-RU"/>
        </w:rPr>
        <w:t xml:space="preserve"> год</w:t>
      </w:r>
    </w:p>
    <w:p w:rsidR="005767B6" w:rsidRPr="00096C7D" w:rsidRDefault="005767B6" w:rsidP="005767B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96C7D">
        <w:rPr>
          <w:szCs w:val="28"/>
          <w:lang w:eastAsia="ru-RU"/>
        </w:rPr>
        <w:t>и на плановый период</w:t>
      </w:r>
    </w:p>
    <w:p w:rsidR="005767B6" w:rsidRPr="00096C7D" w:rsidRDefault="005767B6" w:rsidP="005767B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96C7D">
        <w:rPr>
          <w:szCs w:val="28"/>
          <w:lang w:eastAsia="ru-RU"/>
        </w:rPr>
        <w:lastRenderedPageBreak/>
        <w:t>202</w:t>
      </w:r>
      <w:r>
        <w:rPr>
          <w:szCs w:val="28"/>
          <w:lang w:eastAsia="ru-RU"/>
        </w:rPr>
        <w:t>5</w:t>
      </w:r>
      <w:r w:rsidRPr="00096C7D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096C7D">
        <w:rPr>
          <w:szCs w:val="28"/>
          <w:lang w:eastAsia="ru-RU"/>
        </w:rPr>
        <w:t xml:space="preserve"> годов»</w:t>
      </w:r>
    </w:p>
    <w:p w:rsidR="005767B6" w:rsidRDefault="005767B6" w:rsidP="005767B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5767B6" w:rsidRPr="000E20BF" w:rsidRDefault="005767B6" w:rsidP="005767B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E20BF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5767B6" w:rsidRPr="000E20BF" w:rsidRDefault="005767B6" w:rsidP="005767B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E20BF">
        <w:rPr>
          <w:szCs w:val="28"/>
          <w:lang w:eastAsia="ru-RU"/>
        </w:rPr>
        <w:t xml:space="preserve">(муниципальным программам и непрограммным направлениям </w:t>
      </w:r>
    </w:p>
    <w:p w:rsidR="005767B6" w:rsidRPr="000E20BF" w:rsidRDefault="005767B6" w:rsidP="005767B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E20BF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5767B6" w:rsidRPr="000E20BF" w:rsidRDefault="005767B6" w:rsidP="005767B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E20BF">
        <w:rPr>
          <w:szCs w:val="28"/>
          <w:lang w:eastAsia="ru-RU"/>
        </w:rPr>
        <w:t>расходов бюджетов на 202</w:t>
      </w:r>
      <w:r>
        <w:rPr>
          <w:szCs w:val="28"/>
          <w:lang w:eastAsia="ru-RU"/>
        </w:rPr>
        <w:t>5</w:t>
      </w:r>
      <w:r w:rsidRPr="000E20BF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0E20BF">
        <w:rPr>
          <w:szCs w:val="28"/>
          <w:lang w:eastAsia="ru-RU"/>
        </w:rPr>
        <w:t xml:space="preserve"> годы</w:t>
      </w:r>
    </w:p>
    <w:p w:rsidR="001D4650" w:rsidRDefault="001D4650" w:rsidP="005767B6">
      <w:pPr>
        <w:widowControl/>
        <w:ind w:firstLine="600"/>
        <w:jc w:val="right"/>
        <w:rPr>
          <w:sz w:val="24"/>
          <w:szCs w:val="24"/>
        </w:rPr>
      </w:pPr>
    </w:p>
    <w:p w:rsidR="005767B6" w:rsidRPr="000E20BF" w:rsidRDefault="005767B6" w:rsidP="005767B6">
      <w:pPr>
        <w:widowControl/>
        <w:ind w:firstLine="600"/>
        <w:jc w:val="right"/>
        <w:rPr>
          <w:sz w:val="24"/>
          <w:szCs w:val="24"/>
        </w:rPr>
      </w:pPr>
      <w:r w:rsidRPr="000E20BF">
        <w:rPr>
          <w:sz w:val="24"/>
          <w:szCs w:val="24"/>
        </w:rPr>
        <w:t>(тыс. рублей)</w:t>
      </w:r>
    </w:p>
    <w:p w:rsidR="005767B6" w:rsidRPr="00C16973" w:rsidRDefault="005767B6" w:rsidP="005767B6">
      <w:pPr>
        <w:rPr>
          <w:sz w:val="2"/>
          <w:szCs w:val="2"/>
          <w:highlight w:val="yellow"/>
        </w:rPr>
      </w:pPr>
    </w:p>
    <w:p w:rsidR="005767B6" w:rsidRPr="00C16973" w:rsidRDefault="005767B6" w:rsidP="005767B6">
      <w:pPr>
        <w:rPr>
          <w:sz w:val="2"/>
          <w:szCs w:val="2"/>
          <w:highlight w:val="yellow"/>
        </w:rPr>
      </w:pPr>
    </w:p>
    <w:p w:rsidR="005767B6" w:rsidRPr="00C16973" w:rsidRDefault="005767B6" w:rsidP="005767B6">
      <w:pPr>
        <w:rPr>
          <w:sz w:val="2"/>
          <w:szCs w:val="2"/>
          <w:highlight w:val="yellow"/>
        </w:rPr>
      </w:pPr>
    </w:p>
    <w:p w:rsidR="005767B6" w:rsidRPr="00C16973" w:rsidRDefault="005767B6" w:rsidP="005767B6">
      <w:pPr>
        <w:rPr>
          <w:sz w:val="2"/>
          <w:szCs w:val="2"/>
          <w:highlight w:val="yellow"/>
        </w:rPr>
      </w:pPr>
    </w:p>
    <w:p w:rsidR="005767B6" w:rsidRPr="00C16973" w:rsidRDefault="005767B6" w:rsidP="005767B6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3686"/>
        <w:gridCol w:w="2268"/>
        <w:gridCol w:w="567"/>
        <w:gridCol w:w="1276"/>
        <w:gridCol w:w="1275"/>
      </w:tblGrid>
      <w:tr w:rsidR="005767B6" w:rsidRPr="0063063B" w:rsidTr="001D4650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63063B" w:rsidRDefault="005767B6" w:rsidP="005767B6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63063B" w:rsidRDefault="005767B6" w:rsidP="005767B6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63063B" w:rsidRDefault="005767B6" w:rsidP="005767B6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63063B" w:rsidRDefault="005767B6" w:rsidP="005767B6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В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63063B" w:rsidRDefault="005767B6" w:rsidP="005767B6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Сумма</w:t>
            </w:r>
          </w:p>
        </w:tc>
      </w:tr>
      <w:tr w:rsidR="005767B6" w:rsidRPr="0063063B" w:rsidTr="001D4650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B6" w:rsidRPr="0063063B" w:rsidRDefault="005767B6" w:rsidP="005767B6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B6" w:rsidRPr="0063063B" w:rsidRDefault="005767B6" w:rsidP="005767B6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B6" w:rsidRPr="0063063B" w:rsidRDefault="005767B6" w:rsidP="005767B6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B6" w:rsidRPr="0063063B" w:rsidRDefault="005767B6" w:rsidP="005767B6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7B6" w:rsidRPr="0063063B" w:rsidRDefault="005767B6" w:rsidP="005767B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3063B">
              <w:rPr>
                <w:color w:val="000000"/>
                <w:sz w:val="20"/>
                <w:lang w:eastAsia="ru-RU"/>
              </w:rPr>
              <w:t>202</w:t>
            </w:r>
            <w:r>
              <w:rPr>
                <w:color w:val="000000"/>
                <w:sz w:val="20"/>
                <w:lang w:eastAsia="ru-RU"/>
              </w:rPr>
              <w:t>5</w:t>
            </w:r>
            <w:r w:rsidRPr="0063063B">
              <w:rPr>
                <w:color w:val="000000"/>
                <w:sz w:val="2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7B6" w:rsidRPr="0063063B" w:rsidRDefault="005767B6" w:rsidP="005767B6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3063B">
              <w:rPr>
                <w:color w:val="000000"/>
                <w:sz w:val="20"/>
                <w:lang w:eastAsia="ru-RU"/>
              </w:rPr>
              <w:t>202</w:t>
            </w:r>
            <w:r>
              <w:rPr>
                <w:color w:val="000000"/>
                <w:sz w:val="20"/>
                <w:lang w:eastAsia="ru-RU"/>
              </w:rPr>
              <w:t>6</w:t>
            </w:r>
            <w:r w:rsidRPr="0063063B">
              <w:rPr>
                <w:color w:val="000000"/>
                <w:sz w:val="20"/>
                <w:lang w:eastAsia="ru-RU"/>
              </w:rPr>
              <w:t xml:space="preserve"> год</w:t>
            </w:r>
          </w:p>
        </w:tc>
      </w:tr>
    </w:tbl>
    <w:p w:rsidR="005767B6" w:rsidRPr="001B0484" w:rsidRDefault="005767B6" w:rsidP="005767B6">
      <w:pPr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3687"/>
        <w:gridCol w:w="567"/>
        <w:gridCol w:w="283"/>
        <w:gridCol w:w="567"/>
        <w:gridCol w:w="849"/>
        <w:gridCol w:w="569"/>
        <w:gridCol w:w="1276"/>
        <w:gridCol w:w="1275"/>
      </w:tblGrid>
      <w:tr w:rsidR="005767B6" w:rsidRPr="005767B6" w:rsidTr="001D4650">
        <w:trPr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5767B6" w:rsidRPr="005767B6" w:rsidTr="001D465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3369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91413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9606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17327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981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35838,3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37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3755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37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3755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6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6,1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4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449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687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06477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687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06477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Обеспечение </w:t>
            </w:r>
            <w:r w:rsidRPr="005767B6">
              <w:rPr>
                <w:sz w:val="22"/>
                <w:szCs w:val="22"/>
                <w:lang w:eastAsia="ru-RU"/>
              </w:rPr>
              <w:lastRenderedPageBreak/>
              <w:t>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127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36161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17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1789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17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1789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4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45,1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4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45,1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3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45,8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3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45,8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569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0869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569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0869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5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5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</w:t>
            </w:r>
            <w:r w:rsidRPr="005767B6">
              <w:rPr>
                <w:sz w:val="22"/>
                <w:szCs w:val="22"/>
                <w:lang w:eastAsia="ru-RU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9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974,6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9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974,6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8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7281,3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8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7281,3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9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1897,9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9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1897,9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R303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97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9763,1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R303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97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9763,1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26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1291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26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1291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89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8921,6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63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15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203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9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6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ого ремонта здания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4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4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Закупка товаров, работ и услуг для </w:t>
            </w:r>
            <w:r w:rsidRPr="005767B6">
              <w:rPr>
                <w:sz w:val="22"/>
                <w:szCs w:val="22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9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915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9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915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9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915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8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379,6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2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2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</w:t>
            </w:r>
            <w:r w:rsidRPr="005767B6">
              <w:rPr>
                <w:sz w:val="22"/>
                <w:szCs w:val="22"/>
                <w:lang w:eastAsia="ru-RU"/>
              </w:rPr>
              <w:lastRenderedPageBreak/>
              <w:t>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8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317,1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31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3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885,9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55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6848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55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6848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49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6306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42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4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792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</w:t>
            </w:r>
            <w:r>
              <w:rPr>
                <w:sz w:val="22"/>
                <w:szCs w:val="22"/>
                <w:lang w:eastAsia="ru-RU"/>
              </w:rPr>
              <w:t>е</w:t>
            </w:r>
            <w:r w:rsidRPr="005767B6">
              <w:rPr>
                <w:sz w:val="22"/>
                <w:szCs w:val="22"/>
                <w:lang w:eastAsia="ru-RU"/>
              </w:rPr>
              <w:t>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4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792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4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792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299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4085,8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8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834,9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767B6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8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834,9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767B6">
              <w:rPr>
                <w:sz w:val="22"/>
                <w:szCs w:val="22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63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6359,3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75,6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6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646,8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6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646,8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1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116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30,3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25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3604,1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767B6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9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931,6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2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203,1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28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767B6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95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613,8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6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9585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767B6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28,6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8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8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67B6">
              <w:rPr>
                <w:color w:val="000000"/>
                <w:sz w:val="22"/>
                <w:szCs w:val="22"/>
                <w:lang w:eastAsia="ru-RU"/>
              </w:rPr>
              <w:t>Муниципальная программа "Социальная поддержка граждан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767B6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15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2991,6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767B6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15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2991,6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67B6">
              <w:rPr>
                <w:color w:val="000000"/>
                <w:sz w:val="22"/>
                <w:szCs w:val="22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767B6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27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4127,1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7,9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7,9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55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7007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44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50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6463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выплате ежемесячного </w:t>
            </w:r>
            <w:r w:rsidRPr="005767B6">
              <w:rPr>
                <w:sz w:val="22"/>
                <w:szCs w:val="22"/>
                <w:lang w:eastAsia="ru-RU"/>
              </w:rPr>
              <w:lastRenderedPageBreak/>
              <w:t>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67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6799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96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64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6403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76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5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1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4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476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5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585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91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8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7B6" w:rsidRPr="005767B6" w:rsidRDefault="005767B6" w:rsidP="005767B6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67B6">
              <w:rPr>
                <w:color w:val="000000"/>
                <w:sz w:val="22"/>
                <w:szCs w:val="22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8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8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Муниципальная программа "Дети </w:t>
            </w:r>
            <w:r w:rsidRPr="005767B6">
              <w:rPr>
                <w:sz w:val="22"/>
                <w:szCs w:val="22"/>
                <w:lang w:eastAsia="ru-RU"/>
              </w:rPr>
              <w:lastRenderedPageBreak/>
              <w:t>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02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8772,8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8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418,3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8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418,3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4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1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1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89,1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9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70,1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</w:t>
            </w:r>
            <w:r w:rsidRPr="005767B6">
              <w:rPr>
                <w:sz w:val="22"/>
                <w:szCs w:val="22"/>
                <w:lang w:eastAsia="ru-RU"/>
              </w:rPr>
              <w:lastRenderedPageBreak/>
              <w:t>воспитание в приемную семью или на патронатное воспитание, к месту лечения</w:t>
            </w:r>
            <w:r w:rsidRPr="005767B6">
              <w:rPr>
                <w:sz w:val="22"/>
                <w:szCs w:val="22"/>
                <w:lang w:eastAsia="ru-RU"/>
              </w:rPr>
              <w:br/>
              <w:t>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9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9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2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217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2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217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2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217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8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893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24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19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1837,3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67B6">
              <w:rPr>
                <w:color w:val="000000"/>
                <w:sz w:val="22"/>
                <w:szCs w:val="22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19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1837,3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67B6">
              <w:rPr>
                <w:color w:val="000000"/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</w:t>
            </w:r>
            <w:r w:rsidRPr="005767B6">
              <w:rPr>
                <w:color w:val="000000"/>
                <w:sz w:val="22"/>
                <w:szCs w:val="22"/>
                <w:lang w:eastAsia="ru-RU"/>
              </w:rPr>
              <w:lastRenderedPageBreak/>
              <w:t>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67B6">
              <w:rPr>
                <w:color w:val="000000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 бюджета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51,4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89,4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767B6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62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А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79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7923,9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А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8,4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А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78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7855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67B6">
              <w:rPr>
                <w:color w:val="000000"/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8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856,8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8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856,8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6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749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6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749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6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749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8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849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3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367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82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8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9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8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9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35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9796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Мероприятия по защите населения и территории от чрезвычайных </w:t>
            </w:r>
            <w:r w:rsidRPr="005767B6">
              <w:rPr>
                <w:sz w:val="22"/>
                <w:szCs w:val="22"/>
                <w:lang w:eastAsia="ru-RU"/>
              </w:rPr>
              <w:lastRenderedPageBreak/>
              <w:t xml:space="preserve">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99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9218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86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86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06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0610,6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9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969,9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8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 в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67B6">
              <w:rPr>
                <w:color w:val="000000"/>
                <w:sz w:val="22"/>
                <w:szCs w:val="22"/>
                <w:lang w:eastAsia="ru-RU"/>
              </w:rPr>
              <w:t>Муниципальная программа "Развитие культуры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22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0501,1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67B6">
              <w:rPr>
                <w:color w:val="000000"/>
                <w:sz w:val="22"/>
                <w:szCs w:val="22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72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5190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67B6">
              <w:rPr>
                <w:color w:val="000000"/>
                <w:sz w:val="22"/>
                <w:szCs w:val="22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72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5190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9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900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7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724,6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5,6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97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9718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767B6">
              <w:rPr>
                <w:sz w:val="22"/>
                <w:szCs w:val="22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89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8980,4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3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312,6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74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7406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9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67B6">
              <w:rPr>
                <w:color w:val="000000"/>
                <w:sz w:val="22"/>
                <w:szCs w:val="22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61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80,8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,4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0,9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0,9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67B6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80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7903,3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67B6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80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7903,3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</w:t>
            </w:r>
            <w:r w:rsidRPr="005767B6">
              <w:rPr>
                <w:sz w:val="22"/>
                <w:szCs w:val="22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76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7634,6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76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7634,6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68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68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407,3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407,3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5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518,1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01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Формирование и содержание муниципальных арх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S06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88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S06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88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Муниципальная программа "Развитие санаторно-курортного и туристского комплекса в Ейском </w:t>
            </w:r>
            <w:r w:rsidRPr="005767B6">
              <w:rPr>
                <w:sz w:val="22"/>
                <w:szCs w:val="22"/>
                <w:lang w:eastAsia="ru-RU"/>
              </w:rPr>
              <w:lastRenderedPageBreak/>
              <w:t>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Муниципальная программа "Развитие физической культуры и спорта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84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7262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67B6">
              <w:rPr>
                <w:color w:val="000000"/>
                <w:sz w:val="22"/>
                <w:szCs w:val="22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67B6">
              <w:rPr>
                <w:color w:val="000000"/>
                <w:sz w:val="22"/>
                <w:szCs w:val="22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62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6062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67B6">
              <w:rPr>
                <w:color w:val="000000"/>
                <w:sz w:val="22"/>
                <w:szCs w:val="22"/>
                <w:lang w:eastAsia="ru-RU"/>
              </w:rPr>
              <w:t>Создание условий для развития спорта высших достижений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62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6062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7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766,4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5767B6">
              <w:rPr>
                <w:sz w:val="22"/>
                <w:szCs w:val="22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48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480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85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989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98953,4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42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4206,9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0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087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84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8490,8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1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168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31,3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1,9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59,4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7B6" w:rsidRPr="005767B6" w:rsidRDefault="005767B6" w:rsidP="005767B6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67B6">
              <w:rPr>
                <w:color w:val="000000"/>
                <w:sz w:val="22"/>
                <w:szCs w:val="22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11,1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11,1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67B6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в Ейск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767B6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83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8477,9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83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8477,9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2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824,8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2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824,8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2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824,8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4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685,3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9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185,3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9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185,3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67B6">
              <w:rPr>
                <w:color w:val="000000"/>
                <w:sz w:val="22"/>
                <w:szCs w:val="22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767B6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6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14,4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767B6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6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14,4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6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14,4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3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301,8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5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526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5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518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55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3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75,8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58,4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,4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51,6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51,6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16,8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4,8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Муниципальная программа "Развитие топливно-энергетического комплекса в </w:t>
            </w:r>
            <w:r w:rsidRPr="005767B6">
              <w:rPr>
                <w:sz w:val="22"/>
                <w:szCs w:val="22"/>
                <w:lang w:eastAsia="ru-RU"/>
              </w:rPr>
              <w:lastRenderedPageBreak/>
              <w:t>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97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372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97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372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872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S06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872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S06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872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97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S1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77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S1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77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государственной политики в отношении казачества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90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491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90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491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67B6">
              <w:rPr>
                <w:color w:val="000000"/>
                <w:sz w:val="22"/>
                <w:szCs w:val="22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90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491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64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6452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6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670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81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39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39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Содержание объектов, составляющих казну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в Ейском </w:t>
            </w:r>
            <w:r w:rsidRPr="005767B6">
              <w:rPr>
                <w:sz w:val="22"/>
                <w:szCs w:val="22"/>
                <w:lang w:eastAsia="ru-RU"/>
              </w:rPr>
              <w:lastRenderedPageBreak/>
              <w:t>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50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5019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50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5019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2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2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2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6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6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6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1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107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13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1331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8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856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73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76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767B6">
              <w:rPr>
                <w:sz w:val="22"/>
                <w:szCs w:val="22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76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67B6">
              <w:rPr>
                <w:color w:val="000000"/>
                <w:sz w:val="22"/>
                <w:szCs w:val="22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9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911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9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911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67B6">
              <w:rPr>
                <w:color w:val="000000"/>
                <w:sz w:val="22"/>
                <w:szCs w:val="22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9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911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8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824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6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634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90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58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586,8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16,1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393,9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76,8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6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</w:t>
            </w:r>
            <w:r w:rsidRPr="005767B6">
              <w:rPr>
                <w:sz w:val="22"/>
                <w:szCs w:val="22"/>
                <w:lang w:eastAsia="ru-RU"/>
              </w:rPr>
              <w:lastRenderedPageBreak/>
              <w:t>противодействие коррупции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608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608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608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Участие в осуществлении мероприятий по предупреждению детского дорожно-транспортного травматизма  на территории муниципальных образований 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S24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88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S24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88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мероприятий по предупреждению детского дорожно-транспортного травмат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24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24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767B6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69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6951,4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767B6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18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1871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767B6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18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1871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767B6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18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1871,5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Расходы на выплаты персоналу в </w:t>
            </w:r>
            <w:r w:rsidRPr="005767B6">
              <w:rPr>
                <w:sz w:val="22"/>
                <w:szCs w:val="22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61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6129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7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736,8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9,9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9,9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9,9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9,9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9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5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Поддержка малого и среднего </w:t>
            </w:r>
            <w:r w:rsidRPr="005767B6">
              <w:rPr>
                <w:sz w:val="22"/>
                <w:szCs w:val="22"/>
                <w:lang w:eastAsia="ru-RU"/>
              </w:rPr>
              <w:lastRenderedPageBreak/>
              <w:t>предпринимательства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Создание условий для развития малого и среднего предпринимательства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Муниципальная программа "Строительство (создание) объектов государственной и муниципальной собственности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7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7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беспечение развития социальной инфраструктуры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7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Строительство общеобразовательной организации со столовой и пищеблоком в поселке Краснофлот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7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7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2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275,1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767B6">
              <w:rPr>
                <w:sz w:val="22"/>
                <w:szCs w:val="22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8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828,4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8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828,4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1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127,4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97,6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,4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3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9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9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9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9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4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15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41696,4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148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1484,1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14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1421,1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767B6">
              <w:rPr>
                <w:sz w:val="22"/>
                <w:szCs w:val="22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03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0315,1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91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15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90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9051,4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90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9051,4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59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5962,1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8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864,3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5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60,9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60,9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60,9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5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767B6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7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6745,4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767B6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767B6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9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916,8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9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916,8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0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4003,2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13,6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6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Управление муниципальными финанс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4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 xml:space="preserve"> Обеспечение деятельности муниципальных учреждений в сфере установленных функций администрации муниципального образования Ейский район (отраслевых органов администрации муниципального образования Ейский район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4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4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1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161,3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9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299,1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,6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lastRenderedPageBreak/>
              <w:t>27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28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00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70000,0</w:t>
            </w:r>
          </w:p>
        </w:tc>
      </w:tr>
      <w:tr w:rsidR="005767B6" w:rsidRPr="005767B6" w:rsidTr="001D465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767B6">
              <w:rPr>
                <w:color w:val="000000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0833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B6" w:rsidRPr="005767B6" w:rsidRDefault="005767B6" w:rsidP="005767B6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67B6">
              <w:rPr>
                <w:sz w:val="22"/>
                <w:szCs w:val="22"/>
                <w:lang w:eastAsia="ru-RU"/>
              </w:rPr>
              <w:t>3136593,0</w:t>
            </w:r>
          </w:p>
        </w:tc>
      </w:tr>
    </w:tbl>
    <w:p w:rsidR="005767B6" w:rsidRDefault="005767B6" w:rsidP="00F73EA1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;</w:t>
      </w:r>
    </w:p>
    <w:p w:rsidR="00C55762" w:rsidRPr="001B0484" w:rsidRDefault="00F73EA1" w:rsidP="00C55762">
      <w:pPr>
        <w:tabs>
          <w:tab w:val="left" w:pos="709"/>
        </w:tabs>
        <w:ind w:firstLine="709"/>
        <w:rPr>
          <w:szCs w:val="28"/>
        </w:rPr>
      </w:pPr>
      <w:r>
        <w:t>7</w:t>
      </w:r>
      <w:r w:rsidR="00C55762" w:rsidRPr="001B0484">
        <w:t>) п</w:t>
      </w:r>
      <w:r w:rsidR="00C55762" w:rsidRPr="001B0484">
        <w:rPr>
          <w:szCs w:val="28"/>
        </w:rPr>
        <w:t xml:space="preserve">риложение № </w:t>
      </w:r>
      <w:r w:rsidR="00C55762">
        <w:rPr>
          <w:szCs w:val="28"/>
        </w:rPr>
        <w:t>9</w:t>
      </w:r>
      <w:r w:rsidR="00C55762" w:rsidRPr="001B0484">
        <w:rPr>
          <w:szCs w:val="28"/>
        </w:rPr>
        <w:t xml:space="preserve"> «Ведомственная структура расходов районного бюджета на 202</w:t>
      </w:r>
      <w:r w:rsidR="00C55762">
        <w:rPr>
          <w:szCs w:val="28"/>
        </w:rPr>
        <w:t>4</w:t>
      </w:r>
      <w:r w:rsidR="00C55762" w:rsidRPr="001B0484">
        <w:rPr>
          <w:szCs w:val="28"/>
        </w:rPr>
        <w:t xml:space="preserve"> год» изложить в следующей редакции:</w:t>
      </w:r>
    </w:p>
    <w:p w:rsidR="00C55762" w:rsidRPr="001B0484" w:rsidRDefault="00C55762" w:rsidP="00C5576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C55762" w:rsidRPr="001B0484" w:rsidRDefault="00C55762" w:rsidP="00C5576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B0484">
        <w:rPr>
          <w:szCs w:val="28"/>
        </w:rPr>
        <w:t>«Приложение №</w:t>
      </w:r>
      <w:r>
        <w:rPr>
          <w:szCs w:val="28"/>
        </w:rPr>
        <w:t xml:space="preserve"> 9</w:t>
      </w:r>
    </w:p>
    <w:p w:rsidR="00C55762" w:rsidRPr="001B0484" w:rsidRDefault="00C55762" w:rsidP="00C5576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B0484">
        <w:rPr>
          <w:szCs w:val="28"/>
        </w:rPr>
        <w:br/>
        <w:t>к решению Совета муниципального</w:t>
      </w:r>
      <w:r w:rsidRPr="001B0484">
        <w:rPr>
          <w:szCs w:val="28"/>
        </w:rPr>
        <w:br/>
        <w:t xml:space="preserve"> образования  Ейский район</w:t>
      </w:r>
    </w:p>
    <w:p w:rsidR="00C55762" w:rsidRPr="001B0484" w:rsidRDefault="00C55762" w:rsidP="00C557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«О  районном бюджете на 202</w:t>
      </w:r>
      <w:r>
        <w:rPr>
          <w:szCs w:val="28"/>
          <w:lang w:eastAsia="ru-RU"/>
        </w:rPr>
        <w:t>4</w:t>
      </w:r>
      <w:r w:rsidRPr="001B0484">
        <w:rPr>
          <w:szCs w:val="28"/>
          <w:lang w:eastAsia="ru-RU"/>
        </w:rPr>
        <w:t xml:space="preserve"> год</w:t>
      </w:r>
    </w:p>
    <w:p w:rsidR="00C55762" w:rsidRPr="001B0484" w:rsidRDefault="00C55762" w:rsidP="00C557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и на плановый период</w:t>
      </w:r>
    </w:p>
    <w:p w:rsidR="00C55762" w:rsidRPr="001B0484" w:rsidRDefault="00C55762" w:rsidP="00C557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  <w:r w:rsidRPr="001B0484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1B0484">
        <w:rPr>
          <w:szCs w:val="28"/>
          <w:lang w:eastAsia="ru-RU"/>
        </w:rPr>
        <w:t xml:space="preserve"> годов»</w:t>
      </w:r>
    </w:p>
    <w:p w:rsidR="00C55762" w:rsidRDefault="00C55762" w:rsidP="00C55762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highlight w:val="yellow"/>
        </w:rPr>
      </w:pPr>
    </w:p>
    <w:p w:rsidR="00C55762" w:rsidRPr="0019335C" w:rsidRDefault="00C55762" w:rsidP="00C55762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19335C">
        <w:t>Ведомственная структура расходов районного бюджета на 202</w:t>
      </w:r>
      <w:r>
        <w:t>4</w:t>
      </w:r>
      <w:r w:rsidRPr="0019335C">
        <w:t xml:space="preserve"> год</w:t>
      </w:r>
    </w:p>
    <w:p w:rsidR="00C55762" w:rsidRPr="0019335C" w:rsidRDefault="00C55762" w:rsidP="00C5576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C55762" w:rsidRPr="0019335C" w:rsidRDefault="00C55762" w:rsidP="00C5576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 w:rsidRPr="0019335C">
        <w:rPr>
          <w:sz w:val="24"/>
          <w:szCs w:val="24"/>
        </w:rPr>
        <w:t>(тыс. рублей)</w:t>
      </w:r>
    </w:p>
    <w:p w:rsidR="00C55762" w:rsidRPr="00C16973" w:rsidRDefault="00C55762" w:rsidP="00C55762">
      <w:pPr>
        <w:rPr>
          <w:sz w:val="2"/>
          <w:szCs w:val="2"/>
          <w:highlight w:val="yellow"/>
        </w:rPr>
      </w:pPr>
    </w:p>
    <w:p w:rsidR="00C55762" w:rsidRPr="00C16973" w:rsidRDefault="00C55762" w:rsidP="00C55762">
      <w:pPr>
        <w:rPr>
          <w:sz w:val="2"/>
          <w:szCs w:val="2"/>
          <w:highlight w:val="yellow"/>
        </w:rPr>
      </w:pPr>
    </w:p>
    <w:p w:rsidR="00C55762" w:rsidRPr="00C16973" w:rsidRDefault="00C55762" w:rsidP="00C55762">
      <w:pPr>
        <w:rPr>
          <w:sz w:val="2"/>
          <w:szCs w:val="2"/>
          <w:highlight w:val="yellow"/>
        </w:rPr>
      </w:pPr>
    </w:p>
    <w:p w:rsidR="00C55762" w:rsidRPr="00C16973" w:rsidRDefault="00C55762" w:rsidP="00C55762">
      <w:pPr>
        <w:rPr>
          <w:sz w:val="2"/>
          <w:szCs w:val="2"/>
          <w:highlight w:val="yellow"/>
        </w:rPr>
      </w:pPr>
    </w:p>
    <w:p w:rsidR="00C55762" w:rsidRPr="00C16973" w:rsidRDefault="00C55762" w:rsidP="00C55762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567"/>
        <w:gridCol w:w="567"/>
        <w:gridCol w:w="567"/>
        <w:gridCol w:w="2268"/>
        <w:gridCol w:w="567"/>
        <w:gridCol w:w="1275"/>
      </w:tblGrid>
      <w:tr w:rsidR="00C55762" w:rsidRPr="00D73597" w:rsidTr="00541D20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ind w:left="-108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Сумма</w:t>
            </w:r>
          </w:p>
        </w:tc>
      </w:tr>
    </w:tbl>
    <w:p w:rsidR="00C55762" w:rsidRPr="0019335C" w:rsidRDefault="00C55762" w:rsidP="00C55762">
      <w:pPr>
        <w:rPr>
          <w:sz w:val="2"/>
          <w:szCs w:val="2"/>
        </w:rPr>
      </w:pPr>
    </w:p>
    <w:tbl>
      <w:tblPr>
        <w:tblW w:w="96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3256"/>
        <w:gridCol w:w="567"/>
        <w:gridCol w:w="567"/>
        <w:gridCol w:w="567"/>
        <w:gridCol w:w="567"/>
        <w:gridCol w:w="283"/>
        <w:gridCol w:w="567"/>
        <w:gridCol w:w="854"/>
        <w:gridCol w:w="572"/>
        <w:gridCol w:w="1274"/>
        <w:gridCol w:w="7"/>
      </w:tblGrid>
      <w:tr w:rsidR="00C55762" w:rsidRPr="001D4650" w:rsidTr="001D4650">
        <w:trPr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1D4650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1D4650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1D4650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1D4650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1D4650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1D4650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1D4650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1D4650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вет муниципального образования Ей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75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75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75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75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828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828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127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7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Администрация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1D4650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98586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5145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Глава муниципального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5646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780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24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1541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1541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1478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303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60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2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тдельные непрограммные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37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37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37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37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37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7147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 "Развитие культуры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518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01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Реализация государственной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политики в отношении казачества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3796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3780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3780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5962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593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5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Непрограммные расходы органов местного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549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549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Средства резервного фонда администрации 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535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535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8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3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3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3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Резервный фонд админист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3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3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572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56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56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56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Предупреждение и ликвидация последствий чрезвычайных ситуаций на территории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610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969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8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97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77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Муниципальная программа "Профилактика терроризма и экстремизма,  усиление борьбы с преступностью,  профилактика правонарушений  и противодействие коррупции в Ейск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46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46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Развитие санаторно-курортного и туристского комплекса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Увеличение туристского потока и объема услуг, оказываемых организациями санаторно-курортного и туристского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26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оддержка малого и среднего предпринимательства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здание условий для развития малого и среднего предпринимательства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423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Социальная поддержка граждан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58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Социальная поддержка граждан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на территории Ейского 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семей, семей, находящихся в трудной жизненной ситуации и социально 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, семей, находящихся в трудной жизненной ситуации и социально 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Единовременная матер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9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9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Финансовое управление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1D4650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4453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1D4650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9370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1D4650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1D4650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1D4650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1D4650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1D4650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129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773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Другие общегосударственные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Управление муниципальными финанс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 Обеспечение деятельности муниципальных учреждений в сфере установленных функций администрации муниципального образования Ейский район (отраслевых органов администрации муниципального образования Ейский район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161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99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Дотации на выравнивание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Контрольно-счетная палат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031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031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1D4650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031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1D4650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031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1D4650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1D4650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03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03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289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3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Управление архитектуры  и градостроитель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196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196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196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196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196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196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849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367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82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792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792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25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597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25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597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25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957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25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957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Управление сельского хозяйства и продовольств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1D4650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999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999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999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999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999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Предупреждение и ликвидация болезней животных, их лечение, защита населения от болезней, общих для человека и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087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331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856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73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оведение информационно-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разъяснительной работы с сельхозтоваропроизводите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Управление муниципальных ресурсов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1D4650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193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682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682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682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682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682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452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670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81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Содержание объектов,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составляющих казну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511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511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511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511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511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51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51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L5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660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L5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660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1D4650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91301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1D4650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1D4650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в Ейск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1D4650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1D4650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 xml:space="preserve">Развитие сети автомобильных </w:t>
            </w:r>
            <w:r w:rsidRPr="001D4650">
              <w:rPr>
                <w:color w:val="000000"/>
                <w:sz w:val="22"/>
                <w:szCs w:val="22"/>
                <w:lang w:eastAsia="ru-RU"/>
              </w:rPr>
              <w:lastRenderedPageBreak/>
              <w:t>дорог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1D4650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1D4650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1D4650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6827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в Ейск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9336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в Ейск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7336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7336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0883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175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216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958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рганизация водоснабж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03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8707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03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8707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453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658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58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794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794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Развитие топливно-энергетического комплекса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Повышение надежности теплоснабжения населенных пунк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090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"Развитие жилищно-коммунального и дорожного хозяйства в Ейск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090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090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579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823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815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55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3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55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29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11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11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58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3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480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480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Строительство (создание) объектов государственной и муниципальной собственности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480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480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развития социальной инфраструктуры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480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70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70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троительство общеобразовательной организации со столовой и пищеблоком в поселке Краснофлот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551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551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 инфраструктуры, общего образования, дошкольного образования, отрасли культуры, сооружений инженерной защиты и берегоукре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5957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5957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"Строительство (создание) объектов государственной и муниципальной собственности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развития социальной инфраструктуры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9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9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6519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6519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6519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6519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6519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</w:t>
            </w:r>
            <w:r w:rsidRPr="001D4650">
              <w:rPr>
                <w:color w:val="000000"/>
                <w:sz w:val="22"/>
                <w:szCs w:val="22"/>
                <w:lang w:eastAsia="ru-RU"/>
              </w:rPr>
              <w:lastRenderedPageBreak/>
              <w:t>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A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448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A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A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354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071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071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8553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8553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Развитие физической культуры и спорта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8553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8553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8553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иобретение и монтаж оборудования для создания модульных спортив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0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44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0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44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иобретение и монтаж оборудования для создания модульных спортив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0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113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0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113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1D4650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37591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80870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144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85489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85489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72243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3755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3755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58488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58488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219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419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419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26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26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26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18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18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18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18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18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632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тдельные мероприятия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632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632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335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335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96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96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22588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9878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9878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0235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1789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1789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482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482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663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663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Компенсация расходов родителей (законных представителей) за одноразовое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питание детей-инвалидов, не являющихся обучающимися с ограниченными возможностями здоровья, получающих начальное общее образование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32617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32617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5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5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89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89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рганизация бесплатного горячего питания обучающихся, получающих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1643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1643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государственных и муниципальных                     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R30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9763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R30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9763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844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844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3002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728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728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3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3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L7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688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L7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688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ого ремонта здания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5212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5212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8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обще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8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8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186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186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186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446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446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446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98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98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98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98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98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210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210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221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155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155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66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66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гиональный проект "Безопасность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89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Участие в осуществлении мероприятий по предупреждению детского дорожно-транспортного травматизма  на территории муниципальных образований 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24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89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24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89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9942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9808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9808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041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041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041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9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9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9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966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Расходы на обеспечение функционирования модели персонифицированного финансирования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966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482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84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6900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3896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83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гиональный проект "Патриотическое воспитание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83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7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83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7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83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1512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822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822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392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30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646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646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116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30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1043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566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923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43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416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538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77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991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91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91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91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74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6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449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1115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1115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973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973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411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411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8009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98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62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 культуры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1D4650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5061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4333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4333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Обеспечение выполнения мероприятий по пожарной безопасности в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Предоставление субсидий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Муниципальная программа "Развитие культуры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155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155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155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7945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7945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11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11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8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48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 «Профилактика терроризма и экстремизма,  усиление борьбы </w:t>
            </w:r>
            <w:r w:rsidRPr="001D4650">
              <w:rPr>
                <w:color w:val="000000"/>
                <w:sz w:val="22"/>
                <w:szCs w:val="22"/>
                <w:lang w:eastAsia="ru-RU"/>
              </w:rPr>
              <w:lastRenderedPageBreak/>
              <w:t>с преступностью,  профилактика правонарушений  и противодействие коррупции в Ей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0728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195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еспечение выполнения мероприятий по пожарной безопасности в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Муниципальная программа "Развитие культуры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8040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8040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7400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9749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8980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Закупка товаров, работ и услуг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313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7436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34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34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61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80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5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5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гиональный проект</w:t>
            </w:r>
            <w:r w:rsidR="00C17C47">
              <w:rPr>
                <w:sz w:val="22"/>
                <w:szCs w:val="22"/>
                <w:lang w:eastAsia="ru-RU"/>
              </w:rPr>
              <w:t xml:space="preserve"> </w:t>
            </w:r>
            <w:r w:rsidRPr="001D4650">
              <w:rPr>
                <w:sz w:val="22"/>
                <w:szCs w:val="22"/>
                <w:lang w:eastAsia="ru-RU"/>
              </w:rPr>
              <w:t>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А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А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59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А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59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532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Муниципальная программа "Развитие культуры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532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532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532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32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724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8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5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Предоставление субсидий бюджетным, автономным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5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1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 по физической культуре и спорту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1D4650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49635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49635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44869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"Развитие физической культуры и спорта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42182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0179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0179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6944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6444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03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834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03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834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2003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здание условий для развития спорта высших достижений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2003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99231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4592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931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8538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168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59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059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46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1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75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11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811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, на 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35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554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Закупка товаров, работ и услуг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S35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554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Муниципальная программа  «Профилактика терроризма и экстремизма,  усиление борьбы с преступностью,  профилактика правонарушений  и противодействие коррупции в Ей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87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87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87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46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46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40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40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766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Муниципальная программа "Развитие физической культуры и спорта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766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766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Создание условий для развития спорта высших достижений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766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766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480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85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 по делам молодеж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1D4650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872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872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048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048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048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2048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608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64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367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76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существление муниципальными учреждениями капитального ремон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276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276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63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13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Другие вопросы в области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824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824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824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824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824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647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77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Управление по вопросам семьи и дет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1D4650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1694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69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69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69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69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69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семью или на патронатное воспитание, к месту лечения</w:t>
            </w:r>
            <w:r w:rsidRPr="001D4650">
              <w:rPr>
                <w:sz w:val="22"/>
                <w:szCs w:val="22"/>
                <w:lang w:eastAsia="ru-RU"/>
              </w:rPr>
              <w:br/>
              <w:t>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9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19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1325,3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246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Муниципальная программа "Социальная поддержка граждан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241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241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D465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0241,4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4214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03,1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3711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6026,5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84,6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5641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роста </w:t>
            </w:r>
            <w:r w:rsidRPr="001D4650">
              <w:rPr>
                <w:color w:val="000000"/>
                <w:sz w:val="22"/>
                <w:szCs w:val="22"/>
                <w:lang w:eastAsia="ru-RU"/>
              </w:rPr>
              <w:lastRenderedPageBreak/>
              <w:t>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бюджета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1078,7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Муниципальная программа "Социальная поддержка граждан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52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52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52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7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7,9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75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1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229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488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741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1D4650" w:rsidRPr="001D4650" w:rsidTr="00C17C47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D4650">
              <w:rPr>
                <w:color w:val="000000"/>
                <w:sz w:val="22"/>
                <w:szCs w:val="22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1D4650" w:rsidRPr="001D4650" w:rsidTr="00C17C47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</w:t>
            </w:r>
            <w:r w:rsidRPr="001D4650">
              <w:rPr>
                <w:sz w:val="22"/>
                <w:szCs w:val="22"/>
                <w:lang w:eastAsia="ru-RU"/>
              </w:rPr>
              <w:lastRenderedPageBreak/>
              <w:t>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1D4650" w:rsidRPr="001D4650" w:rsidTr="00C17C47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863,8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1D4650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162,0</w:t>
            </w:r>
          </w:p>
        </w:tc>
      </w:tr>
      <w:tr w:rsidR="001D4650" w:rsidRPr="001D4650" w:rsidTr="001D4650">
        <w:trPr>
          <w:gridAfter w:val="1"/>
          <w:wAfter w:w="7" w:type="dxa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00FF00"/>
                <w:sz w:val="22"/>
                <w:szCs w:val="22"/>
                <w:lang w:eastAsia="ru-RU"/>
              </w:rPr>
            </w:pPr>
            <w:r w:rsidRPr="001D4650">
              <w:rPr>
                <w:color w:val="00FF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left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1D4650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650" w:rsidRPr="001D4650" w:rsidRDefault="001D4650" w:rsidP="001D4650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1D4650">
              <w:rPr>
                <w:sz w:val="22"/>
                <w:szCs w:val="22"/>
                <w:lang w:eastAsia="ru-RU"/>
              </w:rPr>
              <w:t>3754894,2</w:t>
            </w:r>
          </w:p>
        </w:tc>
      </w:tr>
    </w:tbl>
    <w:p w:rsidR="00C55762" w:rsidRDefault="00C55762" w:rsidP="00A33CE1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;</w:t>
      </w:r>
    </w:p>
    <w:p w:rsidR="00F73EA1" w:rsidRPr="00A27C67" w:rsidRDefault="00F73EA1" w:rsidP="00F73EA1">
      <w:pPr>
        <w:tabs>
          <w:tab w:val="left" w:pos="709"/>
        </w:tabs>
        <w:ind w:firstLine="709"/>
        <w:rPr>
          <w:szCs w:val="28"/>
        </w:rPr>
      </w:pPr>
      <w:r>
        <w:t>8</w:t>
      </w:r>
      <w:r w:rsidRPr="00A27C67">
        <w:t>) п</w:t>
      </w:r>
      <w:r w:rsidRPr="00A27C67">
        <w:rPr>
          <w:szCs w:val="28"/>
        </w:rPr>
        <w:t>риложение № 1</w:t>
      </w:r>
      <w:r>
        <w:rPr>
          <w:szCs w:val="28"/>
        </w:rPr>
        <w:t>0</w:t>
      </w:r>
      <w:r w:rsidRPr="00A27C67">
        <w:rPr>
          <w:szCs w:val="28"/>
        </w:rPr>
        <w:t xml:space="preserve"> «Ведомственная структура расходов районного бюджета на 202</w:t>
      </w:r>
      <w:r>
        <w:rPr>
          <w:szCs w:val="28"/>
        </w:rPr>
        <w:t>5</w:t>
      </w:r>
      <w:r w:rsidRPr="00A27C67">
        <w:rPr>
          <w:szCs w:val="28"/>
        </w:rPr>
        <w:t xml:space="preserve"> и 202</w:t>
      </w:r>
      <w:r>
        <w:rPr>
          <w:szCs w:val="28"/>
        </w:rPr>
        <w:t>6</w:t>
      </w:r>
      <w:r w:rsidRPr="00A27C67">
        <w:rPr>
          <w:szCs w:val="28"/>
        </w:rPr>
        <w:t xml:space="preserve"> годы» изложить в следующей редакции:</w:t>
      </w:r>
    </w:p>
    <w:p w:rsidR="00F73EA1" w:rsidRPr="00A27C67" w:rsidRDefault="00F73EA1" w:rsidP="00F73EA1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F73EA1" w:rsidRPr="00A27C67" w:rsidRDefault="00F73EA1" w:rsidP="00F73EA1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A27C67">
        <w:rPr>
          <w:szCs w:val="28"/>
        </w:rPr>
        <w:t>«Приложение № 1</w:t>
      </w:r>
      <w:r>
        <w:rPr>
          <w:szCs w:val="28"/>
        </w:rPr>
        <w:t>0</w:t>
      </w:r>
    </w:p>
    <w:p w:rsidR="00F73EA1" w:rsidRPr="00A27C67" w:rsidRDefault="00F73EA1" w:rsidP="00F73EA1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A27C67">
        <w:rPr>
          <w:szCs w:val="28"/>
        </w:rPr>
        <w:br/>
        <w:t>к решению Совета муниципального</w:t>
      </w:r>
      <w:r w:rsidRPr="00A27C67">
        <w:rPr>
          <w:szCs w:val="28"/>
        </w:rPr>
        <w:br/>
        <w:t xml:space="preserve"> образования  Ейский район</w:t>
      </w:r>
    </w:p>
    <w:p w:rsidR="00F73EA1" w:rsidRPr="00A27C67" w:rsidRDefault="00F73EA1" w:rsidP="00F73EA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C67">
        <w:rPr>
          <w:szCs w:val="28"/>
          <w:lang w:eastAsia="ru-RU"/>
        </w:rPr>
        <w:t>«О  районном бюджете на 202</w:t>
      </w:r>
      <w:r>
        <w:rPr>
          <w:szCs w:val="28"/>
          <w:lang w:eastAsia="ru-RU"/>
        </w:rPr>
        <w:t>4</w:t>
      </w:r>
      <w:r w:rsidRPr="00A27C67">
        <w:rPr>
          <w:szCs w:val="28"/>
          <w:lang w:eastAsia="ru-RU"/>
        </w:rPr>
        <w:t xml:space="preserve"> год</w:t>
      </w:r>
    </w:p>
    <w:p w:rsidR="00F73EA1" w:rsidRPr="00A27C67" w:rsidRDefault="00F73EA1" w:rsidP="00F73EA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C67">
        <w:rPr>
          <w:szCs w:val="28"/>
          <w:lang w:eastAsia="ru-RU"/>
        </w:rPr>
        <w:t>и на плановый период</w:t>
      </w:r>
    </w:p>
    <w:p w:rsidR="00F73EA1" w:rsidRDefault="00F73EA1" w:rsidP="00F73EA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C67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  <w:r w:rsidRPr="00A27C67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A27C67">
        <w:rPr>
          <w:szCs w:val="28"/>
          <w:lang w:eastAsia="ru-RU"/>
        </w:rPr>
        <w:t xml:space="preserve"> годов»</w:t>
      </w:r>
    </w:p>
    <w:p w:rsidR="00F73EA1" w:rsidRPr="00A27C67" w:rsidRDefault="00F73EA1" w:rsidP="00F73EA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F73EA1" w:rsidRPr="004E6605" w:rsidRDefault="00F73EA1" w:rsidP="00F73EA1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4E6605">
        <w:t>Ведомственная структура расходов районного бюджета на 202</w:t>
      </w:r>
      <w:r>
        <w:t>5</w:t>
      </w:r>
      <w:r w:rsidRPr="004E6605">
        <w:t xml:space="preserve"> и 202</w:t>
      </w:r>
      <w:r>
        <w:t>6</w:t>
      </w:r>
      <w:r w:rsidRPr="004E6605">
        <w:t xml:space="preserve"> годы</w:t>
      </w:r>
    </w:p>
    <w:p w:rsidR="00F73EA1" w:rsidRPr="004E6605" w:rsidRDefault="00F73EA1" w:rsidP="00F73EA1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F73EA1" w:rsidRPr="004E6605" w:rsidRDefault="00F73EA1" w:rsidP="00F73EA1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 w:rsidRPr="004E6605">
        <w:rPr>
          <w:sz w:val="24"/>
          <w:szCs w:val="24"/>
        </w:rPr>
        <w:t>(тыс. рублей)</w:t>
      </w:r>
    </w:p>
    <w:p w:rsidR="00F73EA1" w:rsidRPr="004E6605" w:rsidRDefault="00F73EA1" w:rsidP="00F73EA1">
      <w:pPr>
        <w:rPr>
          <w:sz w:val="2"/>
          <w:szCs w:val="2"/>
        </w:rPr>
      </w:pPr>
    </w:p>
    <w:p w:rsidR="00F73EA1" w:rsidRPr="004E6605" w:rsidRDefault="00F73EA1" w:rsidP="00F73EA1">
      <w:pPr>
        <w:rPr>
          <w:sz w:val="2"/>
          <w:szCs w:val="2"/>
        </w:rPr>
      </w:pPr>
    </w:p>
    <w:p w:rsidR="00F73EA1" w:rsidRPr="004E6605" w:rsidRDefault="00F73EA1" w:rsidP="00F73EA1">
      <w:pPr>
        <w:rPr>
          <w:sz w:val="2"/>
          <w:szCs w:val="2"/>
        </w:rPr>
      </w:pPr>
    </w:p>
    <w:p w:rsidR="00F73EA1" w:rsidRPr="00C16973" w:rsidRDefault="00F73EA1" w:rsidP="00F73EA1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567"/>
        <w:gridCol w:w="567"/>
        <w:gridCol w:w="425"/>
        <w:gridCol w:w="2127"/>
        <w:gridCol w:w="708"/>
        <w:gridCol w:w="1138"/>
        <w:gridCol w:w="1130"/>
      </w:tblGrid>
      <w:tr w:rsidR="00F73EA1" w:rsidRPr="004E6605" w:rsidTr="008903CD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A1" w:rsidRPr="004E6605" w:rsidRDefault="00F73EA1" w:rsidP="008903CD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A1" w:rsidRPr="004E6605" w:rsidRDefault="00F73EA1" w:rsidP="008903CD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A1" w:rsidRPr="004E6605" w:rsidRDefault="00F73EA1" w:rsidP="008903CD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A1" w:rsidRPr="004E6605" w:rsidRDefault="00F73EA1" w:rsidP="008903CD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A1" w:rsidRPr="004E6605" w:rsidRDefault="00F73EA1" w:rsidP="008903CD">
            <w:pPr>
              <w:widowControl/>
              <w:ind w:left="-391"/>
              <w:jc w:val="righ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П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EA1" w:rsidRPr="004E6605" w:rsidRDefault="00F73EA1" w:rsidP="008903CD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A1" w:rsidRPr="004E6605" w:rsidRDefault="00F73EA1" w:rsidP="008903CD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ВР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A1" w:rsidRPr="004E6605" w:rsidRDefault="00F73EA1" w:rsidP="008903CD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2</w:t>
            </w:r>
            <w:r>
              <w:rPr>
                <w:sz w:val="20"/>
                <w:lang w:eastAsia="ru-RU"/>
              </w:rPr>
              <w:t>5</w:t>
            </w:r>
            <w:r w:rsidRPr="004E6605">
              <w:rPr>
                <w:sz w:val="20"/>
                <w:lang w:eastAsia="ru-RU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A1" w:rsidRPr="004E6605" w:rsidRDefault="00F73EA1" w:rsidP="008903CD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2</w:t>
            </w:r>
            <w:r>
              <w:rPr>
                <w:sz w:val="20"/>
                <w:lang w:eastAsia="ru-RU"/>
              </w:rPr>
              <w:t>6</w:t>
            </w:r>
            <w:r w:rsidRPr="004E6605">
              <w:rPr>
                <w:sz w:val="20"/>
                <w:lang w:eastAsia="ru-RU"/>
              </w:rPr>
              <w:t xml:space="preserve"> год</w:t>
            </w:r>
          </w:p>
        </w:tc>
      </w:tr>
    </w:tbl>
    <w:p w:rsidR="00F73EA1" w:rsidRPr="004E6605" w:rsidRDefault="00F73EA1" w:rsidP="00F73EA1">
      <w:pPr>
        <w:rPr>
          <w:sz w:val="2"/>
          <w:szCs w:val="2"/>
        </w:rPr>
      </w:pPr>
    </w:p>
    <w:tbl>
      <w:tblPr>
        <w:tblW w:w="96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2394"/>
        <w:gridCol w:w="14"/>
        <w:gridCol w:w="567"/>
        <w:gridCol w:w="567"/>
        <w:gridCol w:w="425"/>
        <w:gridCol w:w="567"/>
        <w:gridCol w:w="284"/>
        <w:gridCol w:w="425"/>
        <w:gridCol w:w="851"/>
        <w:gridCol w:w="708"/>
        <w:gridCol w:w="1134"/>
        <w:gridCol w:w="1137"/>
        <w:gridCol w:w="9"/>
      </w:tblGrid>
      <w:tr w:rsidR="00F73EA1" w:rsidRPr="00066B64" w:rsidTr="00066B64">
        <w:trPr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A1" w:rsidRPr="00066B64" w:rsidRDefault="00F73EA1" w:rsidP="008903CD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A1" w:rsidRPr="00066B64" w:rsidRDefault="00F73EA1" w:rsidP="008903CD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A1" w:rsidRPr="00066B64" w:rsidRDefault="00F73EA1" w:rsidP="008903CD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A1" w:rsidRPr="00066B64" w:rsidRDefault="00F73EA1" w:rsidP="008903CD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A1" w:rsidRPr="00066B64" w:rsidRDefault="00F73EA1" w:rsidP="008903CD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A1" w:rsidRPr="00066B64" w:rsidRDefault="00F73EA1" w:rsidP="008903CD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A1" w:rsidRPr="00066B64" w:rsidRDefault="00F73EA1" w:rsidP="008903CD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A1" w:rsidRPr="00066B64" w:rsidRDefault="00F73EA1" w:rsidP="008903CD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EA1" w:rsidRPr="00066B64" w:rsidRDefault="00F73EA1" w:rsidP="008903CD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овет муниципального образования Ей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75,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75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75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75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066B64">
              <w:rPr>
                <w:sz w:val="20"/>
                <w:lang w:eastAsia="ru-RU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75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75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75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75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42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42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42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42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42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42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828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828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828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828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12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127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7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7,6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0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04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Расходы на обеспечение функций органов местного </w:t>
            </w:r>
            <w:r w:rsidRPr="00066B64">
              <w:rPr>
                <w:sz w:val="20"/>
                <w:lang w:eastAsia="ru-RU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0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04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0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04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Администрация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66B6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3198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31856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508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5715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96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965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96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965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96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965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96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965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96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965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5701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5701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217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217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Профилактика </w:t>
            </w:r>
            <w:r w:rsidRPr="00066B64">
              <w:rPr>
                <w:sz w:val="20"/>
                <w:lang w:eastAsia="ru-RU"/>
              </w:rPr>
              <w:lastRenderedPageBreak/>
              <w:t>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217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217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217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217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217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217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89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893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2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24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1484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1484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1484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1484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142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1421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66B64">
              <w:rPr>
                <w:sz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0315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0315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9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91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1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15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3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3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0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0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0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Осуществление полномочий по составлению (изменению) списков кандидатов в присяжные заседатели федеральных </w:t>
            </w:r>
            <w:r w:rsidRPr="00066B64">
              <w:rPr>
                <w:sz w:val="20"/>
                <w:lang w:eastAsia="ru-RU"/>
              </w:rPr>
              <w:lastRenderedPageBreak/>
              <w:t>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0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0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540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5888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 "Развитие культуры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9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407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9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407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9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407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9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9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518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518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0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01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Формирование и содержание муниципальных арх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S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88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Закупка товаров, работ и </w:t>
            </w:r>
            <w:r w:rsidRPr="00066B64">
              <w:rPr>
                <w:sz w:val="20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S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88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4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43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4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43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государственной политики в отношении казачества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4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43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4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43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4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43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905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9051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905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9051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905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9051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066B64">
              <w:rPr>
                <w:sz w:val="20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5962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5962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86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864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5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57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9816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5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5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5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упреждение и ликвидация последствий чрезвычайных ситуаций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Подготовка населения и организаций к действиям в чрезвычайных ситуациях мирного и </w:t>
            </w:r>
            <w:r w:rsidRPr="00066B64">
              <w:rPr>
                <w:sz w:val="20"/>
                <w:lang w:eastAsia="ru-RU"/>
              </w:rPr>
              <w:lastRenderedPageBreak/>
              <w:t>военного врем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5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5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5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8618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8618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8618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8618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8618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8618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8618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8618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8618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8618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061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0610,6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96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969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8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9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97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7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77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7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7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7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7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Муниципальная программа "Профилактика терроризма и экстремизма,  усиление борьбы с преступностью,  профилактика правонарушений  и противодействие коррупции в Ейск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5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5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Развитие санаторно-курортного и туристского комплекса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Увеличение туристского потока и объема услуг, </w:t>
            </w:r>
            <w:r w:rsidRPr="00066B64">
              <w:rPr>
                <w:sz w:val="20"/>
                <w:lang w:eastAsia="ru-RU"/>
              </w:rPr>
              <w:lastRenderedPageBreak/>
              <w:t>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оддержка малого и среднего предпринимательства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5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оздание условий для развития малого и среднего предпринимательства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5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5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5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6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6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6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6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6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6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6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6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Создание условий для организации оздоровления, отдыха и </w:t>
            </w:r>
            <w:r w:rsidRPr="00066B64">
              <w:rPr>
                <w:sz w:val="20"/>
                <w:lang w:eastAsia="ru-RU"/>
              </w:rPr>
              <w:lastRenderedPageBreak/>
              <w:t>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6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6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6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6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6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6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064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064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864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864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Социальная поддержка граждан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864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864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864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864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864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864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864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864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864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864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Реализация мероприятий муниципальной </w:t>
            </w:r>
            <w:r w:rsidRPr="00066B64">
              <w:rPr>
                <w:sz w:val="20"/>
                <w:lang w:eastAsia="ru-RU"/>
              </w:rPr>
              <w:lastRenderedPageBreak/>
              <w:t>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2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Финансовое управление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66B6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4413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4413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66B6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1869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1871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Обеспечение </w:t>
            </w:r>
            <w:r w:rsidRPr="00066B64">
              <w:rPr>
                <w:sz w:val="20"/>
                <w:lang w:eastAsia="ru-RU"/>
              </w:rPr>
              <w:lastRenderedPageBreak/>
              <w:t>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66B6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1869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1871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66B6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1869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1871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66B6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1869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1871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66B6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1869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1871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66B6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1869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1871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6129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6129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734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736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46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462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Управление муниципальными финанс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46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462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 Обеспечение деятельности муниципальных учреждений в сфере установленных функций администрации муниципального образования Ейский район (отраслевых органов администрации </w:t>
            </w:r>
            <w:r w:rsidRPr="00066B64">
              <w:rPr>
                <w:sz w:val="20"/>
                <w:lang w:eastAsia="ru-RU"/>
              </w:rPr>
              <w:lastRenderedPageBreak/>
              <w:t xml:space="preserve">муниципального образования Ейский район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46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462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46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462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161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161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99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99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,6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9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9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9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9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9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9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9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Дотации на выравнивание бюджетной обеспеченности субъектов Российской Федерации и </w:t>
            </w:r>
            <w:r w:rsidRPr="00066B64">
              <w:rPr>
                <w:sz w:val="20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Контрольно-счетная палат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74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745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74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745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66B6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74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745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66B6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74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745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66B6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28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28,6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66B6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28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28,6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28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28,6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Контрольно-счетная </w:t>
            </w:r>
            <w:r w:rsidRPr="00066B64">
              <w:rPr>
                <w:sz w:val="20"/>
                <w:lang w:eastAsia="ru-RU"/>
              </w:rPr>
              <w:lastRenderedPageBreak/>
              <w:t>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916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916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916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916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00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003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3,6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Управление архитектуры  и градостроитель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68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749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68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749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68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749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68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749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68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749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68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749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849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849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367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367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Закупка товаров, работ и </w:t>
            </w:r>
            <w:r w:rsidRPr="00066B64">
              <w:rPr>
                <w:sz w:val="20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8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82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833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9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833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9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Управление сельского хозяйства и продовольств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66B6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501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5019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501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5019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501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5019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501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5019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501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5019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26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264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26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264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26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264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61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618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</w:t>
            </w:r>
            <w:r w:rsidRPr="00066B64">
              <w:rPr>
                <w:sz w:val="20"/>
                <w:lang w:eastAsia="ru-RU"/>
              </w:rPr>
              <w:lastRenderedPageBreak/>
              <w:t>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1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61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618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1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61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618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107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107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331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331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85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856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7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73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7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76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7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76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Проведение </w:t>
            </w:r>
            <w:r w:rsidRPr="00066B64">
              <w:rPr>
                <w:sz w:val="20"/>
                <w:lang w:eastAsia="ru-RU"/>
              </w:rPr>
              <w:lastRenderedPageBreak/>
              <w:t>информационно-разъяснительной работы с сельхозтоваропроизводите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Управление муниципальных ресурсов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66B6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9091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491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98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382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98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382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98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382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98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382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98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382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45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452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66B64">
              <w:rPr>
                <w:sz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67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670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8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81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3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3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одержание объектов, составляющих казну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0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09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0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09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0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09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0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09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0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09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0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09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066B64">
              <w:rPr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0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09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8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66B6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762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7631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66B6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4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14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66B6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4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14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в Ейск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66B6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4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14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66B6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4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14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66B6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4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14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66B6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4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14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4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14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66B6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644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5136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в Ейск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941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7882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Муниципальная </w:t>
            </w:r>
            <w:r w:rsidRPr="00066B64">
              <w:rPr>
                <w:sz w:val="20"/>
                <w:lang w:eastAsia="ru-RU"/>
              </w:rPr>
              <w:lastRenderedPageBreak/>
              <w:t xml:space="preserve">программа "Развитие жилищно-коммунального и дорожного хозяйства в Ейск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970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10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970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10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21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824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21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824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21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824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48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685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98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185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98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185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Развитие топливно-энергетического комплекса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971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372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971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372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872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Организация </w:t>
            </w:r>
            <w:r w:rsidRPr="00066B64">
              <w:rPr>
                <w:sz w:val="20"/>
                <w:lang w:eastAsia="ru-RU"/>
              </w:rPr>
              <w:lastRenderedPageBreak/>
              <w:t>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S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872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S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872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Повышение надежности теплоснабжения населенных пунк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971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S1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771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S1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771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853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853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в Ейск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853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853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853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853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30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301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52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526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066B64">
              <w:rPr>
                <w:sz w:val="20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51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518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5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55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3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7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75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58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58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51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51,6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Осуществление </w:t>
            </w:r>
            <w:r w:rsidRPr="00066B64">
              <w:rPr>
                <w:sz w:val="20"/>
                <w:lang w:eastAsia="ru-RU"/>
              </w:rPr>
              <w:lastRenderedPageBreak/>
              <w:t>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51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51,6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16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16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4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74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74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Строительство (создание) объектов государственной и муниципальной собственности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74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74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еспечение развития социальной инфраструктуры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74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троительство общеобразовательной организации со столовой и пищеблоком в поселке Краснофлот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74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74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0780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0780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0780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0780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0780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0780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0780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0780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 xml:space="preserve">Создание условий для роста благосостояния отдельных категорий граждан, обеспечение </w:t>
            </w:r>
            <w:r w:rsidRPr="00066B64">
              <w:rPr>
                <w:color w:val="000000"/>
                <w:sz w:val="20"/>
                <w:lang w:eastAsia="ru-RU"/>
              </w:rPr>
              <w:lastRenderedPageBreak/>
              <w:t>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0780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0780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А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792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7923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А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8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8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А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7855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7855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856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856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856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856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66B6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40733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94591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983568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37403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90237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869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88237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869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88237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869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8250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0232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375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3755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375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3755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6875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06477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6875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06477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227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436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227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436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227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436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Муниципальная программа "Профилактика </w:t>
            </w:r>
            <w:r w:rsidRPr="00066B64">
              <w:rPr>
                <w:sz w:val="20"/>
                <w:lang w:eastAsia="ru-RU"/>
              </w:rPr>
              <w:lastRenderedPageBreak/>
              <w:t>терроризма и экстремизма, усиление борьбы с преступностью, профилактика правонарушений  и противодействие коррупции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38808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7348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36808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5760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36808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5760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12707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36161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178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1789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178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1789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48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45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48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45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Услуги по организации питания в муниципальных </w:t>
            </w:r>
            <w:r w:rsidRPr="00066B64">
              <w:rPr>
                <w:sz w:val="20"/>
                <w:lang w:eastAsia="ru-RU"/>
              </w:rPr>
              <w:lastRenderedPageBreak/>
              <w:t>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328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45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328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45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5694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0869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5694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0869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66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5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66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5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</w:t>
            </w:r>
            <w:r w:rsidRPr="00066B64">
              <w:rPr>
                <w:sz w:val="20"/>
                <w:lang w:eastAsia="ru-RU"/>
              </w:rPr>
              <w:lastRenderedPageBreak/>
              <w:t>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3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94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974,6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3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94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974,6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86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7281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86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7281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S3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93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897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S3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93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897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</w:t>
            </w:r>
            <w:r w:rsidRPr="00066B64">
              <w:rPr>
                <w:sz w:val="20"/>
                <w:lang w:eastAsia="ru-RU"/>
              </w:rPr>
              <w:lastRenderedPageBreak/>
              <w:t>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R3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9763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9763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R3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9763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9763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264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6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6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</w:t>
            </w:r>
            <w:r w:rsidRPr="00066B64">
              <w:rPr>
                <w:sz w:val="20"/>
                <w:lang w:eastAsia="ru-RU"/>
              </w:rPr>
              <w:lastRenderedPageBreak/>
              <w:t>(проведение капитального ремонта здания, помещений, сооружений, благоустройство территорий, прилегающих к зданиям и сооруж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S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49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S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49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956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915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956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915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956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915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433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690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433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690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433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690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ind w:right="-111"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446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792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</w:t>
            </w:r>
            <w:r>
              <w:rPr>
                <w:sz w:val="20"/>
                <w:lang w:eastAsia="ru-RU"/>
              </w:rPr>
              <w:t>е</w:t>
            </w:r>
            <w:r w:rsidRPr="00066B64">
              <w:rPr>
                <w:sz w:val="20"/>
                <w:lang w:eastAsia="ru-RU"/>
              </w:rPr>
              <w:t>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ind w:right="-111"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446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792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ind w:right="-111"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446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792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Обеспечение выполнения </w:t>
            </w:r>
            <w:r w:rsidRPr="00066B64">
              <w:rPr>
                <w:sz w:val="20"/>
                <w:lang w:eastAsia="ru-RU"/>
              </w:rPr>
              <w:lastRenderedPageBreak/>
              <w:t>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88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88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88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Участие в осуществлении мероприятий по предупреждению детского дорожно-транспортного травматизма  на территории муниципальных образований 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S2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88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S2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88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7987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8010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7987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8010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Развитие дошкольного, </w:t>
            </w:r>
            <w:r w:rsidRPr="00066B64">
              <w:rPr>
                <w:sz w:val="20"/>
                <w:lang w:eastAsia="ru-RU"/>
              </w:rPr>
              <w:lastRenderedPageBreak/>
              <w:t>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7987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8010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154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203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154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203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154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203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3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58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</w:t>
            </w:r>
            <w:r w:rsidRPr="00066B64">
              <w:rPr>
                <w:sz w:val="20"/>
                <w:lang w:eastAsia="ru-RU"/>
              </w:rPr>
              <w:lastRenderedPageBreak/>
              <w:t>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3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58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3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58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550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6848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550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6848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498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6306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1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42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653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6174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349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4585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299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4085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83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834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Расходы на обеспечение функций органов местного </w:t>
            </w:r>
            <w:r w:rsidRPr="00066B64">
              <w:rPr>
                <w:sz w:val="20"/>
                <w:lang w:eastAsia="ru-RU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83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834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359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359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7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475,6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646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646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646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646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116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116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3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30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2513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3604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931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931,6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66B64">
              <w:rPr>
                <w:sz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203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203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28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28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9522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613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6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9585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92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28,6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</w:t>
            </w:r>
            <w:r w:rsidRPr="00066B64">
              <w:rPr>
                <w:sz w:val="20"/>
                <w:lang w:eastAsia="ru-RU"/>
              </w:rPr>
              <w:lastRenderedPageBreak/>
              <w:t>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9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8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9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8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39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89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5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739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89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739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89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обеспечению отдыха детей в каникулярное время в профильных </w:t>
            </w:r>
            <w:r w:rsidRPr="00066B64">
              <w:rPr>
                <w:sz w:val="20"/>
                <w:lang w:eastAsia="ru-RU"/>
              </w:rPr>
              <w:lastRenderedPageBreak/>
              <w:t>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39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89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9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21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70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60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605,6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60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605,6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60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605,6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60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605,6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60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605,6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60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605,6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6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6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44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449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1559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1581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1559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1581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1559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1581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Развитие дошкольного, </w:t>
            </w:r>
            <w:r w:rsidRPr="00066B64">
              <w:rPr>
                <w:sz w:val="20"/>
                <w:lang w:eastAsia="ru-RU"/>
              </w:rPr>
              <w:lastRenderedPageBreak/>
              <w:t>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1559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1581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108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1088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108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1088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8921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8921,6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63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63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7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93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2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Социальное обеспечение </w:t>
            </w:r>
            <w:r w:rsidRPr="00066B64">
              <w:rPr>
                <w:sz w:val="20"/>
                <w:lang w:eastAsia="ru-RU"/>
              </w:rPr>
              <w:lastRenderedPageBreak/>
              <w:t>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2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08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31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08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31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 культуры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66B6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697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3093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909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7903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909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7903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Обеспечение выполнения мероприятий по пожарной безопасности в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Предоставление субсидий бюджетным, </w:t>
            </w:r>
            <w:r w:rsidRPr="00066B64">
              <w:rPr>
                <w:sz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Муниципальная программа "Развитие культуры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809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7903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809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7903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809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7903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7634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7634,6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7634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7634,6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5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68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Предоставление субсидий бюджетным, </w:t>
            </w:r>
            <w:r w:rsidRPr="00066B64">
              <w:rPr>
                <w:sz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5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68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Муниципальная программа  «Профилактика терроризма и экстремизма,  усиление борьбы с преступностью,  профилактика правонарушений  и противодействие коррупции в Ей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7886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5190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985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290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Обеспечение выполнения мероприятий по пожарной безопасности в учреждениях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Муниципальная программа "Развитие культуры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385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290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385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290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385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290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9719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9929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898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8980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313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312,6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7406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7406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9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61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61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66B64">
              <w:rPr>
                <w:sz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8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80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0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0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0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900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Муниципальная программа "Развитие культуры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0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900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0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900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0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900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90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900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724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724,6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5,6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 по физической культуре и спорту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66B6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866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7262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866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7262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389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2495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Муниципальная программа "Развитие физической культуры и спорта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369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2495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Предоставление субсидий бюджетным, </w:t>
            </w:r>
            <w:r w:rsidRPr="00066B64">
              <w:rPr>
                <w:sz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149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1295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оздание условий для развития спорта высших достижений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149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1295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98953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98953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4206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4206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08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087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849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8490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Иные бюджетные </w:t>
            </w:r>
            <w:r w:rsidRPr="00066B64">
              <w:rPr>
                <w:sz w:val="20"/>
                <w:lang w:eastAsia="ru-RU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168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168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31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31,3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1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71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59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59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S2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1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11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S2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1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811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Муниципальная программа  «Профилактика терроризма и экстремизма,  усиление борьбы с преступностью,  </w:t>
            </w:r>
            <w:r w:rsidRPr="00066B64">
              <w:rPr>
                <w:sz w:val="20"/>
                <w:lang w:eastAsia="ru-RU"/>
              </w:rPr>
              <w:lastRenderedPageBreak/>
              <w:t>профилактика правонарушений  и противодействие коррупции в Ей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766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766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Муниципальная программа "Развитие физической культуры и спорта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766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766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766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766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Создание условий для развития спорта высших достижений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766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766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766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766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480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480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85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85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 по делам молодеж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66B6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91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911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91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911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86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86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86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86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86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86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86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086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586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586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6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6,1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9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93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76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76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824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824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824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824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824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824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824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824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824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824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66B64">
              <w:rPr>
                <w:sz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63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634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9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90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3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Управление по вопросам семьи и дет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66B6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4195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5552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6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69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6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69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6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69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6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69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6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69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5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066B64">
              <w:rPr>
                <w:sz w:val="20"/>
                <w:lang w:eastAsia="ru-RU"/>
              </w:rPr>
              <w:br/>
              <w:t>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9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19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3826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5183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2454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3811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Муниципальная программа "Социальная поддержка граждан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2383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3806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2383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3806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66B6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2383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3806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540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6823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2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44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4884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6279,7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6975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6982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9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96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657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6586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1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1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1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</w:t>
            </w:r>
            <w:r w:rsidRPr="00066B64">
              <w:rPr>
                <w:sz w:val="20"/>
                <w:lang w:eastAsia="ru-RU"/>
              </w:rPr>
              <w:lastRenderedPageBreak/>
              <w:t>в том числе на оплату услуг, необходимых для ее осуществления, за исключением жилых помещений, приобретенных за счет средств бюджета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5,2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37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1371,8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Муниципальная программа "Социальная поддержка граждан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32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320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32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320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32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320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7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7,9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7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76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5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Закупка товаров, работ и </w:t>
            </w:r>
            <w:r w:rsidRPr="00066B64">
              <w:rPr>
                <w:sz w:val="20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1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476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476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585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585,5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9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91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5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51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5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51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5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51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</w:t>
            </w:r>
            <w:r w:rsidRPr="00066B64">
              <w:rPr>
                <w:sz w:val="20"/>
                <w:lang w:eastAsia="ru-RU"/>
              </w:rPr>
              <w:lastRenderedPageBreak/>
              <w:t>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5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51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89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889,4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66B6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69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162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14.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6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00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66B64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6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70000,0</w:t>
            </w:r>
          </w:p>
        </w:tc>
      </w:tr>
      <w:tr w:rsidR="00066B64" w:rsidRPr="00066B64" w:rsidTr="00066B64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066B64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left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66B6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08331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64" w:rsidRPr="00066B64" w:rsidRDefault="00066B64" w:rsidP="00066B64">
            <w:pPr>
              <w:widowControl/>
              <w:jc w:val="center"/>
              <w:rPr>
                <w:sz w:val="20"/>
                <w:lang w:eastAsia="ru-RU"/>
              </w:rPr>
            </w:pPr>
            <w:r w:rsidRPr="00066B64">
              <w:rPr>
                <w:sz w:val="20"/>
                <w:lang w:eastAsia="ru-RU"/>
              </w:rPr>
              <w:t>3136593,0</w:t>
            </w:r>
          </w:p>
        </w:tc>
      </w:tr>
    </w:tbl>
    <w:p w:rsidR="00F73EA1" w:rsidRDefault="00F73EA1" w:rsidP="00A33CE1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;</w:t>
      </w:r>
    </w:p>
    <w:p w:rsidR="003156CF" w:rsidRPr="004E6605" w:rsidRDefault="00F73EA1" w:rsidP="003156CF">
      <w:pPr>
        <w:widowControl/>
        <w:tabs>
          <w:tab w:val="left" w:pos="709"/>
        </w:tabs>
        <w:ind w:firstLine="709"/>
      </w:pPr>
      <w:r>
        <w:rPr>
          <w:szCs w:val="28"/>
          <w:lang w:eastAsia="ru-RU"/>
        </w:rPr>
        <w:t>9</w:t>
      </w:r>
      <w:r w:rsidR="00971C3A" w:rsidRPr="004E6605">
        <w:rPr>
          <w:szCs w:val="28"/>
          <w:lang w:eastAsia="ru-RU"/>
        </w:rPr>
        <w:t>)</w:t>
      </w:r>
      <w:r w:rsidR="003156CF" w:rsidRPr="004E6605">
        <w:rPr>
          <w:szCs w:val="28"/>
        </w:rPr>
        <w:t xml:space="preserve">  приложение № 1</w:t>
      </w:r>
      <w:r w:rsidR="00567E55">
        <w:rPr>
          <w:szCs w:val="28"/>
        </w:rPr>
        <w:t>2</w:t>
      </w:r>
      <w:r w:rsidR="003156CF" w:rsidRPr="004E6605">
        <w:rPr>
          <w:szCs w:val="28"/>
        </w:rPr>
        <w:t xml:space="preserve"> «Источники внутреннего финансирования дефицита районного бюджета, перечень статей и видов источников финансирования дефицита районного бюджета на 202</w:t>
      </w:r>
      <w:r w:rsidR="00A7480F">
        <w:rPr>
          <w:szCs w:val="28"/>
        </w:rPr>
        <w:t>4</w:t>
      </w:r>
      <w:r w:rsidR="003156CF" w:rsidRPr="004E6605">
        <w:rPr>
          <w:szCs w:val="28"/>
        </w:rPr>
        <w:t xml:space="preserve"> год» </w:t>
      </w:r>
      <w:r w:rsidR="003156CF" w:rsidRPr="004E6605">
        <w:t>изложить  в следующей редакции:</w:t>
      </w:r>
    </w:p>
    <w:p w:rsidR="004A6F98" w:rsidRDefault="004A6F98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3156CF" w:rsidRPr="004E6605" w:rsidRDefault="003156CF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4E6605">
        <w:rPr>
          <w:szCs w:val="28"/>
        </w:rPr>
        <w:t>«Приложение № 1</w:t>
      </w:r>
      <w:r w:rsidR="00567E55">
        <w:rPr>
          <w:szCs w:val="28"/>
        </w:rPr>
        <w:t>2</w:t>
      </w:r>
      <w:r w:rsidRPr="004E6605">
        <w:rPr>
          <w:szCs w:val="28"/>
        </w:rPr>
        <w:br/>
      </w:r>
    </w:p>
    <w:p w:rsidR="003156CF" w:rsidRPr="004E6605" w:rsidRDefault="003156CF" w:rsidP="003156C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4E6605">
        <w:rPr>
          <w:szCs w:val="28"/>
        </w:rPr>
        <w:t>к решению Совета муниципального</w:t>
      </w:r>
      <w:r w:rsidRPr="004E6605">
        <w:rPr>
          <w:szCs w:val="28"/>
        </w:rPr>
        <w:br/>
        <w:t xml:space="preserve"> образования  Ейский район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«О  районном бюджете на 202</w:t>
      </w:r>
      <w:r w:rsidR="00A7480F">
        <w:rPr>
          <w:szCs w:val="28"/>
          <w:lang w:eastAsia="ru-RU"/>
        </w:rPr>
        <w:t>4</w:t>
      </w:r>
      <w:r w:rsidRPr="004E6605">
        <w:rPr>
          <w:szCs w:val="28"/>
          <w:lang w:eastAsia="ru-RU"/>
        </w:rPr>
        <w:t xml:space="preserve"> год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и на плановый период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202</w:t>
      </w:r>
      <w:r w:rsidR="00A7480F">
        <w:rPr>
          <w:szCs w:val="28"/>
          <w:lang w:eastAsia="ru-RU"/>
        </w:rPr>
        <w:t>5</w:t>
      </w:r>
      <w:r w:rsidRPr="004E6605">
        <w:rPr>
          <w:szCs w:val="28"/>
          <w:lang w:eastAsia="ru-RU"/>
        </w:rPr>
        <w:t xml:space="preserve"> и 202</w:t>
      </w:r>
      <w:r w:rsidR="00A7480F">
        <w:rPr>
          <w:szCs w:val="28"/>
          <w:lang w:eastAsia="ru-RU"/>
        </w:rPr>
        <w:t>6</w:t>
      </w:r>
      <w:r w:rsidRPr="004E6605">
        <w:rPr>
          <w:szCs w:val="28"/>
          <w:lang w:eastAsia="ru-RU"/>
        </w:rPr>
        <w:t xml:space="preserve"> годов»</w:t>
      </w:r>
    </w:p>
    <w:p w:rsidR="0054078B" w:rsidRDefault="0054078B" w:rsidP="003156CF">
      <w:pPr>
        <w:jc w:val="center"/>
        <w:rPr>
          <w:szCs w:val="28"/>
          <w:highlight w:val="yellow"/>
        </w:rPr>
      </w:pPr>
    </w:p>
    <w:p w:rsidR="00541D20" w:rsidRPr="00C16973" w:rsidRDefault="00541D20" w:rsidP="003156CF">
      <w:pPr>
        <w:jc w:val="center"/>
        <w:rPr>
          <w:szCs w:val="28"/>
          <w:highlight w:val="yellow"/>
        </w:rPr>
      </w:pPr>
    </w:p>
    <w:p w:rsidR="003156CF" w:rsidRPr="00823BC6" w:rsidRDefault="003156CF" w:rsidP="003156CF">
      <w:pPr>
        <w:jc w:val="center"/>
        <w:rPr>
          <w:szCs w:val="28"/>
        </w:rPr>
      </w:pPr>
      <w:r w:rsidRPr="00823BC6">
        <w:rPr>
          <w:szCs w:val="28"/>
        </w:rPr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3156CF" w:rsidRPr="00823BC6" w:rsidRDefault="003156CF" w:rsidP="003156CF">
      <w:pPr>
        <w:jc w:val="center"/>
        <w:rPr>
          <w:szCs w:val="28"/>
        </w:rPr>
      </w:pPr>
      <w:r w:rsidRPr="00823BC6">
        <w:rPr>
          <w:szCs w:val="28"/>
        </w:rPr>
        <w:t>дефицита районного бюджета на 202</w:t>
      </w:r>
      <w:r w:rsidR="00A7480F">
        <w:rPr>
          <w:szCs w:val="28"/>
        </w:rPr>
        <w:t>4</w:t>
      </w:r>
      <w:r w:rsidRPr="00823BC6">
        <w:rPr>
          <w:szCs w:val="28"/>
        </w:rPr>
        <w:t xml:space="preserve"> год</w:t>
      </w:r>
    </w:p>
    <w:p w:rsidR="00135628" w:rsidRPr="00823BC6" w:rsidRDefault="00135628" w:rsidP="003156CF">
      <w:pPr>
        <w:ind w:firstLine="851"/>
        <w:jc w:val="right"/>
        <w:rPr>
          <w:sz w:val="24"/>
          <w:szCs w:val="24"/>
        </w:rPr>
      </w:pPr>
    </w:p>
    <w:p w:rsidR="003156CF" w:rsidRPr="00823BC6" w:rsidRDefault="003156CF" w:rsidP="003156CF">
      <w:pPr>
        <w:ind w:firstLine="851"/>
        <w:jc w:val="right"/>
        <w:rPr>
          <w:sz w:val="24"/>
          <w:szCs w:val="24"/>
        </w:rPr>
      </w:pPr>
      <w:r w:rsidRPr="00823BC6">
        <w:rPr>
          <w:sz w:val="24"/>
          <w:szCs w:val="24"/>
        </w:rPr>
        <w:t>(тыс. рублей)</w:t>
      </w:r>
    </w:p>
    <w:p w:rsidR="00BC10C3" w:rsidRPr="00C16973" w:rsidRDefault="00BC10C3">
      <w:pPr>
        <w:rPr>
          <w:sz w:val="2"/>
          <w:szCs w:val="2"/>
          <w:highlight w:val="yellow"/>
        </w:rPr>
      </w:pPr>
    </w:p>
    <w:p w:rsidR="003133DA" w:rsidRPr="00C16973" w:rsidRDefault="003133DA">
      <w:pPr>
        <w:rPr>
          <w:sz w:val="2"/>
          <w:szCs w:val="2"/>
          <w:highlight w:val="yellow"/>
        </w:rPr>
      </w:pPr>
    </w:p>
    <w:p w:rsidR="005B666A" w:rsidRPr="00C16973" w:rsidRDefault="005B666A">
      <w:pPr>
        <w:rPr>
          <w:sz w:val="2"/>
          <w:szCs w:val="2"/>
          <w:highlight w:val="yellow"/>
        </w:rPr>
      </w:pPr>
    </w:p>
    <w:tbl>
      <w:tblPr>
        <w:tblW w:w="9637" w:type="dxa"/>
        <w:tblInd w:w="93" w:type="dxa"/>
        <w:tblLook w:val="04A0" w:firstRow="1" w:lastRow="0" w:firstColumn="1" w:lastColumn="0" w:noHBand="0" w:noVBand="1"/>
      </w:tblPr>
      <w:tblGrid>
        <w:gridCol w:w="3134"/>
        <w:gridCol w:w="4819"/>
        <w:gridCol w:w="1684"/>
      </w:tblGrid>
      <w:tr w:rsidR="00823BC6" w:rsidRPr="00823BC6" w:rsidTr="000566C0">
        <w:trPr>
          <w:trHeight w:val="12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Наименование кода группы, подгруппы, статьи, подвида, аналитической группы вида источников финансирования дефицитов бюджетов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94679E" w:rsidRPr="0094679E" w:rsidRDefault="0094679E">
      <w:pPr>
        <w:rPr>
          <w:sz w:val="2"/>
          <w:szCs w:val="2"/>
        </w:rPr>
      </w:pPr>
    </w:p>
    <w:tbl>
      <w:tblPr>
        <w:tblW w:w="9637" w:type="dxa"/>
        <w:tblInd w:w="93" w:type="dxa"/>
        <w:tblLook w:val="04A0" w:firstRow="1" w:lastRow="0" w:firstColumn="1" w:lastColumn="0" w:noHBand="0" w:noVBand="1"/>
      </w:tblPr>
      <w:tblGrid>
        <w:gridCol w:w="3134"/>
        <w:gridCol w:w="4819"/>
        <w:gridCol w:w="1684"/>
      </w:tblGrid>
      <w:tr w:rsidR="00823BC6" w:rsidRPr="00066B64" w:rsidTr="00066B64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066B64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6B6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066B64" w:rsidRDefault="00823BC6" w:rsidP="000C4AD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6B6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066B64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66B64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C17C47" w:rsidRPr="00C17C47" w:rsidTr="00C17C47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211 288,1</w:t>
            </w:r>
          </w:p>
        </w:tc>
      </w:tr>
      <w:tr w:rsidR="00C17C47" w:rsidRPr="00C17C47" w:rsidTr="00C17C47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17C47" w:rsidRPr="00C17C47" w:rsidTr="00C17C47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C17C47" w:rsidRPr="00C17C47" w:rsidTr="00C17C47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C17C47" w:rsidRPr="00C17C47" w:rsidTr="00C17C47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C17C47" w:rsidRPr="00C17C47" w:rsidTr="00C17C47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C17C47" w:rsidRPr="00C17C47" w:rsidTr="00C17C47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60 000,0</w:t>
            </w:r>
          </w:p>
        </w:tc>
      </w:tr>
      <w:tr w:rsidR="00C17C47" w:rsidRPr="00C17C47" w:rsidTr="00C17C47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60 000,0</w:t>
            </w:r>
          </w:p>
        </w:tc>
      </w:tr>
      <w:tr w:rsidR="00C17C47" w:rsidRPr="00C17C47" w:rsidTr="00C17C47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221 288,1</w:t>
            </w:r>
          </w:p>
        </w:tc>
      </w:tr>
      <w:tr w:rsidR="00C17C47" w:rsidRPr="00C17C47" w:rsidTr="00C17C47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3 618 574,9</w:t>
            </w:r>
          </w:p>
        </w:tc>
      </w:tr>
      <w:tr w:rsidR="00C17C47" w:rsidRPr="00C17C47" w:rsidTr="00C17C47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3 618 574,9</w:t>
            </w:r>
          </w:p>
        </w:tc>
      </w:tr>
      <w:tr w:rsidR="00C17C47" w:rsidRPr="00C17C47" w:rsidTr="00C17C47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3 618 574,9</w:t>
            </w:r>
          </w:p>
        </w:tc>
      </w:tr>
      <w:tr w:rsidR="00C17C47" w:rsidRPr="00C17C47" w:rsidTr="00C17C47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3 618 574,9</w:t>
            </w:r>
          </w:p>
        </w:tc>
      </w:tr>
      <w:tr w:rsidR="00C17C47" w:rsidRPr="00C17C47" w:rsidTr="00C17C47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3 839 863,0</w:t>
            </w:r>
          </w:p>
        </w:tc>
      </w:tr>
      <w:tr w:rsidR="00C17C47" w:rsidRPr="00C17C47" w:rsidTr="00C17C47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3 839 863,0</w:t>
            </w:r>
          </w:p>
        </w:tc>
      </w:tr>
      <w:tr w:rsidR="00C17C47" w:rsidRPr="00C17C47" w:rsidTr="00C17C47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3 839 863,0</w:t>
            </w:r>
          </w:p>
        </w:tc>
      </w:tr>
      <w:tr w:rsidR="00C17C47" w:rsidRPr="00C17C47" w:rsidTr="00C17C47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3 839 863,0</w:t>
            </w:r>
          </w:p>
        </w:tc>
      </w:tr>
      <w:tr w:rsidR="00C17C47" w:rsidRPr="00C17C47" w:rsidTr="00C17C47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C17C47" w:rsidRPr="00C17C47" w:rsidTr="00C17C47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C17C47" w:rsidRPr="00C17C47" w:rsidTr="00C17C47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lastRenderedPageBreak/>
              <w:t>000 01 06 05 00 00 0000 6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C17C47" w:rsidRPr="00C17C47" w:rsidTr="00C17C47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C17C47" w:rsidRPr="00C17C47" w:rsidTr="00C17C47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C17C47" w:rsidRPr="00C17C47" w:rsidTr="00C17C47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C17C47" w:rsidRPr="00C17C47" w:rsidTr="00C17C47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C17C47" w:rsidRPr="00C17C47" w:rsidTr="00C17C47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7" w:rsidRPr="00C17C47" w:rsidRDefault="00C17C47" w:rsidP="00C17C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17C47">
              <w:rPr>
                <w:sz w:val="24"/>
                <w:szCs w:val="24"/>
                <w:lang w:eastAsia="ru-RU"/>
              </w:rPr>
              <w:t>16400,0</w:t>
            </w:r>
          </w:p>
        </w:tc>
      </w:tr>
    </w:tbl>
    <w:p w:rsidR="00F138F7" w:rsidRDefault="00545744" w:rsidP="00F138F7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.</w:t>
      </w:r>
    </w:p>
    <w:p w:rsidR="00EA5854" w:rsidRPr="009E7855" w:rsidRDefault="00EA5854" w:rsidP="00971C3A">
      <w:pPr>
        <w:ind w:firstLine="709"/>
        <w:rPr>
          <w:szCs w:val="28"/>
        </w:rPr>
      </w:pPr>
      <w:r w:rsidRPr="009E7855">
        <w:rPr>
          <w:szCs w:val="28"/>
        </w:rPr>
        <w:t xml:space="preserve">2. </w:t>
      </w:r>
      <w:r w:rsidR="00C07250" w:rsidRPr="009E7855">
        <w:rPr>
          <w:szCs w:val="28"/>
        </w:rPr>
        <w:t>Отделу информатизации администрации муниципального образования Ейский район разместить настоящее решение</w:t>
      </w:r>
      <w:r w:rsidRPr="009E7855">
        <w:rPr>
          <w:szCs w:val="28"/>
        </w:rPr>
        <w:t xml:space="preserve"> на официальном сайте муниципального образования Ейский район в информационно - телекоммуникационной сети «Интернет».</w:t>
      </w:r>
    </w:p>
    <w:p w:rsidR="00C07250" w:rsidRPr="009E7855" w:rsidRDefault="00C07250" w:rsidP="00971C3A">
      <w:pPr>
        <w:ind w:firstLine="709"/>
        <w:rPr>
          <w:szCs w:val="28"/>
        </w:rPr>
      </w:pPr>
      <w:r w:rsidRPr="009E7855">
        <w:rPr>
          <w:szCs w:val="28"/>
        </w:rPr>
        <w:t>3. Управлению внутренней политики и территориальной безопасности администрации муниципального образования Ейский район обнародовать настоящее решение в специально установленных местах.</w:t>
      </w:r>
    </w:p>
    <w:p w:rsidR="00C07250" w:rsidRPr="009E7855" w:rsidRDefault="00C07250" w:rsidP="00971C3A">
      <w:pPr>
        <w:ind w:firstLine="709"/>
        <w:rPr>
          <w:color w:val="FF0000"/>
          <w:szCs w:val="28"/>
        </w:rPr>
      </w:pPr>
      <w:r w:rsidRPr="009E7855">
        <w:rPr>
          <w:szCs w:val="28"/>
        </w:rPr>
        <w:t>4. Решение вступает в силу со дня его обнародования.</w:t>
      </w:r>
    </w:p>
    <w:p w:rsidR="001C4128" w:rsidRPr="009E7855" w:rsidRDefault="001C4128" w:rsidP="00D50C05">
      <w:pPr>
        <w:ind w:firstLine="851"/>
        <w:rPr>
          <w:szCs w:val="28"/>
        </w:rPr>
      </w:pPr>
    </w:p>
    <w:p w:rsidR="007D60FF" w:rsidRPr="009E7855" w:rsidRDefault="007D60FF" w:rsidP="00D50C05">
      <w:pPr>
        <w:ind w:firstLine="851"/>
        <w:rPr>
          <w:szCs w:val="28"/>
        </w:rPr>
      </w:pPr>
    </w:p>
    <w:p w:rsidR="009F7A5D" w:rsidRPr="009E7855" w:rsidRDefault="009E7855" w:rsidP="00C83DDA">
      <w:pPr>
        <w:pStyle w:val="3"/>
        <w:spacing w:line="240" w:lineRule="auto"/>
        <w:jc w:val="left"/>
        <w:rPr>
          <w:b w:val="0"/>
          <w:bCs/>
        </w:rPr>
      </w:pPr>
      <w:r w:rsidRPr="009E7855">
        <w:rPr>
          <w:b w:val="0"/>
          <w:bCs/>
        </w:rPr>
        <w:t xml:space="preserve">Глава </w:t>
      </w:r>
      <w:r w:rsidR="009F7A5D" w:rsidRPr="009E7855">
        <w:rPr>
          <w:b w:val="0"/>
          <w:bCs/>
        </w:rPr>
        <w:t>муниципального образования</w:t>
      </w:r>
    </w:p>
    <w:p w:rsidR="009F7A5D" w:rsidRPr="009E7855" w:rsidRDefault="009F7A5D" w:rsidP="00C83DDA">
      <w:pPr>
        <w:jc w:val="left"/>
      </w:pPr>
      <w:r w:rsidRPr="009E7855">
        <w:rPr>
          <w:bCs/>
        </w:rPr>
        <w:t xml:space="preserve">Ейский район                                             </w:t>
      </w:r>
      <w:r w:rsidR="00A10456">
        <w:rPr>
          <w:bCs/>
        </w:rPr>
        <w:t xml:space="preserve">                        </w:t>
      </w:r>
      <w:r w:rsidR="001C4128" w:rsidRPr="009E7855">
        <w:rPr>
          <w:bCs/>
        </w:rPr>
        <w:t xml:space="preserve">             </w:t>
      </w:r>
      <w:r w:rsidR="007338E9" w:rsidRPr="009E7855">
        <w:rPr>
          <w:bCs/>
        </w:rPr>
        <w:t xml:space="preserve">   </w:t>
      </w:r>
      <w:r w:rsidR="00C83DDA" w:rsidRPr="009E7855">
        <w:rPr>
          <w:bCs/>
        </w:rPr>
        <w:t xml:space="preserve">  </w:t>
      </w:r>
      <w:r w:rsidR="009E7855" w:rsidRPr="009E7855">
        <w:rPr>
          <w:bCs/>
        </w:rPr>
        <w:t xml:space="preserve">   </w:t>
      </w:r>
      <w:r w:rsidR="001C4128" w:rsidRPr="009E7855">
        <w:rPr>
          <w:bCs/>
        </w:rPr>
        <w:t xml:space="preserve">  </w:t>
      </w:r>
      <w:r w:rsidR="00A10456">
        <w:rPr>
          <w:bCs/>
        </w:rPr>
        <w:t xml:space="preserve">Р.Ю. Бублик </w:t>
      </w:r>
    </w:p>
    <w:p w:rsidR="00AB7900" w:rsidRPr="009E7855" w:rsidRDefault="00AB7900">
      <w:pPr>
        <w:jc w:val="left"/>
      </w:pPr>
    </w:p>
    <w:p w:rsidR="005127E3" w:rsidRPr="009E7855" w:rsidRDefault="005127E3">
      <w:pPr>
        <w:jc w:val="left"/>
      </w:pPr>
    </w:p>
    <w:p w:rsidR="003B17D6" w:rsidRPr="009E7855" w:rsidRDefault="003B17D6" w:rsidP="003B17D6">
      <w:pPr>
        <w:jc w:val="left"/>
      </w:pPr>
    </w:p>
    <w:p w:rsidR="003B17D6" w:rsidRPr="009E7855" w:rsidRDefault="00545744" w:rsidP="003B17D6">
      <w:pPr>
        <w:jc w:val="left"/>
      </w:pPr>
      <w:r>
        <w:t xml:space="preserve">Председатель </w:t>
      </w:r>
      <w:r w:rsidR="003B17D6" w:rsidRPr="009E7855">
        <w:t>Совета муниципального</w:t>
      </w:r>
    </w:p>
    <w:p w:rsidR="003B17D6" w:rsidRDefault="003B17D6" w:rsidP="003B17D6">
      <w:pPr>
        <w:jc w:val="left"/>
      </w:pPr>
      <w:r w:rsidRPr="009E7855">
        <w:t xml:space="preserve">образования Ейский район        </w:t>
      </w:r>
      <w:r>
        <w:t xml:space="preserve">                                                    </w:t>
      </w:r>
      <w:r w:rsidR="00545744">
        <w:t xml:space="preserve">    </w:t>
      </w:r>
      <w:r>
        <w:t xml:space="preserve">     </w:t>
      </w:r>
      <w:r w:rsidR="00545744">
        <w:t>О.М. Вяткин</w:t>
      </w:r>
    </w:p>
    <w:p w:rsidR="00C72C25" w:rsidRDefault="00C72C25" w:rsidP="003B17D6">
      <w:pPr>
        <w:jc w:val="left"/>
      </w:pPr>
    </w:p>
    <w:sectPr w:rsidR="00C72C25" w:rsidSect="006E7DA1">
      <w:headerReference w:type="even" r:id="rId10"/>
      <w:headerReference w:type="default" r:id="rId11"/>
      <w:pgSz w:w="11906" w:h="16838"/>
      <w:pgMar w:top="1134" w:right="567" w:bottom="1134" w:left="1701" w:header="567" w:footer="425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650" w:rsidRDefault="001D4650">
      <w:r>
        <w:separator/>
      </w:r>
    </w:p>
  </w:endnote>
  <w:endnote w:type="continuationSeparator" w:id="0">
    <w:p w:rsidR="001D4650" w:rsidRDefault="001D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650" w:rsidRDefault="001D4650">
      <w:r>
        <w:separator/>
      </w:r>
    </w:p>
  </w:footnote>
  <w:footnote w:type="continuationSeparator" w:id="0">
    <w:p w:rsidR="001D4650" w:rsidRDefault="001D4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650" w:rsidRPr="00D8773E" w:rsidRDefault="001D4650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D8773E">
      <w:rPr>
        <w:rStyle w:val="a5"/>
        <w:szCs w:val="28"/>
      </w:rPr>
      <w:fldChar w:fldCharType="begin"/>
    </w:r>
    <w:r w:rsidRPr="00D8773E">
      <w:rPr>
        <w:rStyle w:val="a5"/>
        <w:szCs w:val="28"/>
      </w:rPr>
      <w:instrText xml:space="preserve">PAGE  </w:instrText>
    </w:r>
    <w:r w:rsidRPr="00D8773E">
      <w:rPr>
        <w:rStyle w:val="a5"/>
        <w:szCs w:val="28"/>
      </w:rPr>
      <w:fldChar w:fldCharType="separate"/>
    </w:r>
    <w:r w:rsidR="009A0AA7">
      <w:rPr>
        <w:rStyle w:val="a5"/>
        <w:noProof/>
        <w:szCs w:val="28"/>
      </w:rPr>
      <w:t>2</w:t>
    </w:r>
    <w:r w:rsidRPr="00D8773E">
      <w:rPr>
        <w:rStyle w:val="a5"/>
        <w:szCs w:val="28"/>
      </w:rPr>
      <w:fldChar w:fldCharType="end"/>
    </w:r>
  </w:p>
  <w:p w:rsidR="001D4650" w:rsidRDefault="001D4650" w:rsidP="00AC396B">
    <w:pPr>
      <w:pStyle w:val="af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650" w:rsidRPr="00337007" w:rsidRDefault="001D4650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337007">
      <w:rPr>
        <w:rStyle w:val="a5"/>
        <w:szCs w:val="28"/>
      </w:rPr>
      <w:fldChar w:fldCharType="begin"/>
    </w:r>
    <w:r w:rsidRPr="00337007">
      <w:rPr>
        <w:rStyle w:val="a5"/>
        <w:szCs w:val="28"/>
      </w:rPr>
      <w:instrText xml:space="preserve">PAGE  </w:instrText>
    </w:r>
    <w:r w:rsidRPr="00337007">
      <w:rPr>
        <w:rStyle w:val="a5"/>
        <w:szCs w:val="28"/>
      </w:rPr>
      <w:fldChar w:fldCharType="separate"/>
    </w:r>
    <w:r w:rsidR="009A0AA7">
      <w:rPr>
        <w:rStyle w:val="a5"/>
        <w:noProof/>
        <w:szCs w:val="28"/>
      </w:rPr>
      <w:t>183</w:t>
    </w:r>
    <w:r w:rsidRPr="00337007">
      <w:rPr>
        <w:rStyle w:val="a5"/>
        <w:szCs w:val="28"/>
      </w:rPr>
      <w:fldChar w:fldCharType="end"/>
    </w:r>
  </w:p>
  <w:p w:rsidR="001D4650" w:rsidRDefault="001D465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C051392"/>
    <w:multiLevelType w:val="hybridMultilevel"/>
    <w:tmpl w:val="F0F47910"/>
    <w:lvl w:ilvl="0" w:tplc="057A788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BB040F"/>
    <w:multiLevelType w:val="hybridMultilevel"/>
    <w:tmpl w:val="718EB35C"/>
    <w:lvl w:ilvl="0" w:tplc="5A82C8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AF68A3"/>
    <w:multiLevelType w:val="hybridMultilevel"/>
    <w:tmpl w:val="E36C2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C933D47"/>
    <w:multiLevelType w:val="hybridMultilevel"/>
    <w:tmpl w:val="89B0BDAC"/>
    <w:lvl w:ilvl="0" w:tplc="00F07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A8"/>
    <w:rsid w:val="00000188"/>
    <w:rsid w:val="000004F8"/>
    <w:rsid w:val="0000060D"/>
    <w:rsid w:val="0000078C"/>
    <w:rsid w:val="00001145"/>
    <w:rsid w:val="000011D8"/>
    <w:rsid w:val="000017F8"/>
    <w:rsid w:val="00001A2F"/>
    <w:rsid w:val="00001AD7"/>
    <w:rsid w:val="00001C38"/>
    <w:rsid w:val="00001DA3"/>
    <w:rsid w:val="0000250C"/>
    <w:rsid w:val="00002537"/>
    <w:rsid w:val="000029BD"/>
    <w:rsid w:val="0000305A"/>
    <w:rsid w:val="000032BD"/>
    <w:rsid w:val="00003BF7"/>
    <w:rsid w:val="00003D7F"/>
    <w:rsid w:val="00003E7C"/>
    <w:rsid w:val="00003F9A"/>
    <w:rsid w:val="000042EA"/>
    <w:rsid w:val="00004A49"/>
    <w:rsid w:val="00004B8C"/>
    <w:rsid w:val="00005343"/>
    <w:rsid w:val="0000559B"/>
    <w:rsid w:val="0000619B"/>
    <w:rsid w:val="0000632A"/>
    <w:rsid w:val="000064F0"/>
    <w:rsid w:val="00006818"/>
    <w:rsid w:val="00006B83"/>
    <w:rsid w:val="00007018"/>
    <w:rsid w:val="00007216"/>
    <w:rsid w:val="00007401"/>
    <w:rsid w:val="00007675"/>
    <w:rsid w:val="00007F10"/>
    <w:rsid w:val="00007F64"/>
    <w:rsid w:val="00010213"/>
    <w:rsid w:val="0001034A"/>
    <w:rsid w:val="0001107B"/>
    <w:rsid w:val="000114FA"/>
    <w:rsid w:val="00011681"/>
    <w:rsid w:val="0001189E"/>
    <w:rsid w:val="00011A82"/>
    <w:rsid w:val="00011BD9"/>
    <w:rsid w:val="00011F8C"/>
    <w:rsid w:val="000128C6"/>
    <w:rsid w:val="00012940"/>
    <w:rsid w:val="00012D84"/>
    <w:rsid w:val="00012FB7"/>
    <w:rsid w:val="00013176"/>
    <w:rsid w:val="000133B1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876"/>
    <w:rsid w:val="00017D48"/>
    <w:rsid w:val="000202CF"/>
    <w:rsid w:val="000203A0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7AC"/>
    <w:rsid w:val="00021817"/>
    <w:rsid w:val="0002199D"/>
    <w:rsid w:val="00022248"/>
    <w:rsid w:val="00022782"/>
    <w:rsid w:val="0002285A"/>
    <w:rsid w:val="00022948"/>
    <w:rsid w:val="000233C2"/>
    <w:rsid w:val="000236E5"/>
    <w:rsid w:val="00023758"/>
    <w:rsid w:val="000239B2"/>
    <w:rsid w:val="00023CED"/>
    <w:rsid w:val="00023DFC"/>
    <w:rsid w:val="000240E2"/>
    <w:rsid w:val="000243B4"/>
    <w:rsid w:val="0002453A"/>
    <w:rsid w:val="00024622"/>
    <w:rsid w:val="0002475A"/>
    <w:rsid w:val="00025175"/>
    <w:rsid w:val="00025B27"/>
    <w:rsid w:val="00025E5C"/>
    <w:rsid w:val="000260F3"/>
    <w:rsid w:val="00026513"/>
    <w:rsid w:val="0002653F"/>
    <w:rsid w:val="00026731"/>
    <w:rsid w:val="00026807"/>
    <w:rsid w:val="000268C4"/>
    <w:rsid w:val="00026AEC"/>
    <w:rsid w:val="00026DDA"/>
    <w:rsid w:val="00026DE2"/>
    <w:rsid w:val="000272D8"/>
    <w:rsid w:val="00027896"/>
    <w:rsid w:val="00027BE4"/>
    <w:rsid w:val="00030188"/>
    <w:rsid w:val="0003038D"/>
    <w:rsid w:val="00030858"/>
    <w:rsid w:val="00030C10"/>
    <w:rsid w:val="00030D3E"/>
    <w:rsid w:val="000312D7"/>
    <w:rsid w:val="0003134F"/>
    <w:rsid w:val="00031398"/>
    <w:rsid w:val="000313A9"/>
    <w:rsid w:val="000316C4"/>
    <w:rsid w:val="00031798"/>
    <w:rsid w:val="0003204E"/>
    <w:rsid w:val="00032460"/>
    <w:rsid w:val="000324B7"/>
    <w:rsid w:val="00032D95"/>
    <w:rsid w:val="00033674"/>
    <w:rsid w:val="00033B0C"/>
    <w:rsid w:val="00033B29"/>
    <w:rsid w:val="00034679"/>
    <w:rsid w:val="000348D8"/>
    <w:rsid w:val="00034C15"/>
    <w:rsid w:val="000350A0"/>
    <w:rsid w:val="00035123"/>
    <w:rsid w:val="00035569"/>
    <w:rsid w:val="00035B1F"/>
    <w:rsid w:val="00035D7D"/>
    <w:rsid w:val="00035E1D"/>
    <w:rsid w:val="000364D7"/>
    <w:rsid w:val="00036D8E"/>
    <w:rsid w:val="00036DD1"/>
    <w:rsid w:val="00036F53"/>
    <w:rsid w:val="00037353"/>
    <w:rsid w:val="000375DA"/>
    <w:rsid w:val="000377F2"/>
    <w:rsid w:val="000378FD"/>
    <w:rsid w:val="00037BBA"/>
    <w:rsid w:val="00037C07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33"/>
    <w:rsid w:val="00044362"/>
    <w:rsid w:val="0004438B"/>
    <w:rsid w:val="0004461F"/>
    <w:rsid w:val="000454A9"/>
    <w:rsid w:val="0004567F"/>
    <w:rsid w:val="00045689"/>
    <w:rsid w:val="0004584B"/>
    <w:rsid w:val="00045986"/>
    <w:rsid w:val="00045A7E"/>
    <w:rsid w:val="00045B3A"/>
    <w:rsid w:val="00046A3E"/>
    <w:rsid w:val="00046C80"/>
    <w:rsid w:val="000471F3"/>
    <w:rsid w:val="0004785D"/>
    <w:rsid w:val="00047DB4"/>
    <w:rsid w:val="00047F61"/>
    <w:rsid w:val="00047FD2"/>
    <w:rsid w:val="000505F1"/>
    <w:rsid w:val="00050644"/>
    <w:rsid w:val="000509BB"/>
    <w:rsid w:val="00050A3D"/>
    <w:rsid w:val="00050E75"/>
    <w:rsid w:val="00051885"/>
    <w:rsid w:val="00051B58"/>
    <w:rsid w:val="00051B5F"/>
    <w:rsid w:val="000521D7"/>
    <w:rsid w:val="000525FA"/>
    <w:rsid w:val="00052702"/>
    <w:rsid w:val="0005295B"/>
    <w:rsid w:val="00052C66"/>
    <w:rsid w:val="00052D7E"/>
    <w:rsid w:val="00053330"/>
    <w:rsid w:val="000535BC"/>
    <w:rsid w:val="00053DA5"/>
    <w:rsid w:val="00053F40"/>
    <w:rsid w:val="000547EF"/>
    <w:rsid w:val="00054916"/>
    <w:rsid w:val="00054AD9"/>
    <w:rsid w:val="00054EB7"/>
    <w:rsid w:val="0005507C"/>
    <w:rsid w:val="0005559F"/>
    <w:rsid w:val="00055EAB"/>
    <w:rsid w:val="00056592"/>
    <w:rsid w:val="000565A6"/>
    <w:rsid w:val="000566C0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BC7"/>
    <w:rsid w:val="00062D9C"/>
    <w:rsid w:val="00063235"/>
    <w:rsid w:val="0006325A"/>
    <w:rsid w:val="0006350F"/>
    <w:rsid w:val="00063FE8"/>
    <w:rsid w:val="000640EA"/>
    <w:rsid w:val="000641F8"/>
    <w:rsid w:val="000647ED"/>
    <w:rsid w:val="000647F3"/>
    <w:rsid w:val="00064BCA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64"/>
    <w:rsid w:val="00066BC1"/>
    <w:rsid w:val="0006736C"/>
    <w:rsid w:val="000674B3"/>
    <w:rsid w:val="00067698"/>
    <w:rsid w:val="00067B73"/>
    <w:rsid w:val="000702C9"/>
    <w:rsid w:val="00070332"/>
    <w:rsid w:val="00070563"/>
    <w:rsid w:val="00070856"/>
    <w:rsid w:val="00070F21"/>
    <w:rsid w:val="00070F48"/>
    <w:rsid w:val="0007119C"/>
    <w:rsid w:val="0007130C"/>
    <w:rsid w:val="00071658"/>
    <w:rsid w:val="0007179F"/>
    <w:rsid w:val="00071BA5"/>
    <w:rsid w:val="00071D7A"/>
    <w:rsid w:val="000721D3"/>
    <w:rsid w:val="00072E1A"/>
    <w:rsid w:val="000732C6"/>
    <w:rsid w:val="0007333E"/>
    <w:rsid w:val="00073885"/>
    <w:rsid w:val="000739C6"/>
    <w:rsid w:val="00073DCF"/>
    <w:rsid w:val="0007409B"/>
    <w:rsid w:val="000741C2"/>
    <w:rsid w:val="000741FF"/>
    <w:rsid w:val="00074393"/>
    <w:rsid w:val="0007492D"/>
    <w:rsid w:val="00074D42"/>
    <w:rsid w:val="00074EA6"/>
    <w:rsid w:val="00074FBB"/>
    <w:rsid w:val="00074FBF"/>
    <w:rsid w:val="00074FC7"/>
    <w:rsid w:val="00075143"/>
    <w:rsid w:val="00075514"/>
    <w:rsid w:val="000756B7"/>
    <w:rsid w:val="00075992"/>
    <w:rsid w:val="00075F9B"/>
    <w:rsid w:val="000765BB"/>
    <w:rsid w:val="00076A88"/>
    <w:rsid w:val="00076D49"/>
    <w:rsid w:val="00076D50"/>
    <w:rsid w:val="00076E56"/>
    <w:rsid w:val="00077570"/>
    <w:rsid w:val="00077742"/>
    <w:rsid w:val="00077A4E"/>
    <w:rsid w:val="0008021C"/>
    <w:rsid w:val="00080236"/>
    <w:rsid w:val="00080353"/>
    <w:rsid w:val="0008056D"/>
    <w:rsid w:val="00080661"/>
    <w:rsid w:val="000812CE"/>
    <w:rsid w:val="000813BE"/>
    <w:rsid w:val="0008143E"/>
    <w:rsid w:val="00082A29"/>
    <w:rsid w:val="0008310B"/>
    <w:rsid w:val="00083249"/>
    <w:rsid w:val="00083251"/>
    <w:rsid w:val="00083E87"/>
    <w:rsid w:val="00084843"/>
    <w:rsid w:val="00084971"/>
    <w:rsid w:val="00084A2B"/>
    <w:rsid w:val="00084C03"/>
    <w:rsid w:val="00084C62"/>
    <w:rsid w:val="00084D58"/>
    <w:rsid w:val="00085650"/>
    <w:rsid w:val="000857B4"/>
    <w:rsid w:val="00085D59"/>
    <w:rsid w:val="00086164"/>
    <w:rsid w:val="0008623A"/>
    <w:rsid w:val="00086511"/>
    <w:rsid w:val="00086B22"/>
    <w:rsid w:val="000870B3"/>
    <w:rsid w:val="00087135"/>
    <w:rsid w:val="00087D8B"/>
    <w:rsid w:val="00090107"/>
    <w:rsid w:val="000904AC"/>
    <w:rsid w:val="00090B62"/>
    <w:rsid w:val="00090C32"/>
    <w:rsid w:val="00091011"/>
    <w:rsid w:val="0009197F"/>
    <w:rsid w:val="00091E6B"/>
    <w:rsid w:val="00091FE8"/>
    <w:rsid w:val="000920AC"/>
    <w:rsid w:val="000920FA"/>
    <w:rsid w:val="00092683"/>
    <w:rsid w:val="00092945"/>
    <w:rsid w:val="00093233"/>
    <w:rsid w:val="00093672"/>
    <w:rsid w:val="00093940"/>
    <w:rsid w:val="00093B66"/>
    <w:rsid w:val="00093DDA"/>
    <w:rsid w:val="000940AE"/>
    <w:rsid w:val="000945DE"/>
    <w:rsid w:val="000945F5"/>
    <w:rsid w:val="0009472C"/>
    <w:rsid w:val="00094BD2"/>
    <w:rsid w:val="00094C7F"/>
    <w:rsid w:val="00094F33"/>
    <w:rsid w:val="00095D78"/>
    <w:rsid w:val="00095DB5"/>
    <w:rsid w:val="0009647E"/>
    <w:rsid w:val="00096798"/>
    <w:rsid w:val="00096942"/>
    <w:rsid w:val="0009694E"/>
    <w:rsid w:val="00096A11"/>
    <w:rsid w:val="00096C7D"/>
    <w:rsid w:val="0009709F"/>
    <w:rsid w:val="00097240"/>
    <w:rsid w:val="0009785C"/>
    <w:rsid w:val="000978EA"/>
    <w:rsid w:val="0009797A"/>
    <w:rsid w:val="000A059D"/>
    <w:rsid w:val="000A0610"/>
    <w:rsid w:val="000A064E"/>
    <w:rsid w:val="000A0C25"/>
    <w:rsid w:val="000A0DCA"/>
    <w:rsid w:val="000A0F82"/>
    <w:rsid w:val="000A166E"/>
    <w:rsid w:val="000A232E"/>
    <w:rsid w:val="000A2438"/>
    <w:rsid w:val="000A24A1"/>
    <w:rsid w:val="000A28E3"/>
    <w:rsid w:val="000A2A48"/>
    <w:rsid w:val="000A2B35"/>
    <w:rsid w:val="000A2D2B"/>
    <w:rsid w:val="000A2DBC"/>
    <w:rsid w:val="000A319D"/>
    <w:rsid w:val="000A334A"/>
    <w:rsid w:val="000A3934"/>
    <w:rsid w:val="000A3964"/>
    <w:rsid w:val="000A3A61"/>
    <w:rsid w:val="000A3EE9"/>
    <w:rsid w:val="000A42C3"/>
    <w:rsid w:val="000A430B"/>
    <w:rsid w:val="000A45ED"/>
    <w:rsid w:val="000A4873"/>
    <w:rsid w:val="000A4995"/>
    <w:rsid w:val="000A4D7B"/>
    <w:rsid w:val="000A575B"/>
    <w:rsid w:val="000A58DC"/>
    <w:rsid w:val="000A5C67"/>
    <w:rsid w:val="000A6327"/>
    <w:rsid w:val="000A6348"/>
    <w:rsid w:val="000A643B"/>
    <w:rsid w:val="000A6583"/>
    <w:rsid w:val="000A69EE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ACF"/>
    <w:rsid w:val="000B1F06"/>
    <w:rsid w:val="000B2355"/>
    <w:rsid w:val="000B29E5"/>
    <w:rsid w:val="000B2BAC"/>
    <w:rsid w:val="000B2D5A"/>
    <w:rsid w:val="000B3123"/>
    <w:rsid w:val="000B35CB"/>
    <w:rsid w:val="000B36F5"/>
    <w:rsid w:val="000B37F2"/>
    <w:rsid w:val="000B3B21"/>
    <w:rsid w:val="000B4098"/>
    <w:rsid w:val="000B4373"/>
    <w:rsid w:val="000B4621"/>
    <w:rsid w:val="000B4852"/>
    <w:rsid w:val="000B4DC0"/>
    <w:rsid w:val="000B5765"/>
    <w:rsid w:val="000B5C79"/>
    <w:rsid w:val="000B5F47"/>
    <w:rsid w:val="000B5F6C"/>
    <w:rsid w:val="000B648D"/>
    <w:rsid w:val="000B69EF"/>
    <w:rsid w:val="000B6D49"/>
    <w:rsid w:val="000B6E7A"/>
    <w:rsid w:val="000B6F26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AEA"/>
    <w:rsid w:val="000C2CDD"/>
    <w:rsid w:val="000C2D65"/>
    <w:rsid w:val="000C2D6C"/>
    <w:rsid w:val="000C2E43"/>
    <w:rsid w:val="000C2FE6"/>
    <w:rsid w:val="000C36F2"/>
    <w:rsid w:val="000C3CA2"/>
    <w:rsid w:val="000C4483"/>
    <w:rsid w:val="000C47EB"/>
    <w:rsid w:val="000C49C1"/>
    <w:rsid w:val="000C4AD4"/>
    <w:rsid w:val="000C4B88"/>
    <w:rsid w:val="000C5EE4"/>
    <w:rsid w:val="000C6355"/>
    <w:rsid w:val="000C6397"/>
    <w:rsid w:val="000C6485"/>
    <w:rsid w:val="000C652D"/>
    <w:rsid w:val="000C67CB"/>
    <w:rsid w:val="000C700A"/>
    <w:rsid w:val="000C767A"/>
    <w:rsid w:val="000C7DDD"/>
    <w:rsid w:val="000D01DB"/>
    <w:rsid w:val="000D0517"/>
    <w:rsid w:val="000D06C0"/>
    <w:rsid w:val="000D08FD"/>
    <w:rsid w:val="000D0ACC"/>
    <w:rsid w:val="000D1451"/>
    <w:rsid w:val="000D14C2"/>
    <w:rsid w:val="000D1831"/>
    <w:rsid w:val="000D205C"/>
    <w:rsid w:val="000D231D"/>
    <w:rsid w:val="000D2332"/>
    <w:rsid w:val="000D2FF7"/>
    <w:rsid w:val="000D304A"/>
    <w:rsid w:val="000D30FF"/>
    <w:rsid w:val="000D31DF"/>
    <w:rsid w:val="000D3807"/>
    <w:rsid w:val="000D4939"/>
    <w:rsid w:val="000D4F71"/>
    <w:rsid w:val="000D50CE"/>
    <w:rsid w:val="000D5789"/>
    <w:rsid w:val="000D608A"/>
    <w:rsid w:val="000D618E"/>
    <w:rsid w:val="000D635F"/>
    <w:rsid w:val="000D6510"/>
    <w:rsid w:val="000D6649"/>
    <w:rsid w:val="000D6DEA"/>
    <w:rsid w:val="000D76F7"/>
    <w:rsid w:val="000D79B3"/>
    <w:rsid w:val="000D7A4A"/>
    <w:rsid w:val="000D7BF3"/>
    <w:rsid w:val="000D7CDA"/>
    <w:rsid w:val="000D7D35"/>
    <w:rsid w:val="000E0036"/>
    <w:rsid w:val="000E0489"/>
    <w:rsid w:val="000E0A09"/>
    <w:rsid w:val="000E0C59"/>
    <w:rsid w:val="000E0FDA"/>
    <w:rsid w:val="000E1231"/>
    <w:rsid w:val="000E130E"/>
    <w:rsid w:val="000E1861"/>
    <w:rsid w:val="000E1CDC"/>
    <w:rsid w:val="000E20BF"/>
    <w:rsid w:val="000E2157"/>
    <w:rsid w:val="000E2854"/>
    <w:rsid w:val="000E28BF"/>
    <w:rsid w:val="000E29AB"/>
    <w:rsid w:val="000E2E75"/>
    <w:rsid w:val="000E2F3A"/>
    <w:rsid w:val="000E2F73"/>
    <w:rsid w:val="000E313C"/>
    <w:rsid w:val="000E318E"/>
    <w:rsid w:val="000E35FD"/>
    <w:rsid w:val="000E37F2"/>
    <w:rsid w:val="000E3A31"/>
    <w:rsid w:val="000E3AD7"/>
    <w:rsid w:val="000E4098"/>
    <w:rsid w:val="000E433B"/>
    <w:rsid w:val="000E46C2"/>
    <w:rsid w:val="000E49FD"/>
    <w:rsid w:val="000E4F90"/>
    <w:rsid w:val="000E5321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9EB"/>
    <w:rsid w:val="000F1BAC"/>
    <w:rsid w:val="000F1C4E"/>
    <w:rsid w:val="000F1D76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7F5"/>
    <w:rsid w:val="00100F87"/>
    <w:rsid w:val="0010118D"/>
    <w:rsid w:val="001011A8"/>
    <w:rsid w:val="00101323"/>
    <w:rsid w:val="0010151A"/>
    <w:rsid w:val="001018DA"/>
    <w:rsid w:val="00101ADE"/>
    <w:rsid w:val="00101BB5"/>
    <w:rsid w:val="00101C65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738"/>
    <w:rsid w:val="0010386F"/>
    <w:rsid w:val="00103904"/>
    <w:rsid w:val="00103C23"/>
    <w:rsid w:val="00103F8A"/>
    <w:rsid w:val="00104107"/>
    <w:rsid w:val="00104138"/>
    <w:rsid w:val="00104952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8EF"/>
    <w:rsid w:val="00106EF4"/>
    <w:rsid w:val="0010719B"/>
    <w:rsid w:val="00107290"/>
    <w:rsid w:val="0010768D"/>
    <w:rsid w:val="001076E2"/>
    <w:rsid w:val="001076F9"/>
    <w:rsid w:val="00107E19"/>
    <w:rsid w:val="00107F3D"/>
    <w:rsid w:val="00107FE3"/>
    <w:rsid w:val="0011057A"/>
    <w:rsid w:val="00110C77"/>
    <w:rsid w:val="00110E33"/>
    <w:rsid w:val="00110EB2"/>
    <w:rsid w:val="001110E8"/>
    <w:rsid w:val="001113B5"/>
    <w:rsid w:val="0011169E"/>
    <w:rsid w:val="001116A4"/>
    <w:rsid w:val="00111A0C"/>
    <w:rsid w:val="00111A74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0A"/>
    <w:rsid w:val="00113F8C"/>
    <w:rsid w:val="00114747"/>
    <w:rsid w:val="001147E1"/>
    <w:rsid w:val="00114989"/>
    <w:rsid w:val="00114B2B"/>
    <w:rsid w:val="0011512C"/>
    <w:rsid w:val="0011546D"/>
    <w:rsid w:val="001159C3"/>
    <w:rsid w:val="001159EE"/>
    <w:rsid w:val="00115B4B"/>
    <w:rsid w:val="0011653A"/>
    <w:rsid w:val="00116E5D"/>
    <w:rsid w:val="00117235"/>
    <w:rsid w:val="0011728B"/>
    <w:rsid w:val="001178FD"/>
    <w:rsid w:val="00117C1E"/>
    <w:rsid w:val="00117C24"/>
    <w:rsid w:val="00117CC4"/>
    <w:rsid w:val="00117E95"/>
    <w:rsid w:val="0012001B"/>
    <w:rsid w:val="001200F2"/>
    <w:rsid w:val="00120540"/>
    <w:rsid w:val="00120C8C"/>
    <w:rsid w:val="001216E4"/>
    <w:rsid w:val="00121915"/>
    <w:rsid w:val="00121E3C"/>
    <w:rsid w:val="00122209"/>
    <w:rsid w:val="00122274"/>
    <w:rsid w:val="00122400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6B01"/>
    <w:rsid w:val="00126CC5"/>
    <w:rsid w:val="00127036"/>
    <w:rsid w:val="00127581"/>
    <w:rsid w:val="001275BB"/>
    <w:rsid w:val="0012763C"/>
    <w:rsid w:val="00127815"/>
    <w:rsid w:val="00127C57"/>
    <w:rsid w:val="00127C68"/>
    <w:rsid w:val="00127E1E"/>
    <w:rsid w:val="00127EA8"/>
    <w:rsid w:val="00127F48"/>
    <w:rsid w:val="00130254"/>
    <w:rsid w:val="001306EC"/>
    <w:rsid w:val="00130A14"/>
    <w:rsid w:val="00130A88"/>
    <w:rsid w:val="001318C6"/>
    <w:rsid w:val="00131AF9"/>
    <w:rsid w:val="00131DFC"/>
    <w:rsid w:val="00132863"/>
    <w:rsid w:val="001328D2"/>
    <w:rsid w:val="00132A88"/>
    <w:rsid w:val="00132CBE"/>
    <w:rsid w:val="001334C3"/>
    <w:rsid w:val="001337DF"/>
    <w:rsid w:val="0013399E"/>
    <w:rsid w:val="00133CEE"/>
    <w:rsid w:val="00133EF4"/>
    <w:rsid w:val="00134643"/>
    <w:rsid w:val="00134935"/>
    <w:rsid w:val="00134954"/>
    <w:rsid w:val="0013499F"/>
    <w:rsid w:val="00134DA5"/>
    <w:rsid w:val="00134F6D"/>
    <w:rsid w:val="00134FE4"/>
    <w:rsid w:val="00135523"/>
    <w:rsid w:val="00135545"/>
    <w:rsid w:val="00135628"/>
    <w:rsid w:val="001357C1"/>
    <w:rsid w:val="001359A7"/>
    <w:rsid w:val="00135B6D"/>
    <w:rsid w:val="00135E8D"/>
    <w:rsid w:val="00136430"/>
    <w:rsid w:val="00136587"/>
    <w:rsid w:val="001365DA"/>
    <w:rsid w:val="001368BA"/>
    <w:rsid w:val="001369E6"/>
    <w:rsid w:val="00136C83"/>
    <w:rsid w:val="00137001"/>
    <w:rsid w:val="00137038"/>
    <w:rsid w:val="00137130"/>
    <w:rsid w:val="0013729B"/>
    <w:rsid w:val="00137480"/>
    <w:rsid w:val="00137699"/>
    <w:rsid w:val="0013778F"/>
    <w:rsid w:val="0013796D"/>
    <w:rsid w:val="00137E52"/>
    <w:rsid w:val="00137E55"/>
    <w:rsid w:val="0014037B"/>
    <w:rsid w:val="001403F4"/>
    <w:rsid w:val="00140B22"/>
    <w:rsid w:val="0014129E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31"/>
    <w:rsid w:val="00151F82"/>
    <w:rsid w:val="001523C8"/>
    <w:rsid w:val="0015255F"/>
    <w:rsid w:val="001532B6"/>
    <w:rsid w:val="001535AA"/>
    <w:rsid w:val="00153978"/>
    <w:rsid w:val="001539B6"/>
    <w:rsid w:val="00153E77"/>
    <w:rsid w:val="0015457B"/>
    <w:rsid w:val="001545B3"/>
    <w:rsid w:val="0015461B"/>
    <w:rsid w:val="00154740"/>
    <w:rsid w:val="00154D65"/>
    <w:rsid w:val="0015502F"/>
    <w:rsid w:val="00155146"/>
    <w:rsid w:val="00155A63"/>
    <w:rsid w:val="00155B3E"/>
    <w:rsid w:val="00155C41"/>
    <w:rsid w:val="00155F96"/>
    <w:rsid w:val="00156513"/>
    <w:rsid w:val="001566D3"/>
    <w:rsid w:val="00156720"/>
    <w:rsid w:val="00156C40"/>
    <w:rsid w:val="001579B1"/>
    <w:rsid w:val="00157BC7"/>
    <w:rsid w:val="00157D9C"/>
    <w:rsid w:val="00160499"/>
    <w:rsid w:val="00160C3D"/>
    <w:rsid w:val="00161130"/>
    <w:rsid w:val="0016128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6BC"/>
    <w:rsid w:val="00163B3D"/>
    <w:rsid w:val="00163DCF"/>
    <w:rsid w:val="00163E18"/>
    <w:rsid w:val="00163ED2"/>
    <w:rsid w:val="001643FE"/>
    <w:rsid w:val="001647D5"/>
    <w:rsid w:val="00164C65"/>
    <w:rsid w:val="00164C6E"/>
    <w:rsid w:val="00164F47"/>
    <w:rsid w:val="001652C8"/>
    <w:rsid w:val="0016542B"/>
    <w:rsid w:val="001657A2"/>
    <w:rsid w:val="001657DD"/>
    <w:rsid w:val="00165F3C"/>
    <w:rsid w:val="00166200"/>
    <w:rsid w:val="001669B4"/>
    <w:rsid w:val="00166B71"/>
    <w:rsid w:val="0016700C"/>
    <w:rsid w:val="00167C61"/>
    <w:rsid w:val="001700F9"/>
    <w:rsid w:val="00170A9D"/>
    <w:rsid w:val="00170B4B"/>
    <w:rsid w:val="00170C18"/>
    <w:rsid w:val="001719E1"/>
    <w:rsid w:val="00171A71"/>
    <w:rsid w:val="00171DD6"/>
    <w:rsid w:val="00171EC0"/>
    <w:rsid w:val="001727C4"/>
    <w:rsid w:val="00172A6F"/>
    <w:rsid w:val="00172D9B"/>
    <w:rsid w:val="00172DC8"/>
    <w:rsid w:val="00172E65"/>
    <w:rsid w:val="00172E91"/>
    <w:rsid w:val="00173540"/>
    <w:rsid w:val="00173622"/>
    <w:rsid w:val="0017369C"/>
    <w:rsid w:val="0017388C"/>
    <w:rsid w:val="00173E54"/>
    <w:rsid w:val="00173FC3"/>
    <w:rsid w:val="001740BC"/>
    <w:rsid w:val="00174362"/>
    <w:rsid w:val="00174439"/>
    <w:rsid w:val="00174B9C"/>
    <w:rsid w:val="00174C9F"/>
    <w:rsid w:val="001753B9"/>
    <w:rsid w:val="001758E0"/>
    <w:rsid w:val="001759D3"/>
    <w:rsid w:val="001759D9"/>
    <w:rsid w:val="00175C8B"/>
    <w:rsid w:val="0017638E"/>
    <w:rsid w:val="00176CB6"/>
    <w:rsid w:val="00176E9B"/>
    <w:rsid w:val="001778E4"/>
    <w:rsid w:val="00180049"/>
    <w:rsid w:val="001804A9"/>
    <w:rsid w:val="00180705"/>
    <w:rsid w:val="00180C1F"/>
    <w:rsid w:val="001813D0"/>
    <w:rsid w:val="001814BC"/>
    <w:rsid w:val="00181751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F4F"/>
    <w:rsid w:val="001840BC"/>
    <w:rsid w:val="00184280"/>
    <w:rsid w:val="00184295"/>
    <w:rsid w:val="00184EF1"/>
    <w:rsid w:val="00185989"/>
    <w:rsid w:val="00185F5F"/>
    <w:rsid w:val="0018603D"/>
    <w:rsid w:val="00186048"/>
    <w:rsid w:val="00186956"/>
    <w:rsid w:val="00186A12"/>
    <w:rsid w:val="00186CFE"/>
    <w:rsid w:val="00186E98"/>
    <w:rsid w:val="00186EC9"/>
    <w:rsid w:val="00187142"/>
    <w:rsid w:val="0018717C"/>
    <w:rsid w:val="00187C45"/>
    <w:rsid w:val="00187F48"/>
    <w:rsid w:val="00190144"/>
    <w:rsid w:val="001902D2"/>
    <w:rsid w:val="00190315"/>
    <w:rsid w:val="00190A23"/>
    <w:rsid w:val="00190C9D"/>
    <w:rsid w:val="0019101B"/>
    <w:rsid w:val="001913DB"/>
    <w:rsid w:val="00191D9E"/>
    <w:rsid w:val="00192299"/>
    <w:rsid w:val="001922AA"/>
    <w:rsid w:val="001925AA"/>
    <w:rsid w:val="001925B2"/>
    <w:rsid w:val="00192767"/>
    <w:rsid w:val="00192ADA"/>
    <w:rsid w:val="0019335C"/>
    <w:rsid w:val="001937CA"/>
    <w:rsid w:val="00193BAA"/>
    <w:rsid w:val="00193C2B"/>
    <w:rsid w:val="00193C4E"/>
    <w:rsid w:val="00193D10"/>
    <w:rsid w:val="00193D14"/>
    <w:rsid w:val="0019414D"/>
    <w:rsid w:val="00194175"/>
    <w:rsid w:val="00194EA0"/>
    <w:rsid w:val="00195296"/>
    <w:rsid w:val="001956E2"/>
    <w:rsid w:val="00195BE9"/>
    <w:rsid w:val="00195E82"/>
    <w:rsid w:val="00196396"/>
    <w:rsid w:val="00196654"/>
    <w:rsid w:val="00196B5B"/>
    <w:rsid w:val="00196E69"/>
    <w:rsid w:val="001973D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77E"/>
    <w:rsid w:val="001A0B19"/>
    <w:rsid w:val="001A0E3F"/>
    <w:rsid w:val="001A0F22"/>
    <w:rsid w:val="001A0FA2"/>
    <w:rsid w:val="001A1102"/>
    <w:rsid w:val="001A1265"/>
    <w:rsid w:val="001A12C2"/>
    <w:rsid w:val="001A1570"/>
    <w:rsid w:val="001A184C"/>
    <w:rsid w:val="001A2023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102"/>
    <w:rsid w:val="001A53A2"/>
    <w:rsid w:val="001A5697"/>
    <w:rsid w:val="001A5B5E"/>
    <w:rsid w:val="001A6024"/>
    <w:rsid w:val="001A6049"/>
    <w:rsid w:val="001A607E"/>
    <w:rsid w:val="001A613E"/>
    <w:rsid w:val="001A6B28"/>
    <w:rsid w:val="001A6C1E"/>
    <w:rsid w:val="001A6E60"/>
    <w:rsid w:val="001A713B"/>
    <w:rsid w:val="001A7144"/>
    <w:rsid w:val="001A721F"/>
    <w:rsid w:val="001A79D2"/>
    <w:rsid w:val="001A7D4F"/>
    <w:rsid w:val="001A7E1D"/>
    <w:rsid w:val="001A7FFC"/>
    <w:rsid w:val="001B0484"/>
    <w:rsid w:val="001B0703"/>
    <w:rsid w:val="001B07AD"/>
    <w:rsid w:val="001B0847"/>
    <w:rsid w:val="001B0C0A"/>
    <w:rsid w:val="001B0C47"/>
    <w:rsid w:val="001B0C68"/>
    <w:rsid w:val="001B171B"/>
    <w:rsid w:val="001B1841"/>
    <w:rsid w:val="001B1847"/>
    <w:rsid w:val="001B1FCA"/>
    <w:rsid w:val="001B22DE"/>
    <w:rsid w:val="001B254A"/>
    <w:rsid w:val="001B273F"/>
    <w:rsid w:val="001B3094"/>
    <w:rsid w:val="001B3268"/>
    <w:rsid w:val="001B3312"/>
    <w:rsid w:val="001B34C5"/>
    <w:rsid w:val="001B36BD"/>
    <w:rsid w:val="001B3DB3"/>
    <w:rsid w:val="001B3F4E"/>
    <w:rsid w:val="001B42A8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2B9"/>
    <w:rsid w:val="001B65B6"/>
    <w:rsid w:val="001B684A"/>
    <w:rsid w:val="001B6979"/>
    <w:rsid w:val="001B69EA"/>
    <w:rsid w:val="001B6C87"/>
    <w:rsid w:val="001B6DAA"/>
    <w:rsid w:val="001B6F56"/>
    <w:rsid w:val="001B6FE1"/>
    <w:rsid w:val="001B7063"/>
    <w:rsid w:val="001B7863"/>
    <w:rsid w:val="001B7B84"/>
    <w:rsid w:val="001B7EB0"/>
    <w:rsid w:val="001C02DB"/>
    <w:rsid w:val="001C02F2"/>
    <w:rsid w:val="001C0373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C72"/>
    <w:rsid w:val="001C3F3D"/>
    <w:rsid w:val="001C3F58"/>
    <w:rsid w:val="001C40CB"/>
    <w:rsid w:val="001C4128"/>
    <w:rsid w:val="001C4435"/>
    <w:rsid w:val="001C46CC"/>
    <w:rsid w:val="001C4AC5"/>
    <w:rsid w:val="001C4DD5"/>
    <w:rsid w:val="001C51D3"/>
    <w:rsid w:val="001C588B"/>
    <w:rsid w:val="001C5BE7"/>
    <w:rsid w:val="001C5F31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491"/>
    <w:rsid w:val="001D1554"/>
    <w:rsid w:val="001D1585"/>
    <w:rsid w:val="001D16B5"/>
    <w:rsid w:val="001D17CB"/>
    <w:rsid w:val="001D1928"/>
    <w:rsid w:val="001D1AD6"/>
    <w:rsid w:val="001D1EB6"/>
    <w:rsid w:val="001D21E8"/>
    <w:rsid w:val="001D23CC"/>
    <w:rsid w:val="001D2527"/>
    <w:rsid w:val="001D2B9C"/>
    <w:rsid w:val="001D2CDD"/>
    <w:rsid w:val="001D2DCA"/>
    <w:rsid w:val="001D2DF7"/>
    <w:rsid w:val="001D2F97"/>
    <w:rsid w:val="001D3BB1"/>
    <w:rsid w:val="001D3DB0"/>
    <w:rsid w:val="001D4362"/>
    <w:rsid w:val="001D4592"/>
    <w:rsid w:val="001D4650"/>
    <w:rsid w:val="001D47A1"/>
    <w:rsid w:val="001D4A5C"/>
    <w:rsid w:val="001D4BBC"/>
    <w:rsid w:val="001D4DA8"/>
    <w:rsid w:val="001D4F78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DC1"/>
    <w:rsid w:val="001E2E27"/>
    <w:rsid w:val="001E2F82"/>
    <w:rsid w:val="001E30AA"/>
    <w:rsid w:val="001E3732"/>
    <w:rsid w:val="001E3EAB"/>
    <w:rsid w:val="001E46BA"/>
    <w:rsid w:val="001E4DA3"/>
    <w:rsid w:val="001E4E06"/>
    <w:rsid w:val="001E5351"/>
    <w:rsid w:val="001E5378"/>
    <w:rsid w:val="001E59EF"/>
    <w:rsid w:val="001E5A41"/>
    <w:rsid w:val="001E5B58"/>
    <w:rsid w:val="001E5B9B"/>
    <w:rsid w:val="001E5D26"/>
    <w:rsid w:val="001E6AB9"/>
    <w:rsid w:val="001E6C71"/>
    <w:rsid w:val="001E6E72"/>
    <w:rsid w:val="001E7102"/>
    <w:rsid w:val="001E7562"/>
    <w:rsid w:val="001E786F"/>
    <w:rsid w:val="001E7EE6"/>
    <w:rsid w:val="001F00AA"/>
    <w:rsid w:val="001F0370"/>
    <w:rsid w:val="001F052E"/>
    <w:rsid w:val="001F091E"/>
    <w:rsid w:val="001F0A1A"/>
    <w:rsid w:val="001F1024"/>
    <w:rsid w:val="001F1210"/>
    <w:rsid w:val="001F1228"/>
    <w:rsid w:val="001F122E"/>
    <w:rsid w:val="001F124B"/>
    <w:rsid w:val="001F148C"/>
    <w:rsid w:val="001F172A"/>
    <w:rsid w:val="001F1B45"/>
    <w:rsid w:val="001F2466"/>
    <w:rsid w:val="001F3262"/>
    <w:rsid w:val="001F32F3"/>
    <w:rsid w:val="001F372F"/>
    <w:rsid w:val="001F3747"/>
    <w:rsid w:val="001F3B90"/>
    <w:rsid w:val="001F491A"/>
    <w:rsid w:val="001F4C01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2CC"/>
    <w:rsid w:val="001F65E2"/>
    <w:rsid w:val="001F66AA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458"/>
    <w:rsid w:val="0020051C"/>
    <w:rsid w:val="00200CF6"/>
    <w:rsid w:val="0020175A"/>
    <w:rsid w:val="00201AD6"/>
    <w:rsid w:val="00201C39"/>
    <w:rsid w:val="00201D79"/>
    <w:rsid w:val="00201FA0"/>
    <w:rsid w:val="0020213A"/>
    <w:rsid w:val="00202A1F"/>
    <w:rsid w:val="00202B31"/>
    <w:rsid w:val="00203556"/>
    <w:rsid w:val="00203617"/>
    <w:rsid w:val="00203803"/>
    <w:rsid w:val="00203C26"/>
    <w:rsid w:val="00203D38"/>
    <w:rsid w:val="002041DB"/>
    <w:rsid w:val="0020436A"/>
    <w:rsid w:val="0020454A"/>
    <w:rsid w:val="00204869"/>
    <w:rsid w:val="00204A8B"/>
    <w:rsid w:val="00204D40"/>
    <w:rsid w:val="00204E1F"/>
    <w:rsid w:val="00204E26"/>
    <w:rsid w:val="00205236"/>
    <w:rsid w:val="0020570E"/>
    <w:rsid w:val="002057AE"/>
    <w:rsid w:val="002058BF"/>
    <w:rsid w:val="00206076"/>
    <w:rsid w:val="00206077"/>
    <w:rsid w:val="00206903"/>
    <w:rsid w:val="00206961"/>
    <w:rsid w:val="00206B92"/>
    <w:rsid w:val="00206F1A"/>
    <w:rsid w:val="00206FB6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0C35"/>
    <w:rsid w:val="002115A9"/>
    <w:rsid w:val="00211A51"/>
    <w:rsid w:val="00211A6E"/>
    <w:rsid w:val="00212334"/>
    <w:rsid w:val="0021281C"/>
    <w:rsid w:val="002128E0"/>
    <w:rsid w:val="00212A21"/>
    <w:rsid w:val="00212AE9"/>
    <w:rsid w:val="00212B7C"/>
    <w:rsid w:val="00212BC6"/>
    <w:rsid w:val="00212DFB"/>
    <w:rsid w:val="002130CB"/>
    <w:rsid w:val="00213D20"/>
    <w:rsid w:val="00214164"/>
    <w:rsid w:val="00214616"/>
    <w:rsid w:val="002147AB"/>
    <w:rsid w:val="002147C6"/>
    <w:rsid w:val="00214BEC"/>
    <w:rsid w:val="00214F72"/>
    <w:rsid w:val="0021524A"/>
    <w:rsid w:val="002157B4"/>
    <w:rsid w:val="00215828"/>
    <w:rsid w:val="00215936"/>
    <w:rsid w:val="00216173"/>
    <w:rsid w:val="002161F4"/>
    <w:rsid w:val="0021637A"/>
    <w:rsid w:val="002164CD"/>
    <w:rsid w:val="00216505"/>
    <w:rsid w:val="002169C4"/>
    <w:rsid w:val="002172EB"/>
    <w:rsid w:val="002173AE"/>
    <w:rsid w:val="002176AD"/>
    <w:rsid w:val="0021794A"/>
    <w:rsid w:val="00217B1C"/>
    <w:rsid w:val="00217B8D"/>
    <w:rsid w:val="00217E5F"/>
    <w:rsid w:val="00217FA7"/>
    <w:rsid w:val="0022023D"/>
    <w:rsid w:val="00220279"/>
    <w:rsid w:val="0022050E"/>
    <w:rsid w:val="002207C1"/>
    <w:rsid w:val="00220A3C"/>
    <w:rsid w:val="002210A9"/>
    <w:rsid w:val="0022118B"/>
    <w:rsid w:val="0022125D"/>
    <w:rsid w:val="0022138A"/>
    <w:rsid w:val="00221628"/>
    <w:rsid w:val="0022216E"/>
    <w:rsid w:val="002222BC"/>
    <w:rsid w:val="00222538"/>
    <w:rsid w:val="00222DDE"/>
    <w:rsid w:val="00222EFF"/>
    <w:rsid w:val="00222F9D"/>
    <w:rsid w:val="00223068"/>
    <w:rsid w:val="002233CC"/>
    <w:rsid w:val="002238C3"/>
    <w:rsid w:val="00223BB0"/>
    <w:rsid w:val="00223CDF"/>
    <w:rsid w:val="00223D20"/>
    <w:rsid w:val="00223D4B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0E3"/>
    <w:rsid w:val="00227416"/>
    <w:rsid w:val="00227862"/>
    <w:rsid w:val="002278E9"/>
    <w:rsid w:val="0023059D"/>
    <w:rsid w:val="00230FEB"/>
    <w:rsid w:val="0023107D"/>
    <w:rsid w:val="0023170E"/>
    <w:rsid w:val="00231B80"/>
    <w:rsid w:val="00232126"/>
    <w:rsid w:val="00232328"/>
    <w:rsid w:val="0023290E"/>
    <w:rsid w:val="00232BF4"/>
    <w:rsid w:val="00232E10"/>
    <w:rsid w:val="0023314A"/>
    <w:rsid w:val="0023365B"/>
    <w:rsid w:val="00233755"/>
    <w:rsid w:val="00233896"/>
    <w:rsid w:val="0023391E"/>
    <w:rsid w:val="00233B80"/>
    <w:rsid w:val="00233D51"/>
    <w:rsid w:val="00233D66"/>
    <w:rsid w:val="00233E78"/>
    <w:rsid w:val="0023460A"/>
    <w:rsid w:val="00234739"/>
    <w:rsid w:val="002350DC"/>
    <w:rsid w:val="00235135"/>
    <w:rsid w:val="0023517A"/>
    <w:rsid w:val="00235960"/>
    <w:rsid w:val="00235A73"/>
    <w:rsid w:val="00235C82"/>
    <w:rsid w:val="00235D36"/>
    <w:rsid w:val="00236131"/>
    <w:rsid w:val="002362BB"/>
    <w:rsid w:val="00236349"/>
    <w:rsid w:val="002363A5"/>
    <w:rsid w:val="0023673F"/>
    <w:rsid w:val="00236B25"/>
    <w:rsid w:val="00236BA1"/>
    <w:rsid w:val="0023738F"/>
    <w:rsid w:val="0023758E"/>
    <w:rsid w:val="0023793B"/>
    <w:rsid w:val="00237D2E"/>
    <w:rsid w:val="00240888"/>
    <w:rsid w:val="00241110"/>
    <w:rsid w:val="002411FB"/>
    <w:rsid w:val="002414A1"/>
    <w:rsid w:val="00241552"/>
    <w:rsid w:val="0024183A"/>
    <w:rsid w:val="00241CDF"/>
    <w:rsid w:val="00241D80"/>
    <w:rsid w:val="00241F84"/>
    <w:rsid w:val="00242113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ACA"/>
    <w:rsid w:val="00247199"/>
    <w:rsid w:val="002473E5"/>
    <w:rsid w:val="002475CD"/>
    <w:rsid w:val="002475CE"/>
    <w:rsid w:val="0024786D"/>
    <w:rsid w:val="00247A98"/>
    <w:rsid w:val="00247B1D"/>
    <w:rsid w:val="00247B33"/>
    <w:rsid w:val="00247BC3"/>
    <w:rsid w:val="0025007E"/>
    <w:rsid w:val="0025062D"/>
    <w:rsid w:val="0025077B"/>
    <w:rsid w:val="002510B4"/>
    <w:rsid w:val="002511AC"/>
    <w:rsid w:val="0025135A"/>
    <w:rsid w:val="00251719"/>
    <w:rsid w:val="00251B50"/>
    <w:rsid w:val="00251D8B"/>
    <w:rsid w:val="002521C4"/>
    <w:rsid w:val="002524A0"/>
    <w:rsid w:val="002524F2"/>
    <w:rsid w:val="002525FA"/>
    <w:rsid w:val="00252659"/>
    <w:rsid w:val="00252E21"/>
    <w:rsid w:val="002530CB"/>
    <w:rsid w:val="00253421"/>
    <w:rsid w:val="002537BF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282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0F1E"/>
    <w:rsid w:val="00261083"/>
    <w:rsid w:val="002612D3"/>
    <w:rsid w:val="00261BE6"/>
    <w:rsid w:val="00261D4C"/>
    <w:rsid w:val="00261D57"/>
    <w:rsid w:val="002623D6"/>
    <w:rsid w:val="0026254D"/>
    <w:rsid w:val="0026291C"/>
    <w:rsid w:val="00262C95"/>
    <w:rsid w:val="00262E33"/>
    <w:rsid w:val="00263568"/>
    <w:rsid w:val="00263667"/>
    <w:rsid w:val="00263743"/>
    <w:rsid w:val="00263896"/>
    <w:rsid w:val="00263A6D"/>
    <w:rsid w:val="00263EFF"/>
    <w:rsid w:val="00264086"/>
    <w:rsid w:val="00264216"/>
    <w:rsid w:val="002642B9"/>
    <w:rsid w:val="002643F0"/>
    <w:rsid w:val="00264574"/>
    <w:rsid w:val="002649E2"/>
    <w:rsid w:val="00264A6A"/>
    <w:rsid w:val="00264B2B"/>
    <w:rsid w:val="00264CF9"/>
    <w:rsid w:val="00264CFE"/>
    <w:rsid w:val="00264FD4"/>
    <w:rsid w:val="002654C5"/>
    <w:rsid w:val="002655BC"/>
    <w:rsid w:val="002655CE"/>
    <w:rsid w:val="002655D5"/>
    <w:rsid w:val="002659AE"/>
    <w:rsid w:val="00265B1C"/>
    <w:rsid w:val="00265F3F"/>
    <w:rsid w:val="002660AD"/>
    <w:rsid w:val="002664E9"/>
    <w:rsid w:val="002667B9"/>
    <w:rsid w:val="00266AA4"/>
    <w:rsid w:val="00266ACF"/>
    <w:rsid w:val="0026738F"/>
    <w:rsid w:val="00270650"/>
    <w:rsid w:val="00270779"/>
    <w:rsid w:val="0027081B"/>
    <w:rsid w:val="0027093A"/>
    <w:rsid w:val="00270B19"/>
    <w:rsid w:val="0027141E"/>
    <w:rsid w:val="002716C4"/>
    <w:rsid w:val="00271B82"/>
    <w:rsid w:val="00272032"/>
    <w:rsid w:val="0027236D"/>
    <w:rsid w:val="00272405"/>
    <w:rsid w:val="00272815"/>
    <w:rsid w:val="00272CCF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599"/>
    <w:rsid w:val="00276673"/>
    <w:rsid w:val="002769A2"/>
    <w:rsid w:val="00276C99"/>
    <w:rsid w:val="00276D54"/>
    <w:rsid w:val="00276EF3"/>
    <w:rsid w:val="00276FFB"/>
    <w:rsid w:val="002774FA"/>
    <w:rsid w:val="002775AE"/>
    <w:rsid w:val="002776AF"/>
    <w:rsid w:val="002777CF"/>
    <w:rsid w:val="00277A06"/>
    <w:rsid w:val="002801E2"/>
    <w:rsid w:val="002804A9"/>
    <w:rsid w:val="002807B2"/>
    <w:rsid w:val="002808A8"/>
    <w:rsid w:val="00280F4B"/>
    <w:rsid w:val="002811AF"/>
    <w:rsid w:val="002815D8"/>
    <w:rsid w:val="00281648"/>
    <w:rsid w:val="00281F10"/>
    <w:rsid w:val="00281FCC"/>
    <w:rsid w:val="00282290"/>
    <w:rsid w:val="0028278F"/>
    <w:rsid w:val="0028288A"/>
    <w:rsid w:val="00282984"/>
    <w:rsid w:val="0028298C"/>
    <w:rsid w:val="00282993"/>
    <w:rsid w:val="00282BBB"/>
    <w:rsid w:val="00282D02"/>
    <w:rsid w:val="00282E73"/>
    <w:rsid w:val="00283042"/>
    <w:rsid w:val="00283138"/>
    <w:rsid w:val="002836C0"/>
    <w:rsid w:val="00283B3C"/>
    <w:rsid w:val="00283CC1"/>
    <w:rsid w:val="0028400A"/>
    <w:rsid w:val="0028403E"/>
    <w:rsid w:val="00284216"/>
    <w:rsid w:val="0028429C"/>
    <w:rsid w:val="002844C4"/>
    <w:rsid w:val="002846B7"/>
    <w:rsid w:val="00285087"/>
    <w:rsid w:val="002851AA"/>
    <w:rsid w:val="00285605"/>
    <w:rsid w:val="00285B7D"/>
    <w:rsid w:val="00285E19"/>
    <w:rsid w:val="00286A2F"/>
    <w:rsid w:val="00286B2A"/>
    <w:rsid w:val="00286B82"/>
    <w:rsid w:val="00286C2E"/>
    <w:rsid w:val="00286F94"/>
    <w:rsid w:val="00286FCF"/>
    <w:rsid w:val="002870E8"/>
    <w:rsid w:val="00287299"/>
    <w:rsid w:val="00287516"/>
    <w:rsid w:val="00287D16"/>
    <w:rsid w:val="00287DAB"/>
    <w:rsid w:val="002905D1"/>
    <w:rsid w:val="002905E7"/>
    <w:rsid w:val="00290691"/>
    <w:rsid w:val="00290719"/>
    <w:rsid w:val="002908FE"/>
    <w:rsid w:val="00290CD0"/>
    <w:rsid w:val="00290F60"/>
    <w:rsid w:val="00291327"/>
    <w:rsid w:val="00291E72"/>
    <w:rsid w:val="00292191"/>
    <w:rsid w:val="00292666"/>
    <w:rsid w:val="00292677"/>
    <w:rsid w:val="002926B5"/>
    <w:rsid w:val="00292890"/>
    <w:rsid w:val="00293467"/>
    <w:rsid w:val="002936D9"/>
    <w:rsid w:val="00293EA3"/>
    <w:rsid w:val="00294782"/>
    <w:rsid w:val="00294A04"/>
    <w:rsid w:val="00294DB2"/>
    <w:rsid w:val="00294E0D"/>
    <w:rsid w:val="00294EC0"/>
    <w:rsid w:val="00294EEA"/>
    <w:rsid w:val="00295063"/>
    <w:rsid w:val="0029519B"/>
    <w:rsid w:val="0029524D"/>
    <w:rsid w:val="0029546B"/>
    <w:rsid w:val="002956C2"/>
    <w:rsid w:val="0029570A"/>
    <w:rsid w:val="002963E1"/>
    <w:rsid w:val="0029667F"/>
    <w:rsid w:val="00296983"/>
    <w:rsid w:val="002971B9"/>
    <w:rsid w:val="002972B5"/>
    <w:rsid w:val="00297315"/>
    <w:rsid w:val="00297888"/>
    <w:rsid w:val="00297F71"/>
    <w:rsid w:val="002A0165"/>
    <w:rsid w:val="002A0215"/>
    <w:rsid w:val="002A04E6"/>
    <w:rsid w:val="002A0DC2"/>
    <w:rsid w:val="002A0DDE"/>
    <w:rsid w:val="002A0F3D"/>
    <w:rsid w:val="002A1860"/>
    <w:rsid w:val="002A1864"/>
    <w:rsid w:val="002A1A4D"/>
    <w:rsid w:val="002A1C12"/>
    <w:rsid w:val="002A1E5C"/>
    <w:rsid w:val="002A1E86"/>
    <w:rsid w:val="002A1FF7"/>
    <w:rsid w:val="002A21BA"/>
    <w:rsid w:val="002A240B"/>
    <w:rsid w:val="002A2442"/>
    <w:rsid w:val="002A278C"/>
    <w:rsid w:val="002A287E"/>
    <w:rsid w:val="002A2918"/>
    <w:rsid w:val="002A2E49"/>
    <w:rsid w:val="002A3E08"/>
    <w:rsid w:val="002A3E98"/>
    <w:rsid w:val="002A403E"/>
    <w:rsid w:val="002A4736"/>
    <w:rsid w:val="002A4E97"/>
    <w:rsid w:val="002A5462"/>
    <w:rsid w:val="002A55CF"/>
    <w:rsid w:val="002A5677"/>
    <w:rsid w:val="002A5A07"/>
    <w:rsid w:val="002A5F19"/>
    <w:rsid w:val="002A6097"/>
    <w:rsid w:val="002A67BA"/>
    <w:rsid w:val="002A6A2C"/>
    <w:rsid w:val="002A6D86"/>
    <w:rsid w:val="002A7269"/>
    <w:rsid w:val="002A729B"/>
    <w:rsid w:val="002A740C"/>
    <w:rsid w:val="002A741E"/>
    <w:rsid w:val="002A74C1"/>
    <w:rsid w:val="002A791D"/>
    <w:rsid w:val="002A7C75"/>
    <w:rsid w:val="002A7E1D"/>
    <w:rsid w:val="002A7F49"/>
    <w:rsid w:val="002B077B"/>
    <w:rsid w:val="002B0D1A"/>
    <w:rsid w:val="002B16DD"/>
    <w:rsid w:val="002B1790"/>
    <w:rsid w:val="002B24CD"/>
    <w:rsid w:val="002B2716"/>
    <w:rsid w:val="002B29CB"/>
    <w:rsid w:val="002B2A56"/>
    <w:rsid w:val="002B2D79"/>
    <w:rsid w:val="002B2F77"/>
    <w:rsid w:val="002B322F"/>
    <w:rsid w:val="002B3B80"/>
    <w:rsid w:val="002B3DE4"/>
    <w:rsid w:val="002B46A1"/>
    <w:rsid w:val="002B4DCE"/>
    <w:rsid w:val="002B5082"/>
    <w:rsid w:val="002B5118"/>
    <w:rsid w:val="002B574D"/>
    <w:rsid w:val="002B5E37"/>
    <w:rsid w:val="002B5FA9"/>
    <w:rsid w:val="002B66FB"/>
    <w:rsid w:val="002B6CFD"/>
    <w:rsid w:val="002B7323"/>
    <w:rsid w:val="002B7AA5"/>
    <w:rsid w:val="002C02FC"/>
    <w:rsid w:val="002C043A"/>
    <w:rsid w:val="002C08EE"/>
    <w:rsid w:val="002C0F01"/>
    <w:rsid w:val="002C0F4E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084"/>
    <w:rsid w:val="002C3454"/>
    <w:rsid w:val="002C38F2"/>
    <w:rsid w:val="002C3C9A"/>
    <w:rsid w:val="002C40B0"/>
    <w:rsid w:val="002C40D2"/>
    <w:rsid w:val="002C41BC"/>
    <w:rsid w:val="002C4711"/>
    <w:rsid w:val="002C4720"/>
    <w:rsid w:val="002C4C28"/>
    <w:rsid w:val="002C4C46"/>
    <w:rsid w:val="002C5332"/>
    <w:rsid w:val="002C5355"/>
    <w:rsid w:val="002C53B0"/>
    <w:rsid w:val="002C54A6"/>
    <w:rsid w:val="002C5D86"/>
    <w:rsid w:val="002C60BE"/>
    <w:rsid w:val="002C64F5"/>
    <w:rsid w:val="002C6515"/>
    <w:rsid w:val="002C65EA"/>
    <w:rsid w:val="002C690F"/>
    <w:rsid w:val="002C69C9"/>
    <w:rsid w:val="002C75C8"/>
    <w:rsid w:val="002C7686"/>
    <w:rsid w:val="002C77CD"/>
    <w:rsid w:val="002C7BF2"/>
    <w:rsid w:val="002C7BFC"/>
    <w:rsid w:val="002D009B"/>
    <w:rsid w:val="002D0333"/>
    <w:rsid w:val="002D054A"/>
    <w:rsid w:val="002D0D67"/>
    <w:rsid w:val="002D0F3F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3D0"/>
    <w:rsid w:val="002D3AF5"/>
    <w:rsid w:val="002D40CE"/>
    <w:rsid w:val="002D4165"/>
    <w:rsid w:val="002D431B"/>
    <w:rsid w:val="002D48BD"/>
    <w:rsid w:val="002D4A19"/>
    <w:rsid w:val="002D4BD7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21A"/>
    <w:rsid w:val="002D656C"/>
    <w:rsid w:val="002D67CF"/>
    <w:rsid w:val="002D6854"/>
    <w:rsid w:val="002D6C63"/>
    <w:rsid w:val="002D6FE7"/>
    <w:rsid w:val="002D7568"/>
    <w:rsid w:val="002D77E7"/>
    <w:rsid w:val="002E094C"/>
    <w:rsid w:val="002E0D14"/>
    <w:rsid w:val="002E141B"/>
    <w:rsid w:val="002E14D2"/>
    <w:rsid w:val="002E1693"/>
    <w:rsid w:val="002E1A83"/>
    <w:rsid w:val="002E1D4F"/>
    <w:rsid w:val="002E1D8A"/>
    <w:rsid w:val="002E1E86"/>
    <w:rsid w:val="002E2185"/>
    <w:rsid w:val="002E2EE0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F0B"/>
    <w:rsid w:val="002E54F6"/>
    <w:rsid w:val="002E550B"/>
    <w:rsid w:val="002E57D4"/>
    <w:rsid w:val="002E5CA6"/>
    <w:rsid w:val="002E5FC8"/>
    <w:rsid w:val="002E63A4"/>
    <w:rsid w:val="002E64B6"/>
    <w:rsid w:val="002E653C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E7ACE"/>
    <w:rsid w:val="002E7E59"/>
    <w:rsid w:val="002F0465"/>
    <w:rsid w:val="002F0A48"/>
    <w:rsid w:val="002F0E5E"/>
    <w:rsid w:val="002F0E9B"/>
    <w:rsid w:val="002F1215"/>
    <w:rsid w:val="002F14CC"/>
    <w:rsid w:val="002F1653"/>
    <w:rsid w:val="002F1853"/>
    <w:rsid w:val="002F1A00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5D4"/>
    <w:rsid w:val="002F3994"/>
    <w:rsid w:val="002F39BB"/>
    <w:rsid w:val="002F3CC7"/>
    <w:rsid w:val="002F3EE9"/>
    <w:rsid w:val="002F4048"/>
    <w:rsid w:val="002F418F"/>
    <w:rsid w:val="002F464C"/>
    <w:rsid w:val="002F49C2"/>
    <w:rsid w:val="002F4C8F"/>
    <w:rsid w:val="002F4EC8"/>
    <w:rsid w:val="002F5083"/>
    <w:rsid w:val="002F6152"/>
    <w:rsid w:val="002F6712"/>
    <w:rsid w:val="002F6725"/>
    <w:rsid w:val="002F69DE"/>
    <w:rsid w:val="002F6B00"/>
    <w:rsid w:val="002F6C41"/>
    <w:rsid w:val="002F6E4C"/>
    <w:rsid w:val="002F7392"/>
    <w:rsid w:val="002F74D5"/>
    <w:rsid w:val="002F76CB"/>
    <w:rsid w:val="002F777E"/>
    <w:rsid w:val="002F781F"/>
    <w:rsid w:val="002F7836"/>
    <w:rsid w:val="002F7866"/>
    <w:rsid w:val="002F7F55"/>
    <w:rsid w:val="0030011E"/>
    <w:rsid w:val="0030049B"/>
    <w:rsid w:val="0030116B"/>
    <w:rsid w:val="0030118B"/>
    <w:rsid w:val="00301207"/>
    <w:rsid w:val="0030120E"/>
    <w:rsid w:val="0030149B"/>
    <w:rsid w:val="003019B9"/>
    <w:rsid w:val="00301B2A"/>
    <w:rsid w:val="003021F2"/>
    <w:rsid w:val="0030224F"/>
    <w:rsid w:val="00302557"/>
    <w:rsid w:val="003025DF"/>
    <w:rsid w:val="003027C9"/>
    <w:rsid w:val="00302B64"/>
    <w:rsid w:val="00302FDB"/>
    <w:rsid w:val="0030305E"/>
    <w:rsid w:val="0030328A"/>
    <w:rsid w:val="00303EC9"/>
    <w:rsid w:val="00304233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1A1"/>
    <w:rsid w:val="003062F2"/>
    <w:rsid w:val="00306518"/>
    <w:rsid w:val="0030666A"/>
    <w:rsid w:val="0030677E"/>
    <w:rsid w:val="00306F27"/>
    <w:rsid w:val="00307008"/>
    <w:rsid w:val="00307288"/>
    <w:rsid w:val="0030754F"/>
    <w:rsid w:val="00307CEA"/>
    <w:rsid w:val="00307E61"/>
    <w:rsid w:val="00307F25"/>
    <w:rsid w:val="0031000F"/>
    <w:rsid w:val="00310417"/>
    <w:rsid w:val="003105AE"/>
    <w:rsid w:val="00310AB3"/>
    <w:rsid w:val="00310B7C"/>
    <w:rsid w:val="00310C2B"/>
    <w:rsid w:val="00310E1E"/>
    <w:rsid w:val="00311127"/>
    <w:rsid w:val="003113C5"/>
    <w:rsid w:val="003116B6"/>
    <w:rsid w:val="00311D92"/>
    <w:rsid w:val="003125FF"/>
    <w:rsid w:val="00312D19"/>
    <w:rsid w:val="00312D30"/>
    <w:rsid w:val="00312E85"/>
    <w:rsid w:val="003133DA"/>
    <w:rsid w:val="00313575"/>
    <w:rsid w:val="00313854"/>
    <w:rsid w:val="00313BDD"/>
    <w:rsid w:val="00313C50"/>
    <w:rsid w:val="00313E02"/>
    <w:rsid w:val="00313F0C"/>
    <w:rsid w:val="003140A0"/>
    <w:rsid w:val="003140BE"/>
    <w:rsid w:val="00314A95"/>
    <w:rsid w:val="00314B15"/>
    <w:rsid w:val="003153A8"/>
    <w:rsid w:val="003153AF"/>
    <w:rsid w:val="003156CF"/>
    <w:rsid w:val="00315FD4"/>
    <w:rsid w:val="003160DA"/>
    <w:rsid w:val="00316A0B"/>
    <w:rsid w:val="00316B9C"/>
    <w:rsid w:val="00316BDA"/>
    <w:rsid w:val="003170DC"/>
    <w:rsid w:val="00317370"/>
    <w:rsid w:val="00317AE0"/>
    <w:rsid w:val="00317BC9"/>
    <w:rsid w:val="003202A0"/>
    <w:rsid w:val="00320344"/>
    <w:rsid w:val="00320370"/>
    <w:rsid w:val="00320604"/>
    <w:rsid w:val="0032069D"/>
    <w:rsid w:val="00320CB3"/>
    <w:rsid w:val="00320CDA"/>
    <w:rsid w:val="00320DCB"/>
    <w:rsid w:val="00320FA6"/>
    <w:rsid w:val="003211FB"/>
    <w:rsid w:val="0032193F"/>
    <w:rsid w:val="0032196B"/>
    <w:rsid w:val="00321A2F"/>
    <w:rsid w:val="00322435"/>
    <w:rsid w:val="00322610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956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279DF"/>
    <w:rsid w:val="003303B3"/>
    <w:rsid w:val="00330AC8"/>
    <w:rsid w:val="00330E71"/>
    <w:rsid w:val="003316FB"/>
    <w:rsid w:val="003317EC"/>
    <w:rsid w:val="0033200E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69F"/>
    <w:rsid w:val="00334767"/>
    <w:rsid w:val="00334B05"/>
    <w:rsid w:val="00334B31"/>
    <w:rsid w:val="00334B7B"/>
    <w:rsid w:val="00334C36"/>
    <w:rsid w:val="00335141"/>
    <w:rsid w:val="00335264"/>
    <w:rsid w:val="003358FB"/>
    <w:rsid w:val="00335E43"/>
    <w:rsid w:val="00336061"/>
    <w:rsid w:val="003362BD"/>
    <w:rsid w:val="003365D9"/>
    <w:rsid w:val="003365E5"/>
    <w:rsid w:val="00336A21"/>
    <w:rsid w:val="00337007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541"/>
    <w:rsid w:val="003517C0"/>
    <w:rsid w:val="00351DF1"/>
    <w:rsid w:val="0035223B"/>
    <w:rsid w:val="00352469"/>
    <w:rsid w:val="00352B41"/>
    <w:rsid w:val="00352D3E"/>
    <w:rsid w:val="00353507"/>
    <w:rsid w:val="00353898"/>
    <w:rsid w:val="003538BE"/>
    <w:rsid w:val="00353A42"/>
    <w:rsid w:val="00353AF6"/>
    <w:rsid w:val="00353B31"/>
    <w:rsid w:val="00353D4B"/>
    <w:rsid w:val="003542DC"/>
    <w:rsid w:val="003549CD"/>
    <w:rsid w:val="00354C91"/>
    <w:rsid w:val="003553FC"/>
    <w:rsid w:val="00355546"/>
    <w:rsid w:val="00355BC2"/>
    <w:rsid w:val="00355BFF"/>
    <w:rsid w:val="00356702"/>
    <w:rsid w:val="00356919"/>
    <w:rsid w:val="00356CAA"/>
    <w:rsid w:val="00357012"/>
    <w:rsid w:val="00357AAD"/>
    <w:rsid w:val="00357CA9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8E"/>
    <w:rsid w:val="003631F0"/>
    <w:rsid w:val="00363B52"/>
    <w:rsid w:val="00363C29"/>
    <w:rsid w:val="00363FAD"/>
    <w:rsid w:val="0036424B"/>
    <w:rsid w:val="0036425E"/>
    <w:rsid w:val="003646F3"/>
    <w:rsid w:val="00364EB2"/>
    <w:rsid w:val="00365608"/>
    <w:rsid w:val="00365A5B"/>
    <w:rsid w:val="0036619E"/>
    <w:rsid w:val="0036627C"/>
    <w:rsid w:val="00366391"/>
    <w:rsid w:val="003670FB"/>
    <w:rsid w:val="0036765E"/>
    <w:rsid w:val="00367E84"/>
    <w:rsid w:val="00370178"/>
    <w:rsid w:val="00370443"/>
    <w:rsid w:val="00370AB5"/>
    <w:rsid w:val="00370D57"/>
    <w:rsid w:val="003718CB"/>
    <w:rsid w:val="00372204"/>
    <w:rsid w:val="00373360"/>
    <w:rsid w:val="003733FB"/>
    <w:rsid w:val="003734BB"/>
    <w:rsid w:val="0037363D"/>
    <w:rsid w:val="00373A2B"/>
    <w:rsid w:val="00373A86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CE"/>
    <w:rsid w:val="00377AAF"/>
    <w:rsid w:val="00377B96"/>
    <w:rsid w:val="00377B97"/>
    <w:rsid w:val="00380014"/>
    <w:rsid w:val="00380113"/>
    <w:rsid w:val="003801A5"/>
    <w:rsid w:val="003805E2"/>
    <w:rsid w:val="00380AAC"/>
    <w:rsid w:val="00380FDD"/>
    <w:rsid w:val="0038112C"/>
    <w:rsid w:val="00381601"/>
    <w:rsid w:val="00381795"/>
    <w:rsid w:val="00381862"/>
    <w:rsid w:val="003819B0"/>
    <w:rsid w:val="00381CCD"/>
    <w:rsid w:val="00382531"/>
    <w:rsid w:val="00382852"/>
    <w:rsid w:val="00382BFA"/>
    <w:rsid w:val="00383226"/>
    <w:rsid w:val="003833C9"/>
    <w:rsid w:val="003834D7"/>
    <w:rsid w:val="00383628"/>
    <w:rsid w:val="0038363B"/>
    <w:rsid w:val="00383658"/>
    <w:rsid w:val="0038397B"/>
    <w:rsid w:val="00383FB7"/>
    <w:rsid w:val="00384201"/>
    <w:rsid w:val="00384C39"/>
    <w:rsid w:val="00384C58"/>
    <w:rsid w:val="00384EAD"/>
    <w:rsid w:val="00385E11"/>
    <w:rsid w:val="003862F7"/>
    <w:rsid w:val="0038650E"/>
    <w:rsid w:val="00386775"/>
    <w:rsid w:val="00386BE2"/>
    <w:rsid w:val="003874AA"/>
    <w:rsid w:val="0038778C"/>
    <w:rsid w:val="00387799"/>
    <w:rsid w:val="0039040F"/>
    <w:rsid w:val="00390B67"/>
    <w:rsid w:val="003916CF"/>
    <w:rsid w:val="00391786"/>
    <w:rsid w:val="00391E24"/>
    <w:rsid w:val="003920BC"/>
    <w:rsid w:val="00392B92"/>
    <w:rsid w:val="00392D81"/>
    <w:rsid w:val="00393004"/>
    <w:rsid w:val="00393151"/>
    <w:rsid w:val="003936E9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714D"/>
    <w:rsid w:val="0039764F"/>
    <w:rsid w:val="00397B75"/>
    <w:rsid w:val="00397BF6"/>
    <w:rsid w:val="00397D11"/>
    <w:rsid w:val="003A0049"/>
    <w:rsid w:val="003A05C0"/>
    <w:rsid w:val="003A08A5"/>
    <w:rsid w:val="003A0A55"/>
    <w:rsid w:val="003A0CF3"/>
    <w:rsid w:val="003A10E3"/>
    <w:rsid w:val="003A10F6"/>
    <w:rsid w:val="003A1127"/>
    <w:rsid w:val="003A119B"/>
    <w:rsid w:val="003A126B"/>
    <w:rsid w:val="003A1554"/>
    <w:rsid w:val="003A1A6D"/>
    <w:rsid w:val="003A1BDF"/>
    <w:rsid w:val="003A1F27"/>
    <w:rsid w:val="003A2074"/>
    <w:rsid w:val="003A21C9"/>
    <w:rsid w:val="003A26C6"/>
    <w:rsid w:val="003A27D3"/>
    <w:rsid w:val="003A34E3"/>
    <w:rsid w:val="003A37A6"/>
    <w:rsid w:val="003A3C2E"/>
    <w:rsid w:val="003A4252"/>
    <w:rsid w:val="003A46A4"/>
    <w:rsid w:val="003A46BD"/>
    <w:rsid w:val="003A4A69"/>
    <w:rsid w:val="003A4C57"/>
    <w:rsid w:val="003A4E09"/>
    <w:rsid w:val="003A5019"/>
    <w:rsid w:val="003A502E"/>
    <w:rsid w:val="003A5363"/>
    <w:rsid w:val="003A5882"/>
    <w:rsid w:val="003A58E4"/>
    <w:rsid w:val="003A59BB"/>
    <w:rsid w:val="003A5A55"/>
    <w:rsid w:val="003A5C65"/>
    <w:rsid w:val="003A5F29"/>
    <w:rsid w:val="003A6120"/>
    <w:rsid w:val="003A6A3A"/>
    <w:rsid w:val="003A6BC6"/>
    <w:rsid w:val="003A6C60"/>
    <w:rsid w:val="003A6E35"/>
    <w:rsid w:val="003A7CD2"/>
    <w:rsid w:val="003A7D8B"/>
    <w:rsid w:val="003B0CF8"/>
    <w:rsid w:val="003B1093"/>
    <w:rsid w:val="003B1229"/>
    <w:rsid w:val="003B16A6"/>
    <w:rsid w:val="003B17D6"/>
    <w:rsid w:val="003B1AB2"/>
    <w:rsid w:val="003B1C09"/>
    <w:rsid w:val="003B1C24"/>
    <w:rsid w:val="003B1E05"/>
    <w:rsid w:val="003B1E5E"/>
    <w:rsid w:val="003B22FB"/>
    <w:rsid w:val="003B2373"/>
    <w:rsid w:val="003B2548"/>
    <w:rsid w:val="003B2C39"/>
    <w:rsid w:val="003B2D7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53D"/>
    <w:rsid w:val="003B489B"/>
    <w:rsid w:val="003B48D8"/>
    <w:rsid w:val="003B49E5"/>
    <w:rsid w:val="003B4A2A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CFE"/>
    <w:rsid w:val="003C0E5A"/>
    <w:rsid w:val="003C10F2"/>
    <w:rsid w:val="003C13A8"/>
    <w:rsid w:val="003C13BE"/>
    <w:rsid w:val="003C1527"/>
    <w:rsid w:val="003C19BA"/>
    <w:rsid w:val="003C1B77"/>
    <w:rsid w:val="003C2135"/>
    <w:rsid w:val="003C2E24"/>
    <w:rsid w:val="003C3017"/>
    <w:rsid w:val="003C30F0"/>
    <w:rsid w:val="003C3533"/>
    <w:rsid w:val="003C414B"/>
    <w:rsid w:val="003C420F"/>
    <w:rsid w:val="003C4392"/>
    <w:rsid w:val="003C43C2"/>
    <w:rsid w:val="003C45FC"/>
    <w:rsid w:val="003C476C"/>
    <w:rsid w:val="003C4856"/>
    <w:rsid w:val="003C49D2"/>
    <w:rsid w:val="003C524F"/>
    <w:rsid w:val="003C555A"/>
    <w:rsid w:val="003C59C2"/>
    <w:rsid w:val="003C5CA4"/>
    <w:rsid w:val="003C5F21"/>
    <w:rsid w:val="003C6060"/>
    <w:rsid w:val="003C64AE"/>
    <w:rsid w:val="003C65BC"/>
    <w:rsid w:val="003C6640"/>
    <w:rsid w:val="003C687E"/>
    <w:rsid w:val="003C7039"/>
    <w:rsid w:val="003C7177"/>
    <w:rsid w:val="003C71F9"/>
    <w:rsid w:val="003C751A"/>
    <w:rsid w:val="003C7924"/>
    <w:rsid w:val="003C7DDF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91"/>
    <w:rsid w:val="003D15DE"/>
    <w:rsid w:val="003D16B7"/>
    <w:rsid w:val="003D1961"/>
    <w:rsid w:val="003D1FA2"/>
    <w:rsid w:val="003D25E3"/>
    <w:rsid w:val="003D2B79"/>
    <w:rsid w:val="003D2DDA"/>
    <w:rsid w:val="003D2F45"/>
    <w:rsid w:val="003D314D"/>
    <w:rsid w:val="003D39AD"/>
    <w:rsid w:val="003D3BC5"/>
    <w:rsid w:val="003D3D63"/>
    <w:rsid w:val="003D3D6F"/>
    <w:rsid w:val="003D3EFD"/>
    <w:rsid w:val="003D3F14"/>
    <w:rsid w:val="003D485E"/>
    <w:rsid w:val="003D4A03"/>
    <w:rsid w:val="003D4D72"/>
    <w:rsid w:val="003D4DEB"/>
    <w:rsid w:val="003D4E87"/>
    <w:rsid w:val="003D4EE8"/>
    <w:rsid w:val="003D5220"/>
    <w:rsid w:val="003D5839"/>
    <w:rsid w:val="003D58B9"/>
    <w:rsid w:val="003D5EAD"/>
    <w:rsid w:val="003D64C3"/>
    <w:rsid w:val="003D6B96"/>
    <w:rsid w:val="003D7789"/>
    <w:rsid w:val="003D7796"/>
    <w:rsid w:val="003D7881"/>
    <w:rsid w:val="003D790A"/>
    <w:rsid w:val="003D7E2A"/>
    <w:rsid w:val="003E0079"/>
    <w:rsid w:val="003E0930"/>
    <w:rsid w:val="003E0EE1"/>
    <w:rsid w:val="003E11E2"/>
    <w:rsid w:val="003E1403"/>
    <w:rsid w:val="003E1761"/>
    <w:rsid w:val="003E1954"/>
    <w:rsid w:val="003E1D3D"/>
    <w:rsid w:val="003E24D0"/>
    <w:rsid w:val="003E2700"/>
    <w:rsid w:val="003E2764"/>
    <w:rsid w:val="003E2B70"/>
    <w:rsid w:val="003E2BE5"/>
    <w:rsid w:val="003E366F"/>
    <w:rsid w:val="003E389D"/>
    <w:rsid w:val="003E3BC6"/>
    <w:rsid w:val="003E3D5D"/>
    <w:rsid w:val="003E43F7"/>
    <w:rsid w:val="003E4602"/>
    <w:rsid w:val="003E52A9"/>
    <w:rsid w:val="003E5352"/>
    <w:rsid w:val="003E5A29"/>
    <w:rsid w:val="003E5E47"/>
    <w:rsid w:val="003E609C"/>
    <w:rsid w:val="003E6179"/>
    <w:rsid w:val="003E62A9"/>
    <w:rsid w:val="003E69FB"/>
    <w:rsid w:val="003E7335"/>
    <w:rsid w:val="003E739E"/>
    <w:rsid w:val="003E75E3"/>
    <w:rsid w:val="003E7692"/>
    <w:rsid w:val="003E7B40"/>
    <w:rsid w:val="003E7DB7"/>
    <w:rsid w:val="003E7F4C"/>
    <w:rsid w:val="003F054B"/>
    <w:rsid w:val="003F058D"/>
    <w:rsid w:val="003F0692"/>
    <w:rsid w:val="003F0E05"/>
    <w:rsid w:val="003F102E"/>
    <w:rsid w:val="003F1298"/>
    <w:rsid w:val="003F139E"/>
    <w:rsid w:val="003F13D9"/>
    <w:rsid w:val="003F16D4"/>
    <w:rsid w:val="003F18A9"/>
    <w:rsid w:val="003F1987"/>
    <w:rsid w:val="003F1C90"/>
    <w:rsid w:val="003F200C"/>
    <w:rsid w:val="003F2191"/>
    <w:rsid w:val="003F230D"/>
    <w:rsid w:val="003F2BE5"/>
    <w:rsid w:val="003F33C2"/>
    <w:rsid w:val="003F38B6"/>
    <w:rsid w:val="003F3A07"/>
    <w:rsid w:val="003F3C47"/>
    <w:rsid w:val="003F3FF3"/>
    <w:rsid w:val="003F4660"/>
    <w:rsid w:val="003F482F"/>
    <w:rsid w:val="003F48EB"/>
    <w:rsid w:val="003F582F"/>
    <w:rsid w:val="003F5A01"/>
    <w:rsid w:val="003F5F21"/>
    <w:rsid w:val="003F6455"/>
    <w:rsid w:val="003F667C"/>
    <w:rsid w:val="003F70ED"/>
    <w:rsid w:val="003F711D"/>
    <w:rsid w:val="003F71FE"/>
    <w:rsid w:val="003F736C"/>
    <w:rsid w:val="00400073"/>
    <w:rsid w:val="00400794"/>
    <w:rsid w:val="00400867"/>
    <w:rsid w:val="00400A74"/>
    <w:rsid w:val="00400B74"/>
    <w:rsid w:val="00400FF0"/>
    <w:rsid w:val="00401055"/>
    <w:rsid w:val="00401501"/>
    <w:rsid w:val="00401920"/>
    <w:rsid w:val="00401C1B"/>
    <w:rsid w:val="00402128"/>
    <w:rsid w:val="00402130"/>
    <w:rsid w:val="004022BE"/>
    <w:rsid w:val="0040257B"/>
    <w:rsid w:val="00402975"/>
    <w:rsid w:val="00402BC7"/>
    <w:rsid w:val="00403163"/>
    <w:rsid w:val="004032E1"/>
    <w:rsid w:val="00403803"/>
    <w:rsid w:val="00403A38"/>
    <w:rsid w:val="00403CC7"/>
    <w:rsid w:val="004040C3"/>
    <w:rsid w:val="0040417B"/>
    <w:rsid w:val="00404A27"/>
    <w:rsid w:val="00404AF4"/>
    <w:rsid w:val="00405258"/>
    <w:rsid w:val="00405385"/>
    <w:rsid w:val="0040555E"/>
    <w:rsid w:val="00405792"/>
    <w:rsid w:val="004058E0"/>
    <w:rsid w:val="00405EEF"/>
    <w:rsid w:val="004065DD"/>
    <w:rsid w:val="00406772"/>
    <w:rsid w:val="00406C46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CA"/>
    <w:rsid w:val="004113F1"/>
    <w:rsid w:val="00411417"/>
    <w:rsid w:val="004116F5"/>
    <w:rsid w:val="004121DE"/>
    <w:rsid w:val="004124DC"/>
    <w:rsid w:val="0041281D"/>
    <w:rsid w:val="00412C63"/>
    <w:rsid w:val="00413A2B"/>
    <w:rsid w:val="00413B92"/>
    <w:rsid w:val="00413C64"/>
    <w:rsid w:val="00413EB0"/>
    <w:rsid w:val="0041409A"/>
    <w:rsid w:val="00414117"/>
    <w:rsid w:val="004142E0"/>
    <w:rsid w:val="00414628"/>
    <w:rsid w:val="004148B6"/>
    <w:rsid w:val="00414940"/>
    <w:rsid w:val="0041499E"/>
    <w:rsid w:val="00414E74"/>
    <w:rsid w:val="00415667"/>
    <w:rsid w:val="00415A6E"/>
    <w:rsid w:val="00415BDA"/>
    <w:rsid w:val="004161D1"/>
    <w:rsid w:val="004162E1"/>
    <w:rsid w:val="0041642D"/>
    <w:rsid w:val="0041687E"/>
    <w:rsid w:val="00416CB0"/>
    <w:rsid w:val="00416D6A"/>
    <w:rsid w:val="0041730C"/>
    <w:rsid w:val="00417A48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CF2"/>
    <w:rsid w:val="00421DA4"/>
    <w:rsid w:val="00422046"/>
    <w:rsid w:val="004229A8"/>
    <w:rsid w:val="00422AE8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283"/>
    <w:rsid w:val="00427C42"/>
    <w:rsid w:val="00430432"/>
    <w:rsid w:val="004305F0"/>
    <w:rsid w:val="00430A9D"/>
    <w:rsid w:val="004311C7"/>
    <w:rsid w:val="00431555"/>
    <w:rsid w:val="004317DC"/>
    <w:rsid w:val="00431D2F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1E4"/>
    <w:rsid w:val="00434291"/>
    <w:rsid w:val="0043430C"/>
    <w:rsid w:val="00434565"/>
    <w:rsid w:val="00434C42"/>
    <w:rsid w:val="004350D8"/>
    <w:rsid w:val="004357DA"/>
    <w:rsid w:val="00435B90"/>
    <w:rsid w:val="00436115"/>
    <w:rsid w:val="0043628E"/>
    <w:rsid w:val="00436881"/>
    <w:rsid w:val="0043697D"/>
    <w:rsid w:val="00436C02"/>
    <w:rsid w:val="00436C32"/>
    <w:rsid w:val="00436E72"/>
    <w:rsid w:val="00437431"/>
    <w:rsid w:val="00437497"/>
    <w:rsid w:val="004374EE"/>
    <w:rsid w:val="00437CA2"/>
    <w:rsid w:val="00437D4E"/>
    <w:rsid w:val="00437D85"/>
    <w:rsid w:val="00437EFD"/>
    <w:rsid w:val="004401C8"/>
    <w:rsid w:val="00440225"/>
    <w:rsid w:val="00440416"/>
    <w:rsid w:val="0044050F"/>
    <w:rsid w:val="004406ED"/>
    <w:rsid w:val="004407B7"/>
    <w:rsid w:val="00440A21"/>
    <w:rsid w:val="00440E10"/>
    <w:rsid w:val="0044171E"/>
    <w:rsid w:val="0044182B"/>
    <w:rsid w:val="00441AD3"/>
    <w:rsid w:val="00441E0D"/>
    <w:rsid w:val="00441E0F"/>
    <w:rsid w:val="00441F22"/>
    <w:rsid w:val="00441F82"/>
    <w:rsid w:val="00442623"/>
    <w:rsid w:val="00442C42"/>
    <w:rsid w:val="00442F1E"/>
    <w:rsid w:val="0044440C"/>
    <w:rsid w:val="004444D6"/>
    <w:rsid w:val="004444FF"/>
    <w:rsid w:val="00444844"/>
    <w:rsid w:val="004450FA"/>
    <w:rsid w:val="00445341"/>
    <w:rsid w:val="00445464"/>
    <w:rsid w:val="00445E08"/>
    <w:rsid w:val="00446316"/>
    <w:rsid w:val="004464C6"/>
    <w:rsid w:val="00446608"/>
    <w:rsid w:val="0044669A"/>
    <w:rsid w:val="00446ACC"/>
    <w:rsid w:val="00447100"/>
    <w:rsid w:val="0044739A"/>
    <w:rsid w:val="00447749"/>
    <w:rsid w:val="00447F9D"/>
    <w:rsid w:val="004502B7"/>
    <w:rsid w:val="0045044A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0A"/>
    <w:rsid w:val="00453576"/>
    <w:rsid w:val="0045364C"/>
    <w:rsid w:val="00453A56"/>
    <w:rsid w:val="00453A81"/>
    <w:rsid w:val="00453DB5"/>
    <w:rsid w:val="00453F7F"/>
    <w:rsid w:val="00453F95"/>
    <w:rsid w:val="0045402B"/>
    <w:rsid w:val="0045411F"/>
    <w:rsid w:val="0045417D"/>
    <w:rsid w:val="004547B6"/>
    <w:rsid w:val="00454847"/>
    <w:rsid w:val="00454F31"/>
    <w:rsid w:val="00455723"/>
    <w:rsid w:val="00455D4D"/>
    <w:rsid w:val="0045625A"/>
    <w:rsid w:val="004562B7"/>
    <w:rsid w:val="00456349"/>
    <w:rsid w:val="00456D91"/>
    <w:rsid w:val="00457CAB"/>
    <w:rsid w:val="00457D8B"/>
    <w:rsid w:val="00457EA3"/>
    <w:rsid w:val="004600BF"/>
    <w:rsid w:val="004605D0"/>
    <w:rsid w:val="004606E9"/>
    <w:rsid w:val="004606EB"/>
    <w:rsid w:val="0046137C"/>
    <w:rsid w:val="004615A5"/>
    <w:rsid w:val="004617A7"/>
    <w:rsid w:val="00461D1D"/>
    <w:rsid w:val="004623A3"/>
    <w:rsid w:val="00462697"/>
    <w:rsid w:val="00462C87"/>
    <w:rsid w:val="00462E66"/>
    <w:rsid w:val="00463505"/>
    <w:rsid w:val="0046360D"/>
    <w:rsid w:val="00463987"/>
    <w:rsid w:val="00463B1C"/>
    <w:rsid w:val="00463C8F"/>
    <w:rsid w:val="00463EE6"/>
    <w:rsid w:val="00464186"/>
    <w:rsid w:val="00464709"/>
    <w:rsid w:val="004647AC"/>
    <w:rsid w:val="004647C5"/>
    <w:rsid w:val="004649B2"/>
    <w:rsid w:val="0046507A"/>
    <w:rsid w:val="004650C5"/>
    <w:rsid w:val="004651EA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1033"/>
    <w:rsid w:val="004717AB"/>
    <w:rsid w:val="0047192C"/>
    <w:rsid w:val="00471C83"/>
    <w:rsid w:val="0047205C"/>
    <w:rsid w:val="00472185"/>
    <w:rsid w:val="004725F9"/>
    <w:rsid w:val="00472DC3"/>
    <w:rsid w:val="00472DCD"/>
    <w:rsid w:val="004733DF"/>
    <w:rsid w:val="00473520"/>
    <w:rsid w:val="00473523"/>
    <w:rsid w:val="00473845"/>
    <w:rsid w:val="00473B87"/>
    <w:rsid w:val="00473D5F"/>
    <w:rsid w:val="004742FC"/>
    <w:rsid w:val="00474A51"/>
    <w:rsid w:val="00474DA5"/>
    <w:rsid w:val="00474F6A"/>
    <w:rsid w:val="00475569"/>
    <w:rsid w:val="004757E1"/>
    <w:rsid w:val="00475893"/>
    <w:rsid w:val="00475B0B"/>
    <w:rsid w:val="00475BA8"/>
    <w:rsid w:val="00475E0E"/>
    <w:rsid w:val="00475F3B"/>
    <w:rsid w:val="0047631D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191"/>
    <w:rsid w:val="004814AC"/>
    <w:rsid w:val="00481C41"/>
    <w:rsid w:val="00481D17"/>
    <w:rsid w:val="00481D8A"/>
    <w:rsid w:val="00481EFD"/>
    <w:rsid w:val="004823BE"/>
    <w:rsid w:val="00482729"/>
    <w:rsid w:val="0048286E"/>
    <w:rsid w:val="00482999"/>
    <w:rsid w:val="00482D04"/>
    <w:rsid w:val="00482DA8"/>
    <w:rsid w:val="004833D7"/>
    <w:rsid w:val="004836FF"/>
    <w:rsid w:val="00483A8E"/>
    <w:rsid w:val="00483EA0"/>
    <w:rsid w:val="00483F4C"/>
    <w:rsid w:val="00484105"/>
    <w:rsid w:val="0048496B"/>
    <w:rsid w:val="00484EC9"/>
    <w:rsid w:val="00484F97"/>
    <w:rsid w:val="00485105"/>
    <w:rsid w:val="00485339"/>
    <w:rsid w:val="00485542"/>
    <w:rsid w:val="004857EA"/>
    <w:rsid w:val="00485872"/>
    <w:rsid w:val="00485D8F"/>
    <w:rsid w:val="00486EA5"/>
    <w:rsid w:val="00486ECE"/>
    <w:rsid w:val="00487252"/>
    <w:rsid w:val="0048766F"/>
    <w:rsid w:val="00487853"/>
    <w:rsid w:val="004902B1"/>
    <w:rsid w:val="00490DD6"/>
    <w:rsid w:val="004912E1"/>
    <w:rsid w:val="0049189A"/>
    <w:rsid w:val="00491DBA"/>
    <w:rsid w:val="00491E09"/>
    <w:rsid w:val="00492261"/>
    <w:rsid w:val="004926FA"/>
    <w:rsid w:val="00492C7B"/>
    <w:rsid w:val="00492D72"/>
    <w:rsid w:val="00492EE0"/>
    <w:rsid w:val="00492FB4"/>
    <w:rsid w:val="0049318D"/>
    <w:rsid w:val="0049328A"/>
    <w:rsid w:val="00493700"/>
    <w:rsid w:val="00493926"/>
    <w:rsid w:val="0049442A"/>
    <w:rsid w:val="00494CDA"/>
    <w:rsid w:val="00495141"/>
    <w:rsid w:val="0049546D"/>
    <w:rsid w:val="004954AE"/>
    <w:rsid w:val="0049584B"/>
    <w:rsid w:val="00495E37"/>
    <w:rsid w:val="00495FF6"/>
    <w:rsid w:val="00496313"/>
    <w:rsid w:val="004967F6"/>
    <w:rsid w:val="00496820"/>
    <w:rsid w:val="00496CA4"/>
    <w:rsid w:val="004972B8"/>
    <w:rsid w:val="004972BE"/>
    <w:rsid w:val="004979CD"/>
    <w:rsid w:val="004A03D6"/>
    <w:rsid w:val="004A0982"/>
    <w:rsid w:val="004A0CD0"/>
    <w:rsid w:val="004A0EA6"/>
    <w:rsid w:val="004A0F11"/>
    <w:rsid w:val="004A173F"/>
    <w:rsid w:val="004A1A4D"/>
    <w:rsid w:val="004A1BCB"/>
    <w:rsid w:val="004A1E57"/>
    <w:rsid w:val="004A1F02"/>
    <w:rsid w:val="004A1F10"/>
    <w:rsid w:val="004A21C2"/>
    <w:rsid w:val="004A23CF"/>
    <w:rsid w:val="004A250A"/>
    <w:rsid w:val="004A2C8D"/>
    <w:rsid w:val="004A2D31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88D"/>
    <w:rsid w:val="004A5CA8"/>
    <w:rsid w:val="004A5DF3"/>
    <w:rsid w:val="004A6215"/>
    <w:rsid w:val="004A6346"/>
    <w:rsid w:val="004A636F"/>
    <w:rsid w:val="004A6453"/>
    <w:rsid w:val="004A686B"/>
    <w:rsid w:val="004A6B00"/>
    <w:rsid w:val="004A6C6C"/>
    <w:rsid w:val="004A6F98"/>
    <w:rsid w:val="004A7283"/>
    <w:rsid w:val="004A7569"/>
    <w:rsid w:val="004A7918"/>
    <w:rsid w:val="004B02F2"/>
    <w:rsid w:val="004B0446"/>
    <w:rsid w:val="004B0490"/>
    <w:rsid w:val="004B0B5E"/>
    <w:rsid w:val="004B0CE6"/>
    <w:rsid w:val="004B1371"/>
    <w:rsid w:val="004B1686"/>
    <w:rsid w:val="004B172F"/>
    <w:rsid w:val="004B1EEC"/>
    <w:rsid w:val="004B2180"/>
    <w:rsid w:val="004B279C"/>
    <w:rsid w:val="004B2979"/>
    <w:rsid w:val="004B2AEF"/>
    <w:rsid w:val="004B2BD9"/>
    <w:rsid w:val="004B2DE5"/>
    <w:rsid w:val="004B2EB5"/>
    <w:rsid w:val="004B3322"/>
    <w:rsid w:val="004B3507"/>
    <w:rsid w:val="004B35DB"/>
    <w:rsid w:val="004B380F"/>
    <w:rsid w:val="004B3AD5"/>
    <w:rsid w:val="004B3C97"/>
    <w:rsid w:val="004B3CDB"/>
    <w:rsid w:val="004B41EC"/>
    <w:rsid w:val="004B4233"/>
    <w:rsid w:val="004B42ED"/>
    <w:rsid w:val="004B44F3"/>
    <w:rsid w:val="004B46D0"/>
    <w:rsid w:val="004B4C42"/>
    <w:rsid w:val="004B4E28"/>
    <w:rsid w:val="004B544C"/>
    <w:rsid w:val="004B56D9"/>
    <w:rsid w:val="004B5CE8"/>
    <w:rsid w:val="004B5F41"/>
    <w:rsid w:val="004B610C"/>
    <w:rsid w:val="004B6119"/>
    <w:rsid w:val="004B62C4"/>
    <w:rsid w:val="004B6355"/>
    <w:rsid w:val="004B658C"/>
    <w:rsid w:val="004B66EF"/>
    <w:rsid w:val="004B6BCC"/>
    <w:rsid w:val="004B6F22"/>
    <w:rsid w:val="004B712A"/>
    <w:rsid w:val="004B7A64"/>
    <w:rsid w:val="004B7F1E"/>
    <w:rsid w:val="004C08FC"/>
    <w:rsid w:val="004C0D64"/>
    <w:rsid w:val="004C0DC3"/>
    <w:rsid w:val="004C1275"/>
    <w:rsid w:val="004C1389"/>
    <w:rsid w:val="004C1AAB"/>
    <w:rsid w:val="004C1CD3"/>
    <w:rsid w:val="004C206F"/>
    <w:rsid w:val="004C27F1"/>
    <w:rsid w:val="004C2AD3"/>
    <w:rsid w:val="004C2C1C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566"/>
    <w:rsid w:val="004C4664"/>
    <w:rsid w:val="004C4877"/>
    <w:rsid w:val="004C4A42"/>
    <w:rsid w:val="004C4F0A"/>
    <w:rsid w:val="004C4F42"/>
    <w:rsid w:val="004C50D8"/>
    <w:rsid w:val="004C542E"/>
    <w:rsid w:val="004C5635"/>
    <w:rsid w:val="004C58DB"/>
    <w:rsid w:val="004C5A7E"/>
    <w:rsid w:val="004C5D1D"/>
    <w:rsid w:val="004C5F3D"/>
    <w:rsid w:val="004C60AA"/>
    <w:rsid w:val="004C6138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6E"/>
    <w:rsid w:val="004D0279"/>
    <w:rsid w:val="004D07C1"/>
    <w:rsid w:val="004D0B94"/>
    <w:rsid w:val="004D0C52"/>
    <w:rsid w:val="004D0E19"/>
    <w:rsid w:val="004D13A0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2EE1"/>
    <w:rsid w:val="004D301D"/>
    <w:rsid w:val="004D337D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8DA"/>
    <w:rsid w:val="004D7C49"/>
    <w:rsid w:val="004D7F4D"/>
    <w:rsid w:val="004E0101"/>
    <w:rsid w:val="004E01F9"/>
    <w:rsid w:val="004E0350"/>
    <w:rsid w:val="004E057B"/>
    <w:rsid w:val="004E0DEC"/>
    <w:rsid w:val="004E0DF1"/>
    <w:rsid w:val="004E0F7C"/>
    <w:rsid w:val="004E0F9E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2F18"/>
    <w:rsid w:val="004E3425"/>
    <w:rsid w:val="004E3520"/>
    <w:rsid w:val="004E3820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605"/>
    <w:rsid w:val="004E6B54"/>
    <w:rsid w:val="004E6CFB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0C8"/>
    <w:rsid w:val="004F216F"/>
    <w:rsid w:val="004F218B"/>
    <w:rsid w:val="004F2590"/>
    <w:rsid w:val="004F2928"/>
    <w:rsid w:val="004F2A03"/>
    <w:rsid w:val="004F2FEE"/>
    <w:rsid w:val="004F303F"/>
    <w:rsid w:val="004F314C"/>
    <w:rsid w:val="004F3489"/>
    <w:rsid w:val="004F3CCE"/>
    <w:rsid w:val="004F3DE7"/>
    <w:rsid w:val="004F3FDF"/>
    <w:rsid w:val="004F44C4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534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289"/>
    <w:rsid w:val="0050356B"/>
    <w:rsid w:val="0050363F"/>
    <w:rsid w:val="00503981"/>
    <w:rsid w:val="00503A5C"/>
    <w:rsid w:val="00503AD7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01B"/>
    <w:rsid w:val="005051DB"/>
    <w:rsid w:val="00505535"/>
    <w:rsid w:val="00505605"/>
    <w:rsid w:val="00505AF5"/>
    <w:rsid w:val="00505E98"/>
    <w:rsid w:val="00505F65"/>
    <w:rsid w:val="00506266"/>
    <w:rsid w:val="00506881"/>
    <w:rsid w:val="00506CDD"/>
    <w:rsid w:val="00507268"/>
    <w:rsid w:val="00507384"/>
    <w:rsid w:val="00507B6E"/>
    <w:rsid w:val="00507F14"/>
    <w:rsid w:val="00510DED"/>
    <w:rsid w:val="005110CA"/>
    <w:rsid w:val="005111BD"/>
    <w:rsid w:val="0051173C"/>
    <w:rsid w:val="0051248A"/>
    <w:rsid w:val="005126A1"/>
    <w:rsid w:val="005127E3"/>
    <w:rsid w:val="00512B74"/>
    <w:rsid w:val="00513270"/>
    <w:rsid w:val="0051340E"/>
    <w:rsid w:val="0051361E"/>
    <w:rsid w:val="00513A93"/>
    <w:rsid w:val="00513EC8"/>
    <w:rsid w:val="00513F9D"/>
    <w:rsid w:val="005140AB"/>
    <w:rsid w:val="005140EE"/>
    <w:rsid w:val="0051434B"/>
    <w:rsid w:val="00514812"/>
    <w:rsid w:val="005148EE"/>
    <w:rsid w:val="00514E4A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1D7E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70"/>
    <w:rsid w:val="005234D5"/>
    <w:rsid w:val="00523D2E"/>
    <w:rsid w:val="0052488F"/>
    <w:rsid w:val="00524A14"/>
    <w:rsid w:val="00524C87"/>
    <w:rsid w:val="00524D72"/>
    <w:rsid w:val="00524E0C"/>
    <w:rsid w:val="0052507B"/>
    <w:rsid w:val="00525203"/>
    <w:rsid w:val="005255FB"/>
    <w:rsid w:val="00525969"/>
    <w:rsid w:val="00525ACD"/>
    <w:rsid w:val="00525D20"/>
    <w:rsid w:val="00525DDE"/>
    <w:rsid w:val="005261A3"/>
    <w:rsid w:val="005267DC"/>
    <w:rsid w:val="00526856"/>
    <w:rsid w:val="00526C83"/>
    <w:rsid w:val="00526D97"/>
    <w:rsid w:val="00526E09"/>
    <w:rsid w:val="00526E86"/>
    <w:rsid w:val="00526F5C"/>
    <w:rsid w:val="00527000"/>
    <w:rsid w:val="0052731A"/>
    <w:rsid w:val="00527E9A"/>
    <w:rsid w:val="00530214"/>
    <w:rsid w:val="005307A7"/>
    <w:rsid w:val="0053099F"/>
    <w:rsid w:val="005310D5"/>
    <w:rsid w:val="00531255"/>
    <w:rsid w:val="0053163C"/>
    <w:rsid w:val="00531993"/>
    <w:rsid w:val="00531D7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95"/>
    <w:rsid w:val="00534DE7"/>
    <w:rsid w:val="0053501E"/>
    <w:rsid w:val="005351B6"/>
    <w:rsid w:val="0053531C"/>
    <w:rsid w:val="0053536E"/>
    <w:rsid w:val="0053559E"/>
    <w:rsid w:val="005355D0"/>
    <w:rsid w:val="005356E1"/>
    <w:rsid w:val="00535A17"/>
    <w:rsid w:val="00535BB3"/>
    <w:rsid w:val="00535C04"/>
    <w:rsid w:val="00535D7B"/>
    <w:rsid w:val="00535DF1"/>
    <w:rsid w:val="005366D9"/>
    <w:rsid w:val="005366FB"/>
    <w:rsid w:val="005369E5"/>
    <w:rsid w:val="00536B1B"/>
    <w:rsid w:val="00537087"/>
    <w:rsid w:val="005373D0"/>
    <w:rsid w:val="0054078B"/>
    <w:rsid w:val="00540796"/>
    <w:rsid w:val="00540E03"/>
    <w:rsid w:val="00541A69"/>
    <w:rsid w:val="00541AEE"/>
    <w:rsid w:val="00541D20"/>
    <w:rsid w:val="00542482"/>
    <w:rsid w:val="0054262C"/>
    <w:rsid w:val="0054290F"/>
    <w:rsid w:val="00542965"/>
    <w:rsid w:val="00542D6A"/>
    <w:rsid w:val="00542FBC"/>
    <w:rsid w:val="0054365D"/>
    <w:rsid w:val="005436B2"/>
    <w:rsid w:val="005438C6"/>
    <w:rsid w:val="00543DC1"/>
    <w:rsid w:val="0054444D"/>
    <w:rsid w:val="005444B6"/>
    <w:rsid w:val="0054457B"/>
    <w:rsid w:val="00544C25"/>
    <w:rsid w:val="00545252"/>
    <w:rsid w:val="00545669"/>
    <w:rsid w:val="00545744"/>
    <w:rsid w:val="00545D43"/>
    <w:rsid w:val="00545DE8"/>
    <w:rsid w:val="00545EEC"/>
    <w:rsid w:val="00546152"/>
    <w:rsid w:val="00546948"/>
    <w:rsid w:val="005469B5"/>
    <w:rsid w:val="00546A6F"/>
    <w:rsid w:val="00546B6B"/>
    <w:rsid w:val="005478BE"/>
    <w:rsid w:val="00547FDB"/>
    <w:rsid w:val="0055016D"/>
    <w:rsid w:val="005503F8"/>
    <w:rsid w:val="00550489"/>
    <w:rsid w:val="0055088F"/>
    <w:rsid w:val="00550A8B"/>
    <w:rsid w:val="00550E3A"/>
    <w:rsid w:val="00550FF0"/>
    <w:rsid w:val="00551A8C"/>
    <w:rsid w:val="00551B9F"/>
    <w:rsid w:val="005528BB"/>
    <w:rsid w:val="0055299E"/>
    <w:rsid w:val="00553723"/>
    <w:rsid w:val="0055391C"/>
    <w:rsid w:val="00553CE2"/>
    <w:rsid w:val="00554140"/>
    <w:rsid w:val="00554AA5"/>
    <w:rsid w:val="00554EDC"/>
    <w:rsid w:val="00555052"/>
    <w:rsid w:val="0055533E"/>
    <w:rsid w:val="0055540A"/>
    <w:rsid w:val="005554F1"/>
    <w:rsid w:val="005555FE"/>
    <w:rsid w:val="0055587C"/>
    <w:rsid w:val="00555BA1"/>
    <w:rsid w:val="00555BC1"/>
    <w:rsid w:val="0055601B"/>
    <w:rsid w:val="00556291"/>
    <w:rsid w:val="005563E0"/>
    <w:rsid w:val="0055673D"/>
    <w:rsid w:val="00556880"/>
    <w:rsid w:val="00556FBA"/>
    <w:rsid w:val="005601CF"/>
    <w:rsid w:val="0056050A"/>
    <w:rsid w:val="00560BEF"/>
    <w:rsid w:val="005611AD"/>
    <w:rsid w:val="00562365"/>
    <w:rsid w:val="00562454"/>
    <w:rsid w:val="00562805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36D"/>
    <w:rsid w:val="005655AC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3F4"/>
    <w:rsid w:val="005674DB"/>
    <w:rsid w:val="00567598"/>
    <w:rsid w:val="0056763D"/>
    <w:rsid w:val="00567C49"/>
    <w:rsid w:val="00567E55"/>
    <w:rsid w:val="0057038E"/>
    <w:rsid w:val="00570515"/>
    <w:rsid w:val="005707E4"/>
    <w:rsid w:val="00570978"/>
    <w:rsid w:val="00570C77"/>
    <w:rsid w:val="00571188"/>
    <w:rsid w:val="005712ED"/>
    <w:rsid w:val="00571368"/>
    <w:rsid w:val="00571638"/>
    <w:rsid w:val="00571D10"/>
    <w:rsid w:val="00571D33"/>
    <w:rsid w:val="00571DB4"/>
    <w:rsid w:val="00572035"/>
    <w:rsid w:val="0057231F"/>
    <w:rsid w:val="00572352"/>
    <w:rsid w:val="005725BB"/>
    <w:rsid w:val="005726F6"/>
    <w:rsid w:val="00572926"/>
    <w:rsid w:val="00573124"/>
    <w:rsid w:val="00573455"/>
    <w:rsid w:val="0057397E"/>
    <w:rsid w:val="00573EA9"/>
    <w:rsid w:val="0057403F"/>
    <w:rsid w:val="005740F2"/>
    <w:rsid w:val="005742E1"/>
    <w:rsid w:val="005744AD"/>
    <w:rsid w:val="005745D2"/>
    <w:rsid w:val="00574E7D"/>
    <w:rsid w:val="00574EE2"/>
    <w:rsid w:val="00575624"/>
    <w:rsid w:val="00575ACB"/>
    <w:rsid w:val="0057660A"/>
    <w:rsid w:val="005767B6"/>
    <w:rsid w:val="005769D2"/>
    <w:rsid w:val="00576B96"/>
    <w:rsid w:val="00576D1C"/>
    <w:rsid w:val="00576D29"/>
    <w:rsid w:val="00577114"/>
    <w:rsid w:val="00580045"/>
    <w:rsid w:val="005802B5"/>
    <w:rsid w:val="005803BB"/>
    <w:rsid w:val="00580673"/>
    <w:rsid w:val="005818A7"/>
    <w:rsid w:val="00581914"/>
    <w:rsid w:val="00581E76"/>
    <w:rsid w:val="0058216F"/>
    <w:rsid w:val="005824F4"/>
    <w:rsid w:val="005826DB"/>
    <w:rsid w:val="00582A07"/>
    <w:rsid w:val="00582E96"/>
    <w:rsid w:val="005832A2"/>
    <w:rsid w:val="00583422"/>
    <w:rsid w:val="0058380E"/>
    <w:rsid w:val="00583AEC"/>
    <w:rsid w:val="00583C2A"/>
    <w:rsid w:val="00583DBE"/>
    <w:rsid w:val="00583FCD"/>
    <w:rsid w:val="00584591"/>
    <w:rsid w:val="005853E8"/>
    <w:rsid w:val="00585E4D"/>
    <w:rsid w:val="00585FA4"/>
    <w:rsid w:val="00586050"/>
    <w:rsid w:val="00586159"/>
    <w:rsid w:val="0058616D"/>
    <w:rsid w:val="00586171"/>
    <w:rsid w:val="005861C8"/>
    <w:rsid w:val="00586922"/>
    <w:rsid w:val="00586D15"/>
    <w:rsid w:val="005872CE"/>
    <w:rsid w:val="00587520"/>
    <w:rsid w:val="005906CD"/>
    <w:rsid w:val="00590BE1"/>
    <w:rsid w:val="0059128C"/>
    <w:rsid w:val="005915AA"/>
    <w:rsid w:val="005918B4"/>
    <w:rsid w:val="00591A05"/>
    <w:rsid w:val="00591C9C"/>
    <w:rsid w:val="005922D9"/>
    <w:rsid w:val="00592377"/>
    <w:rsid w:val="005927FB"/>
    <w:rsid w:val="00592BB5"/>
    <w:rsid w:val="005932C6"/>
    <w:rsid w:val="00593438"/>
    <w:rsid w:val="00593A7F"/>
    <w:rsid w:val="00593AF3"/>
    <w:rsid w:val="00593D10"/>
    <w:rsid w:val="00593D29"/>
    <w:rsid w:val="0059418A"/>
    <w:rsid w:val="00594324"/>
    <w:rsid w:val="00594369"/>
    <w:rsid w:val="005945EE"/>
    <w:rsid w:val="005946CC"/>
    <w:rsid w:val="00594765"/>
    <w:rsid w:val="005947A6"/>
    <w:rsid w:val="00594A64"/>
    <w:rsid w:val="00595188"/>
    <w:rsid w:val="0059542B"/>
    <w:rsid w:val="0059571A"/>
    <w:rsid w:val="005958C2"/>
    <w:rsid w:val="00595900"/>
    <w:rsid w:val="00595A05"/>
    <w:rsid w:val="00595AA6"/>
    <w:rsid w:val="00595CA9"/>
    <w:rsid w:val="00595E7F"/>
    <w:rsid w:val="00596226"/>
    <w:rsid w:val="00596741"/>
    <w:rsid w:val="00596750"/>
    <w:rsid w:val="00596DDE"/>
    <w:rsid w:val="00597080"/>
    <w:rsid w:val="00597159"/>
    <w:rsid w:val="00597765"/>
    <w:rsid w:val="005978E0"/>
    <w:rsid w:val="00597CD7"/>
    <w:rsid w:val="005A00B4"/>
    <w:rsid w:val="005A0462"/>
    <w:rsid w:val="005A08DA"/>
    <w:rsid w:val="005A11F1"/>
    <w:rsid w:val="005A1243"/>
    <w:rsid w:val="005A1298"/>
    <w:rsid w:val="005A12DC"/>
    <w:rsid w:val="005A1514"/>
    <w:rsid w:val="005A17AC"/>
    <w:rsid w:val="005A18B3"/>
    <w:rsid w:val="005A1AC6"/>
    <w:rsid w:val="005A1D56"/>
    <w:rsid w:val="005A1F0D"/>
    <w:rsid w:val="005A2446"/>
    <w:rsid w:val="005A2C8B"/>
    <w:rsid w:val="005A2CC1"/>
    <w:rsid w:val="005A2DD4"/>
    <w:rsid w:val="005A2F7C"/>
    <w:rsid w:val="005A300D"/>
    <w:rsid w:val="005A3249"/>
    <w:rsid w:val="005A3830"/>
    <w:rsid w:val="005A3835"/>
    <w:rsid w:val="005A3843"/>
    <w:rsid w:val="005A3FA4"/>
    <w:rsid w:val="005A41C6"/>
    <w:rsid w:val="005A53E9"/>
    <w:rsid w:val="005A57E3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5C6"/>
    <w:rsid w:val="005B17DF"/>
    <w:rsid w:val="005B18F8"/>
    <w:rsid w:val="005B194E"/>
    <w:rsid w:val="005B1AB4"/>
    <w:rsid w:val="005B1C44"/>
    <w:rsid w:val="005B37C6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66A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C016D"/>
    <w:rsid w:val="005C0269"/>
    <w:rsid w:val="005C02D6"/>
    <w:rsid w:val="005C0357"/>
    <w:rsid w:val="005C077B"/>
    <w:rsid w:val="005C11D6"/>
    <w:rsid w:val="005C13F2"/>
    <w:rsid w:val="005C16CE"/>
    <w:rsid w:val="005C1A78"/>
    <w:rsid w:val="005C1ADB"/>
    <w:rsid w:val="005C221F"/>
    <w:rsid w:val="005C2EDF"/>
    <w:rsid w:val="005C3192"/>
    <w:rsid w:val="005C37F4"/>
    <w:rsid w:val="005C3903"/>
    <w:rsid w:val="005C394A"/>
    <w:rsid w:val="005C40E9"/>
    <w:rsid w:val="005C4257"/>
    <w:rsid w:val="005C432F"/>
    <w:rsid w:val="005C4479"/>
    <w:rsid w:val="005C46C8"/>
    <w:rsid w:val="005C4E53"/>
    <w:rsid w:val="005C517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5CA"/>
    <w:rsid w:val="005C76BE"/>
    <w:rsid w:val="005C78AB"/>
    <w:rsid w:val="005C7C58"/>
    <w:rsid w:val="005D0272"/>
    <w:rsid w:val="005D08C0"/>
    <w:rsid w:val="005D09A1"/>
    <w:rsid w:val="005D0AD3"/>
    <w:rsid w:val="005D0BCF"/>
    <w:rsid w:val="005D12BE"/>
    <w:rsid w:val="005D14E9"/>
    <w:rsid w:val="005D165B"/>
    <w:rsid w:val="005D1B2D"/>
    <w:rsid w:val="005D1D15"/>
    <w:rsid w:val="005D1D55"/>
    <w:rsid w:val="005D23FE"/>
    <w:rsid w:val="005D2782"/>
    <w:rsid w:val="005D2A4A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ED8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2FE"/>
    <w:rsid w:val="005E03CE"/>
    <w:rsid w:val="005E0828"/>
    <w:rsid w:val="005E0BA7"/>
    <w:rsid w:val="005E0F5A"/>
    <w:rsid w:val="005E1387"/>
    <w:rsid w:val="005E191F"/>
    <w:rsid w:val="005E1A4A"/>
    <w:rsid w:val="005E1C1E"/>
    <w:rsid w:val="005E1D3C"/>
    <w:rsid w:val="005E21A1"/>
    <w:rsid w:val="005E224C"/>
    <w:rsid w:val="005E25CC"/>
    <w:rsid w:val="005E2D1A"/>
    <w:rsid w:val="005E3129"/>
    <w:rsid w:val="005E34D7"/>
    <w:rsid w:val="005E36BC"/>
    <w:rsid w:val="005E36E8"/>
    <w:rsid w:val="005E39B7"/>
    <w:rsid w:val="005E3EB8"/>
    <w:rsid w:val="005E3F88"/>
    <w:rsid w:val="005E3FF3"/>
    <w:rsid w:val="005E4435"/>
    <w:rsid w:val="005E4571"/>
    <w:rsid w:val="005E4E75"/>
    <w:rsid w:val="005E5104"/>
    <w:rsid w:val="005E55A6"/>
    <w:rsid w:val="005E55C8"/>
    <w:rsid w:val="005E573B"/>
    <w:rsid w:val="005E5740"/>
    <w:rsid w:val="005E5E61"/>
    <w:rsid w:val="005E5EEA"/>
    <w:rsid w:val="005E5F02"/>
    <w:rsid w:val="005E6417"/>
    <w:rsid w:val="005E67C1"/>
    <w:rsid w:val="005E6A84"/>
    <w:rsid w:val="005E6FFB"/>
    <w:rsid w:val="005E7316"/>
    <w:rsid w:val="005E73E7"/>
    <w:rsid w:val="005E753F"/>
    <w:rsid w:val="005E7E9A"/>
    <w:rsid w:val="005F003D"/>
    <w:rsid w:val="005F024D"/>
    <w:rsid w:val="005F051B"/>
    <w:rsid w:val="005F0562"/>
    <w:rsid w:val="005F08EE"/>
    <w:rsid w:val="005F0D12"/>
    <w:rsid w:val="005F0D89"/>
    <w:rsid w:val="005F11FA"/>
    <w:rsid w:val="005F16DD"/>
    <w:rsid w:val="005F1816"/>
    <w:rsid w:val="005F18C0"/>
    <w:rsid w:val="005F1C63"/>
    <w:rsid w:val="005F1F69"/>
    <w:rsid w:val="005F1FB3"/>
    <w:rsid w:val="005F2430"/>
    <w:rsid w:val="005F28D9"/>
    <w:rsid w:val="005F2BA5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3D8"/>
    <w:rsid w:val="005F4831"/>
    <w:rsid w:val="005F489B"/>
    <w:rsid w:val="005F4B78"/>
    <w:rsid w:val="005F4C8F"/>
    <w:rsid w:val="005F4FE9"/>
    <w:rsid w:val="005F54A9"/>
    <w:rsid w:val="005F558F"/>
    <w:rsid w:val="005F578F"/>
    <w:rsid w:val="005F5F28"/>
    <w:rsid w:val="005F6B4C"/>
    <w:rsid w:val="005F6D6D"/>
    <w:rsid w:val="005F7254"/>
    <w:rsid w:val="005F727F"/>
    <w:rsid w:val="005F743C"/>
    <w:rsid w:val="005F7615"/>
    <w:rsid w:val="00600026"/>
    <w:rsid w:val="006003C9"/>
    <w:rsid w:val="0060058B"/>
    <w:rsid w:val="00600F48"/>
    <w:rsid w:val="00601588"/>
    <w:rsid w:val="00601795"/>
    <w:rsid w:val="006024F4"/>
    <w:rsid w:val="00602545"/>
    <w:rsid w:val="00602903"/>
    <w:rsid w:val="00603C45"/>
    <w:rsid w:val="00603D9D"/>
    <w:rsid w:val="00603EF0"/>
    <w:rsid w:val="00603FFF"/>
    <w:rsid w:val="00604167"/>
    <w:rsid w:val="006042DD"/>
    <w:rsid w:val="00604354"/>
    <w:rsid w:val="006044B3"/>
    <w:rsid w:val="00604648"/>
    <w:rsid w:val="006046B9"/>
    <w:rsid w:val="00604842"/>
    <w:rsid w:val="00604E82"/>
    <w:rsid w:val="00604EE4"/>
    <w:rsid w:val="0060503C"/>
    <w:rsid w:val="0060570B"/>
    <w:rsid w:val="006059B9"/>
    <w:rsid w:val="00606CB6"/>
    <w:rsid w:val="00606D9A"/>
    <w:rsid w:val="0060731C"/>
    <w:rsid w:val="0060742F"/>
    <w:rsid w:val="00607590"/>
    <w:rsid w:val="006075B3"/>
    <w:rsid w:val="00607FEE"/>
    <w:rsid w:val="0061017C"/>
    <w:rsid w:val="00610503"/>
    <w:rsid w:val="00610E29"/>
    <w:rsid w:val="00610ED1"/>
    <w:rsid w:val="006116F9"/>
    <w:rsid w:val="00611705"/>
    <w:rsid w:val="00611FA9"/>
    <w:rsid w:val="006127FF"/>
    <w:rsid w:val="006128D1"/>
    <w:rsid w:val="00612EDC"/>
    <w:rsid w:val="00613595"/>
    <w:rsid w:val="006137C9"/>
    <w:rsid w:val="006138C4"/>
    <w:rsid w:val="00614939"/>
    <w:rsid w:val="00614AD1"/>
    <w:rsid w:val="00614B57"/>
    <w:rsid w:val="00614B87"/>
    <w:rsid w:val="00614D4E"/>
    <w:rsid w:val="00614EF2"/>
    <w:rsid w:val="00615207"/>
    <w:rsid w:val="00615426"/>
    <w:rsid w:val="00615929"/>
    <w:rsid w:val="00615A2A"/>
    <w:rsid w:val="00615DF7"/>
    <w:rsid w:val="00615FF9"/>
    <w:rsid w:val="0061654F"/>
    <w:rsid w:val="0061662F"/>
    <w:rsid w:val="0061677B"/>
    <w:rsid w:val="0061681E"/>
    <w:rsid w:val="00617713"/>
    <w:rsid w:val="00617D42"/>
    <w:rsid w:val="00617DC0"/>
    <w:rsid w:val="00617FAC"/>
    <w:rsid w:val="00620259"/>
    <w:rsid w:val="00620702"/>
    <w:rsid w:val="006209D3"/>
    <w:rsid w:val="00621377"/>
    <w:rsid w:val="00621389"/>
    <w:rsid w:val="006214DD"/>
    <w:rsid w:val="00621DFE"/>
    <w:rsid w:val="006223B8"/>
    <w:rsid w:val="00622BFE"/>
    <w:rsid w:val="00623753"/>
    <w:rsid w:val="006241D4"/>
    <w:rsid w:val="00624710"/>
    <w:rsid w:val="00624DCA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6EAC"/>
    <w:rsid w:val="0062737F"/>
    <w:rsid w:val="00627BF8"/>
    <w:rsid w:val="00627FFA"/>
    <w:rsid w:val="00630212"/>
    <w:rsid w:val="0063043B"/>
    <w:rsid w:val="0063063B"/>
    <w:rsid w:val="00630BE9"/>
    <w:rsid w:val="00630E2C"/>
    <w:rsid w:val="00631A05"/>
    <w:rsid w:val="00632411"/>
    <w:rsid w:val="00632635"/>
    <w:rsid w:val="00632B9A"/>
    <w:rsid w:val="00632D37"/>
    <w:rsid w:val="00633137"/>
    <w:rsid w:val="00633249"/>
    <w:rsid w:val="006334E7"/>
    <w:rsid w:val="006335BE"/>
    <w:rsid w:val="0063363F"/>
    <w:rsid w:val="006339E7"/>
    <w:rsid w:val="00633AD7"/>
    <w:rsid w:val="0063418C"/>
    <w:rsid w:val="00634805"/>
    <w:rsid w:val="00634813"/>
    <w:rsid w:val="00634928"/>
    <w:rsid w:val="00635726"/>
    <w:rsid w:val="0063582F"/>
    <w:rsid w:val="00635D60"/>
    <w:rsid w:val="00636EB8"/>
    <w:rsid w:val="00636FDA"/>
    <w:rsid w:val="006370CF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C08"/>
    <w:rsid w:val="00644E2E"/>
    <w:rsid w:val="00644F33"/>
    <w:rsid w:val="00645431"/>
    <w:rsid w:val="006456A0"/>
    <w:rsid w:val="006456B9"/>
    <w:rsid w:val="00645AFD"/>
    <w:rsid w:val="00645B73"/>
    <w:rsid w:val="00645B9F"/>
    <w:rsid w:val="00645D31"/>
    <w:rsid w:val="00646075"/>
    <w:rsid w:val="00646364"/>
    <w:rsid w:val="0064636E"/>
    <w:rsid w:val="006466D6"/>
    <w:rsid w:val="00646821"/>
    <w:rsid w:val="00646F9C"/>
    <w:rsid w:val="006473FE"/>
    <w:rsid w:val="00647B74"/>
    <w:rsid w:val="00647CCA"/>
    <w:rsid w:val="00647CE1"/>
    <w:rsid w:val="00650060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A51"/>
    <w:rsid w:val="00651D89"/>
    <w:rsid w:val="00651E3D"/>
    <w:rsid w:val="0065224C"/>
    <w:rsid w:val="006527D7"/>
    <w:rsid w:val="00652A51"/>
    <w:rsid w:val="00652BCE"/>
    <w:rsid w:val="00653273"/>
    <w:rsid w:val="006539D0"/>
    <w:rsid w:val="006539F0"/>
    <w:rsid w:val="00653F5F"/>
    <w:rsid w:val="00653FAF"/>
    <w:rsid w:val="0065421D"/>
    <w:rsid w:val="006546DA"/>
    <w:rsid w:val="0065495B"/>
    <w:rsid w:val="00654A33"/>
    <w:rsid w:val="00654C1B"/>
    <w:rsid w:val="00654C38"/>
    <w:rsid w:val="00654C85"/>
    <w:rsid w:val="00654E0F"/>
    <w:rsid w:val="00654F89"/>
    <w:rsid w:val="006556A2"/>
    <w:rsid w:val="00655DFE"/>
    <w:rsid w:val="0065658B"/>
    <w:rsid w:val="006566B4"/>
    <w:rsid w:val="00656875"/>
    <w:rsid w:val="00656962"/>
    <w:rsid w:val="00656B2D"/>
    <w:rsid w:val="00656B2F"/>
    <w:rsid w:val="006570B7"/>
    <w:rsid w:val="006576A8"/>
    <w:rsid w:val="00657812"/>
    <w:rsid w:val="00657994"/>
    <w:rsid w:val="00657ACA"/>
    <w:rsid w:val="00657D9A"/>
    <w:rsid w:val="00660010"/>
    <w:rsid w:val="00660659"/>
    <w:rsid w:val="00660887"/>
    <w:rsid w:val="00660E3D"/>
    <w:rsid w:val="0066115A"/>
    <w:rsid w:val="0066160D"/>
    <w:rsid w:val="00661636"/>
    <w:rsid w:val="006616E6"/>
    <w:rsid w:val="006623DA"/>
    <w:rsid w:val="006627E7"/>
    <w:rsid w:val="0066298F"/>
    <w:rsid w:val="00662A79"/>
    <w:rsid w:val="00662C0D"/>
    <w:rsid w:val="00663579"/>
    <w:rsid w:val="00663665"/>
    <w:rsid w:val="00663667"/>
    <w:rsid w:val="00664346"/>
    <w:rsid w:val="00664662"/>
    <w:rsid w:val="00664787"/>
    <w:rsid w:val="00664A26"/>
    <w:rsid w:val="00664B42"/>
    <w:rsid w:val="00664D25"/>
    <w:rsid w:val="0066552C"/>
    <w:rsid w:val="006657A0"/>
    <w:rsid w:val="00665E15"/>
    <w:rsid w:val="00666102"/>
    <w:rsid w:val="00666DA7"/>
    <w:rsid w:val="00667082"/>
    <w:rsid w:val="006671EE"/>
    <w:rsid w:val="00667760"/>
    <w:rsid w:val="00667769"/>
    <w:rsid w:val="006679DC"/>
    <w:rsid w:val="00667A8A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6DA"/>
    <w:rsid w:val="00672A97"/>
    <w:rsid w:val="00672AB2"/>
    <w:rsid w:val="006732B4"/>
    <w:rsid w:val="0067394C"/>
    <w:rsid w:val="00673B09"/>
    <w:rsid w:val="00674508"/>
    <w:rsid w:val="0067451D"/>
    <w:rsid w:val="00674889"/>
    <w:rsid w:val="00674D31"/>
    <w:rsid w:val="00674FE4"/>
    <w:rsid w:val="006750E7"/>
    <w:rsid w:val="006751EB"/>
    <w:rsid w:val="0067549B"/>
    <w:rsid w:val="0067578C"/>
    <w:rsid w:val="0067588F"/>
    <w:rsid w:val="006758F7"/>
    <w:rsid w:val="00675C1C"/>
    <w:rsid w:val="00675F11"/>
    <w:rsid w:val="00676766"/>
    <w:rsid w:val="00676886"/>
    <w:rsid w:val="00677A8A"/>
    <w:rsid w:val="00677BE0"/>
    <w:rsid w:val="00677DFD"/>
    <w:rsid w:val="00677F65"/>
    <w:rsid w:val="00677F67"/>
    <w:rsid w:val="00677F70"/>
    <w:rsid w:val="00680D27"/>
    <w:rsid w:val="00680DB2"/>
    <w:rsid w:val="00681465"/>
    <w:rsid w:val="0068152D"/>
    <w:rsid w:val="00681591"/>
    <w:rsid w:val="00681946"/>
    <w:rsid w:val="00681BB6"/>
    <w:rsid w:val="0068202A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185"/>
    <w:rsid w:val="00684383"/>
    <w:rsid w:val="00684949"/>
    <w:rsid w:val="00684A9A"/>
    <w:rsid w:val="00684B7E"/>
    <w:rsid w:val="00685060"/>
    <w:rsid w:val="0068539C"/>
    <w:rsid w:val="00685517"/>
    <w:rsid w:val="00685675"/>
    <w:rsid w:val="0068595E"/>
    <w:rsid w:val="00685C6E"/>
    <w:rsid w:val="00685CC9"/>
    <w:rsid w:val="0068604C"/>
    <w:rsid w:val="00686371"/>
    <w:rsid w:val="0068641F"/>
    <w:rsid w:val="00686475"/>
    <w:rsid w:val="0068652C"/>
    <w:rsid w:val="00686F96"/>
    <w:rsid w:val="00687205"/>
    <w:rsid w:val="006873D5"/>
    <w:rsid w:val="00687858"/>
    <w:rsid w:val="0068797D"/>
    <w:rsid w:val="00687BA8"/>
    <w:rsid w:val="00687DDC"/>
    <w:rsid w:val="00687E7D"/>
    <w:rsid w:val="006909CD"/>
    <w:rsid w:val="00690CFE"/>
    <w:rsid w:val="0069129C"/>
    <w:rsid w:val="006913AE"/>
    <w:rsid w:val="006921E6"/>
    <w:rsid w:val="006922C2"/>
    <w:rsid w:val="0069256C"/>
    <w:rsid w:val="0069293C"/>
    <w:rsid w:val="0069296B"/>
    <w:rsid w:val="006934F4"/>
    <w:rsid w:val="0069380A"/>
    <w:rsid w:val="00693915"/>
    <w:rsid w:val="0069394C"/>
    <w:rsid w:val="00693BF0"/>
    <w:rsid w:val="00693D14"/>
    <w:rsid w:val="006941FC"/>
    <w:rsid w:val="006943C9"/>
    <w:rsid w:val="00694767"/>
    <w:rsid w:val="0069490A"/>
    <w:rsid w:val="0069493D"/>
    <w:rsid w:val="00694A5B"/>
    <w:rsid w:val="00694D3E"/>
    <w:rsid w:val="00694F1C"/>
    <w:rsid w:val="006950B4"/>
    <w:rsid w:val="006954EB"/>
    <w:rsid w:val="0069566A"/>
    <w:rsid w:val="00695679"/>
    <w:rsid w:val="00695F4E"/>
    <w:rsid w:val="006960A9"/>
    <w:rsid w:val="0069628F"/>
    <w:rsid w:val="00696448"/>
    <w:rsid w:val="00696BBF"/>
    <w:rsid w:val="00696E1B"/>
    <w:rsid w:val="006971FA"/>
    <w:rsid w:val="0069730D"/>
    <w:rsid w:val="006A00D8"/>
    <w:rsid w:val="006A0372"/>
    <w:rsid w:val="006A07D9"/>
    <w:rsid w:val="006A0CE3"/>
    <w:rsid w:val="006A0DC3"/>
    <w:rsid w:val="006A0F84"/>
    <w:rsid w:val="006A13A4"/>
    <w:rsid w:val="006A182C"/>
    <w:rsid w:val="006A1860"/>
    <w:rsid w:val="006A1A39"/>
    <w:rsid w:val="006A1B01"/>
    <w:rsid w:val="006A1F7D"/>
    <w:rsid w:val="006A2216"/>
    <w:rsid w:val="006A27C4"/>
    <w:rsid w:val="006A30AD"/>
    <w:rsid w:val="006A38B0"/>
    <w:rsid w:val="006A46B9"/>
    <w:rsid w:val="006A4CAC"/>
    <w:rsid w:val="006A4CF3"/>
    <w:rsid w:val="006A4E9B"/>
    <w:rsid w:val="006A4F30"/>
    <w:rsid w:val="006A4F92"/>
    <w:rsid w:val="006A5C53"/>
    <w:rsid w:val="006A6703"/>
    <w:rsid w:val="006A6DA8"/>
    <w:rsid w:val="006A77BE"/>
    <w:rsid w:val="006A7AB0"/>
    <w:rsid w:val="006A7BDD"/>
    <w:rsid w:val="006A7C06"/>
    <w:rsid w:val="006B0113"/>
    <w:rsid w:val="006B0443"/>
    <w:rsid w:val="006B0536"/>
    <w:rsid w:val="006B0955"/>
    <w:rsid w:val="006B1373"/>
    <w:rsid w:val="006B13BC"/>
    <w:rsid w:val="006B1FC0"/>
    <w:rsid w:val="006B2092"/>
    <w:rsid w:val="006B22CD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1C6"/>
    <w:rsid w:val="006B76A4"/>
    <w:rsid w:val="006B77B2"/>
    <w:rsid w:val="006B79F3"/>
    <w:rsid w:val="006B7A00"/>
    <w:rsid w:val="006C01F9"/>
    <w:rsid w:val="006C0718"/>
    <w:rsid w:val="006C084D"/>
    <w:rsid w:val="006C096D"/>
    <w:rsid w:val="006C0B55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8A0"/>
    <w:rsid w:val="006C2931"/>
    <w:rsid w:val="006C2B82"/>
    <w:rsid w:val="006C34D6"/>
    <w:rsid w:val="006C35FD"/>
    <w:rsid w:val="006C3B99"/>
    <w:rsid w:val="006C4252"/>
    <w:rsid w:val="006C4791"/>
    <w:rsid w:val="006C4B82"/>
    <w:rsid w:val="006C51EC"/>
    <w:rsid w:val="006C5222"/>
    <w:rsid w:val="006C54CC"/>
    <w:rsid w:val="006C5540"/>
    <w:rsid w:val="006C5593"/>
    <w:rsid w:val="006C55D2"/>
    <w:rsid w:val="006C58EC"/>
    <w:rsid w:val="006C5A0C"/>
    <w:rsid w:val="006C5E0C"/>
    <w:rsid w:val="006C6684"/>
    <w:rsid w:val="006C6AF8"/>
    <w:rsid w:val="006C6CB7"/>
    <w:rsid w:val="006C6EF5"/>
    <w:rsid w:val="006C71C8"/>
    <w:rsid w:val="006C73BF"/>
    <w:rsid w:val="006C75DB"/>
    <w:rsid w:val="006C789E"/>
    <w:rsid w:val="006C7C12"/>
    <w:rsid w:val="006C7F1B"/>
    <w:rsid w:val="006D014C"/>
    <w:rsid w:val="006D06AA"/>
    <w:rsid w:val="006D0724"/>
    <w:rsid w:val="006D09C6"/>
    <w:rsid w:val="006D0DAB"/>
    <w:rsid w:val="006D1081"/>
    <w:rsid w:val="006D17A1"/>
    <w:rsid w:val="006D1FC5"/>
    <w:rsid w:val="006D2037"/>
    <w:rsid w:val="006D22E7"/>
    <w:rsid w:val="006D25F6"/>
    <w:rsid w:val="006D26AD"/>
    <w:rsid w:val="006D28A8"/>
    <w:rsid w:val="006D2A2A"/>
    <w:rsid w:val="006D2F4B"/>
    <w:rsid w:val="006D3475"/>
    <w:rsid w:val="006D352A"/>
    <w:rsid w:val="006D382F"/>
    <w:rsid w:val="006D3863"/>
    <w:rsid w:val="006D3960"/>
    <w:rsid w:val="006D3D62"/>
    <w:rsid w:val="006D40A1"/>
    <w:rsid w:val="006D4451"/>
    <w:rsid w:val="006D481D"/>
    <w:rsid w:val="006D4978"/>
    <w:rsid w:val="006D497E"/>
    <w:rsid w:val="006D4BC5"/>
    <w:rsid w:val="006D4BDD"/>
    <w:rsid w:val="006D4FEA"/>
    <w:rsid w:val="006D547A"/>
    <w:rsid w:val="006D5C00"/>
    <w:rsid w:val="006D6516"/>
    <w:rsid w:val="006D69E3"/>
    <w:rsid w:val="006D6AFF"/>
    <w:rsid w:val="006D6BAD"/>
    <w:rsid w:val="006D6CEA"/>
    <w:rsid w:val="006D72D2"/>
    <w:rsid w:val="006D77BC"/>
    <w:rsid w:val="006D7C4A"/>
    <w:rsid w:val="006E0554"/>
    <w:rsid w:val="006E0689"/>
    <w:rsid w:val="006E098C"/>
    <w:rsid w:val="006E1131"/>
    <w:rsid w:val="006E1626"/>
    <w:rsid w:val="006E1799"/>
    <w:rsid w:val="006E1AFA"/>
    <w:rsid w:val="006E2575"/>
    <w:rsid w:val="006E2580"/>
    <w:rsid w:val="006E292B"/>
    <w:rsid w:val="006E2C21"/>
    <w:rsid w:val="006E2F92"/>
    <w:rsid w:val="006E34D4"/>
    <w:rsid w:val="006E35A3"/>
    <w:rsid w:val="006E3D8F"/>
    <w:rsid w:val="006E3DC3"/>
    <w:rsid w:val="006E417F"/>
    <w:rsid w:val="006E4337"/>
    <w:rsid w:val="006E4412"/>
    <w:rsid w:val="006E4497"/>
    <w:rsid w:val="006E4AA7"/>
    <w:rsid w:val="006E4EE3"/>
    <w:rsid w:val="006E53D7"/>
    <w:rsid w:val="006E53FF"/>
    <w:rsid w:val="006E5565"/>
    <w:rsid w:val="006E5964"/>
    <w:rsid w:val="006E6138"/>
    <w:rsid w:val="006E62ED"/>
    <w:rsid w:val="006E6650"/>
    <w:rsid w:val="006E6AA6"/>
    <w:rsid w:val="006E70DD"/>
    <w:rsid w:val="006E72E9"/>
    <w:rsid w:val="006E7DA1"/>
    <w:rsid w:val="006F03CC"/>
    <w:rsid w:val="006F079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8AC"/>
    <w:rsid w:val="006F396D"/>
    <w:rsid w:val="006F4703"/>
    <w:rsid w:val="006F49D6"/>
    <w:rsid w:val="006F4A66"/>
    <w:rsid w:val="006F4B2C"/>
    <w:rsid w:val="006F5014"/>
    <w:rsid w:val="006F5231"/>
    <w:rsid w:val="006F526F"/>
    <w:rsid w:val="006F5A64"/>
    <w:rsid w:val="006F5F27"/>
    <w:rsid w:val="006F6064"/>
    <w:rsid w:val="006F6293"/>
    <w:rsid w:val="006F62F1"/>
    <w:rsid w:val="006F6B76"/>
    <w:rsid w:val="006F73B4"/>
    <w:rsid w:val="006F74EB"/>
    <w:rsid w:val="006F7802"/>
    <w:rsid w:val="006F78FD"/>
    <w:rsid w:val="006F7ACB"/>
    <w:rsid w:val="006F7BA3"/>
    <w:rsid w:val="006F7C62"/>
    <w:rsid w:val="0070055B"/>
    <w:rsid w:val="00700ADA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1EBD"/>
    <w:rsid w:val="007020F6"/>
    <w:rsid w:val="0070245E"/>
    <w:rsid w:val="007028B0"/>
    <w:rsid w:val="00702B6B"/>
    <w:rsid w:val="00702CB5"/>
    <w:rsid w:val="00702D22"/>
    <w:rsid w:val="00702F80"/>
    <w:rsid w:val="0070310D"/>
    <w:rsid w:val="00703186"/>
    <w:rsid w:val="00703827"/>
    <w:rsid w:val="00703880"/>
    <w:rsid w:val="00703E96"/>
    <w:rsid w:val="0070409B"/>
    <w:rsid w:val="0070423C"/>
    <w:rsid w:val="00704292"/>
    <w:rsid w:val="007043B3"/>
    <w:rsid w:val="00704491"/>
    <w:rsid w:val="0070463F"/>
    <w:rsid w:val="00704B5E"/>
    <w:rsid w:val="00704E16"/>
    <w:rsid w:val="007051E7"/>
    <w:rsid w:val="00705A9A"/>
    <w:rsid w:val="00705C7F"/>
    <w:rsid w:val="00706301"/>
    <w:rsid w:val="007066E3"/>
    <w:rsid w:val="00706B2A"/>
    <w:rsid w:val="00706C5C"/>
    <w:rsid w:val="0070737F"/>
    <w:rsid w:val="00707776"/>
    <w:rsid w:val="00707B34"/>
    <w:rsid w:val="00707D84"/>
    <w:rsid w:val="0071025A"/>
    <w:rsid w:val="00710448"/>
    <w:rsid w:val="007109F5"/>
    <w:rsid w:val="00710D5B"/>
    <w:rsid w:val="00711337"/>
    <w:rsid w:val="0071143A"/>
    <w:rsid w:val="00711505"/>
    <w:rsid w:val="00712266"/>
    <w:rsid w:val="007123E9"/>
    <w:rsid w:val="007128F1"/>
    <w:rsid w:val="00713C63"/>
    <w:rsid w:val="00713F00"/>
    <w:rsid w:val="007149E4"/>
    <w:rsid w:val="00714A6B"/>
    <w:rsid w:val="00714B0A"/>
    <w:rsid w:val="00715328"/>
    <w:rsid w:val="007154EA"/>
    <w:rsid w:val="00715CC7"/>
    <w:rsid w:val="007161A8"/>
    <w:rsid w:val="007166B6"/>
    <w:rsid w:val="00716758"/>
    <w:rsid w:val="0071677A"/>
    <w:rsid w:val="00716C0A"/>
    <w:rsid w:val="00717225"/>
    <w:rsid w:val="0071734F"/>
    <w:rsid w:val="00717ECD"/>
    <w:rsid w:val="007200EC"/>
    <w:rsid w:val="007201C8"/>
    <w:rsid w:val="007201E6"/>
    <w:rsid w:val="0072038F"/>
    <w:rsid w:val="00720627"/>
    <w:rsid w:val="00720950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981"/>
    <w:rsid w:val="00722B27"/>
    <w:rsid w:val="00722B90"/>
    <w:rsid w:val="00722CBC"/>
    <w:rsid w:val="00722F2A"/>
    <w:rsid w:val="0072303A"/>
    <w:rsid w:val="007234E9"/>
    <w:rsid w:val="00723DAB"/>
    <w:rsid w:val="00723DCD"/>
    <w:rsid w:val="0072421C"/>
    <w:rsid w:val="00724301"/>
    <w:rsid w:val="007243AE"/>
    <w:rsid w:val="00724B41"/>
    <w:rsid w:val="00724E3D"/>
    <w:rsid w:val="00724E4A"/>
    <w:rsid w:val="00724F2C"/>
    <w:rsid w:val="007251F4"/>
    <w:rsid w:val="007259DB"/>
    <w:rsid w:val="00725B81"/>
    <w:rsid w:val="007260D9"/>
    <w:rsid w:val="00726129"/>
    <w:rsid w:val="00726157"/>
    <w:rsid w:val="007261A1"/>
    <w:rsid w:val="007264A6"/>
    <w:rsid w:val="0072668F"/>
    <w:rsid w:val="007268BF"/>
    <w:rsid w:val="00726AD0"/>
    <w:rsid w:val="00726CAD"/>
    <w:rsid w:val="0072711D"/>
    <w:rsid w:val="007276A9"/>
    <w:rsid w:val="00727A61"/>
    <w:rsid w:val="00727D2E"/>
    <w:rsid w:val="00727E1D"/>
    <w:rsid w:val="0073001F"/>
    <w:rsid w:val="00730428"/>
    <w:rsid w:val="00730A8A"/>
    <w:rsid w:val="00730B4B"/>
    <w:rsid w:val="00730C50"/>
    <w:rsid w:val="00730CF6"/>
    <w:rsid w:val="00730D78"/>
    <w:rsid w:val="00730F38"/>
    <w:rsid w:val="0073127A"/>
    <w:rsid w:val="0073152F"/>
    <w:rsid w:val="007318C3"/>
    <w:rsid w:val="00731B4F"/>
    <w:rsid w:val="0073246E"/>
    <w:rsid w:val="00732501"/>
    <w:rsid w:val="00732A93"/>
    <w:rsid w:val="00732D0D"/>
    <w:rsid w:val="00732FF5"/>
    <w:rsid w:val="007331FA"/>
    <w:rsid w:val="007338E9"/>
    <w:rsid w:val="00733C8B"/>
    <w:rsid w:val="00733C8E"/>
    <w:rsid w:val="0073433C"/>
    <w:rsid w:val="00734BF3"/>
    <w:rsid w:val="00734EEE"/>
    <w:rsid w:val="00735213"/>
    <w:rsid w:val="0073563C"/>
    <w:rsid w:val="00735999"/>
    <w:rsid w:val="00735A3B"/>
    <w:rsid w:val="00735AFA"/>
    <w:rsid w:val="00735B98"/>
    <w:rsid w:val="00736682"/>
    <w:rsid w:val="00736715"/>
    <w:rsid w:val="00736753"/>
    <w:rsid w:val="007369BD"/>
    <w:rsid w:val="00736B0D"/>
    <w:rsid w:val="007373A3"/>
    <w:rsid w:val="00737513"/>
    <w:rsid w:val="007378AB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523"/>
    <w:rsid w:val="0074162B"/>
    <w:rsid w:val="00741720"/>
    <w:rsid w:val="00741A57"/>
    <w:rsid w:val="00741CBB"/>
    <w:rsid w:val="00741E99"/>
    <w:rsid w:val="00742EFB"/>
    <w:rsid w:val="0074319A"/>
    <w:rsid w:val="00744197"/>
    <w:rsid w:val="0074467F"/>
    <w:rsid w:val="007447DB"/>
    <w:rsid w:val="007448F6"/>
    <w:rsid w:val="00744D39"/>
    <w:rsid w:val="00744D76"/>
    <w:rsid w:val="00744F40"/>
    <w:rsid w:val="0074531B"/>
    <w:rsid w:val="00745559"/>
    <w:rsid w:val="007459BA"/>
    <w:rsid w:val="00746428"/>
    <w:rsid w:val="00746553"/>
    <w:rsid w:val="00746717"/>
    <w:rsid w:val="00746783"/>
    <w:rsid w:val="007468C9"/>
    <w:rsid w:val="0074697E"/>
    <w:rsid w:val="00746B22"/>
    <w:rsid w:val="007470C9"/>
    <w:rsid w:val="0074719C"/>
    <w:rsid w:val="00747347"/>
    <w:rsid w:val="007475BE"/>
    <w:rsid w:val="0074797D"/>
    <w:rsid w:val="00747BA4"/>
    <w:rsid w:val="00747F7C"/>
    <w:rsid w:val="0075009E"/>
    <w:rsid w:val="007508E2"/>
    <w:rsid w:val="00750A1E"/>
    <w:rsid w:val="00750E06"/>
    <w:rsid w:val="00750E7A"/>
    <w:rsid w:val="00750FD5"/>
    <w:rsid w:val="0075101A"/>
    <w:rsid w:val="00751328"/>
    <w:rsid w:val="0075137D"/>
    <w:rsid w:val="0075151C"/>
    <w:rsid w:val="00751782"/>
    <w:rsid w:val="00751819"/>
    <w:rsid w:val="007519DD"/>
    <w:rsid w:val="00751B4B"/>
    <w:rsid w:val="00752AD3"/>
    <w:rsid w:val="00753E76"/>
    <w:rsid w:val="0075434F"/>
    <w:rsid w:val="007557D1"/>
    <w:rsid w:val="007559CC"/>
    <w:rsid w:val="007560A1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57FAF"/>
    <w:rsid w:val="007601B5"/>
    <w:rsid w:val="007601BF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1CF"/>
    <w:rsid w:val="00764314"/>
    <w:rsid w:val="007649C4"/>
    <w:rsid w:val="00764AF9"/>
    <w:rsid w:val="00764D0C"/>
    <w:rsid w:val="007650BA"/>
    <w:rsid w:val="00765292"/>
    <w:rsid w:val="0076554C"/>
    <w:rsid w:val="00765776"/>
    <w:rsid w:val="00765AE5"/>
    <w:rsid w:val="00765E95"/>
    <w:rsid w:val="00766435"/>
    <w:rsid w:val="00766536"/>
    <w:rsid w:val="007665E0"/>
    <w:rsid w:val="007666DB"/>
    <w:rsid w:val="00766919"/>
    <w:rsid w:val="00766A18"/>
    <w:rsid w:val="00766A9A"/>
    <w:rsid w:val="00766E1A"/>
    <w:rsid w:val="0076715D"/>
    <w:rsid w:val="0076716E"/>
    <w:rsid w:val="0076769A"/>
    <w:rsid w:val="007677AE"/>
    <w:rsid w:val="0076795C"/>
    <w:rsid w:val="00767B8D"/>
    <w:rsid w:val="00770039"/>
    <w:rsid w:val="00770672"/>
    <w:rsid w:val="00770E60"/>
    <w:rsid w:val="00771092"/>
    <w:rsid w:val="007710C5"/>
    <w:rsid w:val="007713FB"/>
    <w:rsid w:val="00771480"/>
    <w:rsid w:val="007718BB"/>
    <w:rsid w:val="00771927"/>
    <w:rsid w:val="00771A1E"/>
    <w:rsid w:val="00771D53"/>
    <w:rsid w:val="00771F68"/>
    <w:rsid w:val="007721F1"/>
    <w:rsid w:val="00772372"/>
    <w:rsid w:val="0077271A"/>
    <w:rsid w:val="00773178"/>
    <w:rsid w:val="00773192"/>
    <w:rsid w:val="0077331D"/>
    <w:rsid w:val="00773516"/>
    <w:rsid w:val="00773561"/>
    <w:rsid w:val="00773B55"/>
    <w:rsid w:val="00773BC7"/>
    <w:rsid w:val="00773F09"/>
    <w:rsid w:val="0077420E"/>
    <w:rsid w:val="007743E0"/>
    <w:rsid w:val="00774436"/>
    <w:rsid w:val="0077450B"/>
    <w:rsid w:val="007745A1"/>
    <w:rsid w:val="007745FA"/>
    <w:rsid w:val="00774EA8"/>
    <w:rsid w:val="007754F3"/>
    <w:rsid w:val="007755AB"/>
    <w:rsid w:val="007757D2"/>
    <w:rsid w:val="00775836"/>
    <w:rsid w:val="00775D80"/>
    <w:rsid w:val="007763C6"/>
    <w:rsid w:val="0077648F"/>
    <w:rsid w:val="0077669A"/>
    <w:rsid w:val="00776CB4"/>
    <w:rsid w:val="00777030"/>
    <w:rsid w:val="0077707B"/>
    <w:rsid w:val="007773E1"/>
    <w:rsid w:val="00777863"/>
    <w:rsid w:val="00780B75"/>
    <w:rsid w:val="00781343"/>
    <w:rsid w:val="007813FE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6B6"/>
    <w:rsid w:val="007838E7"/>
    <w:rsid w:val="0078468C"/>
    <w:rsid w:val="00785017"/>
    <w:rsid w:val="007850FF"/>
    <w:rsid w:val="007853EA"/>
    <w:rsid w:val="0078555F"/>
    <w:rsid w:val="007855DB"/>
    <w:rsid w:val="00786937"/>
    <w:rsid w:val="00786A7E"/>
    <w:rsid w:val="007874BB"/>
    <w:rsid w:val="0079024D"/>
    <w:rsid w:val="00790290"/>
    <w:rsid w:val="00790BA8"/>
    <w:rsid w:val="007910EA"/>
    <w:rsid w:val="00791339"/>
    <w:rsid w:val="007916CF"/>
    <w:rsid w:val="0079184C"/>
    <w:rsid w:val="00791BB4"/>
    <w:rsid w:val="00792011"/>
    <w:rsid w:val="00792170"/>
    <w:rsid w:val="007924C8"/>
    <w:rsid w:val="00792543"/>
    <w:rsid w:val="0079265F"/>
    <w:rsid w:val="00792702"/>
    <w:rsid w:val="00792760"/>
    <w:rsid w:val="00792868"/>
    <w:rsid w:val="00792CA3"/>
    <w:rsid w:val="00792DB3"/>
    <w:rsid w:val="00792FF0"/>
    <w:rsid w:val="007931E1"/>
    <w:rsid w:val="00793316"/>
    <w:rsid w:val="00793E0A"/>
    <w:rsid w:val="00793F55"/>
    <w:rsid w:val="007944AD"/>
    <w:rsid w:val="00794553"/>
    <w:rsid w:val="00794675"/>
    <w:rsid w:val="00794F76"/>
    <w:rsid w:val="00794FCF"/>
    <w:rsid w:val="00795771"/>
    <w:rsid w:val="007958AE"/>
    <w:rsid w:val="0079592E"/>
    <w:rsid w:val="00795939"/>
    <w:rsid w:val="00795DB3"/>
    <w:rsid w:val="00795F44"/>
    <w:rsid w:val="00796502"/>
    <w:rsid w:val="007965C3"/>
    <w:rsid w:val="00796737"/>
    <w:rsid w:val="00796F21"/>
    <w:rsid w:val="0079719E"/>
    <w:rsid w:val="007974B3"/>
    <w:rsid w:val="007976AB"/>
    <w:rsid w:val="007977B3"/>
    <w:rsid w:val="00797A75"/>
    <w:rsid w:val="00797A7A"/>
    <w:rsid w:val="00797C81"/>
    <w:rsid w:val="00797C99"/>
    <w:rsid w:val="00797D37"/>
    <w:rsid w:val="007A065A"/>
    <w:rsid w:val="007A0969"/>
    <w:rsid w:val="007A0FD1"/>
    <w:rsid w:val="007A126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A9A"/>
    <w:rsid w:val="007A3D7F"/>
    <w:rsid w:val="007A4993"/>
    <w:rsid w:val="007A4A5C"/>
    <w:rsid w:val="007A4CCF"/>
    <w:rsid w:val="007A517A"/>
    <w:rsid w:val="007A54F9"/>
    <w:rsid w:val="007A576D"/>
    <w:rsid w:val="007A5B47"/>
    <w:rsid w:val="007A5C25"/>
    <w:rsid w:val="007A64B1"/>
    <w:rsid w:val="007A64BC"/>
    <w:rsid w:val="007A6B19"/>
    <w:rsid w:val="007A731D"/>
    <w:rsid w:val="007B0184"/>
    <w:rsid w:val="007B050A"/>
    <w:rsid w:val="007B0643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1E2"/>
    <w:rsid w:val="007B3ECD"/>
    <w:rsid w:val="007B4446"/>
    <w:rsid w:val="007B4448"/>
    <w:rsid w:val="007B4A26"/>
    <w:rsid w:val="007B4A91"/>
    <w:rsid w:val="007B4FFF"/>
    <w:rsid w:val="007B5092"/>
    <w:rsid w:val="007B5D7E"/>
    <w:rsid w:val="007B5E2E"/>
    <w:rsid w:val="007B63E9"/>
    <w:rsid w:val="007B6554"/>
    <w:rsid w:val="007B66D0"/>
    <w:rsid w:val="007B6CB4"/>
    <w:rsid w:val="007B6D6C"/>
    <w:rsid w:val="007B7F5B"/>
    <w:rsid w:val="007C0432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A7B"/>
    <w:rsid w:val="007C4EC6"/>
    <w:rsid w:val="007C4F3A"/>
    <w:rsid w:val="007C5177"/>
    <w:rsid w:val="007C57C8"/>
    <w:rsid w:val="007C5A05"/>
    <w:rsid w:val="007C6EC5"/>
    <w:rsid w:val="007C71C1"/>
    <w:rsid w:val="007C7720"/>
    <w:rsid w:val="007C7751"/>
    <w:rsid w:val="007C79E5"/>
    <w:rsid w:val="007C7ABB"/>
    <w:rsid w:val="007C7D8B"/>
    <w:rsid w:val="007D088B"/>
    <w:rsid w:val="007D0929"/>
    <w:rsid w:val="007D0B81"/>
    <w:rsid w:val="007D0BC6"/>
    <w:rsid w:val="007D0F1C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35B7"/>
    <w:rsid w:val="007D362D"/>
    <w:rsid w:val="007D3E91"/>
    <w:rsid w:val="007D42F8"/>
    <w:rsid w:val="007D444D"/>
    <w:rsid w:val="007D4A96"/>
    <w:rsid w:val="007D4C5A"/>
    <w:rsid w:val="007D4E1D"/>
    <w:rsid w:val="007D4F0F"/>
    <w:rsid w:val="007D50A0"/>
    <w:rsid w:val="007D530A"/>
    <w:rsid w:val="007D5A13"/>
    <w:rsid w:val="007D5A35"/>
    <w:rsid w:val="007D5D1F"/>
    <w:rsid w:val="007D60E5"/>
    <w:rsid w:val="007D60FF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088E"/>
    <w:rsid w:val="007E134E"/>
    <w:rsid w:val="007E15CF"/>
    <w:rsid w:val="007E1808"/>
    <w:rsid w:val="007E19E0"/>
    <w:rsid w:val="007E1C9F"/>
    <w:rsid w:val="007E2657"/>
    <w:rsid w:val="007E2746"/>
    <w:rsid w:val="007E2E57"/>
    <w:rsid w:val="007E3238"/>
    <w:rsid w:val="007E36E7"/>
    <w:rsid w:val="007E3A03"/>
    <w:rsid w:val="007E3A54"/>
    <w:rsid w:val="007E3A5D"/>
    <w:rsid w:val="007E3B4C"/>
    <w:rsid w:val="007E3B63"/>
    <w:rsid w:val="007E3B6A"/>
    <w:rsid w:val="007E3BD4"/>
    <w:rsid w:val="007E3F7E"/>
    <w:rsid w:val="007E4862"/>
    <w:rsid w:val="007E5213"/>
    <w:rsid w:val="007E5239"/>
    <w:rsid w:val="007E5537"/>
    <w:rsid w:val="007E5599"/>
    <w:rsid w:val="007E5A25"/>
    <w:rsid w:val="007E5AA3"/>
    <w:rsid w:val="007E5DF6"/>
    <w:rsid w:val="007E5EA3"/>
    <w:rsid w:val="007E6595"/>
    <w:rsid w:val="007E65B9"/>
    <w:rsid w:val="007E6639"/>
    <w:rsid w:val="007E692B"/>
    <w:rsid w:val="007E6B41"/>
    <w:rsid w:val="007E6CCC"/>
    <w:rsid w:val="007E6F27"/>
    <w:rsid w:val="007E7101"/>
    <w:rsid w:val="007E71FA"/>
    <w:rsid w:val="007E744C"/>
    <w:rsid w:val="007E777E"/>
    <w:rsid w:val="007E78F9"/>
    <w:rsid w:val="007E7C34"/>
    <w:rsid w:val="007E7F14"/>
    <w:rsid w:val="007F0663"/>
    <w:rsid w:val="007F0872"/>
    <w:rsid w:val="007F09E3"/>
    <w:rsid w:val="007F0BC3"/>
    <w:rsid w:val="007F0F4F"/>
    <w:rsid w:val="007F1010"/>
    <w:rsid w:val="007F10CC"/>
    <w:rsid w:val="007F1137"/>
    <w:rsid w:val="007F16B6"/>
    <w:rsid w:val="007F1755"/>
    <w:rsid w:val="007F19FD"/>
    <w:rsid w:val="007F1B66"/>
    <w:rsid w:val="007F1E97"/>
    <w:rsid w:val="007F2364"/>
    <w:rsid w:val="007F2522"/>
    <w:rsid w:val="007F258C"/>
    <w:rsid w:val="007F265E"/>
    <w:rsid w:val="007F2945"/>
    <w:rsid w:val="007F2948"/>
    <w:rsid w:val="007F2A9C"/>
    <w:rsid w:val="007F2C28"/>
    <w:rsid w:val="007F2EBB"/>
    <w:rsid w:val="007F3045"/>
    <w:rsid w:val="007F30A3"/>
    <w:rsid w:val="007F31CA"/>
    <w:rsid w:val="007F33E1"/>
    <w:rsid w:val="007F385C"/>
    <w:rsid w:val="007F3894"/>
    <w:rsid w:val="007F3A2D"/>
    <w:rsid w:val="007F3B16"/>
    <w:rsid w:val="007F3C4C"/>
    <w:rsid w:val="007F44C2"/>
    <w:rsid w:val="007F4543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3C1"/>
    <w:rsid w:val="007F65CB"/>
    <w:rsid w:val="007F676C"/>
    <w:rsid w:val="007F6B42"/>
    <w:rsid w:val="007F71D0"/>
    <w:rsid w:val="007F76B8"/>
    <w:rsid w:val="007F76C2"/>
    <w:rsid w:val="007F7880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8F9"/>
    <w:rsid w:val="00802A87"/>
    <w:rsid w:val="00802A9D"/>
    <w:rsid w:val="00802D3A"/>
    <w:rsid w:val="00802E39"/>
    <w:rsid w:val="0080330E"/>
    <w:rsid w:val="00803BB3"/>
    <w:rsid w:val="008042AC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311"/>
    <w:rsid w:val="0080568A"/>
    <w:rsid w:val="008059EF"/>
    <w:rsid w:val="00805D01"/>
    <w:rsid w:val="00805D6E"/>
    <w:rsid w:val="00805E43"/>
    <w:rsid w:val="00805FCC"/>
    <w:rsid w:val="00806487"/>
    <w:rsid w:val="0080652B"/>
    <w:rsid w:val="00806D1C"/>
    <w:rsid w:val="00806E86"/>
    <w:rsid w:val="008071C5"/>
    <w:rsid w:val="00807207"/>
    <w:rsid w:val="00807614"/>
    <w:rsid w:val="008079D7"/>
    <w:rsid w:val="00807C7C"/>
    <w:rsid w:val="00807D36"/>
    <w:rsid w:val="0081008D"/>
    <w:rsid w:val="00810F39"/>
    <w:rsid w:val="00811003"/>
    <w:rsid w:val="008110B3"/>
    <w:rsid w:val="008113CE"/>
    <w:rsid w:val="00811AF5"/>
    <w:rsid w:val="00812486"/>
    <w:rsid w:val="00812B97"/>
    <w:rsid w:val="00812BFB"/>
    <w:rsid w:val="00812E8A"/>
    <w:rsid w:val="00812ED0"/>
    <w:rsid w:val="008130C3"/>
    <w:rsid w:val="00813515"/>
    <w:rsid w:val="008135AD"/>
    <w:rsid w:val="00813C52"/>
    <w:rsid w:val="0081431E"/>
    <w:rsid w:val="008145E3"/>
    <w:rsid w:val="0081490C"/>
    <w:rsid w:val="00814C5D"/>
    <w:rsid w:val="00814E05"/>
    <w:rsid w:val="00815530"/>
    <w:rsid w:val="00815DAE"/>
    <w:rsid w:val="00816191"/>
    <w:rsid w:val="008166D4"/>
    <w:rsid w:val="0081674D"/>
    <w:rsid w:val="00816BB7"/>
    <w:rsid w:val="00816CFC"/>
    <w:rsid w:val="00816E21"/>
    <w:rsid w:val="00817D7F"/>
    <w:rsid w:val="00820069"/>
    <w:rsid w:val="00820C0E"/>
    <w:rsid w:val="008213BF"/>
    <w:rsid w:val="00821789"/>
    <w:rsid w:val="00821AAF"/>
    <w:rsid w:val="00822340"/>
    <w:rsid w:val="00822ED8"/>
    <w:rsid w:val="008230D6"/>
    <w:rsid w:val="00823BC6"/>
    <w:rsid w:val="00823E28"/>
    <w:rsid w:val="00823E36"/>
    <w:rsid w:val="00824691"/>
    <w:rsid w:val="008248CF"/>
    <w:rsid w:val="00824AAA"/>
    <w:rsid w:val="00824AC1"/>
    <w:rsid w:val="00824DC7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12F"/>
    <w:rsid w:val="008274E6"/>
    <w:rsid w:val="00827504"/>
    <w:rsid w:val="00827821"/>
    <w:rsid w:val="00827DB9"/>
    <w:rsid w:val="00830288"/>
    <w:rsid w:val="008305D0"/>
    <w:rsid w:val="008309CB"/>
    <w:rsid w:val="00830A66"/>
    <w:rsid w:val="00830F1E"/>
    <w:rsid w:val="00831404"/>
    <w:rsid w:val="00831702"/>
    <w:rsid w:val="008318A3"/>
    <w:rsid w:val="00831AC3"/>
    <w:rsid w:val="00831B16"/>
    <w:rsid w:val="00831E0E"/>
    <w:rsid w:val="00832C17"/>
    <w:rsid w:val="00833088"/>
    <w:rsid w:val="00833BCB"/>
    <w:rsid w:val="00833C30"/>
    <w:rsid w:val="00833C98"/>
    <w:rsid w:val="00833F11"/>
    <w:rsid w:val="0083403B"/>
    <w:rsid w:val="0083406E"/>
    <w:rsid w:val="0083425D"/>
    <w:rsid w:val="00834308"/>
    <w:rsid w:val="00834372"/>
    <w:rsid w:val="008343A1"/>
    <w:rsid w:val="00834693"/>
    <w:rsid w:val="00834899"/>
    <w:rsid w:val="00834A6D"/>
    <w:rsid w:val="00834DC3"/>
    <w:rsid w:val="008354C6"/>
    <w:rsid w:val="008356BB"/>
    <w:rsid w:val="00835C7D"/>
    <w:rsid w:val="008360D2"/>
    <w:rsid w:val="008360DE"/>
    <w:rsid w:val="00836601"/>
    <w:rsid w:val="00836B04"/>
    <w:rsid w:val="00836CD5"/>
    <w:rsid w:val="008370CE"/>
    <w:rsid w:val="0083730F"/>
    <w:rsid w:val="00837635"/>
    <w:rsid w:val="008379BD"/>
    <w:rsid w:val="00837CEE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5DF"/>
    <w:rsid w:val="00843AF4"/>
    <w:rsid w:val="00843E83"/>
    <w:rsid w:val="00843FCA"/>
    <w:rsid w:val="0084425C"/>
    <w:rsid w:val="008442D8"/>
    <w:rsid w:val="008444E7"/>
    <w:rsid w:val="0084469A"/>
    <w:rsid w:val="008446FD"/>
    <w:rsid w:val="008448F1"/>
    <w:rsid w:val="00845642"/>
    <w:rsid w:val="00846B1E"/>
    <w:rsid w:val="00846B4D"/>
    <w:rsid w:val="00846B78"/>
    <w:rsid w:val="00847A8C"/>
    <w:rsid w:val="00847B2C"/>
    <w:rsid w:val="00847CB2"/>
    <w:rsid w:val="00850305"/>
    <w:rsid w:val="008506EC"/>
    <w:rsid w:val="008507B8"/>
    <w:rsid w:val="00850F76"/>
    <w:rsid w:val="00851513"/>
    <w:rsid w:val="00851877"/>
    <w:rsid w:val="008518F0"/>
    <w:rsid w:val="00852088"/>
    <w:rsid w:val="008520A6"/>
    <w:rsid w:val="008521E6"/>
    <w:rsid w:val="00852529"/>
    <w:rsid w:val="008528C4"/>
    <w:rsid w:val="00852B44"/>
    <w:rsid w:val="00852CC3"/>
    <w:rsid w:val="008532A3"/>
    <w:rsid w:val="00853577"/>
    <w:rsid w:val="00853724"/>
    <w:rsid w:val="0085398B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0ED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6C"/>
    <w:rsid w:val="00860FFF"/>
    <w:rsid w:val="0086136A"/>
    <w:rsid w:val="008613F8"/>
    <w:rsid w:val="0086148B"/>
    <w:rsid w:val="008614BA"/>
    <w:rsid w:val="0086184F"/>
    <w:rsid w:val="00861AE9"/>
    <w:rsid w:val="00861C8D"/>
    <w:rsid w:val="008620D0"/>
    <w:rsid w:val="00862144"/>
    <w:rsid w:val="008622D6"/>
    <w:rsid w:val="008623C8"/>
    <w:rsid w:val="00862462"/>
    <w:rsid w:val="00863069"/>
    <w:rsid w:val="00863343"/>
    <w:rsid w:val="008634AF"/>
    <w:rsid w:val="008639C9"/>
    <w:rsid w:val="00863AFA"/>
    <w:rsid w:val="008642FA"/>
    <w:rsid w:val="0086434B"/>
    <w:rsid w:val="00864807"/>
    <w:rsid w:val="00864E37"/>
    <w:rsid w:val="008650A5"/>
    <w:rsid w:val="0086540A"/>
    <w:rsid w:val="0086602F"/>
    <w:rsid w:val="00866146"/>
    <w:rsid w:val="008661F5"/>
    <w:rsid w:val="008666C1"/>
    <w:rsid w:val="008667CA"/>
    <w:rsid w:val="00866C2F"/>
    <w:rsid w:val="008671B2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88C"/>
    <w:rsid w:val="00870B0D"/>
    <w:rsid w:val="00870B39"/>
    <w:rsid w:val="00871582"/>
    <w:rsid w:val="008715E1"/>
    <w:rsid w:val="00871A9D"/>
    <w:rsid w:val="0087230E"/>
    <w:rsid w:val="00872488"/>
    <w:rsid w:val="0087264F"/>
    <w:rsid w:val="008727AD"/>
    <w:rsid w:val="00872CBE"/>
    <w:rsid w:val="00873545"/>
    <w:rsid w:val="00873A93"/>
    <w:rsid w:val="00873D15"/>
    <w:rsid w:val="00873EB2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5AB7"/>
    <w:rsid w:val="00875F63"/>
    <w:rsid w:val="00876059"/>
    <w:rsid w:val="008762F4"/>
    <w:rsid w:val="008766D0"/>
    <w:rsid w:val="008768DE"/>
    <w:rsid w:val="008768E3"/>
    <w:rsid w:val="00876D12"/>
    <w:rsid w:val="00877195"/>
    <w:rsid w:val="008777FD"/>
    <w:rsid w:val="0087797D"/>
    <w:rsid w:val="00877C16"/>
    <w:rsid w:val="00877DE7"/>
    <w:rsid w:val="00877FEB"/>
    <w:rsid w:val="0088007C"/>
    <w:rsid w:val="008804AC"/>
    <w:rsid w:val="00880994"/>
    <w:rsid w:val="00880D41"/>
    <w:rsid w:val="00880E9F"/>
    <w:rsid w:val="00880F20"/>
    <w:rsid w:val="0088142F"/>
    <w:rsid w:val="00881C16"/>
    <w:rsid w:val="00881C4E"/>
    <w:rsid w:val="00881E9A"/>
    <w:rsid w:val="00881EAA"/>
    <w:rsid w:val="00881FFD"/>
    <w:rsid w:val="00882437"/>
    <w:rsid w:val="008829BC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1F5"/>
    <w:rsid w:val="008854FA"/>
    <w:rsid w:val="00885527"/>
    <w:rsid w:val="008855EF"/>
    <w:rsid w:val="008857BB"/>
    <w:rsid w:val="008859C6"/>
    <w:rsid w:val="00885F79"/>
    <w:rsid w:val="008864C2"/>
    <w:rsid w:val="0088656E"/>
    <w:rsid w:val="008872E5"/>
    <w:rsid w:val="00887419"/>
    <w:rsid w:val="008875E3"/>
    <w:rsid w:val="008903CD"/>
    <w:rsid w:val="008905A4"/>
    <w:rsid w:val="00890C3E"/>
    <w:rsid w:val="00890D67"/>
    <w:rsid w:val="0089113A"/>
    <w:rsid w:val="008922A8"/>
    <w:rsid w:val="00892373"/>
    <w:rsid w:val="00892707"/>
    <w:rsid w:val="00892848"/>
    <w:rsid w:val="00892865"/>
    <w:rsid w:val="00892AC3"/>
    <w:rsid w:val="00892F0A"/>
    <w:rsid w:val="00893294"/>
    <w:rsid w:val="00893A41"/>
    <w:rsid w:val="00893C02"/>
    <w:rsid w:val="00893D48"/>
    <w:rsid w:val="00894283"/>
    <w:rsid w:val="00894407"/>
    <w:rsid w:val="008945DB"/>
    <w:rsid w:val="0089497A"/>
    <w:rsid w:val="00894BF3"/>
    <w:rsid w:val="00895301"/>
    <w:rsid w:val="00895D89"/>
    <w:rsid w:val="00895FF3"/>
    <w:rsid w:val="00896388"/>
    <w:rsid w:val="008969A1"/>
    <w:rsid w:val="00896BB4"/>
    <w:rsid w:val="008971F9"/>
    <w:rsid w:val="00897248"/>
    <w:rsid w:val="00897BCE"/>
    <w:rsid w:val="00897ECA"/>
    <w:rsid w:val="00897F22"/>
    <w:rsid w:val="008A0120"/>
    <w:rsid w:val="008A02C2"/>
    <w:rsid w:val="008A0A04"/>
    <w:rsid w:val="008A0D0F"/>
    <w:rsid w:val="008A0D74"/>
    <w:rsid w:val="008A1430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D00"/>
    <w:rsid w:val="008A3C3A"/>
    <w:rsid w:val="008A3CB1"/>
    <w:rsid w:val="008A3E41"/>
    <w:rsid w:val="008A3F2D"/>
    <w:rsid w:val="008A4088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6E35"/>
    <w:rsid w:val="008A75DD"/>
    <w:rsid w:val="008A7AAA"/>
    <w:rsid w:val="008B0476"/>
    <w:rsid w:val="008B058C"/>
    <w:rsid w:val="008B0C80"/>
    <w:rsid w:val="008B0E19"/>
    <w:rsid w:val="008B0ED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46A"/>
    <w:rsid w:val="008B46EC"/>
    <w:rsid w:val="008B4F6D"/>
    <w:rsid w:val="008B5228"/>
    <w:rsid w:val="008B53BB"/>
    <w:rsid w:val="008B56A0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7C5"/>
    <w:rsid w:val="008C0888"/>
    <w:rsid w:val="008C0EF7"/>
    <w:rsid w:val="008C0F4C"/>
    <w:rsid w:val="008C0FE7"/>
    <w:rsid w:val="008C1162"/>
    <w:rsid w:val="008C125D"/>
    <w:rsid w:val="008C1420"/>
    <w:rsid w:val="008C1574"/>
    <w:rsid w:val="008C1C1E"/>
    <w:rsid w:val="008C1C29"/>
    <w:rsid w:val="008C1C48"/>
    <w:rsid w:val="008C2281"/>
    <w:rsid w:val="008C2283"/>
    <w:rsid w:val="008C22F7"/>
    <w:rsid w:val="008C23FD"/>
    <w:rsid w:val="008C2890"/>
    <w:rsid w:val="008C3BB6"/>
    <w:rsid w:val="008C3D70"/>
    <w:rsid w:val="008C3FF1"/>
    <w:rsid w:val="008C443B"/>
    <w:rsid w:val="008C4743"/>
    <w:rsid w:val="008C531F"/>
    <w:rsid w:val="008C5BE2"/>
    <w:rsid w:val="008C5C6B"/>
    <w:rsid w:val="008C65A9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00"/>
    <w:rsid w:val="008D101C"/>
    <w:rsid w:val="008D109B"/>
    <w:rsid w:val="008D11B6"/>
    <w:rsid w:val="008D121C"/>
    <w:rsid w:val="008D15A1"/>
    <w:rsid w:val="008D1942"/>
    <w:rsid w:val="008D1B0C"/>
    <w:rsid w:val="008D1B68"/>
    <w:rsid w:val="008D1CAD"/>
    <w:rsid w:val="008D22C1"/>
    <w:rsid w:val="008D25F6"/>
    <w:rsid w:val="008D2A50"/>
    <w:rsid w:val="008D3BEB"/>
    <w:rsid w:val="008D41E5"/>
    <w:rsid w:val="008D456C"/>
    <w:rsid w:val="008D4C05"/>
    <w:rsid w:val="008D4D5A"/>
    <w:rsid w:val="008D4D87"/>
    <w:rsid w:val="008D4E26"/>
    <w:rsid w:val="008D4F82"/>
    <w:rsid w:val="008D66F2"/>
    <w:rsid w:val="008D6922"/>
    <w:rsid w:val="008D6C06"/>
    <w:rsid w:val="008D6C6E"/>
    <w:rsid w:val="008D6D48"/>
    <w:rsid w:val="008D7678"/>
    <w:rsid w:val="008D7894"/>
    <w:rsid w:val="008D7924"/>
    <w:rsid w:val="008E0258"/>
    <w:rsid w:val="008E0259"/>
    <w:rsid w:val="008E0705"/>
    <w:rsid w:val="008E0882"/>
    <w:rsid w:val="008E0AA9"/>
    <w:rsid w:val="008E0F0C"/>
    <w:rsid w:val="008E1097"/>
    <w:rsid w:val="008E1954"/>
    <w:rsid w:val="008E19B4"/>
    <w:rsid w:val="008E1D02"/>
    <w:rsid w:val="008E1DEA"/>
    <w:rsid w:val="008E1EBD"/>
    <w:rsid w:val="008E205E"/>
    <w:rsid w:val="008E2186"/>
    <w:rsid w:val="008E227D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7C0"/>
    <w:rsid w:val="008E62F1"/>
    <w:rsid w:val="008E695F"/>
    <w:rsid w:val="008E6FED"/>
    <w:rsid w:val="008E79C6"/>
    <w:rsid w:val="008E7A46"/>
    <w:rsid w:val="008E7AFA"/>
    <w:rsid w:val="008E7D5A"/>
    <w:rsid w:val="008E7DCC"/>
    <w:rsid w:val="008F0286"/>
    <w:rsid w:val="008F046E"/>
    <w:rsid w:val="008F076E"/>
    <w:rsid w:val="008F0CF7"/>
    <w:rsid w:val="008F0E75"/>
    <w:rsid w:val="008F126C"/>
    <w:rsid w:val="008F140D"/>
    <w:rsid w:val="008F165D"/>
    <w:rsid w:val="008F1C8A"/>
    <w:rsid w:val="008F1EAA"/>
    <w:rsid w:val="008F1F25"/>
    <w:rsid w:val="008F2416"/>
    <w:rsid w:val="008F27B7"/>
    <w:rsid w:val="008F2CAE"/>
    <w:rsid w:val="008F33A7"/>
    <w:rsid w:val="008F33FB"/>
    <w:rsid w:val="008F3427"/>
    <w:rsid w:val="008F3A52"/>
    <w:rsid w:val="008F3B71"/>
    <w:rsid w:val="008F45B7"/>
    <w:rsid w:val="008F4944"/>
    <w:rsid w:val="008F4C7C"/>
    <w:rsid w:val="008F4C8A"/>
    <w:rsid w:val="008F4DDA"/>
    <w:rsid w:val="008F523C"/>
    <w:rsid w:val="008F55B2"/>
    <w:rsid w:val="008F5E91"/>
    <w:rsid w:val="008F5F18"/>
    <w:rsid w:val="008F6301"/>
    <w:rsid w:val="008F67CC"/>
    <w:rsid w:val="008F694E"/>
    <w:rsid w:val="008F6BA2"/>
    <w:rsid w:val="008F7851"/>
    <w:rsid w:val="008F79E6"/>
    <w:rsid w:val="008F7C80"/>
    <w:rsid w:val="008F7CBB"/>
    <w:rsid w:val="008F7D7B"/>
    <w:rsid w:val="008F7DBB"/>
    <w:rsid w:val="008F7E81"/>
    <w:rsid w:val="008F7FFD"/>
    <w:rsid w:val="00900338"/>
    <w:rsid w:val="00900584"/>
    <w:rsid w:val="009005D4"/>
    <w:rsid w:val="0090069A"/>
    <w:rsid w:val="00900796"/>
    <w:rsid w:val="00900858"/>
    <w:rsid w:val="00900881"/>
    <w:rsid w:val="00900A02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394B"/>
    <w:rsid w:val="009039BC"/>
    <w:rsid w:val="00903DB9"/>
    <w:rsid w:val="00903DFC"/>
    <w:rsid w:val="00904380"/>
    <w:rsid w:val="00904392"/>
    <w:rsid w:val="009045D1"/>
    <w:rsid w:val="009048D7"/>
    <w:rsid w:val="00904951"/>
    <w:rsid w:val="009055FC"/>
    <w:rsid w:val="00905784"/>
    <w:rsid w:val="00905AE9"/>
    <w:rsid w:val="009062D7"/>
    <w:rsid w:val="0090642A"/>
    <w:rsid w:val="00907167"/>
    <w:rsid w:val="0090723A"/>
    <w:rsid w:val="0090734E"/>
    <w:rsid w:val="00907387"/>
    <w:rsid w:val="0090747D"/>
    <w:rsid w:val="009074A3"/>
    <w:rsid w:val="00907A1E"/>
    <w:rsid w:val="00910461"/>
    <w:rsid w:val="00910A97"/>
    <w:rsid w:val="00910B7B"/>
    <w:rsid w:val="0091168B"/>
    <w:rsid w:val="00911D44"/>
    <w:rsid w:val="00911DA2"/>
    <w:rsid w:val="00911E11"/>
    <w:rsid w:val="009120BA"/>
    <w:rsid w:val="009125C9"/>
    <w:rsid w:val="00912C1A"/>
    <w:rsid w:val="0091311C"/>
    <w:rsid w:val="00913150"/>
    <w:rsid w:val="00913473"/>
    <w:rsid w:val="00913D39"/>
    <w:rsid w:val="0091402E"/>
    <w:rsid w:val="009149F4"/>
    <w:rsid w:val="00914A74"/>
    <w:rsid w:val="00914B84"/>
    <w:rsid w:val="009153C3"/>
    <w:rsid w:val="00915D48"/>
    <w:rsid w:val="00916080"/>
    <w:rsid w:val="00916293"/>
    <w:rsid w:val="00916A76"/>
    <w:rsid w:val="00917140"/>
    <w:rsid w:val="009173CD"/>
    <w:rsid w:val="009173DE"/>
    <w:rsid w:val="00917415"/>
    <w:rsid w:val="00917737"/>
    <w:rsid w:val="0091798C"/>
    <w:rsid w:val="009179CE"/>
    <w:rsid w:val="009200DD"/>
    <w:rsid w:val="00920109"/>
    <w:rsid w:val="009204CC"/>
    <w:rsid w:val="00920560"/>
    <w:rsid w:val="00920F62"/>
    <w:rsid w:val="00921066"/>
    <w:rsid w:val="0092165C"/>
    <w:rsid w:val="009217F9"/>
    <w:rsid w:val="00921C90"/>
    <w:rsid w:val="00922155"/>
    <w:rsid w:val="00922676"/>
    <w:rsid w:val="009231FA"/>
    <w:rsid w:val="00923535"/>
    <w:rsid w:val="00923B2D"/>
    <w:rsid w:val="00923C3E"/>
    <w:rsid w:val="00923E84"/>
    <w:rsid w:val="009245D2"/>
    <w:rsid w:val="009247F1"/>
    <w:rsid w:val="0092492A"/>
    <w:rsid w:val="00924A65"/>
    <w:rsid w:val="00924B3B"/>
    <w:rsid w:val="00924D2A"/>
    <w:rsid w:val="00924F1C"/>
    <w:rsid w:val="00924F9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0D7F"/>
    <w:rsid w:val="00931521"/>
    <w:rsid w:val="009318DA"/>
    <w:rsid w:val="00931910"/>
    <w:rsid w:val="00931C5F"/>
    <w:rsid w:val="00931FF8"/>
    <w:rsid w:val="009322ED"/>
    <w:rsid w:val="00932380"/>
    <w:rsid w:val="00932EF3"/>
    <w:rsid w:val="00932F67"/>
    <w:rsid w:val="00933312"/>
    <w:rsid w:val="00933468"/>
    <w:rsid w:val="009334DA"/>
    <w:rsid w:val="009337B0"/>
    <w:rsid w:val="009338B7"/>
    <w:rsid w:val="0093397B"/>
    <w:rsid w:val="00933BD3"/>
    <w:rsid w:val="00934195"/>
    <w:rsid w:val="009341B6"/>
    <w:rsid w:val="00934613"/>
    <w:rsid w:val="009347FE"/>
    <w:rsid w:val="00934CA0"/>
    <w:rsid w:val="00935AE4"/>
    <w:rsid w:val="00935ED5"/>
    <w:rsid w:val="00936151"/>
    <w:rsid w:val="00936183"/>
    <w:rsid w:val="00936EED"/>
    <w:rsid w:val="00936FD0"/>
    <w:rsid w:val="0093724D"/>
    <w:rsid w:val="0093792A"/>
    <w:rsid w:val="00937BE8"/>
    <w:rsid w:val="00940E74"/>
    <w:rsid w:val="00941289"/>
    <w:rsid w:val="00941370"/>
    <w:rsid w:val="0094153C"/>
    <w:rsid w:val="009417C2"/>
    <w:rsid w:val="00941C99"/>
    <w:rsid w:val="00941F22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005"/>
    <w:rsid w:val="00943304"/>
    <w:rsid w:val="009434EC"/>
    <w:rsid w:val="0094376A"/>
    <w:rsid w:val="0094397F"/>
    <w:rsid w:val="00943DE7"/>
    <w:rsid w:val="009448B3"/>
    <w:rsid w:val="00944CBB"/>
    <w:rsid w:val="00944E0D"/>
    <w:rsid w:val="009454D2"/>
    <w:rsid w:val="009455DF"/>
    <w:rsid w:val="0094595F"/>
    <w:rsid w:val="0094597F"/>
    <w:rsid w:val="00945B4C"/>
    <w:rsid w:val="00945BFE"/>
    <w:rsid w:val="0094612E"/>
    <w:rsid w:val="0094654F"/>
    <w:rsid w:val="00946654"/>
    <w:rsid w:val="0094679E"/>
    <w:rsid w:val="0094692D"/>
    <w:rsid w:val="009469A9"/>
    <w:rsid w:val="00946C28"/>
    <w:rsid w:val="00947614"/>
    <w:rsid w:val="009500E7"/>
    <w:rsid w:val="00950651"/>
    <w:rsid w:val="009508A0"/>
    <w:rsid w:val="00950981"/>
    <w:rsid w:val="00950983"/>
    <w:rsid w:val="00950AD1"/>
    <w:rsid w:val="00950E4F"/>
    <w:rsid w:val="00951034"/>
    <w:rsid w:val="0095153A"/>
    <w:rsid w:val="009515C0"/>
    <w:rsid w:val="009515DA"/>
    <w:rsid w:val="0095196B"/>
    <w:rsid w:val="009519C5"/>
    <w:rsid w:val="009521E9"/>
    <w:rsid w:val="00952489"/>
    <w:rsid w:val="009528C1"/>
    <w:rsid w:val="00952B90"/>
    <w:rsid w:val="0095313F"/>
    <w:rsid w:val="009532FF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BE2"/>
    <w:rsid w:val="00956EC2"/>
    <w:rsid w:val="00957092"/>
    <w:rsid w:val="009573C8"/>
    <w:rsid w:val="009576C4"/>
    <w:rsid w:val="00957CC0"/>
    <w:rsid w:val="00957F31"/>
    <w:rsid w:val="00960062"/>
    <w:rsid w:val="009605A3"/>
    <w:rsid w:val="009607E7"/>
    <w:rsid w:val="00960C2A"/>
    <w:rsid w:val="00960DBE"/>
    <w:rsid w:val="00960E7F"/>
    <w:rsid w:val="009613A0"/>
    <w:rsid w:val="00961440"/>
    <w:rsid w:val="00961490"/>
    <w:rsid w:val="00961D1E"/>
    <w:rsid w:val="00961D98"/>
    <w:rsid w:val="00961F38"/>
    <w:rsid w:val="00961FD3"/>
    <w:rsid w:val="00962205"/>
    <w:rsid w:val="0096256E"/>
    <w:rsid w:val="00962685"/>
    <w:rsid w:val="00962C87"/>
    <w:rsid w:val="0096310A"/>
    <w:rsid w:val="0096333C"/>
    <w:rsid w:val="00963806"/>
    <w:rsid w:val="00963D45"/>
    <w:rsid w:val="0096425F"/>
    <w:rsid w:val="009646DA"/>
    <w:rsid w:val="00964844"/>
    <w:rsid w:val="00964B03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36"/>
    <w:rsid w:val="00970520"/>
    <w:rsid w:val="0097124D"/>
    <w:rsid w:val="00971AC2"/>
    <w:rsid w:val="00971C3A"/>
    <w:rsid w:val="00971D86"/>
    <w:rsid w:val="00971DBA"/>
    <w:rsid w:val="00972230"/>
    <w:rsid w:val="009723C0"/>
    <w:rsid w:val="0097285A"/>
    <w:rsid w:val="009729CE"/>
    <w:rsid w:val="00972ACC"/>
    <w:rsid w:val="00972DEB"/>
    <w:rsid w:val="00972F5B"/>
    <w:rsid w:val="009731B3"/>
    <w:rsid w:val="00973270"/>
    <w:rsid w:val="00973856"/>
    <w:rsid w:val="009742B6"/>
    <w:rsid w:val="0097518E"/>
    <w:rsid w:val="00975349"/>
    <w:rsid w:val="00975C2B"/>
    <w:rsid w:val="00975E46"/>
    <w:rsid w:val="009766A3"/>
    <w:rsid w:val="0097679A"/>
    <w:rsid w:val="009767E0"/>
    <w:rsid w:val="00976C20"/>
    <w:rsid w:val="0097702E"/>
    <w:rsid w:val="00977223"/>
    <w:rsid w:val="00977374"/>
    <w:rsid w:val="009774FA"/>
    <w:rsid w:val="00977670"/>
    <w:rsid w:val="00977A27"/>
    <w:rsid w:val="009806ED"/>
    <w:rsid w:val="00980735"/>
    <w:rsid w:val="00980903"/>
    <w:rsid w:val="00980C0C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377A"/>
    <w:rsid w:val="00984CA3"/>
    <w:rsid w:val="00984DA2"/>
    <w:rsid w:val="00984DC5"/>
    <w:rsid w:val="00984EC7"/>
    <w:rsid w:val="0098552B"/>
    <w:rsid w:val="009856BE"/>
    <w:rsid w:val="0098587C"/>
    <w:rsid w:val="00985C48"/>
    <w:rsid w:val="00985E91"/>
    <w:rsid w:val="00986063"/>
    <w:rsid w:val="009861BC"/>
    <w:rsid w:val="00986372"/>
    <w:rsid w:val="00986668"/>
    <w:rsid w:val="0098725F"/>
    <w:rsid w:val="009872F8"/>
    <w:rsid w:val="00987674"/>
    <w:rsid w:val="00987757"/>
    <w:rsid w:val="0098793C"/>
    <w:rsid w:val="00987B20"/>
    <w:rsid w:val="00987CFE"/>
    <w:rsid w:val="00987DF2"/>
    <w:rsid w:val="00987FC8"/>
    <w:rsid w:val="00990091"/>
    <w:rsid w:val="009903D3"/>
    <w:rsid w:val="00990675"/>
    <w:rsid w:val="0099103C"/>
    <w:rsid w:val="009910E3"/>
    <w:rsid w:val="00991265"/>
    <w:rsid w:val="009918EB"/>
    <w:rsid w:val="00991C65"/>
    <w:rsid w:val="009925EA"/>
    <w:rsid w:val="00992AEE"/>
    <w:rsid w:val="00992C7B"/>
    <w:rsid w:val="00992D78"/>
    <w:rsid w:val="00992D7E"/>
    <w:rsid w:val="009936CC"/>
    <w:rsid w:val="009939D6"/>
    <w:rsid w:val="009939E9"/>
    <w:rsid w:val="00994181"/>
    <w:rsid w:val="009943EE"/>
    <w:rsid w:val="009944B3"/>
    <w:rsid w:val="00994800"/>
    <w:rsid w:val="00994844"/>
    <w:rsid w:val="00994D76"/>
    <w:rsid w:val="009953C1"/>
    <w:rsid w:val="00995AF7"/>
    <w:rsid w:val="00995B77"/>
    <w:rsid w:val="00995D60"/>
    <w:rsid w:val="00995D6C"/>
    <w:rsid w:val="0099627F"/>
    <w:rsid w:val="0099691C"/>
    <w:rsid w:val="00996DA3"/>
    <w:rsid w:val="009978E6"/>
    <w:rsid w:val="009978F6"/>
    <w:rsid w:val="00997E49"/>
    <w:rsid w:val="00997F19"/>
    <w:rsid w:val="009A088C"/>
    <w:rsid w:val="009A0AA7"/>
    <w:rsid w:val="009A0BC3"/>
    <w:rsid w:val="009A0C8D"/>
    <w:rsid w:val="009A0FA2"/>
    <w:rsid w:val="009A1018"/>
    <w:rsid w:val="009A101F"/>
    <w:rsid w:val="009A1349"/>
    <w:rsid w:val="009A1481"/>
    <w:rsid w:val="009A1AF5"/>
    <w:rsid w:val="009A2305"/>
    <w:rsid w:val="009A27FD"/>
    <w:rsid w:val="009A2A51"/>
    <w:rsid w:val="009A2CED"/>
    <w:rsid w:val="009A2D8E"/>
    <w:rsid w:val="009A3363"/>
    <w:rsid w:val="009A37CB"/>
    <w:rsid w:val="009A3D2E"/>
    <w:rsid w:val="009A3F04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0CE"/>
    <w:rsid w:val="009A557B"/>
    <w:rsid w:val="009A57DF"/>
    <w:rsid w:val="009A5964"/>
    <w:rsid w:val="009A5BA1"/>
    <w:rsid w:val="009A5D34"/>
    <w:rsid w:val="009A5D39"/>
    <w:rsid w:val="009A63D3"/>
    <w:rsid w:val="009A6442"/>
    <w:rsid w:val="009A647E"/>
    <w:rsid w:val="009A6F68"/>
    <w:rsid w:val="009B0126"/>
    <w:rsid w:val="009B01F7"/>
    <w:rsid w:val="009B08D0"/>
    <w:rsid w:val="009B0B35"/>
    <w:rsid w:val="009B141C"/>
    <w:rsid w:val="009B18C0"/>
    <w:rsid w:val="009B1917"/>
    <w:rsid w:val="009B1B27"/>
    <w:rsid w:val="009B1E6A"/>
    <w:rsid w:val="009B1F6A"/>
    <w:rsid w:val="009B203D"/>
    <w:rsid w:val="009B2281"/>
    <w:rsid w:val="009B241D"/>
    <w:rsid w:val="009B2483"/>
    <w:rsid w:val="009B27B1"/>
    <w:rsid w:val="009B2927"/>
    <w:rsid w:val="009B2A90"/>
    <w:rsid w:val="009B2D56"/>
    <w:rsid w:val="009B2DAD"/>
    <w:rsid w:val="009B2E4E"/>
    <w:rsid w:val="009B31F2"/>
    <w:rsid w:val="009B3D83"/>
    <w:rsid w:val="009B3DD4"/>
    <w:rsid w:val="009B427D"/>
    <w:rsid w:val="009B4608"/>
    <w:rsid w:val="009B46E1"/>
    <w:rsid w:val="009B4802"/>
    <w:rsid w:val="009B491F"/>
    <w:rsid w:val="009B498F"/>
    <w:rsid w:val="009B5402"/>
    <w:rsid w:val="009B55BB"/>
    <w:rsid w:val="009B599B"/>
    <w:rsid w:val="009B5B59"/>
    <w:rsid w:val="009B5BC0"/>
    <w:rsid w:val="009B5C20"/>
    <w:rsid w:val="009B5F46"/>
    <w:rsid w:val="009B5FFB"/>
    <w:rsid w:val="009B6823"/>
    <w:rsid w:val="009B6944"/>
    <w:rsid w:val="009B69CD"/>
    <w:rsid w:val="009B7806"/>
    <w:rsid w:val="009B79C0"/>
    <w:rsid w:val="009B7D8F"/>
    <w:rsid w:val="009C015B"/>
    <w:rsid w:val="009C020F"/>
    <w:rsid w:val="009C0E4E"/>
    <w:rsid w:val="009C1992"/>
    <w:rsid w:val="009C20E5"/>
    <w:rsid w:val="009C219C"/>
    <w:rsid w:val="009C2710"/>
    <w:rsid w:val="009C2793"/>
    <w:rsid w:val="009C2976"/>
    <w:rsid w:val="009C2D40"/>
    <w:rsid w:val="009C33AF"/>
    <w:rsid w:val="009C34EA"/>
    <w:rsid w:val="009C3718"/>
    <w:rsid w:val="009C37B9"/>
    <w:rsid w:val="009C37D6"/>
    <w:rsid w:val="009C3AA8"/>
    <w:rsid w:val="009C3D1C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848"/>
    <w:rsid w:val="009C6F36"/>
    <w:rsid w:val="009C71F1"/>
    <w:rsid w:val="009C7280"/>
    <w:rsid w:val="009C72EA"/>
    <w:rsid w:val="009C741A"/>
    <w:rsid w:val="009C78CF"/>
    <w:rsid w:val="009C7D84"/>
    <w:rsid w:val="009C7D96"/>
    <w:rsid w:val="009C7DC5"/>
    <w:rsid w:val="009C7E35"/>
    <w:rsid w:val="009D0268"/>
    <w:rsid w:val="009D0A46"/>
    <w:rsid w:val="009D0AD6"/>
    <w:rsid w:val="009D0FB1"/>
    <w:rsid w:val="009D0FDE"/>
    <w:rsid w:val="009D13D3"/>
    <w:rsid w:val="009D1639"/>
    <w:rsid w:val="009D1782"/>
    <w:rsid w:val="009D1990"/>
    <w:rsid w:val="009D1B26"/>
    <w:rsid w:val="009D1FC6"/>
    <w:rsid w:val="009D2143"/>
    <w:rsid w:val="009D2464"/>
    <w:rsid w:val="009D2517"/>
    <w:rsid w:val="009D2606"/>
    <w:rsid w:val="009D27CF"/>
    <w:rsid w:val="009D27D5"/>
    <w:rsid w:val="009D30BD"/>
    <w:rsid w:val="009D354F"/>
    <w:rsid w:val="009D3BD5"/>
    <w:rsid w:val="009D407C"/>
    <w:rsid w:val="009D417F"/>
    <w:rsid w:val="009D439C"/>
    <w:rsid w:val="009D45EC"/>
    <w:rsid w:val="009D48A5"/>
    <w:rsid w:val="009D4AA5"/>
    <w:rsid w:val="009D4D67"/>
    <w:rsid w:val="009D4FC9"/>
    <w:rsid w:val="009D541D"/>
    <w:rsid w:val="009D552C"/>
    <w:rsid w:val="009D5764"/>
    <w:rsid w:val="009D5899"/>
    <w:rsid w:val="009D5A17"/>
    <w:rsid w:val="009D5AB5"/>
    <w:rsid w:val="009D6125"/>
    <w:rsid w:val="009D65E4"/>
    <w:rsid w:val="009D674F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1E5"/>
    <w:rsid w:val="009E2549"/>
    <w:rsid w:val="009E254A"/>
    <w:rsid w:val="009E26B0"/>
    <w:rsid w:val="009E28EB"/>
    <w:rsid w:val="009E30C6"/>
    <w:rsid w:val="009E3835"/>
    <w:rsid w:val="009E3B92"/>
    <w:rsid w:val="009E3D20"/>
    <w:rsid w:val="009E3E36"/>
    <w:rsid w:val="009E3EBC"/>
    <w:rsid w:val="009E3FCD"/>
    <w:rsid w:val="009E456C"/>
    <w:rsid w:val="009E46F1"/>
    <w:rsid w:val="009E472B"/>
    <w:rsid w:val="009E47FB"/>
    <w:rsid w:val="009E4824"/>
    <w:rsid w:val="009E4875"/>
    <w:rsid w:val="009E48C8"/>
    <w:rsid w:val="009E48D8"/>
    <w:rsid w:val="009E4A33"/>
    <w:rsid w:val="009E4A49"/>
    <w:rsid w:val="009E4B97"/>
    <w:rsid w:val="009E4FC0"/>
    <w:rsid w:val="009E594A"/>
    <w:rsid w:val="009E5D1F"/>
    <w:rsid w:val="009E62CD"/>
    <w:rsid w:val="009E62F3"/>
    <w:rsid w:val="009E655A"/>
    <w:rsid w:val="009E6984"/>
    <w:rsid w:val="009E6EBD"/>
    <w:rsid w:val="009E6F88"/>
    <w:rsid w:val="009E70F7"/>
    <w:rsid w:val="009E7268"/>
    <w:rsid w:val="009E7855"/>
    <w:rsid w:val="009E7BA9"/>
    <w:rsid w:val="009E7C46"/>
    <w:rsid w:val="009F040F"/>
    <w:rsid w:val="009F0A4B"/>
    <w:rsid w:val="009F0FA5"/>
    <w:rsid w:val="009F18C3"/>
    <w:rsid w:val="009F1DC7"/>
    <w:rsid w:val="009F1DEC"/>
    <w:rsid w:val="009F1ECB"/>
    <w:rsid w:val="009F1F14"/>
    <w:rsid w:val="009F2348"/>
    <w:rsid w:val="009F2679"/>
    <w:rsid w:val="009F26AA"/>
    <w:rsid w:val="009F272E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19C"/>
    <w:rsid w:val="009F44CB"/>
    <w:rsid w:val="009F4B8F"/>
    <w:rsid w:val="009F4C27"/>
    <w:rsid w:val="009F4EE7"/>
    <w:rsid w:val="009F502C"/>
    <w:rsid w:val="009F54FC"/>
    <w:rsid w:val="009F559E"/>
    <w:rsid w:val="009F5825"/>
    <w:rsid w:val="009F58A0"/>
    <w:rsid w:val="009F5951"/>
    <w:rsid w:val="009F60E8"/>
    <w:rsid w:val="009F68DC"/>
    <w:rsid w:val="009F6DA0"/>
    <w:rsid w:val="009F6DC9"/>
    <w:rsid w:val="009F751F"/>
    <w:rsid w:val="009F7520"/>
    <w:rsid w:val="009F770C"/>
    <w:rsid w:val="009F7875"/>
    <w:rsid w:val="009F79AB"/>
    <w:rsid w:val="009F7A5D"/>
    <w:rsid w:val="009F7A8E"/>
    <w:rsid w:val="009F7D89"/>
    <w:rsid w:val="009F7D9F"/>
    <w:rsid w:val="00A00095"/>
    <w:rsid w:val="00A0020C"/>
    <w:rsid w:val="00A002B9"/>
    <w:rsid w:val="00A007E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4A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6A"/>
    <w:rsid w:val="00A052B3"/>
    <w:rsid w:val="00A05655"/>
    <w:rsid w:val="00A05C26"/>
    <w:rsid w:val="00A05E70"/>
    <w:rsid w:val="00A05FF7"/>
    <w:rsid w:val="00A0640A"/>
    <w:rsid w:val="00A064AA"/>
    <w:rsid w:val="00A0655C"/>
    <w:rsid w:val="00A066B8"/>
    <w:rsid w:val="00A066C8"/>
    <w:rsid w:val="00A069DE"/>
    <w:rsid w:val="00A069EB"/>
    <w:rsid w:val="00A06CFB"/>
    <w:rsid w:val="00A071AA"/>
    <w:rsid w:val="00A07A75"/>
    <w:rsid w:val="00A07E05"/>
    <w:rsid w:val="00A10013"/>
    <w:rsid w:val="00A102B9"/>
    <w:rsid w:val="00A10456"/>
    <w:rsid w:val="00A10614"/>
    <w:rsid w:val="00A10A4D"/>
    <w:rsid w:val="00A10B22"/>
    <w:rsid w:val="00A10B96"/>
    <w:rsid w:val="00A10D5A"/>
    <w:rsid w:val="00A112B1"/>
    <w:rsid w:val="00A11737"/>
    <w:rsid w:val="00A11859"/>
    <w:rsid w:val="00A11A56"/>
    <w:rsid w:val="00A11B0E"/>
    <w:rsid w:val="00A11BD9"/>
    <w:rsid w:val="00A11C71"/>
    <w:rsid w:val="00A11D69"/>
    <w:rsid w:val="00A11DAE"/>
    <w:rsid w:val="00A125D2"/>
    <w:rsid w:val="00A1260B"/>
    <w:rsid w:val="00A129AD"/>
    <w:rsid w:val="00A12B62"/>
    <w:rsid w:val="00A12FFA"/>
    <w:rsid w:val="00A13971"/>
    <w:rsid w:val="00A13CCD"/>
    <w:rsid w:val="00A146FB"/>
    <w:rsid w:val="00A14789"/>
    <w:rsid w:val="00A149FF"/>
    <w:rsid w:val="00A14BDF"/>
    <w:rsid w:val="00A14DC5"/>
    <w:rsid w:val="00A15309"/>
    <w:rsid w:val="00A15BBF"/>
    <w:rsid w:val="00A15CF4"/>
    <w:rsid w:val="00A15FDA"/>
    <w:rsid w:val="00A16048"/>
    <w:rsid w:val="00A16065"/>
    <w:rsid w:val="00A160AD"/>
    <w:rsid w:val="00A1632F"/>
    <w:rsid w:val="00A16A11"/>
    <w:rsid w:val="00A16A98"/>
    <w:rsid w:val="00A16AD0"/>
    <w:rsid w:val="00A16BC2"/>
    <w:rsid w:val="00A16D54"/>
    <w:rsid w:val="00A17158"/>
    <w:rsid w:val="00A173FA"/>
    <w:rsid w:val="00A1741E"/>
    <w:rsid w:val="00A174C0"/>
    <w:rsid w:val="00A17AA0"/>
    <w:rsid w:val="00A17BCB"/>
    <w:rsid w:val="00A17E17"/>
    <w:rsid w:val="00A17E54"/>
    <w:rsid w:val="00A17EB3"/>
    <w:rsid w:val="00A17FAB"/>
    <w:rsid w:val="00A201C2"/>
    <w:rsid w:val="00A20423"/>
    <w:rsid w:val="00A20533"/>
    <w:rsid w:val="00A2075F"/>
    <w:rsid w:val="00A20916"/>
    <w:rsid w:val="00A209F4"/>
    <w:rsid w:val="00A20CDF"/>
    <w:rsid w:val="00A20EF9"/>
    <w:rsid w:val="00A210FC"/>
    <w:rsid w:val="00A21144"/>
    <w:rsid w:val="00A2117A"/>
    <w:rsid w:val="00A21283"/>
    <w:rsid w:val="00A21811"/>
    <w:rsid w:val="00A21CB0"/>
    <w:rsid w:val="00A21F27"/>
    <w:rsid w:val="00A220A4"/>
    <w:rsid w:val="00A22332"/>
    <w:rsid w:val="00A2233B"/>
    <w:rsid w:val="00A223C2"/>
    <w:rsid w:val="00A226F1"/>
    <w:rsid w:val="00A227BA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1F1"/>
    <w:rsid w:val="00A252A8"/>
    <w:rsid w:val="00A253F2"/>
    <w:rsid w:val="00A25663"/>
    <w:rsid w:val="00A26256"/>
    <w:rsid w:val="00A2653D"/>
    <w:rsid w:val="00A2674F"/>
    <w:rsid w:val="00A27416"/>
    <w:rsid w:val="00A276EE"/>
    <w:rsid w:val="00A279C4"/>
    <w:rsid w:val="00A27A53"/>
    <w:rsid w:val="00A27B93"/>
    <w:rsid w:val="00A27C67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3CE1"/>
    <w:rsid w:val="00A34E97"/>
    <w:rsid w:val="00A34F56"/>
    <w:rsid w:val="00A355D9"/>
    <w:rsid w:val="00A35628"/>
    <w:rsid w:val="00A357F0"/>
    <w:rsid w:val="00A3583E"/>
    <w:rsid w:val="00A35876"/>
    <w:rsid w:val="00A35A28"/>
    <w:rsid w:val="00A35B11"/>
    <w:rsid w:val="00A36209"/>
    <w:rsid w:val="00A36630"/>
    <w:rsid w:val="00A36864"/>
    <w:rsid w:val="00A36C5B"/>
    <w:rsid w:val="00A373BC"/>
    <w:rsid w:val="00A37BA6"/>
    <w:rsid w:val="00A37F9B"/>
    <w:rsid w:val="00A40587"/>
    <w:rsid w:val="00A408D4"/>
    <w:rsid w:val="00A40B90"/>
    <w:rsid w:val="00A40F99"/>
    <w:rsid w:val="00A41056"/>
    <w:rsid w:val="00A4117B"/>
    <w:rsid w:val="00A41394"/>
    <w:rsid w:val="00A41815"/>
    <w:rsid w:val="00A41916"/>
    <w:rsid w:val="00A4197C"/>
    <w:rsid w:val="00A41A23"/>
    <w:rsid w:val="00A4259B"/>
    <w:rsid w:val="00A426AD"/>
    <w:rsid w:val="00A42FBF"/>
    <w:rsid w:val="00A43117"/>
    <w:rsid w:val="00A43193"/>
    <w:rsid w:val="00A431F6"/>
    <w:rsid w:val="00A43415"/>
    <w:rsid w:val="00A4362A"/>
    <w:rsid w:val="00A4368C"/>
    <w:rsid w:val="00A43D3C"/>
    <w:rsid w:val="00A443E9"/>
    <w:rsid w:val="00A444BA"/>
    <w:rsid w:val="00A44716"/>
    <w:rsid w:val="00A4480F"/>
    <w:rsid w:val="00A44827"/>
    <w:rsid w:val="00A44CA3"/>
    <w:rsid w:val="00A455CF"/>
    <w:rsid w:val="00A45788"/>
    <w:rsid w:val="00A45B5C"/>
    <w:rsid w:val="00A45CC9"/>
    <w:rsid w:val="00A465C1"/>
    <w:rsid w:val="00A46682"/>
    <w:rsid w:val="00A46FD2"/>
    <w:rsid w:val="00A471E2"/>
    <w:rsid w:val="00A47570"/>
    <w:rsid w:val="00A476AC"/>
    <w:rsid w:val="00A476DD"/>
    <w:rsid w:val="00A47770"/>
    <w:rsid w:val="00A47AEC"/>
    <w:rsid w:val="00A47D5A"/>
    <w:rsid w:val="00A50ABB"/>
    <w:rsid w:val="00A50AC8"/>
    <w:rsid w:val="00A50DAB"/>
    <w:rsid w:val="00A51154"/>
    <w:rsid w:val="00A518C5"/>
    <w:rsid w:val="00A51AEA"/>
    <w:rsid w:val="00A51B2B"/>
    <w:rsid w:val="00A5221E"/>
    <w:rsid w:val="00A5226B"/>
    <w:rsid w:val="00A529F8"/>
    <w:rsid w:val="00A529F9"/>
    <w:rsid w:val="00A52A4D"/>
    <w:rsid w:val="00A52AB6"/>
    <w:rsid w:val="00A52B98"/>
    <w:rsid w:val="00A52BCA"/>
    <w:rsid w:val="00A52D57"/>
    <w:rsid w:val="00A52DC9"/>
    <w:rsid w:val="00A536D0"/>
    <w:rsid w:val="00A53933"/>
    <w:rsid w:val="00A53F12"/>
    <w:rsid w:val="00A53FE1"/>
    <w:rsid w:val="00A53FE7"/>
    <w:rsid w:val="00A5408B"/>
    <w:rsid w:val="00A54E41"/>
    <w:rsid w:val="00A551B5"/>
    <w:rsid w:val="00A55683"/>
    <w:rsid w:val="00A556B5"/>
    <w:rsid w:val="00A556CC"/>
    <w:rsid w:val="00A55D95"/>
    <w:rsid w:val="00A56205"/>
    <w:rsid w:val="00A56696"/>
    <w:rsid w:val="00A5674A"/>
    <w:rsid w:val="00A568EE"/>
    <w:rsid w:val="00A5691B"/>
    <w:rsid w:val="00A56DEE"/>
    <w:rsid w:val="00A574F8"/>
    <w:rsid w:val="00A57A8A"/>
    <w:rsid w:val="00A57BDA"/>
    <w:rsid w:val="00A57DB6"/>
    <w:rsid w:val="00A57F4A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736"/>
    <w:rsid w:val="00A70EA5"/>
    <w:rsid w:val="00A7126A"/>
    <w:rsid w:val="00A7163A"/>
    <w:rsid w:val="00A71F0F"/>
    <w:rsid w:val="00A71F3B"/>
    <w:rsid w:val="00A72063"/>
    <w:rsid w:val="00A7214D"/>
    <w:rsid w:val="00A7227C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43F3"/>
    <w:rsid w:val="00A7479D"/>
    <w:rsid w:val="00A7480F"/>
    <w:rsid w:val="00A74CEF"/>
    <w:rsid w:val="00A74E55"/>
    <w:rsid w:val="00A74F09"/>
    <w:rsid w:val="00A75439"/>
    <w:rsid w:val="00A756FB"/>
    <w:rsid w:val="00A75C34"/>
    <w:rsid w:val="00A768A0"/>
    <w:rsid w:val="00A76A38"/>
    <w:rsid w:val="00A76AC9"/>
    <w:rsid w:val="00A76BD5"/>
    <w:rsid w:val="00A76D35"/>
    <w:rsid w:val="00A76F01"/>
    <w:rsid w:val="00A77071"/>
    <w:rsid w:val="00A7725C"/>
    <w:rsid w:val="00A77285"/>
    <w:rsid w:val="00A77631"/>
    <w:rsid w:val="00A801D9"/>
    <w:rsid w:val="00A802FA"/>
    <w:rsid w:val="00A803DB"/>
    <w:rsid w:val="00A804EC"/>
    <w:rsid w:val="00A805CA"/>
    <w:rsid w:val="00A805DC"/>
    <w:rsid w:val="00A8070B"/>
    <w:rsid w:val="00A807EC"/>
    <w:rsid w:val="00A80C69"/>
    <w:rsid w:val="00A80D7D"/>
    <w:rsid w:val="00A80DA3"/>
    <w:rsid w:val="00A80F74"/>
    <w:rsid w:val="00A813DE"/>
    <w:rsid w:val="00A818B1"/>
    <w:rsid w:val="00A8190A"/>
    <w:rsid w:val="00A81AA5"/>
    <w:rsid w:val="00A81BD9"/>
    <w:rsid w:val="00A81D78"/>
    <w:rsid w:val="00A81F16"/>
    <w:rsid w:val="00A82312"/>
    <w:rsid w:val="00A826A8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75"/>
    <w:rsid w:val="00A87611"/>
    <w:rsid w:val="00A87A54"/>
    <w:rsid w:val="00A87A7A"/>
    <w:rsid w:val="00A87C20"/>
    <w:rsid w:val="00A90B8B"/>
    <w:rsid w:val="00A91017"/>
    <w:rsid w:val="00A91AD3"/>
    <w:rsid w:val="00A91E80"/>
    <w:rsid w:val="00A91F74"/>
    <w:rsid w:val="00A924FA"/>
    <w:rsid w:val="00A92B1D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560"/>
    <w:rsid w:val="00A9557A"/>
    <w:rsid w:val="00A957B6"/>
    <w:rsid w:val="00A95BF9"/>
    <w:rsid w:val="00A95EB8"/>
    <w:rsid w:val="00A96621"/>
    <w:rsid w:val="00A967C6"/>
    <w:rsid w:val="00A96A57"/>
    <w:rsid w:val="00A96CF1"/>
    <w:rsid w:val="00A97230"/>
    <w:rsid w:val="00A9764A"/>
    <w:rsid w:val="00A979DE"/>
    <w:rsid w:val="00AA013E"/>
    <w:rsid w:val="00AA05E1"/>
    <w:rsid w:val="00AA07C3"/>
    <w:rsid w:val="00AA09FE"/>
    <w:rsid w:val="00AA0ADD"/>
    <w:rsid w:val="00AA0EA6"/>
    <w:rsid w:val="00AA0EEE"/>
    <w:rsid w:val="00AA1134"/>
    <w:rsid w:val="00AA11ED"/>
    <w:rsid w:val="00AA16F0"/>
    <w:rsid w:val="00AA1748"/>
    <w:rsid w:val="00AA2280"/>
    <w:rsid w:val="00AA271A"/>
    <w:rsid w:val="00AA29AD"/>
    <w:rsid w:val="00AA2AB4"/>
    <w:rsid w:val="00AA31D7"/>
    <w:rsid w:val="00AA331B"/>
    <w:rsid w:val="00AA3B6E"/>
    <w:rsid w:val="00AA3E91"/>
    <w:rsid w:val="00AA402D"/>
    <w:rsid w:val="00AA432A"/>
    <w:rsid w:val="00AA4AE5"/>
    <w:rsid w:val="00AA4D19"/>
    <w:rsid w:val="00AA4F26"/>
    <w:rsid w:val="00AA52D4"/>
    <w:rsid w:val="00AA5849"/>
    <w:rsid w:val="00AA5CB5"/>
    <w:rsid w:val="00AA624F"/>
    <w:rsid w:val="00AA696C"/>
    <w:rsid w:val="00AA7267"/>
    <w:rsid w:val="00AA72AC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4F1"/>
    <w:rsid w:val="00AB1AD2"/>
    <w:rsid w:val="00AB1CB2"/>
    <w:rsid w:val="00AB24A9"/>
    <w:rsid w:val="00AB282A"/>
    <w:rsid w:val="00AB2AF5"/>
    <w:rsid w:val="00AB2BC5"/>
    <w:rsid w:val="00AB3502"/>
    <w:rsid w:val="00AB40F4"/>
    <w:rsid w:val="00AB4C57"/>
    <w:rsid w:val="00AB4C89"/>
    <w:rsid w:val="00AB4D96"/>
    <w:rsid w:val="00AB5198"/>
    <w:rsid w:val="00AB533D"/>
    <w:rsid w:val="00AB568F"/>
    <w:rsid w:val="00AB575E"/>
    <w:rsid w:val="00AB66C2"/>
    <w:rsid w:val="00AB6895"/>
    <w:rsid w:val="00AB6A72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7AA"/>
    <w:rsid w:val="00AC0ED5"/>
    <w:rsid w:val="00AC121E"/>
    <w:rsid w:val="00AC1973"/>
    <w:rsid w:val="00AC1B42"/>
    <w:rsid w:val="00AC1E95"/>
    <w:rsid w:val="00AC1F9D"/>
    <w:rsid w:val="00AC20BE"/>
    <w:rsid w:val="00AC27B8"/>
    <w:rsid w:val="00AC2F5B"/>
    <w:rsid w:val="00AC3246"/>
    <w:rsid w:val="00AC3250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9F2"/>
    <w:rsid w:val="00AC4BEC"/>
    <w:rsid w:val="00AC4C77"/>
    <w:rsid w:val="00AC4FF1"/>
    <w:rsid w:val="00AC507A"/>
    <w:rsid w:val="00AC53EF"/>
    <w:rsid w:val="00AC57E0"/>
    <w:rsid w:val="00AC59AD"/>
    <w:rsid w:val="00AC5E52"/>
    <w:rsid w:val="00AC6022"/>
    <w:rsid w:val="00AC6209"/>
    <w:rsid w:val="00AC6C71"/>
    <w:rsid w:val="00AC6EF4"/>
    <w:rsid w:val="00AC7045"/>
    <w:rsid w:val="00AC790C"/>
    <w:rsid w:val="00AC7F9F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53B6"/>
    <w:rsid w:val="00AD5A76"/>
    <w:rsid w:val="00AD630E"/>
    <w:rsid w:val="00AD6544"/>
    <w:rsid w:val="00AD6793"/>
    <w:rsid w:val="00AD6964"/>
    <w:rsid w:val="00AD6D3C"/>
    <w:rsid w:val="00AD7664"/>
    <w:rsid w:val="00AD7DD1"/>
    <w:rsid w:val="00AE0124"/>
    <w:rsid w:val="00AE0CB3"/>
    <w:rsid w:val="00AE14E6"/>
    <w:rsid w:val="00AE1534"/>
    <w:rsid w:val="00AE15E8"/>
    <w:rsid w:val="00AE1DC1"/>
    <w:rsid w:val="00AE1DDA"/>
    <w:rsid w:val="00AE2189"/>
    <w:rsid w:val="00AE28FF"/>
    <w:rsid w:val="00AE329D"/>
    <w:rsid w:val="00AE3385"/>
    <w:rsid w:val="00AE3489"/>
    <w:rsid w:val="00AE3549"/>
    <w:rsid w:val="00AE397A"/>
    <w:rsid w:val="00AE39B4"/>
    <w:rsid w:val="00AE3B1F"/>
    <w:rsid w:val="00AE4104"/>
    <w:rsid w:val="00AE41EF"/>
    <w:rsid w:val="00AE4652"/>
    <w:rsid w:val="00AE4834"/>
    <w:rsid w:val="00AE4E70"/>
    <w:rsid w:val="00AE50E2"/>
    <w:rsid w:val="00AE510D"/>
    <w:rsid w:val="00AE514F"/>
    <w:rsid w:val="00AE51F2"/>
    <w:rsid w:val="00AE5456"/>
    <w:rsid w:val="00AE643C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25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4AAC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392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428"/>
    <w:rsid w:val="00B0263A"/>
    <w:rsid w:val="00B028B4"/>
    <w:rsid w:val="00B028EE"/>
    <w:rsid w:val="00B03A38"/>
    <w:rsid w:val="00B04020"/>
    <w:rsid w:val="00B041C0"/>
    <w:rsid w:val="00B043A9"/>
    <w:rsid w:val="00B04B30"/>
    <w:rsid w:val="00B04BB3"/>
    <w:rsid w:val="00B04D07"/>
    <w:rsid w:val="00B058A9"/>
    <w:rsid w:val="00B05916"/>
    <w:rsid w:val="00B06197"/>
    <w:rsid w:val="00B06398"/>
    <w:rsid w:val="00B065DA"/>
    <w:rsid w:val="00B06B40"/>
    <w:rsid w:val="00B06BF8"/>
    <w:rsid w:val="00B0750D"/>
    <w:rsid w:val="00B076CB"/>
    <w:rsid w:val="00B07792"/>
    <w:rsid w:val="00B0782E"/>
    <w:rsid w:val="00B07B50"/>
    <w:rsid w:val="00B1060D"/>
    <w:rsid w:val="00B10993"/>
    <w:rsid w:val="00B10C13"/>
    <w:rsid w:val="00B10D01"/>
    <w:rsid w:val="00B1101E"/>
    <w:rsid w:val="00B1164C"/>
    <w:rsid w:val="00B1169D"/>
    <w:rsid w:val="00B11C8B"/>
    <w:rsid w:val="00B12104"/>
    <w:rsid w:val="00B12125"/>
    <w:rsid w:val="00B121BE"/>
    <w:rsid w:val="00B12567"/>
    <w:rsid w:val="00B1298D"/>
    <w:rsid w:val="00B129BE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24D"/>
    <w:rsid w:val="00B164AB"/>
    <w:rsid w:val="00B1660F"/>
    <w:rsid w:val="00B16706"/>
    <w:rsid w:val="00B1681A"/>
    <w:rsid w:val="00B169D1"/>
    <w:rsid w:val="00B173AB"/>
    <w:rsid w:val="00B17A72"/>
    <w:rsid w:val="00B17DC6"/>
    <w:rsid w:val="00B20ED2"/>
    <w:rsid w:val="00B2102A"/>
    <w:rsid w:val="00B2196F"/>
    <w:rsid w:val="00B21ED7"/>
    <w:rsid w:val="00B22177"/>
    <w:rsid w:val="00B2241F"/>
    <w:rsid w:val="00B2289D"/>
    <w:rsid w:val="00B228A2"/>
    <w:rsid w:val="00B22912"/>
    <w:rsid w:val="00B22ED9"/>
    <w:rsid w:val="00B2347A"/>
    <w:rsid w:val="00B23665"/>
    <w:rsid w:val="00B23725"/>
    <w:rsid w:val="00B239FC"/>
    <w:rsid w:val="00B23FB3"/>
    <w:rsid w:val="00B24028"/>
    <w:rsid w:val="00B240E0"/>
    <w:rsid w:val="00B242CE"/>
    <w:rsid w:val="00B248C5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51"/>
    <w:rsid w:val="00B26C9F"/>
    <w:rsid w:val="00B27095"/>
    <w:rsid w:val="00B27510"/>
    <w:rsid w:val="00B2785E"/>
    <w:rsid w:val="00B278C5"/>
    <w:rsid w:val="00B27CE2"/>
    <w:rsid w:val="00B27F8F"/>
    <w:rsid w:val="00B27FF4"/>
    <w:rsid w:val="00B307D9"/>
    <w:rsid w:val="00B308A2"/>
    <w:rsid w:val="00B308B8"/>
    <w:rsid w:val="00B3108B"/>
    <w:rsid w:val="00B32434"/>
    <w:rsid w:val="00B326C5"/>
    <w:rsid w:val="00B32A89"/>
    <w:rsid w:val="00B335B2"/>
    <w:rsid w:val="00B33A50"/>
    <w:rsid w:val="00B33A5C"/>
    <w:rsid w:val="00B33D9F"/>
    <w:rsid w:val="00B33E61"/>
    <w:rsid w:val="00B33F05"/>
    <w:rsid w:val="00B34015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040"/>
    <w:rsid w:val="00B364B6"/>
    <w:rsid w:val="00B3689C"/>
    <w:rsid w:val="00B36C8D"/>
    <w:rsid w:val="00B3725A"/>
    <w:rsid w:val="00B372DC"/>
    <w:rsid w:val="00B37382"/>
    <w:rsid w:val="00B37972"/>
    <w:rsid w:val="00B37D73"/>
    <w:rsid w:val="00B4003E"/>
    <w:rsid w:val="00B4030E"/>
    <w:rsid w:val="00B404FC"/>
    <w:rsid w:val="00B40528"/>
    <w:rsid w:val="00B4085F"/>
    <w:rsid w:val="00B40889"/>
    <w:rsid w:val="00B408AF"/>
    <w:rsid w:val="00B408BF"/>
    <w:rsid w:val="00B408FE"/>
    <w:rsid w:val="00B40A69"/>
    <w:rsid w:val="00B413D4"/>
    <w:rsid w:val="00B4163F"/>
    <w:rsid w:val="00B41C6C"/>
    <w:rsid w:val="00B41E3E"/>
    <w:rsid w:val="00B421CD"/>
    <w:rsid w:val="00B4224D"/>
    <w:rsid w:val="00B42254"/>
    <w:rsid w:val="00B4244A"/>
    <w:rsid w:val="00B42601"/>
    <w:rsid w:val="00B42BBC"/>
    <w:rsid w:val="00B42E59"/>
    <w:rsid w:val="00B42FFA"/>
    <w:rsid w:val="00B43368"/>
    <w:rsid w:val="00B43D53"/>
    <w:rsid w:val="00B441E1"/>
    <w:rsid w:val="00B442D1"/>
    <w:rsid w:val="00B44FB4"/>
    <w:rsid w:val="00B45570"/>
    <w:rsid w:val="00B45CC7"/>
    <w:rsid w:val="00B46396"/>
    <w:rsid w:val="00B463A3"/>
    <w:rsid w:val="00B46A75"/>
    <w:rsid w:val="00B47006"/>
    <w:rsid w:val="00B47573"/>
    <w:rsid w:val="00B47AD2"/>
    <w:rsid w:val="00B47B58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871"/>
    <w:rsid w:val="00B51B66"/>
    <w:rsid w:val="00B5211E"/>
    <w:rsid w:val="00B5236E"/>
    <w:rsid w:val="00B52508"/>
    <w:rsid w:val="00B52B75"/>
    <w:rsid w:val="00B53243"/>
    <w:rsid w:val="00B53592"/>
    <w:rsid w:val="00B53E8B"/>
    <w:rsid w:val="00B53F38"/>
    <w:rsid w:val="00B53FCA"/>
    <w:rsid w:val="00B543EC"/>
    <w:rsid w:val="00B54788"/>
    <w:rsid w:val="00B5497B"/>
    <w:rsid w:val="00B54B5D"/>
    <w:rsid w:val="00B54B96"/>
    <w:rsid w:val="00B552D0"/>
    <w:rsid w:val="00B556BE"/>
    <w:rsid w:val="00B55B2D"/>
    <w:rsid w:val="00B55DCD"/>
    <w:rsid w:val="00B55FBC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1F51"/>
    <w:rsid w:val="00B624FE"/>
    <w:rsid w:val="00B627EC"/>
    <w:rsid w:val="00B6299B"/>
    <w:rsid w:val="00B62A7B"/>
    <w:rsid w:val="00B6346F"/>
    <w:rsid w:val="00B635A5"/>
    <w:rsid w:val="00B63A07"/>
    <w:rsid w:val="00B63ECB"/>
    <w:rsid w:val="00B644F0"/>
    <w:rsid w:val="00B6475C"/>
    <w:rsid w:val="00B64B2C"/>
    <w:rsid w:val="00B64E3B"/>
    <w:rsid w:val="00B64F81"/>
    <w:rsid w:val="00B65243"/>
    <w:rsid w:val="00B65A63"/>
    <w:rsid w:val="00B65C76"/>
    <w:rsid w:val="00B6606E"/>
    <w:rsid w:val="00B66077"/>
    <w:rsid w:val="00B66EEB"/>
    <w:rsid w:val="00B672CE"/>
    <w:rsid w:val="00B676A2"/>
    <w:rsid w:val="00B67CF8"/>
    <w:rsid w:val="00B70154"/>
    <w:rsid w:val="00B7059C"/>
    <w:rsid w:val="00B70ABD"/>
    <w:rsid w:val="00B70D8F"/>
    <w:rsid w:val="00B71539"/>
    <w:rsid w:val="00B715F6"/>
    <w:rsid w:val="00B7166C"/>
    <w:rsid w:val="00B71E20"/>
    <w:rsid w:val="00B7248D"/>
    <w:rsid w:val="00B724D5"/>
    <w:rsid w:val="00B728A6"/>
    <w:rsid w:val="00B72A31"/>
    <w:rsid w:val="00B72D28"/>
    <w:rsid w:val="00B72D91"/>
    <w:rsid w:val="00B730BE"/>
    <w:rsid w:val="00B73109"/>
    <w:rsid w:val="00B73757"/>
    <w:rsid w:val="00B73B49"/>
    <w:rsid w:val="00B73E67"/>
    <w:rsid w:val="00B7406B"/>
    <w:rsid w:val="00B744A0"/>
    <w:rsid w:val="00B746C9"/>
    <w:rsid w:val="00B747AC"/>
    <w:rsid w:val="00B74D1B"/>
    <w:rsid w:val="00B75420"/>
    <w:rsid w:val="00B757DC"/>
    <w:rsid w:val="00B7582F"/>
    <w:rsid w:val="00B7608E"/>
    <w:rsid w:val="00B762D1"/>
    <w:rsid w:val="00B76B9D"/>
    <w:rsid w:val="00B76C03"/>
    <w:rsid w:val="00B77799"/>
    <w:rsid w:val="00B77D57"/>
    <w:rsid w:val="00B806DF"/>
    <w:rsid w:val="00B80F55"/>
    <w:rsid w:val="00B81618"/>
    <w:rsid w:val="00B8179A"/>
    <w:rsid w:val="00B818C8"/>
    <w:rsid w:val="00B81E10"/>
    <w:rsid w:val="00B81EF9"/>
    <w:rsid w:val="00B822FC"/>
    <w:rsid w:val="00B82404"/>
    <w:rsid w:val="00B82BAF"/>
    <w:rsid w:val="00B82BD9"/>
    <w:rsid w:val="00B83BAF"/>
    <w:rsid w:val="00B84573"/>
    <w:rsid w:val="00B8493A"/>
    <w:rsid w:val="00B84967"/>
    <w:rsid w:val="00B84D46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A35"/>
    <w:rsid w:val="00B87C0B"/>
    <w:rsid w:val="00B87F45"/>
    <w:rsid w:val="00B90000"/>
    <w:rsid w:val="00B9015D"/>
    <w:rsid w:val="00B90589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2F64"/>
    <w:rsid w:val="00B92FCF"/>
    <w:rsid w:val="00B93064"/>
    <w:rsid w:val="00B93441"/>
    <w:rsid w:val="00B938C4"/>
    <w:rsid w:val="00B9394E"/>
    <w:rsid w:val="00B93F6E"/>
    <w:rsid w:val="00B93FF1"/>
    <w:rsid w:val="00B940C9"/>
    <w:rsid w:val="00B94441"/>
    <w:rsid w:val="00B9445E"/>
    <w:rsid w:val="00B946A3"/>
    <w:rsid w:val="00B948DE"/>
    <w:rsid w:val="00B94A99"/>
    <w:rsid w:val="00B94C05"/>
    <w:rsid w:val="00B95062"/>
    <w:rsid w:val="00B9561B"/>
    <w:rsid w:val="00B95A71"/>
    <w:rsid w:val="00B95B5E"/>
    <w:rsid w:val="00B9659D"/>
    <w:rsid w:val="00B96743"/>
    <w:rsid w:val="00B969F2"/>
    <w:rsid w:val="00B9741D"/>
    <w:rsid w:val="00B97528"/>
    <w:rsid w:val="00B977D5"/>
    <w:rsid w:val="00B97876"/>
    <w:rsid w:val="00B97CA6"/>
    <w:rsid w:val="00BA0228"/>
    <w:rsid w:val="00BA0636"/>
    <w:rsid w:val="00BA07BB"/>
    <w:rsid w:val="00BA0B26"/>
    <w:rsid w:val="00BA1494"/>
    <w:rsid w:val="00BA180F"/>
    <w:rsid w:val="00BA2757"/>
    <w:rsid w:val="00BA2C0B"/>
    <w:rsid w:val="00BA2C75"/>
    <w:rsid w:val="00BA2E5B"/>
    <w:rsid w:val="00BA33EB"/>
    <w:rsid w:val="00BA3459"/>
    <w:rsid w:val="00BA3696"/>
    <w:rsid w:val="00BA380B"/>
    <w:rsid w:val="00BA387B"/>
    <w:rsid w:val="00BA4741"/>
    <w:rsid w:val="00BA4768"/>
    <w:rsid w:val="00BA4F50"/>
    <w:rsid w:val="00BA5D79"/>
    <w:rsid w:val="00BA603C"/>
    <w:rsid w:val="00BA6077"/>
    <w:rsid w:val="00BA645C"/>
    <w:rsid w:val="00BA68D6"/>
    <w:rsid w:val="00BA7366"/>
    <w:rsid w:val="00BA75CC"/>
    <w:rsid w:val="00BA7778"/>
    <w:rsid w:val="00BA785C"/>
    <w:rsid w:val="00BA7A89"/>
    <w:rsid w:val="00BA7B60"/>
    <w:rsid w:val="00BB03E4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AFF"/>
    <w:rsid w:val="00BB5DAC"/>
    <w:rsid w:val="00BB602C"/>
    <w:rsid w:val="00BB6162"/>
    <w:rsid w:val="00BB6A54"/>
    <w:rsid w:val="00BB703F"/>
    <w:rsid w:val="00BB763E"/>
    <w:rsid w:val="00BB77C5"/>
    <w:rsid w:val="00BB79EC"/>
    <w:rsid w:val="00BB7F89"/>
    <w:rsid w:val="00BC06D7"/>
    <w:rsid w:val="00BC0CE4"/>
    <w:rsid w:val="00BC105D"/>
    <w:rsid w:val="00BC10C3"/>
    <w:rsid w:val="00BC1152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E71"/>
    <w:rsid w:val="00BC3F50"/>
    <w:rsid w:val="00BC4B06"/>
    <w:rsid w:val="00BC4BE5"/>
    <w:rsid w:val="00BC526C"/>
    <w:rsid w:val="00BC538C"/>
    <w:rsid w:val="00BC57A5"/>
    <w:rsid w:val="00BC5EA2"/>
    <w:rsid w:val="00BC648D"/>
    <w:rsid w:val="00BC691A"/>
    <w:rsid w:val="00BC6D10"/>
    <w:rsid w:val="00BC73B2"/>
    <w:rsid w:val="00BC7745"/>
    <w:rsid w:val="00BC79E3"/>
    <w:rsid w:val="00BD016E"/>
    <w:rsid w:val="00BD02B5"/>
    <w:rsid w:val="00BD0320"/>
    <w:rsid w:val="00BD0774"/>
    <w:rsid w:val="00BD080A"/>
    <w:rsid w:val="00BD0A25"/>
    <w:rsid w:val="00BD0ABC"/>
    <w:rsid w:val="00BD0ABD"/>
    <w:rsid w:val="00BD0CF8"/>
    <w:rsid w:val="00BD0D2B"/>
    <w:rsid w:val="00BD0FE9"/>
    <w:rsid w:val="00BD18F1"/>
    <w:rsid w:val="00BD1CCC"/>
    <w:rsid w:val="00BD1D60"/>
    <w:rsid w:val="00BD2354"/>
    <w:rsid w:val="00BD2584"/>
    <w:rsid w:val="00BD292B"/>
    <w:rsid w:val="00BD2F55"/>
    <w:rsid w:val="00BD30D0"/>
    <w:rsid w:val="00BD332E"/>
    <w:rsid w:val="00BD3919"/>
    <w:rsid w:val="00BD3E39"/>
    <w:rsid w:val="00BD43D5"/>
    <w:rsid w:val="00BD4676"/>
    <w:rsid w:val="00BD4BF0"/>
    <w:rsid w:val="00BD4E3E"/>
    <w:rsid w:val="00BD4F8C"/>
    <w:rsid w:val="00BD5A6A"/>
    <w:rsid w:val="00BD5E72"/>
    <w:rsid w:val="00BD616C"/>
    <w:rsid w:val="00BD6536"/>
    <w:rsid w:val="00BD65A1"/>
    <w:rsid w:val="00BD6C6D"/>
    <w:rsid w:val="00BD6F16"/>
    <w:rsid w:val="00BD7068"/>
    <w:rsid w:val="00BD76D0"/>
    <w:rsid w:val="00BD7B9A"/>
    <w:rsid w:val="00BD7D68"/>
    <w:rsid w:val="00BD7F3D"/>
    <w:rsid w:val="00BE01D4"/>
    <w:rsid w:val="00BE03B7"/>
    <w:rsid w:val="00BE084E"/>
    <w:rsid w:val="00BE0B55"/>
    <w:rsid w:val="00BE0D11"/>
    <w:rsid w:val="00BE0E6F"/>
    <w:rsid w:val="00BE0EC5"/>
    <w:rsid w:val="00BE1162"/>
    <w:rsid w:val="00BE1683"/>
    <w:rsid w:val="00BE1BEE"/>
    <w:rsid w:val="00BE1D45"/>
    <w:rsid w:val="00BE1E4C"/>
    <w:rsid w:val="00BE22B3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758"/>
    <w:rsid w:val="00BE5A30"/>
    <w:rsid w:val="00BE5B61"/>
    <w:rsid w:val="00BE5E91"/>
    <w:rsid w:val="00BE5EE5"/>
    <w:rsid w:val="00BE6190"/>
    <w:rsid w:val="00BE6303"/>
    <w:rsid w:val="00BE669E"/>
    <w:rsid w:val="00BE67F4"/>
    <w:rsid w:val="00BE695F"/>
    <w:rsid w:val="00BE6B1B"/>
    <w:rsid w:val="00BE6B50"/>
    <w:rsid w:val="00BE6CB6"/>
    <w:rsid w:val="00BE718E"/>
    <w:rsid w:val="00BE76C5"/>
    <w:rsid w:val="00BE7A2E"/>
    <w:rsid w:val="00BE7AC7"/>
    <w:rsid w:val="00BE7E84"/>
    <w:rsid w:val="00BF02BC"/>
    <w:rsid w:val="00BF05D2"/>
    <w:rsid w:val="00BF0B7F"/>
    <w:rsid w:val="00BF0F7C"/>
    <w:rsid w:val="00BF1772"/>
    <w:rsid w:val="00BF1B9C"/>
    <w:rsid w:val="00BF1EEE"/>
    <w:rsid w:val="00BF1FDA"/>
    <w:rsid w:val="00BF1FFC"/>
    <w:rsid w:val="00BF22EA"/>
    <w:rsid w:val="00BF26F7"/>
    <w:rsid w:val="00BF2834"/>
    <w:rsid w:val="00BF2BC8"/>
    <w:rsid w:val="00BF301D"/>
    <w:rsid w:val="00BF30CF"/>
    <w:rsid w:val="00BF331A"/>
    <w:rsid w:val="00BF340A"/>
    <w:rsid w:val="00BF360D"/>
    <w:rsid w:val="00BF384E"/>
    <w:rsid w:val="00BF3D01"/>
    <w:rsid w:val="00BF3EAF"/>
    <w:rsid w:val="00BF44C1"/>
    <w:rsid w:val="00BF45E3"/>
    <w:rsid w:val="00BF46A6"/>
    <w:rsid w:val="00BF4F70"/>
    <w:rsid w:val="00BF525F"/>
    <w:rsid w:val="00BF603F"/>
    <w:rsid w:val="00BF6044"/>
    <w:rsid w:val="00BF6238"/>
    <w:rsid w:val="00BF62E6"/>
    <w:rsid w:val="00BF6313"/>
    <w:rsid w:val="00BF63CE"/>
    <w:rsid w:val="00BF6432"/>
    <w:rsid w:val="00BF66A6"/>
    <w:rsid w:val="00BF6848"/>
    <w:rsid w:val="00BF6B4F"/>
    <w:rsid w:val="00C00253"/>
    <w:rsid w:val="00C00493"/>
    <w:rsid w:val="00C00593"/>
    <w:rsid w:val="00C00757"/>
    <w:rsid w:val="00C009A1"/>
    <w:rsid w:val="00C01363"/>
    <w:rsid w:val="00C021F9"/>
    <w:rsid w:val="00C024A2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4D93"/>
    <w:rsid w:val="00C0532B"/>
    <w:rsid w:val="00C05386"/>
    <w:rsid w:val="00C05437"/>
    <w:rsid w:val="00C05442"/>
    <w:rsid w:val="00C0544D"/>
    <w:rsid w:val="00C058A9"/>
    <w:rsid w:val="00C05974"/>
    <w:rsid w:val="00C05EF1"/>
    <w:rsid w:val="00C06192"/>
    <w:rsid w:val="00C06646"/>
    <w:rsid w:val="00C06B80"/>
    <w:rsid w:val="00C06E7E"/>
    <w:rsid w:val="00C06F13"/>
    <w:rsid w:val="00C0708F"/>
    <w:rsid w:val="00C07101"/>
    <w:rsid w:val="00C07250"/>
    <w:rsid w:val="00C0736B"/>
    <w:rsid w:val="00C07542"/>
    <w:rsid w:val="00C077AC"/>
    <w:rsid w:val="00C07A53"/>
    <w:rsid w:val="00C10355"/>
    <w:rsid w:val="00C1046F"/>
    <w:rsid w:val="00C10A4F"/>
    <w:rsid w:val="00C10FF0"/>
    <w:rsid w:val="00C11BBD"/>
    <w:rsid w:val="00C11FBC"/>
    <w:rsid w:val="00C12075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72B"/>
    <w:rsid w:val="00C14A6A"/>
    <w:rsid w:val="00C14B77"/>
    <w:rsid w:val="00C1517A"/>
    <w:rsid w:val="00C151A1"/>
    <w:rsid w:val="00C154C2"/>
    <w:rsid w:val="00C15783"/>
    <w:rsid w:val="00C1586A"/>
    <w:rsid w:val="00C15E86"/>
    <w:rsid w:val="00C16398"/>
    <w:rsid w:val="00C165B6"/>
    <w:rsid w:val="00C16675"/>
    <w:rsid w:val="00C16973"/>
    <w:rsid w:val="00C16A06"/>
    <w:rsid w:val="00C16EB1"/>
    <w:rsid w:val="00C16EF0"/>
    <w:rsid w:val="00C178A4"/>
    <w:rsid w:val="00C17C47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477"/>
    <w:rsid w:val="00C215F8"/>
    <w:rsid w:val="00C21EEC"/>
    <w:rsid w:val="00C21FC3"/>
    <w:rsid w:val="00C2220A"/>
    <w:rsid w:val="00C2229F"/>
    <w:rsid w:val="00C222F3"/>
    <w:rsid w:val="00C22627"/>
    <w:rsid w:val="00C226E0"/>
    <w:rsid w:val="00C22839"/>
    <w:rsid w:val="00C22AB4"/>
    <w:rsid w:val="00C23175"/>
    <w:rsid w:val="00C231FC"/>
    <w:rsid w:val="00C233FA"/>
    <w:rsid w:val="00C23544"/>
    <w:rsid w:val="00C23CDD"/>
    <w:rsid w:val="00C23CE8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C4E"/>
    <w:rsid w:val="00C26C68"/>
    <w:rsid w:val="00C26EEF"/>
    <w:rsid w:val="00C26F23"/>
    <w:rsid w:val="00C27143"/>
    <w:rsid w:val="00C27159"/>
    <w:rsid w:val="00C271B3"/>
    <w:rsid w:val="00C27407"/>
    <w:rsid w:val="00C2740C"/>
    <w:rsid w:val="00C274DA"/>
    <w:rsid w:val="00C275EB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AD8"/>
    <w:rsid w:val="00C31B4D"/>
    <w:rsid w:val="00C31BD0"/>
    <w:rsid w:val="00C32433"/>
    <w:rsid w:val="00C32846"/>
    <w:rsid w:val="00C3292A"/>
    <w:rsid w:val="00C32A80"/>
    <w:rsid w:val="00C32C31"/>
    <w:rsid w:val="00C32ED2"/>
    <w:rsid w:val="00C32FAB"/>
    <w:rsid w:val="00C33433"/>
    <w:rsid w:val="00C33704"/>
    <w:rsid w:val="00C33731"/>
    <w:rsid w:val="00C33793"/>
    <w:rsid w:val="00C33A89"/>
    <w:rsid w:val="00C33B30"/>
    <w:rsid w:val="00C33E98"/>
    <w:rsid w:val="00C343C4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52E"/>
    <w:rsid w:val="00C367A4"/>
    <w:rsid w:val="00C369E1"/>
    <w:rsid w:val="00C37471"/>
    <w:rsid w:val="00C3747F"/>
    <w:rsid w:val="00C37AAB"/>
    <w:rsid w:val="00C37BB5"/>
    <w:rsid w:val="00C37FD6"/>
    <w:rsid w:val="00C40139"/>
    <w:rsid w:val="00C4054B"/>
    <w:rsid w:val="00C407F0"/>
    <w:rsid w:val="00C40DC1"/>
    <w:rsid w:val="00C40F04"/>
    <w:rsid w:val="00C414DA"/>
    <w:rsid w:val="00C41F2E"/>
    <w:rsid w:val="00C420A7"/>
    <w:rsid w:val="00C4233C"/>
    <w:rsid w:val="00C425D0"/>
    <w:rsid w:val="00C427E4"/>
    <w:rsid w:val="00C42BAC"/>
    <w:rsid w:val="00C42C4E"/>
    <w:rsid w:val="00C43036"/>
    <w:rsid w:val="00C43413"/>
    <w:rsid w:val="00C4342F"/>
    <w:rsid w:val="00C436D3"/>
    <w:rsid w:val="00C43CB4"/>
    <w:rsid w:val="00C4411E"/>
    <w:rsid w:val="00C44158"/>
    <w:rsid w:val="00C441B4"/>
    <w:rsid w:val="00C44388"/>
    <w:rsid w:val="00C4462E"/>
    <w:rsid w:val="00C4489C"/>
    <w:rsid w:val="00C448D3"/>
    <w:rsid w:val="00C449E5"/>
    <w:rsid w:val="00C44B5D"/>
    <w:rsid w:val="00C44E38"/>
    <w:rsid w:val="00C456F8"/>
    <w:rsid w:val="00C457DA"/>
    <w:rsid w:val="00C45817"/>
    <w:rsid w:val="00C45C7C"/>
    <w:rsid w:val="00C45D98"/>
    <w:rsid w:val="00C461F8"/>
    <w:rsid w:val="00C462C0"/>
    <w:rsid w:val="00C46444"/>
    <w:rsid w:val="00C46844"/>
    <w:rsid w:val="00C469D2"/>
    <w:rsid w:val="00C46A9E"/>
    <w:rsid w:val="00C46AF8"/>
    <w:rsid w:val="00C46C9D"/>
    <w:rsid w:val="00C471F0"/>
    <w:rsid w:val="00C472D4"/>
    <w:rsid w:val="00C4731A"/>
    <w:rsid w:val="00C4752A"/>
    <w:rsid w:val="00C47B54"/>
    <w:rsid w:val="00C47BB0"/>
    <w:rsid w:val="00C504C4"/>
    <w:rsid w:val="00C50656"/>
    <w:rsid w:val="00C5111B"/>
    <w:rsid w:val="00C5125E"/>
    <w:rsid w:val="00C51369"/>
    <w:rsid w:val="00C51D52"/>
    <w:rsid w:val="00C5201C"/>
    <w:rsid w:val="00C520AE"/>
    <w:rsid w:val="00C521D9"/>
    <w:rsid w:val="00C5264E"/>
    <w:rsid w:val="00C52886"/>
    <w:rsid w:val="00C5291E"/>
    <w:rsid w:val="00C52EC4"/>
    <w:rsid w:val="00C532EF"/>
    <w:rsid w:val="00C53616"/>
    <w:rsid w:val="00C5364B"/>
    <w:rsid w:val="00C5382F"/>
    <w:rsid w:val="00C53852"/>
    <w:rsid w:val="00C5408A"/>
    <w:rsid w:val="00C54159"/>
    <w:rsid w:val="00C54614"/>
    <w:rsid w:val="00C5485D"/>
    <w:rsid w:val="00C549FD"/>
    <w:rsid w:val="00C5518D"/>
    <w:rsid w:val="00C55581"/>
    <w:rsid w:val="00C55721"/>
    <w:rsid w:val="00C55762"/>
    <w:rsid w:val="00C55852"/>
    <w:rsid w:val="00C5590A"/>
    <w:rsid w:val="00C55955"/>
    <w:rsid w:val="00C563B4"/>
    <w:rsid w:val="00C57435"/>
    <w:rsid w:val="00C575B8"/>
    <w:rsid w:val="00C57732"/>
    <w:rsid w:val="00C57D21"/>
    <w:rsid w:val="00C57F8F"/>
    <w:rsid w:val="00C57FBF"/>
    <w:rsid w:val="00C603C4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5E7"/>
    <w:rsid w:val="00C64605"/>
    <w:rsid w:val="00C649ED"/>
    <w:rsid w:val="00C64AB9"/>
    <w:rsid w:val="00C64C33"/>
    <w:rsid w:val="00C65BB7"/>
    <w:rsid w:val="00C65E1A"/>
    <w:rsid w:val="00C660F7"/>
    <w:rsid w:val="00C661E9"/>
    <w:rsid w:val="00C66BB4"/>
    <w:rsid w:val="00C66CB3"/>
    <w:rsid w:val="00C66D8A"/>
    <w:rsid w:val="00C66E09"/>
    <w:rsid w:val="00C66F7B"/>
    <w:rsid w:val="00C6711F"/>
    <w:rsid w:val="00C67432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B58"/>
    <w:rsid w:val="00C71CA6"/>
    <w:rsid w:val="00C72198"/>
    <w:rsid w:val="00C721A9"/>
    <w:rsid w:val="00C727FD"/>
    <w:rsid w:val="00C72843"/>
    <w:rsid w:val="00C72A28"/>
    <w:rsid w:val="00C72A8B"/>
    <w:rsid w:val="00C72B7D"/>
    <w:rsid w:val="00C72C25"/>
    <w:rsid w:val="00C72C74"/>
    <w:rsid w:val="00C72D0E"/>
    <w:rsid w:val="00C72DD4"/>
    <w:rsid w:val="00C73570"/>
    <w:rsid w:val="00C73AF9"/>
    <w:rsid w:val="00C73B0A"/>
    <w:rsid w:val="00C73C4E"/>
    <w:rsid w:val="00C73CCD"/>
    <w:rsid w:val="00C73D63"/>
    <w:rsid w:val="00C74852"/>
    <w:rsid w:val="00C75242"/>
    <w:rsid w:val="00C756E8"/>
    <w:rsid w:val="00C75904"/>
    <w:rsid w:val="00C75B5C"/>
    <w:rsid w:val="00C76584"/>
    <w:rsid w:val="00C76783"/>
    <w:rsid w:val="00C76E7B"/>
    <w:rsid w:val="00C7781B"/>
    <w:rsid w:val="00C77BC1"/>
    <w:rsid w:val="00C77D76"/>
    <w:rsid w:val="00C8006E"/>
    <w:rsid w:val="00C802EF"/>
    <w:rsid w:val="00C802FB"/>
    <w:rsid w:val="00C804B0"/>
    <w:rsid w:val="00C80858"/>
    <w:rsid w:val="00C80D9F"/>
    <w:rsid w:val="00C80E37"/>
    <w:rsid w:val="00C810AB"/>
    <w:rsid w:val="00C816F0"/>
    <w:rsid w:val="00C81922"/>
    <w:rsid w:val="00C81E25"/>
    <w:rsid w:val="00C81E27"/>
    <w:rsid w:val="00C826F9"/>
    <w:rsid w:val="00C82C84"/>
    <w:rsid w:val="00C83028"/>
    <w:rsid w:val="00C8378B"/>
    <w:rsid w:val="00C8379D"/>
    <w:rsid w:val="00C83825"/>
    <w:rsid w:val="00C8393F"/>
    <w:rsid w:val="00C83DDA"/>
    <w:rsid w:val="00C83E0E"/>
    <w:rsid w:val="00C83E8A"/>
    <w:rsid w:val="00C83F04"/>
    <w:rsid w:val="00C83F9E"/>
    <w:rsid w:val="00C84A64"/>
    <w:rsid w:val="00C84C6B"/>
    <w:rsid w:val="00C84C76"/>
    <w:rsid w:val="00C85187"/>
    <w:rsid w:val="00C85202"/>
    <w:rsid w:val="00C85695"/>
    <w:rsid w:val="00C85AEF"/>
    <w:rsid w:val="00C85C5B"/>
    <w:rsid w:val="00C85EE4"/>
    <w:rsid w:val="00C860B4"/>
    <w:rsid w:val="00C861AE"/>
    <w:rsid w:val="00C86264"/>
    <w:rsid w:val="00C86357"/>
    <w:rsid w:val="00C86477"/>
    <w:rsid w:val="00C865B5"/>
    <w:rsid w:val="00C86DDC"/>
    <w:rsid w:val="00C86F80"/>
    <w:rsid w:val="00C87267"/>
    <w:rsid w:val="00C8747D"/>
    <w:rsid w:val="00C87C83"/>
    <w:rsid w:val="00C87EB8"/>
    <w:rsid w:val="00C9055C"/>
    <w:rsid w:val="00C909DD"/>
    <w:rsid w:val="00C90A87"/>
    <w:rsid w:val="00C90B7D"/>
    <w:rsid w:val="00C9134A"/>
    <w:rsid w:val="00C91452"/>
    <w:rsid w:val="00C9160A"/>
    <w:rsid w:val="00C918BE"/>
    <w:rsid w:val="00C91A61"/>
    <w:rsid w:val="00C91CAF"/>
    <w:rsid w:val="00C91D64"/>
    <w:rsid w:val="00C92C7A"/>
    <w:rsid w:val="00C94381"/>
    <w:rsid w:val="00C9447E"/>
    <w:rsid w:val="00C944CA"/>
    <w:rsid w:val="00C944D3"/>
    <w:rsid w:val="00C947EB"/>
    <w:rsid w:val="00C948BA"/>
    <w:rsid w:val="00C948E6"/>
    <w:rsid w:val="00C950F3"/>
    <w:rsid w:val="00C9518A"/>
    <w:rsid w:val="00C951D9"/>
    <w:rsid w:val="00C95295"/>
    <w:rsid w:val="00C955DB"/>
    <w:rsid w:val="00C9571F"/>
    <w:rsid w:val="00C958BB"/>
    <w:rsid w:val="00C95F83"/>
    <w:rsid w:val="00C95FA8"/>
    <w:rsid w:val="00C960ED"/>
    <w:rsid w:val="00C961D1"/>
    <w:rsid w:val="00C9626E"/>
    <w:rsid w:val="00C9628A"/>
    <w:rsid w:val="00C96410"/>
    <w:rsid w:val="00C967C6"/>
    <w:rsid w:val="00C96D80"/>
    <w:rsid w:val="00C96FD2"/>
    <w:rsid w:val="00C9783C"/>
    <w:rsid w:val="00C979DF"/>
    <w:rsid w:val="00C97A30"/>
    <w:rsid w:val="00C97E78"/>
    <w:rsid w:val="00C97FCD"/>
    <w:rsid w:val="00CA0B2D"/>
    <w:rsid w:val="00CA1204"/>
    <w:rsid w:val="00CA16EF"/>
    <w:rsid w:val="00CA1B42"/>
    <w:rsid w:val="00CA2A0E"/>
    <w:rsid w:val="00CA2B42"/>
    <w:rsid w:val="00CA2DCB"/>
    <w:rsid w:val="00CA33C9"/>
    <w:rsid w:val="00CA341C"/>
    <w:rsid w:val="00CA3871"/>
    <w:rsid w:val="00CA3CFB"/>
    <w:rsid w:val="00CA3FE9"/>
    <w:rsid w:val="00CA41C8"/>
    <w:rsid w:val="00CA4280"/>
    <w:rsid w:val="00CA4586"/>
    <w:rsid w:val="00CA4651"/>
    <w:rsid w:val="00CA4851"/>
    <w:rsid w:val="00CA4B13"/>
    <w:rsid w:val="00CA4C7C"/>
    <w:rsid w:val="00CA50C5"/>
    <w:rsid w:val="00CA510A"/>
    <w:rsid w:val="00CA5245"/>
    <w:rsid w:val="00CA5E5E"/>
    <w:rsid w:val="00CA5F3D"/>
    <w:rsid w:val="00CA667D"/>
    <w:rsid w:val="00CA69BB"/>
    <w:rsid w:val="00CA6DEB"/>
    <w:rsid w:val="00CA6EA1"/>
    <w:rsid w:val="00CA7255"/>
    <w:rsid w:val="00CA7514"/>
    <w:rsid w:val="00CA75E5"/>
    <w:rsid w:val="00CA783C"/>
    <w:rsid w:val="00CA79B4"/>
    <w:rsid w:val="00CA7D9B"/>
    <w:rsid w:val="00CA7EE7"/>
    <w:rsid w:val="00CB0013"/>
    <w:rsid w:val="00CB042F"/>
    <w:rsid w:val="00CB091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E21"/>
    <w:rsid w:val="00CB2F97"/>
    <w:rsid w:val="00CB3654"/>
    <w:rsid w:val="00CB3E69"/>
    <w:rsid w:val="00CB404F"/>
    <w:rsid w:val="00CB4074"/>
    <w:rsid w:val="00CB40BA"/>
    <w:rsid w:val="00CB443A"/>
    <w:rsid w:val="00CB4A49"/>
    <w:rsid w:val="00CB583B"/>
    <w:rsid w:val="00CB5995"/>
    <w:rsid w:val="00CB5EB6"/>
    <w:rsid w:val="00CB6163"/>
    <w:rsid w:val="00CB6196"/>
    <w:rsid w:val="00CB6317"/>
    <w:rsid w:val="00CB644B"/>
    <w:rsid w:val="00CB6648"/>
    <w:rsid w:val="00CB6717"/>
    <w:rsid w:val="00CB671B"/>
    <w:rsid w:val="00CB6757"/>
    <w:rsid w:val="00CB6807"/>
    <w:rsid w:val="00CB6D52"/>
    <w:rsid w:val="00CB74D7"/>
    <w:rsid w:val="00CB7ADE"/>
    <w:rsid w:val="00CB7D59"/>
    <w:rsid w:val="00CB7DDA"/>
    <w:rsid w:val="00CB7E9E"/>
    <w:rsid w:val="00CB7EC7"/>
    <w:rsid w:val="00CC01BE"/>
    <w:rsid w:val="00CC063A"/>
    <w:rsid w:val="00CC0866"/>
    <w:rsid w:val="00CC0BC2"/>
    <w:rsid w:val="00CC11BA"/>
    <w:rsid w:val="00CC1561"/>
    <w:rsid w:val="00CC18D1"/>
    <w:rsid w:val="00CC1D2C"/>
    <w:rsid w:val="00CC1FA1"/>
    <w:rsid w:val="00CC2403"/>
    <w:rsid w:val="00CC29F7"/>
    <w:rsid w:val="00CC2AC9"/>
    <w:rsid w:val="00CC33DF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1EC"/>
    <w:rsid w:val="00CC5D5A"/>
    <w:rsid w:val="00CC68CD"/>
    <w:rsid w:val="00CC6922"/>
    <w:rsid w:val="00CC7FDE"/>
    <w:rsid w:val="00CD076B"/>
    <w:rsid w:val="00CD07EF"/>
    <w:rsid w:val="00CD083A"/>
    <w:rsid w:val="00CD0F21"/>
    <w:rsid w:val="00CD1424"/>
    <w:rsid w:val="00CD1AC6"/>
    <w:rsid w:val="00CD1DA8"/>
    <w:rsid w:val="00CD1E18"/>
    <w:rsid w:val="00CD2E1B"/>
    <w:rsid w:val="00CD2EFA"/>
    <w:rsid w:val="00CD3066"/>
    <w:rsid w:val="00CD313F"/>
    <w:rsid w:val="00CD320C"/>
    <w:rsid w:val="00CD4426"/>
    <w:rsid w:val="00CD449D"/>
    <w:rsid w:val="00CD4616"/>
    <w:rsid w:val="00CD51DA"/>
    <w:rsid w:val="00CD5323"/>
    <w:rsid w:val="00CD563C"/>
    <w:rsid w:val="00CD5A09"/>
    <w:rsid w:val="00CD631E"/>
    <w:rsid w:val="00CD6910"/>
    <w:rsid w:val="00CD6A79"/>
    <w:rsid w:val="00CD6BCC"/>
    <w:rsid w:val="00CD70CD"/>
    <w:rsid w:val="00CD70E7"/>
    <w:rsid w:val="00CD710B"/>
    <w:rsid w:val="00CD76EB"/>
    <w:rsid w:val="00CD7C58"/>
    <w:rsid w:val="00CE0383"/>
    <w:rsid w:val="00CE06DF"/>
    <w:rsid w:val="00CE06EC"/>
    <w:rsid w:val="00CE0739"/>
    <w:rsid w:val="00CE0A68"/>
    <w:rsid w:val="00CE0AAE"/>
    <w:rsid w:val="00CE0AB1"/>
    <w:rsid w:val="00CE100B"/>
    <w:rsid w:val="00CE10F0"/>
    <w:rsid w:val="00CE118B"/>
    <w:rsid w:val="00CE12E3"/>
    <w:rsid w:val="00CE141B"/>
    <w:rsid w:val="00CE18CC"/>
    <w:rsid w:val="00CE19E0"/>
    <w:rsid w:val="00CE1B6C"/>
    <w:rsid w:val="00CE1F5B"/>
    <w:rsid w:val="00CE21B8"/>
    <w:rsid w:val="00CE22F9"/>
    <w:rsid w:val="00CE28BD"/>
    <w:rsid w:val="00CE2A04"/>
    <w:rsid w:val="00CE2AFA"/>
    <w:rsid w:val="00CE2BF4"/>
    <w:rsid w:val="00CE3209"/>
    <w:rsid w:val="00CE347E"/>
    <w:rsid w:val="00CE35E9"/>
    <w:rsid w:val="00CE41F2"/>
    <w:rsid w:val="00CE46BD"/>
    <w:rsid w:val="00CE481E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6C"/>
    <w:rsid w:val="00CE65E3"/>
    <w:rsid w:val="00CE69D2"/>
    <w:rsid w:val="00CE6A9B"/>
    <w:rsid w:val="00CE6E31"/>
    <w:rsid w:val="00CE6E74"/>
    <w:rsid w:val="00CE782A"/>
    <w:rsid w:val="00CE7B11"/>
    <w:rsid w:val="00CE7DA7"/>
    <w:rsid w:val="00CF07E6"/>
    <w:rsid w:val="00CF08CC"/>
    <w:rsid w:val="00CF0A19"/>
    <w:rsid w:val="00CF11E3"/>
    <w:rsid w:val="00CF1550"/>
    <w:rsid w:val="00CF169D"/>
    <w:rsid w:val="00CF1722"/>
    <w:rsid w:val="00CF1E18"/>
    <w:rsid w:val="00CF1EEC"/>
    <w:rsid w:val="00CF2C7D"/>
    <w:rsid w:val="00CF2DDE"/>
    <w:rsid w:val="00CF2FDF"/>
    <w:rsid w:val="00CF384D"/>
    <w:rsid w:val="00CF38BE"/>
    <w:rsid w:val="00CF3B22"/>
    <w:rsid w:val="00CF3E88"/>
    <w:rsid w:val="00CF42B0"/>
    <w:rsid w:val="00CF43B6"/>
    <w:rsid w:val="00CF4527"/>
    <w:rsid w:val="00CF5070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7EBB"/>
    <w:rsid w:val="00D00081"/>
    <w:rsid w:val="00D001D3"/>
    <w:rsid w:val="00D005A1"/>
    <w:rsid w:val="00D009A5"/>
    <w:rsid w:val="00D010B1"/>
    <w:rsid w:val="00D01DA5"/>
    <w:rsid w:val="00D01DF2"/>
    <w:rsid w:val="00D0233B"/>
    <w:rsid w:val="00D0260D"/>
    <w:rsid w:val="00D0282B"/>
    <w:rsid w:val="00D03D34"/>
    <w:rsid w:val="00D03F2F"/>
    <w:rsid w:val="00D040C3"/>
    <w:rsid w:val="00D04297"/>
    <w:rsid w:val="00D049C6"/>
    <w:rsid w:val="00D04B19"/>
    <w:rsid w:val="00D04C1C"/>
    <w:rsid w:val="00D04FEF"/>
    <w:rsid w:val="00D0508F"/>
    <w:rsid w:val="00D05494"/>
    <w:rsid w:val="00D057F9"/>
    <w:rsid w:val="00D05C3A"/>
    <w:rsid w:val="00D064F4"/>
    <w:rsid w:val="00D06549"/>
    <w:rsid w:val="00D0665A"/>
    <w:rsid w:val="00D066B7"/>
    <w:rsid w:val="00D067E8"/>
    <w:rsid w:val="00D067F8"/>
    <w:rsid w:val="00D06A07"/>
    <w:rsid w:val="00D06C13"/>
    <w:rsid w:val="00D06F15"/>
    <w:rsid w:val="00D07424"/>
    <w:rsid w:val="00D07BA6"/>
    <w:rsid w:val="00D07C6A"/>
    <w:rsid w:val="00D07E09"/>
    <w:rsid w:val="00D103C6"/>
    <w:rsid w:val="00D10B6F"/>
    <w:rsid w:val="00D10C06"/>
    <w:rsid w:val="00D10D0F"/>
    <w:rsid w:val="00D10E32"/>
    <w:rsid w:val="00D112AC"/>
    <w:rsid w:val="00D11514"/>
    <w:rsid w:val="00D11791"/>
    <w:rsid w:val="00D117F6"/>
    <w:rsid w:val="00D120E1"/>
    <w:rsid w:val="00D1237B"/>
    <w:rsid w:val="00D1241E"/>
    <w:rsid w:val="00D1285D"/>
    <w:rsid w:val="00D12985"/>
    <w:rsid w:val="00D12C72"/>
    <w:rsid w:val="00D12D6C"/>
    <w:rsid w:val="00D12F99"/>
    <w:rsid w:val="00D1315C"/>
    <w:rsid w:val="00D135A9"/>
    <w:rsid w:val="00D1360D"/>
    <w:rsid w:val="00D13CE5"/>
    <w:rsid w:val="00D140BF"/>
    <w:rsid w:val="00D1430C"/>
    <w:rsid w:val="00D14513"/>
    <w:rsid w:val="00D14572"/>
    <w:rsid w:val="00D1475F"/>
    <w:rsid w:val="00D14822"/>
    <w:rsid w:val="00D14DB9"/>
    <w:rsid w:val="00D15223"/>
    <w:rsid w:val="00D15373"/>
    <w:rsid w:val="00D15407"/>
    <w:rsid w:val="00D15457"/>
    <w:rsid w:val="00D15585"/>
    <w:rsid w:val="00D15714"/>
    <w:rsid w:val="00D15D84"/>
    <w:rsid w:val="00D16017"/>
    <w:rsid w:val="00D16231"/>
    <w:rsid w:val="00D162E8"/>
    <w:rsid w:val="00D1636C"/>
    <w:rsid w:val="00D1647B"/>
    <w:rsid w:val="00D165E2"/>
    <w:rsid w:val="00D16607"/>
    <w:rsid w:val="00D16A79"/>
    <w:rsid w:val="00D1718D"/>
    <w:rsid w:val="00D1731A"/>
    <w:rsid w:val="00D1731C"/>
    <w:rsid w:val="00D179AB"/>
    <w:rsid w:val="00D17B70"/>
    <w:rsid w:val="00D17E29"/>
    <w:rsid w:val="00D17FB6"/>
    <w:rsid w:val="00D202CD"/>
    <w:rsid w:val="00D2083B"/>
    <w:rsid w:val="00D20E7C"/>
    <w:rsid w:val="00D20EC8"/>
    <w:rsid w:val="00D2184E"/>
    <w:rsid w:val="00D21B82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126"/>
    <w:rsid w:val="00D24303"/>
    <w:rsid w:val="00D2452A"/>
    <w:rsid w:val="00D2479E"/>
    <w:rsid w:val="00D24AF3"/>
    <w:rsid w:val="00D2556C"/>
    <w:rsid w:val="00D2561C"/>
    <w:rsid w:val="00D25623"/>
    <w:rsid w:val="00D25B6F"/>
    <w:rsid w:val="00D25CC3"/>
    <w:rsid w:val="00D25F17"/>
    <w:rsid w:val="00D260E1"/>
    <w:rsid w:val="00D263B9"/>
    <w:rsid w:val="00D26735"/>
    <w:rsid w:val="00D267D3"/>
    <w:rsid w:val="00D26B4D"/>
    <w:rsid w:val="00D26C77"/>
    <w:rsid w:val="00D27837"/>
    <w:rsid w:val="00D27865"/>
    <w:rsid w:val="00D27A03"/>
    <w:rsid w:val="00D27C22"/>
    <w:rsid w:val="00D302FF"/>
    <w:rsid w:val="00D30613"/>
    <w:rsid w:val="00D30714"/>
    <w:rsid w:val="00D316EA"/>
    <w:rsid w:val="00D32565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365"/>
    <w:rsid w:val="00D378B3"/>
    <w:rsid w:val="00D37B94"/>
    <w:rsid w:val="00D37BFE"/>
    <w:rsid w:val="00D402B5"/>
    <w:rsid w:val="00D40370"/>
    <w:rsid w:val="00D40826"/>
    <w:rsid w:val="00D408BA"/>
    <w:rsid w:val="00D409C4"/>
    <w:rsid w:val="00D41027"/>
    <w:rsid w:val="00D41254"/>
    <w:rsid w:val="00D41616"/>
    <w:rsid w:val="00D41EBE"/>
    <w:rsid w:val="00D42647"/>
    <w:rsid w:val="00D42B0E"/>
    <w:rsid w:val="00D42B5B"/>
    <w:rsid w:val="00D430D9"/>
    <w:rsid w:val="00D437F2"/>
    <w:rsid w:val="00D439AA"/>
    <w:rsid w:val="00D43D8A"/>
    <w:rsid w:val="00D44009"/>
    <w:rsid w:val="00D440B4"/>
    <w:rsid w:val="00D441A4"/>
    <w:rsid w:val="00D443B7"/>
    <w:rsid w:val="00D4448B"/>
    <w:rsid w:val="00D44A87"/>
    <w:rsid w:val="00D44B63"/>
    <w:rsid w:val="00D44D13"/>
    <w:rsid w:val="00D44F03"/>
    <w:rsid w:val="00D44F8D"/>
    <w:rsid w:val="00D45038"/>
    <w:rsid w:val="00D45C89"/>
    <w:rsid w:val="00D45D9B"/>
    <w:rsid w:val="00D45E8A"/>
    <w:rsid w:val="00D46312"/>
    <w:rsid w:val="00D465B6"/>
    <w:rsid w:val="00D46B36"/>
    <w:rsid w:val="00D46C46"/>
    <w:rsid w:val="00D46CD8"/>
    <w:rsid w:val="00D46FF1"/>
    <w:rsid w:val="00D47200"/>
    <w:rsid w:val="00D473EC"/>
    <w:rsid w:val="00D47496"/>
    <w:rsid w:val="00D47649"/>
    <w:rsid w:val="00D47AB3"/>
    <w:rsid w:val="00D47AF5"/>
    <w:rsid w:val="00D47C09"/>
    <w:rsid w:val="00D47FB3"/>
    <w:rsid w:val="00D50543"/>
    <w:rsid w:val="00D50624"/>
    <w:rsid w:val="00D50637"/>
    <w:rsid w:val="00D50C05"/>
    <w:rsid w:val="00D50C74"/>
    <w:rsid w:val="00D50EBE"/>
    <w:rsid w:val="00D51358"/>
    <w:rsid w:val="00D514D0"/>
    <w:rsid w:val="00D51603"/>
    <w:rsid w:val="00D51C79"/>
    <w:rsid w:val="00D51FCE"/>
    <w:rsid w:val="00D52058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508E"/>
    <w:rsid w:val="00D55A87"/>
    <w:rsid w:val="00D55E9F"/>
    <w:rsid w:val="00D563EA"/>
    <w:rsid w:val="00D563F6"/>
    <w:rsid w:val="00D56503"/>
    <w:rsid w:val="00D56A1A"/>
    <w:rsid w:val="00D56E9A"/>
    <w:rsid w:val="00D57493"/>
    <w:rsid w:val="00D57F93"/>
    <w:rsid w:val="00D600E6"/>
    <w:rsid w:val="00D6016C"/>
    <w:rsid w:val="00D60959"/>
    <w:rsid w:val="00D60BDA"/>
    <w:rsid w:val="00D60C84"/>
    <w:rsid w:val="00D60CBF"/>
    <w:rsid w:val="00D614FA"/>
    <w:rsid w:val="00D61B32"/>
    <w:rsid w:val="00D61F8F"/>
    <w:rsid w:val="00D624A5"/>
    <w:rsid w:val="00D62B81"/>
    <w:rsid w:val="00D6304A"/>
    <w:rsid w:val="00D63420"/>
    <w:rsid w:val="00D63617"/>
    <w:rsid w:val="00D63748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5C19"/>
    <w:rsid w:val="00D664A9"/>
    <w:rsid w:val="00D666D4"/>
    <w:rsid w:val="00D66BA3"/>
    <w:rsid w:val="00D66BFE"/>
    <w:rsid w:val="00D66C2F"/>
    <w:rsid w:val="00D66E45"/>
    <w:rsid w:val="00D67210"/>
    <w:rsid w:val="00D67C49"/>
    <w:rsid w:val="00D67C50"/>
    <w:rsid w:val="00D67E52"/>
    <w:rsid w:val="00D67F46"/>
    <w:rsid w:val="00D7031D"/>
    <w:rsid w:val="00D7086D"/>
    <w:rsid w:val="00D70C6E"/>
    <w:rsid w:val="00D70CCD"/>
    <w:rsid w:val="00D70E38"/>
    <w:rsid w:val="00D713C4"/>
    <w:rsid w:val="00D71A97"/>
    <w:rsid w:val="00D71AED"/>
    <w:rsid w:val="00D71C08"/>
    <w:rsid w:val="00D71CBC"/>
    <w:rsid w:val="00D7227D"/>
    <w:rsid w:val="00D722D7"/>
    <w:rsid w:val="00D726C8"/>
    <w:rsid w:val="00D73597"/>
    <w:rsid w:val="00D736D7"/>
    <w:rsid w:val="00D73E0A"/>
    <w:rsid w:val="00D73ECC"/>
    <w:rsid w:val="00D74771"/>
    <w:rsid w:val="00D750BE"/>
    <w:rsid w:val="00D75982"/>
    <w:rsid w:val="00D75A98"/>
    <w:rsid w:val="00D75BBB"/>
    <w:rsid w:val="00D75C4E"/>
    <w:rsid w:val="00D75DEF"/>
    <w:rsid w:val="00D75F6F"/>
    <w:rsid w:val="00D76541"/>
    <w:rsid w:val="00D7682D"/>
    <w:rsid w:val="00D76AD7"/>
    <w:rsid w:val="00D76C10"/>
    <w:rsid w:val="00D771F1"/>
    <w:rsid w:val="00D77645"/>
    <w:rsid w:val="00D77D4D"/>
    <w:rsid w:val="00D80089"/>
    <w:rsid w:val="00D8046F"/>
    <w:rsid w:val="00D80681"/>
    <w:rsid w:val="00D80D3F"/>
    <w:rsid w:val="00D80F3B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3EC9"/>
    <w:rsid w:val="00D84C45"/>
    <w:rsid w:val="00D84D4B"/>
    <w:rsid w:val="00D85880"/>
    <w:rsid w:val="00D85966"/>
    <w:rsid w:val="00D85E22"/>
    <w:rsid w:val="00D85F44"/>
    <w:rsid w:val="00D8600F"/>
    <w:rsid w:val="00D86087"/>
    <w:rsid w:val="00D861BD"/>
    <w:rsid w:val="00D861C9"/>
    <w:rsid w:val="00D869B3"/>
    <w:rsid w:val="00D87318"/>
    <w:rsid w:val="00D87321"/>
    <w:rsid w:val="00D875BB"/>
    <w:rsid w:val="00D876FC"/>
    <w:rsid w:val="00D8770F"/>
    <w:rsid w:val="00D8773E"/>
    <w:rsid w:val="00D8780D"/>
    <w:rsid w:val="00D87CBA"/>
    <w:rsid w:val="00D87F4A"/>
    <w:rsid w:val="00D904FB"/>
    <w:rsid w:val="00D9086B"/>
    <w:rsid w:val="00D909EE"/>
    <w:rsid w:val="00D90A0A"/>
    <w:rsid w:val="00D91438"/>
    <w:rsid w:val="00D91571"/>
    <w:rsid w:val="00D91726"/>
    <w:rsid w:val="00D918BC"/>
    <w:rsid w:val="00D91EDF"/>
    <w:rsid w:val="00D923F4"/>
    <w:rsid w:val="00D9251D"/>
    <w:rsid w:val="00D92B2E"/>
    <w:rsid w:val="00D93263"/>
    <w:rsid w:val="00D932A8"/>
    <w:rsid w:val="00D93583"/>
    <w:rsid w:val="00D939DC"/>
    <w:rsid w:val="00D93B5D"/>
    <w:rsid w:val="00D93C93"/>
    <w:rsid w:val="00D940A4"/>
    <w:rsid w:val="00D94135"/>
    <w:rsid w:val="00D94651"/>
    <w:rsid w:val="00D9495B"/>
    <w:rsid w:val="00D94B97"/>
    <w:rsid w:val="00D94C58"/>
    <w:rsid w:val="00D9559C"/>
    <w:rsid w:val="00D95B9B"/>
    <w:rsid w:val="00D95BD2"/>
    <w:rsid w:val="00D95F70"/>
    <w:rsid w:val="00D96260"/>
    <w:rsid w:val="00D962B7"/>
    <w:rsid w:val="00D964B9"/>
    <w:rsid w:val="00D96849"/>
    <w:rsid w:val="00D969D6"/>
    <w:rsid w:val="00DA00C4"/>
    <w:rsid w:val="00DA0199"/>
    <w:rsid w:val="00DA01B8"/>
    <w:rsid w:val="00DA054A"/>
    <w:rsid w:val="00DA05FC"/>
    <w:rsid w:val="00DA083E"/>
    <w:rsid w:val="00DA0E4A"/>
    <w:rsid w:val="00DA12FE"/>
    <w:rsid w:val="00DA1DD7"/>
    <w:rsid w:val="00DA2120"/>
    <w:rsid w:val="00DA22EA"/>
    <w:rsid w:val="00DA24E2"/>
    <w:rsid w:val="00DA25F6"/>
    <w:rsid w:val="00DA26F9"/>
    <w:rsid w:val="00DA37E8"/>
    <w:rsid w:val="00DA3801"/>
    <w:rsid w:val="00DA3891"/>
    <w:rsid w:val="00DA3897"/>
    <w:rsid w:val="00DA38D4"/>
    <w:rsid w:val="00DA3ADD"/>
    <w:rsid w:val="00DA457E"/>
    <w:rsid w:val="00DA4707"/>
    <w:rsid w:val="00DA47BA"/>
    <w:rsid w:val="00DA48EA"/>
    <w:rsid w:val="00DA4B72"/>
    <w:rsid w:val="00DA4C0C"/>
    <w:rsid w:val="00DA4D32"/>
    <w:rsid w:val="00DA4DA6"/>
    <w:rsid w:val="00DA4EEA"/>
    <w:rsid w:val="00DA5A9F"/>
    <w:rsid w:val="00DA5BEE"/>
    <w:rsid w:val="00DA6137"/>
    <w:rsid w:val="00DA64C8"/>
    <w:rsid w:val="00DA6D7A"/>
    <w:rsid w:val="00DA70D6"/>
    <w:rsid w:val="00DA7330"/>
    <w:rsid w:val="00DA7374"/>
    <w:rsid w:val="00DA7378"/>
    <w:rsid w:val="00DA79D9"/>
    <w:rsid w:val="00DA7A49"/>
    <w:rsid w:val="00DA7F15"/>
    <w:rsid w:val="00DB0111"/>
    <w:rsid w:val="00DB013F"/>
    <w:rsid w:val="00DB074E"/>
    <w:rsid w:val="00DB0830"/>
    <w:rsid w:val="00DB0A7B"/>
    <w:rsid w:val="00DB0BB0"/>
    <w:rsid w:val="00DB0BE1"/>
    <w:rsid w:val="00DB1494"/>
    <w:rsid w:val="00DB160E"/>
    <w:rsid w:val="00DB1617"/>
    <w:rsid w:val="00DB1935"/>
    <w:rsid w:val="00DB1CFD"/>
    <w:rsid w:val="00DB1D00"/>
    <w:rsid w:val="00DB1D16"/>
    <w:rsid w:val="00DB1FFE"/>
    <w:rsid w:val="00DB2134"/>
    <w:rsid w:val="00DB2470"/>
    <w:rsid w:val="00DB2565"/>
    <w:rsid w:val="00DB25A1"/>
    <w:rsid w:val="00DB2B9C"/>
    <w:rsid w:val="00DB2EAB"/>
    <w:rsid w:val="00DB30CC"/>
    <w:rsid w:val="00DB3859"/>
    <w:rsid w:val="00DB3F5A"/>
    <w:rsid w:val="00DB406D"/>
    <w:rsid w:val="00DB445B"/>
    <w:rsid w:val="00DB4509"/>
    <w:rsid w:val="00DB482A"/>
    <w:rsid w:val="00DB4E9C"/>
    <w:rsid w:val="00DB5064"/>
    <w:rsid w:val="00DB5337"/>
    <w:rsid w:val="00DB596F"/>
    <w:rsid w:val="00DB59B7"/>
    <w:rsid w:val="00DB5D69"/>
    <w:rsid w:val="00DB5DBD"/>
    <w:rsid w:val="00DB5DF8"/>
    <w:rsid w:val="00DB5E51"/>
    <w:rsid w:val="00DB5F5C"/>
    <w:rsid w:val="00DB61E3"/>
    <w:rsid w:val="00DB6871"/>
    <w:rsid w:val="00DB6F2C"/>
    <w:rsid w:val="00DB7720"/>
    <w:rsid w:val="00DB7887"/>
    <w:rsid w:val="00DB7BC3"/>
    <w:rsid w:val="00DB7D97"/>
    <w:rsid w:val="00DB7DDF"/>
    <w:rsid w:val="00DB7DE6"/>
    <w:rsid w:val="00DC0DCA"/>
    <w:rsid w:val="00DC1C69"/>
    <w:rsid w:val="00DC1D07"/>
    <w:rsid w:val="00DC1EC4"/>
    <w:rsid w:val="00DC2370"/>
    <w:rsid w:val="00DC23FF"/>
    <w:rsid w:val="00DC2565"/>
    <w:rsid w:val="00DC26FA"/>
    <w:rsid w:val="00DC2A0D"/>
    <w:rsid w:val="00DC2F2D"/>
    <w:rsid w:val="00DC2FE8"/>
    <w:rsid w:val="00DC339C"/>
    <w:rsid w:val="00DC34B8"/>
    <w:rsid w:val="00DC375C"/>
    <w:rsid w:val="00DC3AF2"/>
    <w:rsid w:val="00DC3DD2"/>
    <w:rsid w:val="00DC3DD9"/>
    <w:rsid w:val="00DC4612"/>
    <w:rsid w:val="00DC462E"/>
    <w:rsid w:val="00DC4737"/>
    <w:rsid w:val="00DC48AC"/>
    <w:rsid w:val="00DC4921"/>
    <w:rsid w:val="00DC4B0E"/>
    <w:rsid w:val="00DC4F98"/>
    <w:rsid w:val="00DC4FA4"/>
    <w:rsid w:val="00DC504F"/>
    <w:rsid w:val="00DC516F"/>
    <w:rsid w:val="00DC5331"/>
    <w:rsid w:val="00DC544E"/>
    <w:rsid w:val="00DC631A"/>
    <w:rsid w:val="00DC647B"/>
    <w:rsid w:val="00DC68E7"/>
    <w:rsid w:val="00DC6AA2"/>
    <w:rsid w:val="00DC6F31"/>
    <w:rsid w:val="00DC6F9D"/>
    <w:rsid w:val="00DC702C"/>
    <w:rsid w:val="00DC74A0"/>
    <w:rsid w:val="00DC7754"/>
    <w:rsid w:val="00DC78ED"/>
    <w:rsid w:val="00DD010D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4AD"/>
    <w:rsid w:val="00DD3308"/>
    <w:rsid w:val="00DD37EC"/>
    <w:rsid w:val="00DD3977"/>
    <w:rsid w:val="00DD3D73"/>
    <w:rsid w:val="00DD3DF6"/>
    <w:rsid w:val="00DD3E04"/>
    <w:rsid w:val="00DD3EF0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0CE"/>
    <w:rsid w:val="00DD7F11"/>
    <w:rsid w:val="00DD7F1C"/>
    <w:rsid w:val="00DE005B"/>
    <w:rsid w:val="00DE0AAB"/>
    <w:rsid w:val="00DE13E8"/>
    <w:rsid w:val="00DE1453"/>
    <w:rsid w:val="00DE1833"/>
    <w:rsid w:val="00DE1BE3"/>
    <w:rsid w:val="00DE1DC5"/>
    <w:rsid w:val="00DE200C"/>
    <w:rsid w:val="00DE20A1"/>
    <w:rsid w:val="00DE226B"/>
    <w:rsid w:val="00DE25B4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D2"/>
    <w:rsid w:val="00DE4D25"/>
    <w:rsid w:val="00DE556E"/>
    <w:rsid w:val="00DE5757"/>
    <w:rsid w:val="00DE57F5"/>
    <w:rsid w:val="00DE585C"/>
    <w:rsid w:val="00DE5CA0"/>
    <w:rsid w:val="00DE5D08"/>
    <w:rsid w:val="00DE5D7B"/>
    <w:rsid w:val="00DE6439"/>
    <w:rsid w:val="00DE6A09"/>
    <w:rsid w:val="00DE71D4"/>
    <w:rsid w:val="00DE738B"/>
    <w:rsid w:val="00DE73BE"/>
    <w:rsid w:val="00DE78CC"/>
    <w:rsid w:val="00DE7BDD"/>
    <w:rsid w:val="00DF0150"/>
    <w:rsid w:val="00DF01F5"/>
    <w:rsid w:val="00DF04D8"/>
    <w:rsid w:val="00DF04FE"/>
    <w:rsid w:val="00DF069B"/>
    <w:rsid w:val="00DF14EA"/>
    <w:rsid w:val="00DF153E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3C0"/>
    <w:rsid w:val="00DF43CD"/>
    <w:rsid w:val="00DF4D0D"/>
    <w:rsid w:val="00DF4ECE"/>
    <w:rsid w:val="00DF4FEB"/>
    <w:rsid w:val="00DF510F"/>
    <w:rsid w:val="00DF5362"/>
    <w:rsid w:val="00DF54F5"/>
    <w:rsid w:val="00DF5722"/>
    <w:rsid w:val="00DF5E9A"/>
    <w:rsid w:val="00DF5EA2"/>
    <w:rsid w:val="00DF5F5A"/>
    <w:rsid w:val="00DF6027"/>
    <w:rsid w:val="00DF69CA"/>
    <w:rsid w:val="00DF6E40"/>
    <w:rsid w:val="00DF740E"/>
    <w:rsid w:val="00DF77E0"/>
    <w:rsid w:val="00DF77EF"/>
    <w:rsid w:val="00DF79A5"/>
    <w:rsid w:val="00DF7A60"/>
    <w:rsid w:val="00DF7B20"/>
    <w:rsid w:val="00DF7DCC"/>
    <w:rsid w:val="00DF7F52"/>
    <w:rsid w:val="00E0062B"/>
    <w:rsid w:val="00E00A85"/>
    <w:rsid w:val="00E00AD7"/>
    <w:rsid w:val="00E00B0D"/>
    <w:rsid w:val="00E00EA5"/>
    <w:rsid w:val="00E01140"/>
    <w:rsid w:val="00E0120E"/>
    <w:rsid w:val="00E0121B"/>
    <w:rsid w:val="00E0144B"/>
    <w:rsid w:val="00E0161F"/>
    <w:rsid w:val="00E01759"/>
    <w:rsid w:val="00E019B6"/>
    <w:rsid w:val="00E02122"/>
    <w:rsid w:val="00E027C2"/>
    <w:rsid w:val="00E027CA"/>
    <w:rsid w:val="00E0288A"/>
    <w:rsid w:val="00E028E4"/>
    <w:rsid w:val="00E0291E"/>
    <w:rsid w:val="00E02A5B"/>
    <w:rsid w:val="00E02C76"/>
    <w:rsid w:val="00E02D62"/>
    <w:rsid w:val="00E031A2"/>
    <w:rsid w:val="00E03A70"/>
    <w:rsid w:val="00E03B6D"/>
    <w:rsid w:val="00E03E57"/>
    <w:rsid w:val="00E03FE0"/>
    <w:rsid w:val="00E04080"/>
    <w:rsid w:val="00E042DC"/>
    <w:rsid w:val="00E04613"/>
    <w:rsid w:val="00E0467B"/>
    <w:rsid w:val="00E0474A"/>
    <w:rsid w:val="00E04CD2"/>
    <w:rsid w:val="00E04E67"/>
    <w:rsid w:val="00E04E6A"/>
    <w:rsid w:val="00E04F3B"/>
    <w:rsid w:val="00E050BF"/>
    <w:rsid w:val="00E052F1"/>
    <w:rsid w:val="00E053FE"/>
    <w:rsid w:val="00E05B88"/>
    <w:rsid w:val="00E06185"/>
    <w:rsid w:val="00E061A5"/>
    <w:rsid w:val="00E06674"/>
    <w:rsid w:val="00E06A8E"/>
    <w:rsid w:val="00E06FEE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D9E"/>
    <w:rsid w:val="00E11E38"/>
    <w:rsid w:val="00E11EAD"/>
    <w:rsid w:val="00E11FB4"/>
    <w:rsid w:val="00E1203B"/>
    <w:rsid w:val="00E12847"/>
    <w:rsid w:val="00E12B30"/>
    <w:rsid w:val="00E12C6B"/>
    <w:rsid w:val="00E12C7D"/>
    <w:rsid w:val="00E12EF3"/>
    <w:rsid w:val="00E1302E"/>
    <w:rsid w:val="00E13C68"/>
    <w:rsid w:val="00E13D8D"/>
    <w:rsid w:val="00E13FB5"/>
    <w:rsid w:val="00E143A6"/>
    <w:rsid w:val="00E14510"/>
    <w:rsid w:val="00E14BED"/>
    <w:rsid w:val="00E15B6C"/>
    <w:rsid w:val="00E15ED5"/>
    <w:rsid w:val="00E160CA"/>
    <w:rsid w:val="00E1641B"/>
    <w:rsid w:val="00E16514"/>
    <w:rsid w:val="00E16697"/>
    <w:rsid w:val="00E166B0"/>
    <w:rsid w:val="00E16727"/>
    <w:rsid w:val="00E16AB0"/>
    <w:rsid w:val="00E16FDE"/>
    <w:rsid w:val="00E17929"/>
    <w:rsid w:val="00E17C4C"/>
    <w:rsid w:val="00E20421"/>
    <w:rsid w:val="00E2043D"/>
    <w:rsid w:val="00E20555"/>
    <w:rsid w:val="00E20CE1"/>
    <w:rsid w:val="00E20E25"/>
    <w:rsid w:val="00E20F36"/>
    <w:rsid w:val="00E21246"/>
    <w:rsid w:val="00E215B6"/>
    <w:rsid w:val="00E217D3"/>
    <w:rsid w:val="00E21EE0"/>
    <w:rsid w:val="00E22566"/>
    <w:rsid w:val="00E22945"/>
    <w:rsid w:val="00E22F01"/>
    <w:rsid w:val="00E2302F"/>
    <w:rsid w:val="00E2311C"/>
    <w:rsid w:val="00E2314C"/>
    <w:rsid w:val="00E234F7"/>
    <w:rsid w:val="00E23960"/>
    <w:rsid w:val="00E239A6"/>
    <w:rsid w:val="00E23C1B"/>
    <w:rsid w:val="00E2437D"/>
    <w:rsid w:val="00E25232"/>
    <w:rsid w:val="00E25284"/>
    <w:rsid w:val="00E2532B"/>
    <w:rsid w:val="00E25C31"/>
    <w:rsid w:val="00E25CA5"/>
    <w:rsid w:val="00E2600A"/>
    <w:rsid w:val="00E264C6"/>
    <w:rsid w:val="00E26719"/>
    <w:rsid w:val="00E27057"/>
    <w:rsid w:val="00E274E8"/>
    <w:rsid w:val="00E277A2"/>
    <w:rsid w:val="00E2796C"/>
    <w:rsid w:val="00E30A5B"/>
    <w:rsid w:val="00E31004"/>
    <w:rsid w:val="00E3123C"/>
    <w:rsid w:val="00E32057"/>
    <w:rsid w:val="00E32562"/>
    <w:rsid w:val="00E32BE3"/>
    <w:rsid w:val="00E32C6D"/>
    <w:rsid w:val="00E33012"/>
    <w:rsid w:val="00E3301F"/>
    <w:rsid w:val="00E334EA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1BD"/>
    <w:rsid w:val="00E35256"/>
    <w:rsid w:val="00E3536A"/>
    <w:rsid w:val="00E35438"/>
    <w:rsid w:val="00E356ED"/>
    <w:rsid w:val="00E35AF0"/>
    <w:rsid w:val="00E35F4D"/>
    <w:rsid w:val="00E3654C"/>
    <w:rsid w:val="00E36643"/>
    <w:rsid w:val="00E369E8"/>
    <w:rsid w:val="00E36A57"/>
    <w:rsid w:val="00E36B9A"/>
    <w:rsid w:val="00E36DBC"/>
    <w:rsid w:val="00E3721F"/>
    <w:rsid w:val="00E37D3B"/>
    <w:rsid w:val="00E37D7F"/>
    <w:rsid w:val="00E37F10"/>
    <w:rsid w:val="00E4004A"/>
    <w:rsid w:val="00E41135"/>
    <w:rsid w:val="00E41792"/>
    <w:rsid w:val="00E418BB"/>
    <w:rsid w:val="00E41A33"/>
    <w:rsid w:val="00E41B96"/>
    <w:rsid w:val="00E41C4B"/>
    <w:rsid w:val="00E41C67"/>
    <w:rsid w:val="00E41C78"/>
    <w:rsid w:val="00E41DF4"/>
    <w:rsid w:val="00E41E10"/>
    <w:rsid w:val="00E4218D"/>
    <w:rsid w:val="00E427C8"/>
    <w:rsid w:val="00E42865"/>
    <w:rsid w:val="00E4293A"/>
    <w:rsid w:val="00E42A00"/>
    <w:rsid w:val="00E42D3F"/>
    <w:rsid w:val="00E43232"/>
    <w:rsid w:val="00E43524"/>
    <w:rsid w:val="00E43641"/>
    <w:rsid w:val="00E43BD5"/>
    <w:rsid w:val="00E4420F"/>
    <w:rsid w:val="00E44298"/>
    <w:rsid w:val="00E4443D"/>
    <w:rsid w:val="00E4447A"/>
    <w:rsid w:val="00E44692"/>
    <w:rsid w:val="00E446D9"/>
    <w:rsid w:val="00E44CE5"/>
    <w:rsid w:val="00E45981"/>
    <w:rsid w:val="00E45C82"/>
    <w:rsid w:val="00E45D08"/>
    <w:rsid w:val="00E46073"/>
    <w:rsid w:val="00E46915"/>
    <w:rsid w:val="00E46A5B"/>
    <w:rsid w:val="00E46D5D"/>
    <w:rsid w:val="00E47567"/>
    <w:rsid w:val="00E47717"/>
    <w:rsid w:val="00E47DDF"/>
    <w:rsid w:val="00E500D1"/>
    <w:rsid w:val="00E5192E"/>
    <w:rsid w:val="00E51C24"/>
    <w:rsid w:val="00E51F72"/>
    <w:rsid w:val="00E525D9"/>
    <w:rsid w:val="00E52AA0"/>
    <w:rsid w:val="00E52B8B"/>
    <w:rsid w:val="00E52BE6"/>
    <w:rsid w:val="00E52BEF"/>
    <w:rsid w:val="00E53808"/>
    <w:rsid w:val="00E5381C"/>
    <w:rsid w:val="00E53D5E"/>
    <w:rsid w:val="00E53D86"/>
    <w:rsid w:val="00E5407A"/>
    <w:rsid w:val="00E54140"/>
    <w:rsid w:val="00E5454A"/>
    <w:rsid w:val="00E546B1"/>
    <w:rsid w:val="00E54848"/>
    <w:rsid w:val="00E54B91"/>
    <w:rsid w:val="00E54F39"/>
    <w:rsid w:val="00E55329"/>
    <w:rsid w:val="00E555F4"/>
    <w:rsid w:val="00E55669"/>
    <w:rsid w:val="00E556B3"/>
    <w:rsid w:val="00E55AFA"/>
    <w:rsid w:val="00E55B51"/>
    <w:rsid w:val="00E5638D"/>
    <w:rsid w:val="00E565ED"/>
    <w:rsid w:val="00E56F0C"/>
    <w:rsid w:val="00E573D1"/>
    <w:rsid w:val="00E57501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60D"/>
    <w:rsid w:val="00E62E5F"/>
    <w:rsid w:val="00E6304D"/>
    <w:rsid w:val="00E631ED"/>
    <w:rsid w:val="00E6321C"/>
    <w:rsid w:val="00E63220"/>
    <w:rsid w:val="00E635EE"/>
    <w:rsid w:val="00E63795"/>
    <w:rsid w:val="00E63ACD"/>
    <w:rsid w:val="00E63B4A"/>
    <w:rsid w:val="00E63FA0"/>
    <w:rsid w:val="00E6428E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60BC"/>
    <w:rsid w:val="00E660F2"/>
    <w:rsid w:val="00E66411"/>
    <w:rsid w:val="00E664D3"/>
    <w:rsid w:val="00E6694B"/>
    <w:rsid w:val="00E66ED8"/>
    <w:rsid w:val="00E670B4"/>
    <w:rsid w:val="00E672E0"/>
    <w:rsid w:val="00E678CA"/>
    <w:rsid w:val="00E67AAB"/>
    <w:rsid w:val="00E67CD8"/>
    <w:rsid w:val="00E70215"/>
    <w:rsid w:val="00E707D5"/>
    <w:rsid w:val="00E707EB"/>
    <w:rsid w:val="00E70FAE"/>
    <w:rsid w:val="00E71024"/>
    <w:rsid w:val="00E714B6"/>
    <w:rsid w:val="00E714E1"/>
    <w:rsid w:val="00E7173A"/>
    <w:rsid w:val="00E71A9B"/>
    <w:rsid w:val="00E71BDD"/>
    <w:rsid w:val="00E71D48"/>
    <w:rsid w:val="00E72010"/>
    <w:rsid w:val="00E7236D"/>
    <w:rsid w:val="00E7294C"/>
    <w:rsid w:val="00E72F33"/>
    <w:rsid w:val="00E732E0"/>
    <w:rsid w:val="00E734ED"/>
    <w:rsid w:val="00E73794"/>
    <w:rsid w:val="00E73A56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38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3D2"/>
    <w:rsid w:val="00E81AE2"/>
    <w:rsid w:val="00E81B04"/>
    <w:rsid w:val="00E82349"/>
    <w:rsid w:val="00E8251E"/>
    <w:rsid w:val="00E82A26"/>
    <w:rsid w:val="00E82EA0"/>
    <w:rsid w:val="00E83069"/>
    <w:rsid w:val="00E83291"/>
    <w:rsid w:val="00E83EC1"/>
    <w:rsid w:val="00E8445F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80C"/>
    <w:rsid w:val="00E90934"/>
    <w:rsid w:val="00E910F8"/>
    <w:rsid w:val="00E91727"/>
    <w:rsid w:val="00E91D05"/>
    <w:rsid w:val="00E91DA5"/>
    <w:rsid w:val="00E91F48"/>
    <w:rsid w:val="00E925D6"/>
    <w:rsid w:val="00E9278B"/>
    <w:rsid w:val="00E92B63"/>
    <w:rsid w:val="00E92CCA"/>
    <w:rsid w:val="00E93539"/>
    <w:rsid w:val="00E93557"/>
    <w:rsid w:val="00E936AB"/>
    <w:rsid w:val="00E939F6"/>
    <w:rsid w:val="00E93AFE"/>
    <w:rsid w:val="00E93DE4"/>
    <w:rsid w:val="00E94374"/>
    <w:rsid w:val="00E94900"/>
    <w:rsid w:val="00E94C5E"/>
    <w:rsid w:val="00E9506B"/>
    <w:rsid w:val="00E9550A"/>
    <w:rsid w:val="00E95690"/>
    <w:rsid w:val="00E96133"/>
    <w:rsid w:val="00E961A3"/>
    <w:rsid w:val="00E96755"/>
    <w:rsid w:val="00E967B0"/>
    <w:rsid w:val="00E968DD"/>
    <w:rsid w:val="00E96F1C"/>
    <w:rsid w:val="00E9714A"/>
    <w:rsid w:val="00E97AE7"/>
    <w:rsid w:val="00E97BA1"/>
    <w:rsid w:val="00EA00D0"/>
    <w:rsid w:val="00EA03B9"/>
    <w:rsid w:val="00EA04C0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14"/>
    <w:rsid w:val="00EA2E7C"/>
    <w:rsid w:val="00EA31B3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5354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60F"/>
    <w:rsid w:val="00EA798A"/>
    <w:rsid w:val="00EA79D6"/>
    <w:rsid w:val="00EA7A87"/>
    <w:rsid w:val="00EA7DD4"/>
    <w:rsid w:val="00EA7EA1"/>
    <w:rsid w:val="00EB0C62"/>
    <w:rsid w:val="00EB1252"/>
    <w:rsid w:val="00EB12B2"/>
    <w:rsid w:val="00EB1972"/>
    <w:rsid w:val="00EB19BB"/>
    <w:rsid w:val="00EB1BA8"/>
    <w:rsid w:val="00EB1C60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31E"/>
    <w:rsid w:val="00EB567C"/>
    <w:rsid w:val="00EB5923"/>
    <w:rsid w:val="00EB59A4"/>
    <w:rsid w:val="00EB5D5C"/>
    <w:rsid w:val="00EB5ED0"/>
    <w:rsid w:val="00EB666C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558"/>
    <w:rsid w:val="00EC0894"/>
    <w:rsid w:val="00EC0DED"/>
    <w:rsid w:val="00EC0F26"/>
    <w:rsid w:val="00EC1593"/>
    <w:rsid w:val="00EC1B0B"/>
    <w:rsid w:val="00EC1BCD"/>
    <w:rsid w:val="00EC23B4"/>
    <w:rsid w:val="00EC2613"/>
    <w:rsid w:val="00EC2AD0"/>
    <w:rsid w:val="00EC2D70"/>
    <w:rsid w:val="00EC3F85"/>
    <w:rsid w:val="00EC42F2"/>
    <w:rsid w:val="00EC4337"/>
    <w:rsid w:val="00EC43F9"/>
    <w:rsid w:val="00EC461B"/>
    <w:rsid w:val="00EC4676"/>
    <w:rsid w:val="00EC479D"/>
    <w:rsid w:val="00EC498E"/>
    <w:rsid w:val="00EC510B"/>
    <w:rsid w:val="00EC5260"/>
    <w:rsid w:val="00EC53AA"/>
    <w:rsid w:val="00EC5711"/>
    <w:rsid w:val="00EC6479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87A"/>
    <w:rsid w:val="00ED1BB0"/>
    <w:rsid w:val="00ED1FE2"/>
    <w:rsid w:val="00ED20E8"/>
    <w:rsid w:val="00ED21C6"/>
    <w:rsid w:val="00ED2506"/>
    <w:rsid w:val="00ED2757"/>
    <w:rsid w:val="00ED2BEA"/>
    <w:rsid w:val="00ED3049"/>
    <w:rsid w:val="00ED3623"/>
    <w:rsid w:val="00ED36D8"/>
    <w:rsid w:val="00ED376C"/>
    <w:rsid w:val="00ED403E"/>
    <w:rsid w:val="00ED48DD"/>
    <w:rsid w:val="00ED4CC6"/>
    <w:rsid w:val="00ED4E45"/>
    <w:rsid w:val="00ED59A6"/>
    <w:rsid w:val="00ED59B5"/>
    <w:rsid w:val="00ED5D4F"/>
    <w:rsid w:val="00ED5DCC"/>
    <w:rsid w:val="00ED697B"/>
    <w:rsid w:val="00ED69E4"/>
    <w:rsid w:val="00ED6C44"/>
    <w:rsid w:val="00ED6D2B"/>
    <w:rsid w:val="00ED6D91"/>
    <w:rsid w:val="00ED6DF1"/>
    <w:rsid w:val="00ED7566"/>
    <w:rsid w:val="00ED7AED"/>
    <w:rsid w:val="00ED7BBF"/>
    <w:rsid w:val="00EE023C"/>
    <w:rsid w:val="00EE0292"/>
    <w:rsid w:val="00EE07B8"/>
    <w:rsid w:val="00EE112D"/>
    <w:rsid w:val="00EE1202"/>
    <w:rsid w:val="00EE13BA"/>
    <w:rsid w:val="00EE15DD"/>
    <w:rsid w:val="00EE1745"/>
    <w:rsid w:val="00EE1855"/>
    <w:rsid w:val="00EE19E0"/>
    <w:rsid w:val="00EE1B6F"/>
    <w:rsid w:val="00EE1C66"/>
    <w:rsid w:val="00EE1DA0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313"/>
    <w:rsid w:val="00EE472E"/>
    <w:rsid w:val="00EE4A74"/>
    <w:rsid w:val="00EE4B4A"/>
    <w:rsid w:val="00EE4DE6"/>
    <w:rsid w:val="00EE532D"/>
    <w:rsid w:val="00EE56D0"/>
    <w:rsid w:val="00EE5B20"/>
    <w:rsid w:val="00EE5B31"/>
    <w:rsid w:val="00EE5C1C"/>
    <w:rsid w:val="00EE5CA1"/>
    <w:rsid w:val="00EE61EA"/>
    <w:rsid w:val="00EE642F"/>
    <w:rsid w:val="00EE646D"/>
    <w:rsid w:val="00EE68B3"/>
    <w:rsid w:val="00EE6977"/>
    <w:rsid w:val="00EE6F16"/>
    <w:rsid w:val="00EE7358"/>
    <w:rsid w:val="00EE7D81"/>
    <w:rsid w:val="00EF001F"/>
    <w:rsid w:val="00EF01F5"/>
    <w:rsid w:val="00EF02F1"/>
    <w:rsid w:val="00EF0517"/>
    <w:rsid w:val="00EF0E8C"/>
    <w:rsid w:val="00EF1079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188"/>
    <w:rsid w:val="00EF29D4"/>
    <w:rsid w:val="00EF2E94"/>
    <w:rsid w:val="00EF30C5"/>
    <w:rsid w:val="00EF3318"/>
    <w:rsid w:val="00EF35FB"/>
    <w:rsid w:val="00EF3647"/>
    <w:rsid w:val="00EF38BC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7DF"/>
    <w:rsid w:val="00EF5C1C"/>
    <w:rsid w:val="00EF5E21"/>
    <w:rsid w:val="00EF5FC0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55C"/>
    <w:rsid w:val="00F0061E"/>
    <w:rsid w:val="00F0159F"/>
    <w:rsid w:val="00F01960"/>
    <w:rsid w:val="00F019AE"/>
    <w:rsid w:val="00F019BC"/>
    <w:rsid w:val="00F01D1C"/>
    <w:rsid w:val="00F022FA"/>
    <w:rsid w:val="00F02BC1"/>
    <w:rsid w:val="00F02CBF"/>
    <w:rsid w:val="00F02D32"/>
    <w:rsid w:val="00F02DB4"/>
    <w:rsid w:val="00F02FD0"/>
    <w:rsid w:val="00F03937"/>
    <w:rsid w:val="00F03CCE"/>
    <w:rsid w:val="00F04BAE"/>
    <w:rsid w:val="00F04C8A"/>
    <w:rsid w:val="00F05A30"/>
    <w:rsid w:val="00F05C0C"/>
    <w:rsid w:val="00F05D3E"/>
    <w:rsid w:val="00F05F21"/>
    <w:rsid w:val="00F06616"/>
    <w:rsid w:val="00F06858"/>
    <w:rsid w:val="00F06930"/>
    <w:rsid w:val="00F06B6E"/>
    <w:rsid w:val="00F07754"/>
    <w:rsid w:val="00F077B4"/>
    <w:rsid w:val="00F07A4C"/>
    <w:rsid w:val="00F100AC"/>
    <w:rsid w:val="00F103B3"/>
    <w:rsid w:val="00F10B5D"/>
    <w:rsid w:val="00F10BB3"/>
    <w:rsid w:val="00F110E1"/>
    <w:rsid w:val="00F11562"/>
    <w:rsid w:val="00F11B83"/>
    <w:rsid w:val="00F12104"/>
    <w:rsid w:val="00F122A7"/>
    <w:rsid w:val="00F12582"/>
    <w:rsid w:val="00F13171"/>
    <w:rsid w:val="00F131C9"/>
    <w:rsid w:val="00F138F7"/>
    <w:rsid w:val="00F13B19"/>
    <w:rsid w:val="00F13C6E"/>
    <w:rsid w:val="00F13CAD"/>
    <w:rsid w:val="00F14282"/>
    <w:rsid w:val="00F14453"/>
    <w:rsid w:val="00F145A3"/>
    <w:rsid w:val="00F14C34"/>
    <w:rsid w:val="00F14D11"/>
    <w:rsid w:val="00F14E21"/>
    <w:rsid w:val="00F153BF"/>
    <w:rsid w:val="00F15BFC"/>
    <w:rsid w:val="00F1627B"/>
    <w:rsid w:val="00F16282"/>
    <w:rsid w:val="00F1660A"/>
    <w:rsid w:val="00F167B8"/>
    <w:rsid w:val="00F169C5"/>
    <w:rsid w:val="00F16A3B"/>
    <w:rsid w:val="00F16B8D"/>
    <w:rsid w:val="00F16FEC"/>
    <w:rsid w:val="00F1706F"/>
    <w:rsid w:val="00F171DA"/>
    <w:rsid w:val="00F17CFB"/>
    <w:rsid w:val="00F17E4C"/>
    <w:rsid w:val="00F20612"/>
    <w:rsid w:val="00F2065C"/>
    <w:rsid w:val="00F206A7"/>
    <w:rsid w:val="00F20C4A"/>
    <w:rsid w:val="00F2102F"/>
    <w:rsid w:val="00F21180"/>
    <w:rsid w:val="00F21C25"/>
    <w:rsid w:val="00F21DBC"/>
    <w:rsid w:val="00F22187"/>
    <w:rsid w:val="00F221C2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380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605A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0FFD"/>
    <w:rsid w:val="00F3198B"/>
    <w:rsid w:val="00F322C5"/>
    <w:rsid w:val="00F327F1"/>
    <w:rsid w:val="00F33F9D"/>
    <w:rsid w:val="00F3410D"/>
    <w:rsid w:val="00F342E1"/>
    <w:rsid w:val="00F3458F"/>
    <w:rsid w:val="00F348BB"/>
    <w:rsid w:val="00F34B97"/>
    <w:rsid w:val="00F34F27"/>
    <w:rsid w:val="00F34F83"/>
    <w:rsid w:val="00F35308"/>
    <w:rsid w:val="00F35572"/>
    <w:rsid w:val="00F357E8"/>
    <w:rsid w:val="00F35D40"/>
    <w:rsid w:val="00F35FBD"/>
    <w:rsid w:val="00F36327"/>
    <w:rsid w:val="00F36C27"/>
    <w:rsid w:val="00F3712D"/>
    <w:rsid w:val="00F37268"/>
    <w:rsid w:val="00F375E3"/>
    <w:rsid w:val="00F376A4"/>
    <w:rsid w:val="00F37C9D"/>
    <w:rsid w:val="00F37F82"/>
    <w:rsid w:val="00F40155"/>
    <w:rsid w:val="00F40193"/>
    <w:rsid w:val="00F402A3"/>
    <w:rsid w:val="00F40CEA"/>
    <w:rsid w:val="00F40DAD"/>
    <w:rsid w:val="00F40F59"/>
    <w:rsid w:val="00F4181B"/>
    <w:rsid w:val="00F41A7C"/>
    <w:rsid w:val="00F41BDE"/>
    <w:rsid w:val="00F41DBD"/>
    <w:rsid w:val="00F4250F"/>
    <w:rsid w:val="00F4263D"/>
    <w:rsid w:val="00F42D33"/>
    <w:rsid w:val="00F4307F"/>
    <w:rsid w:val="00F433E5"/>
    <w:rsid w:val="00F43F9E"/>
    <w:rsid w:val="00F44478"/>
    <w:rsid w:val="00F444B2"/>
    <w:rsid w:val="00F44682"/>
    <w:rsid w:val="00F44A57"/>
    <w:rsid w:val="00F44BF5"/>
    <w:rsid w:val="00F44EC2"/>
    <w:rsid w:val="00F45501"/>
    <w:rsid w:val="00F45A75"/>
    <w:rsid w:val="00F45BCC"/>
    <w:rsid w:val="00F45EE2"/>
    <w:rsid w:val="00F4611F"/>
    <w:rsid w:val="00F46282"/>
    <w:rsid w:val="00F465F5"/>
    <w:rsid w:val="00F47060"/>
    <w:rsid w:val="00F4719C"/>
    <w:rsid w:val="00F47632"/>
    <w:rsid w:val="00F4777A"/>
    <w:rsid w:val="00F47BD7"/>
    <w:rsid w:val="00F50358"/>
    <w:rsid w:val="00F50364"/>
    <w:rsid w:val="00F50446"/>
    <w:rsid w:val="00F50A06"/>
    <w:rsid w:val="00F50E39"/>
    <w:rsid w:val="00F51007"/>
    <w:rsid w:val="00F510D7"/>
    <w:rsid w:val="00F514F5"/>
    <w:rsid w:val="00F52251"/>
    <w:rsid w:val="00F52379"/>
    <w:rsid w:val="00F5259D"/>
    <w:rsid w:val="00F52B87"/>
    <w:rsid w:val="00F535E6"/>
    <w:rsid w:val="00F5397C"/>
    <w:rsid w:val="00F53A93"/>
    <w:rsid w:val="00F53B79"/>
    <w:rsid w:val="00F53FA6"/>
    <w:rsid w:val="00F5404F"/>
    <w:rsid w:val="00F545C8"/>
    <w:rsid w:val="00F55013"/>
    <w:rsid w:val="00F55191"/>
    <w:rsid w:val="00F551D9"/>
    <w:rsid w:val="00F553D8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304"/>
    <w:rsid w:val="00F607CC"/>
    <w:rsid w:val="00F6083B"/>
    <w:rsid w:val="00F60DB3"/>
    <w:rsid w:val="00F6120E"/>
    <w:rsid w:val="00F61A01"/>
    <w:rsid w:val="00F62477"/>
    <w:rsid w:val="00F624C1"/>
    <w:rsid w:val="00F62592"/>
    <w:rsid w:val="00F62BCD"/>
    <w:rsid w:val="00F62D1F"/>
    <w:rsid w:val="00F62D59"/>
    <w:rsid w:val="00F6303E"/>
    <w:rsid w:val="00F63093"/>
    <w:rsid w:val="00F6340E"/>
    <w:rsid w:val="00F63502"/>
    <w:rsid w:val="00F63A76"/>
    <w:rsid w:val="00F63E67"/>
    <w:rsid w:val="00F64359"/>
    <w:rsid w:val="00F645D4"/>
    <w:rsid w:val="00F64699"/>
    <w:rsid w:val="00F64793"/>
    <w:rsid w:val="00F64945"/>
    <w:rsid w:val="00F6501F"/>
    <w:rsid w:val="00F65249"/>
    <w:rsid w:val="00F65E81"/>
    <w:rsid w:val="00F660F7"/>
    <w:rsid w:val="00F6614D"/>
    <w:rsid w:val="00F66334"/>
    <w:rsid w:val="00F66553"/>
    <w:rsid w:val="00F666BE"/>
    <w:rsid w:val="00F6673B"/>
    <w:rsid w:val="00F66BB2"/>
    <w:rsid w:val="00F66D55"/>
    <w:rsid w:val="00F66E84"/>
    <w:rsid w:val="00F67433"/>
    <w:rsid w:val="00F67720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D"/>
    <w:rsid w:val="00F72AED"/>
    <w:rsid w:val="00F734AA"/>
    <w:rsid w:val="00F73AE6"/>
    <w:rsid w:val="00F73DC9"/>
    <w:rsid w:val="00F73EA1"/>
    <w:rsid w:val="00F73F3B"/>
    <w:rsid w:val="00F73FE9"/>
    <w:rsid w:val="00F748FD"/>
    <w:rsid w:val="00F7565D"/>
    <w:rsid w:val="00F7581D"/>
    <w:rsid w:val="00F75F48"/>
    <w:rsid w:val="00F77054"/>
    <w:rsid w:val="00F773C0"/>
    <w:rsid w:val="00F773C4"/>
    <w:rsid w:val="00F77675"/>
    <w:rsid w:val="00F80175"/>
    <w:rsid w:val="00F809FB"/>
    <w:rsid w:val="00F80B41"/>
    <w:rsid w:val="00F80CC7"/>
    <w:rsid w:val="00F80E02"/>
    <w:rsid w:val="00F80F6F"/>
    <w:rsid w:val="00F80FC7"/>
    <w:rsid w:val="00F810C9"/>
    <w:rsid w:val="00F8111B"/>
    <w:rsid w:val="00F813A7"/>
    <w:rsid w:val="00F81637"/>
    <w:rsid w:val="00F81830"/>
    <w:rsid w:val="00F8187B"/>
    <w:rsid w:val="00F81B54"/>
    <w:rsid w:val="00F81CED"/>
    <w:rsid w:val="00F81D73"/>
    <w:rsid w:val="00F81DD0"/>
    <w:rsid w:val="00F8208C"/>
    <w:rsid w:val="00F8263D"/>
    <w:rsid w:val="00F82738"/>
    <w:rsid w:val="00F82ACE"/>
    <w:rsid w:val="00F82DBD"/>
    <w:rsid w:val="00F83265"/>
    <w:rsid w:val="00F836E3"/>
    <w:rsid w:val="00F83AA7"/>
    <w:rsid w:val="00F83C82"/>
    <w:rsid w:val="00F83DDB"/>
    <w:rsid w:val="00F83E39"/>
    <w:rsid w:val="00F841D7"/>
    <w:rsid w:val="00F841F4"/>
    <w:rsid w:val="00F84310"/>
    <w:rsid w:val="00F84C9B"/>
    <w:rsid w:val="00F854DD"/>
    <w:rsid w:val="00F857A1"/>
    <w:rsid w:val="00F85BAE"/>
    <w:rsid w:val="00F85D8B"/>
    <w:rsid w:val="00F85E93"/>
    <w:rsid w:val="00F86058"/>
    <w:rsid w:val="00F860B7"/>
    <w:rsid w:val="00F864F9"/>
    <w:rsid w:val="00F86A52"/>
    <w:rsid w:val="00F86D32"/>
    <w:rsid w:val="00F86FF1"/>
    <w:rsid w:val="00F87014"/>
    <w:rsid w:val="00F871E5"/>
    <w:rsid w:val="00F87B0A"/>
    <w:rsid w:val="00F87B4D"/>
    <w:rsid w:val="00F87C2A"/>
    <w:rsid w:val="00F87CA5"/>
    <w:rsid w:val="00F90555"/>
    <w:rsid w:val="00F90622"/>
    <w:rsid w:val="00F90713"/>
    <w:rsid w:val="00F90723"/>
    <w:rsid w:val="00F90A63"/>
    <w:rsid w:val="00F90D82"/>
    <w:rsid w:val="00F91283"/>
    <w:rsid w:val="00F91400"/>
    <w:rsid w:val="00F914EB"/>
    <w:rsid w:val="00F91D9D"/>
    <w:rsid w:val="00F91F13"/>
    <w:rsid w:val="00F925E9"/>
    <w:rsid w:val="00F92787"/>
    <w:rsid w:val="00F92B4E"/>
    <w:rsid w:val="00F92D96"/>
    <w:rsid w:val="00F93316"/>
    <w:rsid w:val="00F93545"/>
    <w:rsid w:val="00F935FC"/>
    <w:rsid w:val="00F937A3"/>
    <w:rsid w:val="00F93985"/>
    <w:rsid w:val="00F93A94"/>
    <w:rsid w:val="00F93B58"/>
    <w:rsid w:val="00F93B72"/>
    <w:rsid w:val="00F93D66"/>
    <w:rsid w:val="00F93DE6"/>
    <w:rsid w:val="00F93E49"/>
    <w:rsid w:val="00F942A9"/>
    <w:rsid w:val="00F9435A"/>
    <w:rsid w:val="00F94371"/>
    <w:rsid w:val="00F94987"/>
    <w:rsid w:val="00F94B85"/>
    <w:rsid w:val="00F94E27"/>
    <w:rsid w:val="00F94F21"/>
    <w:rsid w:val="00F94F59"/>
    <w:rsid w:val="00F95286"/>
    <w:rsid w:val="00F9546D"/>
    <w:rsid w:val="00F954A4"/>
    <w:rsid w:val="00F956D8"/>
    <w:rsid w:val="00F9579E"/>
    <w:rsid w:val="00F95924"/>
    <w:rsid w:val="00F96BDF"/>
    <w:rsid w:val="00F96C8C"/>
    <w:rsid w:val="00F97074"/>
    <w:rsid w:val="00F970D4"/>
    <w:rsid w:val="00F971F9"/>
    <w:rsid w:val="00F972A3"/>
    <w:rsid w:val="00F978AC"/>
    <w:rsid w:val="00F97D91"/>
    <w:rsid w:val="00F97F0C"/>
    <w:rsid w:val="00FA0146"/>
    <w:rsid w:val="00FA0C18"/>
    <w:rsid w:val="00FA0CD9"/>
    <w:rsid w:val="00FA0E65"/>
    <w:rsid w:val="00FA135E"/>
    <w:rsid w:val="00FA143C"/>
    <w:rsid w:val="00FA15E2"/>
    <w:rsid w:val="00FA1746"/>
    <w:rsid w:val="00FA1790"/>
    <w:rsid w:val="00FA1D6C"/>
    <w:rsid w:val="00FA20EE"/>
    <w:rsid w:val="00FA22D2"/>
    <w:rsid w:val="00FA27C1"/>
    <w:rsid w:val="00FA29F5"/>
    <w:rsid w:val="00FA3015"/>
    <w:rsid w:val="00FA301E"/>
    <w:rsid w:val="00FA353B"/>
    <w:rsid w:val="00FA37A1"/>
    <w:rsid w:val="00FA38E0"/>
    <w:rsid w:val="00FA3EB3"/>
    <w:rsid w:val="00FA401C"/>
    <w:rsid w:val="00FA46EB"/>
    <w:rsid w:val="00FA4BA2"/>
    <w:rsid w:val="00FA4ECA"/>
    <w:rsid w:val="00FA58DF"/>
    <w:rsid w:val="00FA5DFC"/>
    <w:rsid w:val="00FA5F2B"/>
    <w:rsid w:val="00FA617D"/>
    <w:rsid w:val="00FA65FE"/>
    <w:rsid w:val="00FA6603"/>
    <w:rsid w:val="00FA68CF"/>
    <w:rsid w:val="00FA6A5F"/>
    <w:rsid w:val="00FA6B15"/>
    <w:rsid w:val="00FA70BC"/>
    <w:rsid w:val="00FA797F"/>
    <w:rsid w:val="00FA7C7E"/>
    <w:rsid w:val="00FB014D"/>
    <w:rsid w:val="00FB063E"/>
    <w:rsid w:val="00FB0924"/>
    <w:rsid w:val="00FB1155"/>
    <w:rsid w:val="00FB13DC"/>
    <w:rsid w:val="00FB1C6D"/>
    <w:rsid w:val="00FB1C77"/>
    <w:rsid w:val="00FB1DAA"/>
    <w:rsid w:val="00FB224B"/>
    <w:rsid w:val="00FB23BA"/>
    <w:rsid w:val="00FB2759"/>
    <w:rsid w:val="00FB29EE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8A4"/>
    <w:rsid w:val="00FB4C12"/>
    <w:rsid w:val="00FB519C"/>
    <w:rsid w:val="00FB5583"/>
    <w:rsid w:val="00FB5767"/>
    <w:rsid w:val="00FB6374"/>
    <w:rsid w:val="00FB68EA"/>
    <w:rsid w:val="00FB6A47"/>
    <w:rsid w:val="00FB7038"/>
    <w:rsid w:val="00FB71A2"/>
    <w:rsid w:val="00FB72B8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E3D"/>
    <w:rsid w:val="00FC2163"/>
    <w:rsid w:val="00FC2D15"/>
    <w:rsid w:val="00FC2D72"/>
    <w:rsid w:val="00FC2E49"/>
    <w:rsid w:val="00FC32BB"/>
    <w:rsid w:val="00FC32E7"/>
    <w:rsid w:val="00FC34AC"/>
    <w:rsid w:val="00FC37D7"/>
    <w:rsid w:val="00FC37E3"/>
    <w:rsid w:val="00FC3859"/>
    <w:rsid w:val="00FC3863"/>
    <w:rsid w:val="00FC3876"/>
    <w:rsid w:val="00FC3907"/>
    <w:rsid w:val="00FC401A"/>
    <w:rsid w:val="00FC4839"/>
    <w:rsid w:val="00FC4980"/>
    <w:rsid w:val="00FC4FE9"/>
    <w:rsid w:val="00FC52EB"/>
    <w:rsid w:val="00FC53DD"/>
    <w:rsid w:val="00FC55FB"/>
    <w:rsid w:val="00FC5810"/>
    <w:rsid w:val="00FC6016"/>
    <w:rsid w:val="00FC64B4"/>
    <w:rsid w:val="00FC670E"/>
    <w:rsid w:val="00FC7349"/>
    <w:rsid w:val="00FC745B"/>
    <w:rsid w:val="00FC7C60"/>
    <w:rsid w:val="00FC7F8D"/>
    <w:rsid w:val="00FD094D"/>
    <w:rsid w:val="00FD0BC1"/>
    <w:rsid w:val="00FD0CE1"/>
    <w:rsid w:val="00FD1068"/>
    <w:rsid w:val="00FD116D"/>
    <w:rsid w:val="00FD132E"/>
    <w:rsid w:val="00FD1419"/>
    <w:rsid w:val="00FD17B7"/>
    <w:rsid w:val="00FD182C"/>
    <w:rsid w:val="00FD1960"/>
    <w:rsid w:val="00FD1AFE"/>
    <w:rsid w:val="00FD1F41"/>
    <w:rsid w:val="00FD24B8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5B7"/>
    <w:rsid w:val="00FD5749"/>
    <w:rsid w:val="00FD5BD5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10D3"/>
    <w:rsid w:val="00FE20D7"/>
    <w:rsid w:val="00FE21C0"/>
    <w:rsid w:val="00FE21DC"/>
    <w:rsid w:val="00FE2A49"/>
    <w:rsid w:val="00FE2B40"/>
    <w:rsid w:val="00FE2B41"/>
    <w:rsid w:val="00FE2E0D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51C4"/>
    <w:rsid w:val="00FE534B"/>
    <w:rsid w:val="00FE53BC"/>
    <w:rsid w:val="00FE53E4"/>
    <w:rsid w:val="00FE5A22"/>
    <w:rsid w:val="00FE5AC6"/>
    <w:rsid w:val="00FE5BB7"/>
    <w:rsid w:val="00FE5DB7"/>
    <w:rsid w:val="00FE6012"/>
    <w:rsid w:val="00FE6082"/>
    <w:rsid w:val="00FE60CD"/>
    <w:rsid w:val="00FE63A6"/>
    <w:rsid w:val="00FE63ED"/>
    <w:rsid w:val="00FE6703"/>
    <w:rsid w:val="00FE6AA6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0E7D"/>
    <w:rsid w:val="00FF121E"/>
    <w:rsid w:val="00FF161F"/>
    <w:rsid w:val="00FF1761"/>
    <w:rsid w:val="00FF18E6"/>
    <w:rsid w:val="00FF1AF3"/>
    <w:rsid w:val="00FF1C94"/>
    <w:rsid w:val="00FF24D8"/>
    <w:rsid w:val="00FF28B4"/>
    <w:rsid w:val="00FF2995"/>
    <w:rsid w:val="00FF2AC3"/>
    <w:rsid w:val="00FF2CC5"/>
    <w:rsid w:val="00FF2CEB"/>
    <w:rsid w:val="00FF310A"/>
    <w:rsid w:val="00FF3590"/>
    <w:rsid w:val="00FF49CD"/>
    <w:rsid w:val="00FF4CA6"/>
    <w:rsid w:val="00FF5373"/>
    <w:rsid w:val="00FF56E3"/>
    <w:rsid w:val="00FF58EF"/>
    <w:rsid w:val="00FF6209"/>
    <w:rsid w:val="00FF621C"/>
    <w:rsid w:val="00FF7232"/>
    <w:rsid w:val="00FF7315"/>
    <w:rsid w:val="00FF742B"/>
    <w:rsid w:val="00FF7561"/>
    <w:rsid w:val="00FF7852"/>
    <w:rsid w:val="00FF7C84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77331D"/>
  </w:style>
  <w:style w:type="numbering" w:customStyle="1" w:styleId="35">
    <w:name w:val="Нет списка3"/>
    <w:next w:val="a3"/>
    <w:uiPriority w:val="99"/>
    <w:semiHidden/>
    <w:unhideWhenUsed/>
    <w:rsid w:val="00BF6044"/>
  </w:style>
  <w:style w:type="numbering" w:customStyle="1" w:styleId="4">
    <w:name w:val="Нет списка4"/>
    <w:next w:val="a3"/>
    <w:uiPriority w:val="99"/>
    <w:semiHidden/>
    <w:unhideWhenUsed/>
    <w:rsid w:val="006D4978"/>
  </w:style>
  <w:style w:type="numbering" w:customStyle="1" w:styleId="5">
    <w:name w:val="Нет списка5"/>
    <w:next w:val="a3"/>
    <w:uiPriority w:val="99"/>
    <w:semiHidden/>
    <w:unhideWhenUsed/>
    <w:rsid w:val="00843AF4"/>
  </w:style>
  <w:style w:type="numbering" w:customStyle="1" w:styleId="6">
    <w:name w:val="Нет списка6"/>
    <w:next w:val="a3"/>
    <w:uiPriority w:val="99"/>
    <w:semiHidden/>
    <w:unhideWhenUsed/>
    <w:rsid w:val="00F60304"/>
  </w:style>
  <w:style w:type="numbering" w:customStyle="1" w:styleId="7">
    <w:name w:val="Нет списка7"/>
    <w:next w:val="a3"/>
    <w:uiPriority w:val="99"/>
    <w:semiHidden/>
    <w:unhideWhenUsed/>
    <w:rsid w:val="008E0882"/>
  </w:style>
  <w:style w:type="numbering" w:customStyle="1" w:styleId="81">
    <w:name w:val="Нет списка8"/>
    <w:next w:val="a3"/>
    <w:uiPriority w:val="99"/>
    <w:semiHidden/>
    <w:unhideWhenUsed/>
    <w:rsid w:val="008E0882"/>
  </w:style>
  <w:style w:type="numbering" w:customStyle="1" w:styleId="90">
    <w:name w:val="Нет списка9"/>
    <w:next w:val="a3"/>
    <w:uiPriority w:val="99"/>
    <w:semiHidden/>
    <w:unhideWhenUsed/>
    <w:rsid w:val="004A2D31"/>
  </w:style>
  <w:style w:type="numbering" w:customStyle="1" w:styleId="100">
    <w:name w:val="Нет списка10"/>
    <w:next w:val="a3"/>
    <w:uiPriority w:val="99"/>
    <w:semiHidden/>
    <w:unhideWhenUsed/>
    <w:rsid w:val="00D73597"/>
  </w:style>
  <w:style w:type="numbering" w:customStyle="1" w:styleId="110">
    <w:name w:val="Нет списка11"/>
    <w:next w:val="a3"/>
    <w:uiPriority w:val="99"/>
    <w:semiHidden/>
    <w:unhideWhenUsed/>
    <w:rsid w:val="000C5EE4"/>
  </w:style>
  <w:style w:type="numbering" w:customStyle="1" w:styleId="120">
    <w:name w:val="Нет списка12"/>
    <w:next w:val="a3"/>
    <w:uiPriority w:val="99"/>
    <w:semiHidden/>
    <w:unhideWhenUsed/>
    <w:rsid w:val="00C4731A"/>
  </w:style>
  <w:style w:type="numbering" w:customStyle="1" w:styleId="130">
    <w:name w:val="Нет списка13"/>
    <w:next w:val="a3"/>
    <w:uiPriority w:val="99"/>
    <w:semiHidden/>
    <w:unhideWhenUsed/>
    <w:rsid w:val="00413C64"/>
  </w:style>
  <w:style w:type="numbering" w:customStyle="1" w:styleId="140">
    <w:name w:val="Нет списка14"/>
    <w:next w:val="a3"/>
    <w:uiPriority w:val="99"/>
    <w:semiHidden/>
    <w:unhideWhenUsed/>
    <w:rsid w:val="00413C64"/>
  </w:style>
  <w:style w:type="numbering" w:customStyle="1" w:styleId="150">
    <w:name w:val="Нет списка15"/>
    <w:next w:val="a3"/>
    <w:uiPriority w:val="99"/>
    <w:semiHidden/>
    <w:unhideWhenUsed/>
    <w:rsid w:val="00757FAF"/>
  </w:style>
  <w:style w:type="numbering" w:customStyle="1" w:styleId="160">
    <w:name w:val="Нет списка16"/>
    <w:next w:val="a3"/>
    <w:uiPriority w:val="99"/>
    <w:semiHidden/>
    <w:unhideWhenUsed/>
    <w:rsid w:val="00757FAF"/>
  </w:style>
  <w:style w:type="numbering" w:customStyle="1" w:styleId="170">
    <w:name w:val="Нет списка17"/>
    <w:next w:val="a3"/>
    <w:uiPriority w:val="99"/>
    <w:semiHidden/>
    <w:unhideWhenUsed/>
    <w:rsid w:val="000E5321"/>
  </w:style>
  <w:style w:type="numbering" w:customStyle="1" w:styleId="180">
    <w:name w:val="Нет списка18"/>
    <w:next w:val="a3"/>
    <w:uiPriority w:val="99"/>
    <w:semiHidden/>
    <w:unhideWhenUsed/>
    <w:rsid w:val="000E5321"/>
  </w:style>
  <w:style w:type="numbering" w:customStyle="1" w:styleId="190">
    <w:name w:val="Нет списка19"/>
    <w:next w:val="a3"/>
    <w:uiPriority w:val="99"/>
    <w:semiHidden/>
    <w:unhideWhenUsed/>
    <w:rsid w:val="00D61F8F"/>
  </w:style>
  <w:style w:type="numbering" w:customStyle="1" w:styleId="200">
    <w:name w:val="Нет списка20"/>
    <w:next w:val="a3"/>
    <w:uiPriority w:val="99"/>
    <w:semiHidden/>
    <w:unhideWhenUsed/>
    <w:rsid w:val="00D61F8F"/>
  </w:style>
  <w:style w:type="numbering" w:customStyle="1" w:styleId="212">
    <w:name w:val="Нет списка21"/>
    <w:next w:val="a3"/>
    <w:uiPriority w:val="99"/>
    <w:semiHidden/>
    <w:unhideWhenUsed/>
    <w:rsid w:val="00752AD3"/>
  </w:style>
  <w:style w:type="numbering" w:customStyle="1" w:styleId="220">
    <w:name w:val="Нет списка22"/>
    <w:next w:val="a3"/>
    <w:uiPriority w:val="99"/>
    <w:semiHidden/>
    <w:unhideWhenUsed/>
    <w:rsid w:val="0055088F"/>
  </w:style>
  <w:style w:type="numbering" w:customStyle="1" w:styleId="230">
    <w:name w:val="Нет списка23"/>
    <w:next w:val="a3"/>
    <w:uiPriority w:val="99"/>
    <w:semiHidden/>
    <w:unhideWhenUsed/>
    <w:rsid w:val="0055088F"/>
  </w:style>
  <w:style w:type="numbering" w:customStyle="1" w:styleId="240">
    <w:name w:val="Нет списка24"/>
    <w:next w:val="a3"/>
    <w:uiPriority w:val="99"/>
    <w:semiHidden/>
    <w:unhideWhenUsed/>
    <w:rsid w:val="00A408D4"/>
  </w:style>
  <w:style w:type="numbering" w:customStyle="1" w:styleId="25">
    <w:name w:val="Нет списка25"/>
    <w:next w:val="a3"/>
    <w:uiPriority w:val="99"/>
    <w:semiHidden/>
    <w:unhideWhenUsed/>
    <w:rsid w:val="00EB531E"/>
  </w:style>
  <w:style w:type="numbering" w:customStyle="1" w:styleId="26">
    <w:name w:val="Нет списка26"/>
    <w:next w:val="a3"/>
    <w:uiPriority w:val="99"/>
    <w:semiHidden/>
    <w:unhideWhenUsed/>
    <w:rsid w:val="00EB531E"/>
  </w:style>
  <w:style w:type="numbering" w:customStyle="1" w:styleId="27">
    <w:name w:val="Нет списка27"/>
    <w:next w:val="a3"/>
    <w:uiPriority w:val="99"/>
    <w:semiHidden/>
    <w:unhideWhenUsed/>
    <w:rsid w:val="00847B2C"/>
  </w:style>
  <w:style w:type="numbering" w:customStyle="1" w:styleId="28">
    <w:name w:val="Нет списка28"/>
    <w:next w:val="a3"/>
    <w:uiPriority w:val="99"/>
    <w:semiHidden/>
    <w:unhideWhenUsed/>
    <w:rsid w:val="00847B2C"/>
  </w:style>
  <w:style w:type="numbering" w:customStyle="1" w:styleId="29">
    <w:name w:val="Нет списка29"/>
    <w:next w:val="a3"/>
    <w:uiPriority w:val="99"/>
    <w:semiHidden/>
    <w:unhideWhenUsed/>
    <w:rsid w:val="00DF4FEB"/>
  </w:style>
  <w:style w:type="numbering" w:customStyle="1" w:styleId="300">
    <w:name w:val="Нет списка30"/>
    <w:next w:val="a3"/>
    <w:uiPriority w:val="99"/>
    <w:semiHidden/>
    <w:unhideWhenUsed/>
    <w:rsid w:val="00206FB6"/>
  </w:style>
  <w:style w:type="numbering" w:customStyle="1" w:styleId="311">
    <w:name w:val="Нет списка31"/>
    <w:next w:val="a3"/>
    <w:uiPriority w:val="99"/>
    <w:semiHidden/>
    <w:unhideWhenUsed/>
    <w:rsid w:val="008B0ED9"/>
  </w:style>
  <w:style w:type="numbering" w:customStyle="1" w:styleId="320">
    <w:name w:val="Нет списка32"/>
    <w:next w:val="a3"/>
    <w:uiPriority w:val="99"/>
    <w:semiHidden/>
    <w:unhideWhenUsed/>
    <w:rsid w:val="008B0ED9"/>
  </w:style>
  <w:style w:type="numbering" w:customStyle="1" w:styleId="330">
    <w:name w:val="Нет списка33"/>
    <w:next w:val="a3"/>
    <w:uiPriority w:val="99"/>
    <w:semiHidden/>
    <w:unhideWhenUsed/>
    <w:rsid w:val="00DE0AAB"/>
  </w:style>
  <w:style w:type="numbering" w:customStyle="1" w:styleId="340">
    <w:name w:val="Нет списка34"/>
    <w:next w:val="a3"/>
    <w:uiPriority w:val="99"/>
    <w:semiHidden/>
    <w:unhideWhenUsed/>
    <w:rsid w:val="00BF360D"/>
  </w:style>
  <w:style w:type="numbering" w:customStyle="1" w:styleId="350">
    <w:name w:val="Нет списка35"/>
    <w:next w:val="a3"/>
    <w:uiPriority w:val="99"/>
    <w:semiHidden/>
    <w:unhideWhenUsed/>
    <w:rsid w:val="007A1261"/>
  </w:style>
  <w:style w:type="numbering" w:customStyle="1" w:styleId="36">
    <w:name w:val="Нет списка36"/>
    <w:next w:val="a3"/>
    <w:uiPriority w:val="99"/>
    <w:semiHidden/>
    <w:unhideWhenUsed/>
    <w:rsid w:val="007A1261"/>
  </w:style>
  <w:style w:type="numbering" w:customStyle="1" w:styleId="37">
    <w:name w:val="Нет списка37"/>
    <w:next w:val="a3"/>
    <w:uiPriority w:val="99"/>
    <w:semiHidden/>
    <w:unhideWhenUsed/>
    <w:rsid w:val="007A1261"/>
  </w:style>
  <w:style w:type="numbering" w:customStyle="1" w:styleId="38">
    <w:name w:val="Нет списка38"/>
    <w:next w:val="a3"/>
    <w:uiPriority w:val="99"/>
    <w:semiHidden/>
    <w:unhideWhenUsed/>
    <w:rsid w:val="00A8070B"/>
  </w:style>
  <w:style w:type="numbering" w:customStyle="1" w:styleId="39">
    <w:name w:val="Нет списка39"/>
    <w:next w:val="a3"/>
    <w:uiPriority w:val="99"/>
    <w:semiHidden/>
    <w:unhideWhenUsed/>
    <w:rsid w:val="00A8070B"/>
  </w:style>
  <w:style w:type="numbering" w:customStyle="1" w:styleId="40">
    <w:name w:val="Нет списка40"/>
    <w:next w:val="a3"/>
    <w:uiPriority w:val="99"/>
    <w:semiHidden/>
    <w:unhideWhenUsed/>
    <w:rsid w:val="00A7227C"/>
  </w:style>
  <w:style w:type="numbering" w:customStyle="1" w:styleId="41">
    <w:name w:val="Нет списка41"/>
    <w:next w:val="a3"/>
    <w:uiPriority w:val="99"/>
    <w:semiHidden/>
    <w:unhideWhenUsed/>
    <w:rsid w:val="00A7227C"/>
  </w:style>
  <w:style w:type="numbering" w:customStyle="1" w:styleId="42">
    <w:name w:val="Нет списка42"/>
    <w:next w:val="a3"/>
    <w:uiPriority w:val="99"/>
    <w:semiHidden/>
    <w:unhideWhenUsed/>
    <w:rsid w:val="005110CA"/>
  </w:style>
  <w:style w:type="numbering" w:customStyle="1" w:styleId="43">
    <w:name w:val="Нет списка43"/>
    <w:next w:val="a3"/>
    <w:uiPriority w:val="99"/>
    <w:semiHidden/>
    <w:unhideWhenUsed/>
    <w:rsid w:val="005110CA"/>
  </w:style>
  <w:style w:type="numbering" w:customStyle="1" w:styleId="44">
    <w:name w:val="Нет списка44"/>
    <w:next w:val="a3"/>
    <w:uiPriority w:val="99"/>
    <w:semiHidden/>
    <w:unhideWhenUsed/>
    <w:rsid w:val="003D3BC5"/>
  </w:style>
  <w:style w:type="numbering" w:customStyle="1" w:styleId="45">
    <w:name w:val="Нет списка45"/>
    <w:next w:val="a3"/>
    <w:uiPriority w:val="99"/>
    <w:semiHidden/>
    <w:unhideWhenUsed/>
    <w:rsid w:val="00C55762"/>
  </w:style>
  <w:style w:type="numbering" w:customStyle="1" w:styleId="46">
    <w:name w:val="Нет списка46"/>
    <w:next w:val="a3"/>
    <w:uiPriority w:val="99"/>
    <w:semiHidden/>
    <w:unhideWhenUsed/>
    <w:rsid w:val="00645D31"/>
  </w:style>
  <w:style w:type="numbering" w:customStyle="1" w:styleId="47">
    <w:name w:val="Нет списка47"/>
    <w:next w:val="a3"/>
    <w:uiPriority w:val="99"/>
    <w:semiHidden/>
    <w:unhideWhenUsed/>
    <w:rsid w:val="00645D31"/>
  </w:style>
  <w:style w:type="numbering" w:customStyle="1" w:styleId="48">
    <w:name w:val="Нет списка48"/>
    <w:next w:val="a3"/>
    <w:uiPriority w:val="99"/>
    <w:semiHidden/>
    <w:unhideWhenUsed/>
    <w:rsid w:val="008903CD"/>
  </w:style>
  <w:style w:type="numbering" w:customStyle="1" w:styleId="49">
    <w:name w:val="Нет списка49"/>
    <w:next w:val="a3"/>
    <w:uiPriority w:val="99"/>
    <w:semiHidden/>
    <w:unhideWhenUsed/>
    <w:rsid w:val="005767B6"/>
  </w:style>
  <w:style w:type="numbering" w:customStyle="1" w:styleId="50">
    <w:name w:val="Нет списка50"/>
    <w:next w:val="a3"/>
    <w:uiPriority w:val="99"/>
    <w:semiHidden/>
    <w:unhideWhenUsed/>
    <w:rsid w:val="005767B6"/>
  </w:style>
  <w:style w:type="numbering" w:customStyle="1" w:styleId="51">
    <w:name w:val="Нет списка51"/>
    <w:next w:val="a3"/>
    <w:uiPriority w:val="99"/>
    <w:semiHidden/>
    <w:unhideWhenUsed/>
    <w:rsid w:val="00066B64"/>
  </w:style>
  <w:style w:type="numbering" w:customStyle="1" w:styleId="52">
    <w:name w:val="Нет списка52"/>
    <w:next w:val="a3"/>
    <w:uiPriority w:val="99"/>
    <w:semiHidden/>
    <w:unhideWhenUsed/>
    <w:rsid w:val="001D4650"/>
  </w:style>
  <w:style w:type="numbering" w:customStyle="1" w:styleId="53">
    <w:name w:val="Нет списка53"/>
    <w:next w:val="a3"/>
    <w:uiPriority w:val="99"/>
    <w:semiHidden/>
    <w:unhideWhenUsed/>
    <w:rsid w:val="001D4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77331D"/>
  </w:style>
  <w:style w:type="numbering" w:customStyle="1" w:styleId="35">
    <w:name w:val="Нет списка3"/>
    <w:next w:val="a3"/>
    <w:uiPriority w:val="99"/>
    <w:semiHidden/>
    <w:unhideWhenUsed/>
    <w:rsid w:val="00BF6044"/>
  </w:style>
  <w:style w:type="numbering" w:customStyle="1" w:styleId="4">
    <w:name w:val="Нет списка4"/>
    <w:next w:val="a3"/>
    <w:uiPriority w:val="99"/>
    <w:semiHidden/>
    <w:unhideWhenUsed/>
    <w:rsid w:val="006D4978"/>
  </w:style>
  <w:style w:type="numbering" w:customStyle="1" w:styleId="5">
    <w:name w:val="Нет списка5"/>
    <w:next w:val="a3"/>
    <w:uiPriority w:val="99"/>
    <w:semiHidden/>
    <w:unhideWhenUsed/>
    <w:rsid w:val="00843AF4"/>
  </w:style>
  <w:style w:type="numbering" w:customStyle="1" w:styleId="6">
    <w:name w:val="Нет списка6"/>
    <w:next w:val="a3"/>
    <w:uiPriority w:val="99"/>
    <w:semiHidden/>
    <w:unhideWhenUsed/>
    <w:rsid w:val="00F60304"/>
  </w:style>
  <w:style w:type="numbering" w:customStyle="1" w:styleId="7">
    <w:name w:val="Нет списка7"/>
    <w:next w:val="a3"/>
    <w:uiPriority w:val="99"/>
    <w:semiHidden/>
    <w:unhideWhenUsed/>
    <w:rsid w:val="008E0882"/>
  </w:style>
  <w:style w:type="numbering" w:customStyle="1" w:styleId="81">
    <w:name w:val="Нет списка8"/>
    <w:next w:val="a3"/>
    <w:uiPriority w:val="99"/>
    <w:semiHidden/>
    <w:unhideWhenUsed/>
    <w:rsid w:val="008E0882"/>
  </w:style>
  <w:style w:type="numbering" w:customStyle="1" w:styleId="90">
    <w:name w:val="Нет списка9"/>
    <w:next w:val="a3"/>
    <w:uiPriority w:val="99"/>
    <w:semiHidden/>
    <w:unhideWhenUsed/>
    <w:rsid w:val="004A2D31"/>
  </w:style>
  <w:style w:type="numbering" w:customStyle="1" w:styleId="100">
    <w:name w:val="Нет списка10"/>
    <w:next w:val="a3"/>
    <w:uiPriority w:val="99"/>
    <w:semiHidden/>
    <w:unhideWhenUsed/>
    <w:rsid w:val="00D73597"/>
  </w:style>
  <w:style w:type="numbering" w:customStyle="1" w:styleId="110">
    <w:name w:val="Нет списка11"/>
    <w:next w:val="a3"/>
    <w:uiPriority w:val="99"/>
    <w:semiHidden/>
    <w:unhideWhenUsed/>
    <w:rsid w:val="000C5EE4"/>
  </w:style>
  <w:style w:type="numbering" w:customStyle="1" w:styleId="120">
    <w:name w:val="Нет списка12"/>
    <w:next w:val="a3"/>
    <w:uiPriority w:val="99"/>
    <w:semiHidden/>
    <w:unhideWhenUsed/>
    <w:rsid w:val="00C4731A"/>
  </w:style>
  <w:style w:type="numbering" w:customStyle="1" w:styleId="130">
    <w:name w:val="Нет списка13"/>
    <w:next w:val="a3"/>
    <w:uiPriority w:val="99"/>
    <w:semiHidden/>
    <w:unhideWhenUsed/>
    <w:rsid w:val="00413C64"/>
  </w:style>
  <w:style w:type="numbering" w:customStyle="1" w:styleId="140">
    <w:name w:val="Нет списка14"/>
    <w:next w:val="a3"/>
    <w:uiPriority w:val="99"/>
    <w:semiHidden/>
    <w:unhideWhenUsed/>
    <w:rsid w:val="00413C64"/>
  </w:style>
  <w:style w:type="numbering" w:customStyle="1" w:styleId="150">
    <w:name w:val="Нет списка15"/>
    <w:next w:val="a3"/>
    <w:uiPriority w:val="99"/>
    <w:semiHidden/>
    <w:unhideWhenUsed/>
    <w:rsid w:val="00757FAF"/>
  </w:style>
  <w:style w:type="numbering" w:customStyle="1" w:styleId="160">
    <w:name w:val="Нет списка16"/>
    <w:next w:val="a3"/>
    <w:uiPriority w:val="99"/>
    <w:semiHidden/>
    <w:unhideWhenUsed/>
    <w:rsid w:val="00757FAF"/>
  </w:style>
  <w:style w:type="numbering" w:customStyle="1" w:styleId="170">
    <w:name w:val="Нет списка17"/>
    <w:next w:val="a3"/>
    <w:uiPriority w:val="99"/>
    <w:semiHidden/>
    <w:unhideWhenUsed/>
    <w:rsid w:val="000E5321"/>
  </w:style>
  <w:style w:type="numbering" w:customStyle="1" w:styleId="180">
    <w:name w:val="Нет списка18"/>
    <w:next w:val="a3"/>
    <w:uiPriority w:val="99"/>
    <w:semiHidden/>
    <w:unhideWhenUsed/>
    <w:rsid w:val="000E5321"/>
  </w:style>
  <w:style w:type="numbering" w:customStyle="1" w:styleId="190">
    <w:name w:val="Нет списка19"/>
    <w:next w:val="a3"/>
    <w:uiPriority w:val="99"/>
    <w:semiHidden/>
    <w:unhideWhenUsed/>
    <w:rsid w:val="00D61F8F"/>
  </w:style>
  <w:style w:type="numbering" w:customStyle="1" w:styleId="200">
    <w:name w:val="Нет списка20"/>
    <w:next w:val="a3"/>
    <w:uiPriority w:val="99"/>
    <w:semiHidden/>
    <w:unhideWhenUsed/>
    <w:rsid w:val="00D61F8F"/>
  </w:style>
  <w:style w:type="numbering" w:customStyle="1" w:styleId="212">
    <w:name w:val="Нет списка21"/>
    <w:next w:val="a3"/>
    <w:uiPriority w:val="99"/>
    <w:semiHidden/>
    <w:unhideWhenUsed/>
    <w:rsid w:val="00752AD3"/>
  </w:style>
  <w:style w:type="numbering" w:customStyle="1" w:styleId="220">
    <w:name w:val="Нет списка22"/>
    <w:next w:val="a3"/>
    <w:uiPriority w:val="99"/>
    <w:semiHidden/>
    <w:unhideWhenUsed/>
    <w:rsid w:val="0055088F"/>
  </w:style>
  <w:style w:type="numbering" w:customStyle="1" w:styleId="230">
    <w:name w:val="Нет списка23"/>
    <w:next w:val="a3"/>
    <w:uiPriority w:val="99"/>
    <w:semiHidden/>
    <w:unhideWhenUsed/>
    <w:rsid w:val="0055088F"/>
  </w:style>
  <w:style w:type="numbering" w:customStyle="1" w:styleId="240">
    <w:name w:val="Нет списка24"/>
    <w:next w:val="a3"/>
    <w:uiPriority w:val="99"/>
    <w:semiHidden/>
    <w:unhideWhenUsed/>
    <w:rsid w:val="00A408D4"/>
  </w:style>
  <w:style w:type="numbering" w:customStyle="1" w:styleId="25">
    <w:name w:val="Нет списка25"/>
    <w:next w:val="a3"/>
    <w:uiPriority w:val="99"/>
    <w:semiHidden/>
    <w:unhideWhenUsed/>
    <w:rsid w:val="00EB531E"/>
  </w:style>
  <w:style w:type="numbering" w:customStyle="1" w:styleId="26">
    <w:name w:val="Нет списка26"/>
    <w:next w:val="a3"/>
    <w:uiPriority w:val="99"/>
    <w:semiHidden/>
    <w:unhideWhenUsed/>
    <w:rsid w:val="00EB531E"/>
  </w:style>
  <w:style w:type="numbering" w:customStyle="1" w:styleId="27">
    <w:name w:val="Нет списка27"/>
    <w:next w:val="a3"/>
    <w:uiPriority w:val="99"/>
    <w:semiHidden/>
    <w:unhideWhenUsed/>
    <w:rsid w:val="00847B2C"/>
  </w:style>
  <w:style w:type="numbering" w:customStyle="1" w:styleId="28">
    <w:name w:val="Нет списка28"/>
    <w:next w:val="a3"/>
    <w:uiPriority w:val="99"/>
    <w:semiHidden/>
    <w:unhideWhenUsed/>
    <w:rsid w:val="00847B2C"/>
  </w:style>
  <w:style w:type="numbering" w:customStyle="1" w:styleId="29">
    <w:name w:val="Нет списка29"/>
    <w:next w:val="a3"/>
    <w:uiPriority w:val="99"/>
    <w:semiHidden/>
    <w:unhideWhenUsed/>
    <w:rsid w:val="00DF4FEB"/>
  </w:style>
  <w:style w:type="numbering" w:customStyle="1" w:styleId="300">
    <w:name w:val="Нет списка30"/>
    <w:next w:val="a3"/>
    <w:uiPriority w:val="99"/>
    <w:semiHidden/>
    <w:unhideWhenUsed/>
    <w:rsid w:val="00206FB6"/>
  </w:style>
  <w:style w:type="numbering" w:customStyle="1" w:styleId="311">
    <w:name w:val="Нет списка31"/>
    <w:next w:val="a3"/>
    <w:uiPriority w:val="99"/>
    <w:semiHidden/>
    <w:unhideWhenUsed/>
    <w:rsid w:val="008B0ED9"/>
  </w:style>
  <w:style w:type="numbering" w:customStyle="1" w:styleId="320">
    <w:name w:val="Нет списка32"/>
    <w:next w:val="a3"/>
    <w:uiPriority w:val="99"/>
    <w:semiHidden/>
    <w:unhideWhenUsed/>
    <w:rsid w:val="008B0ED9"/>
  </w:style>
  <w:style w:type="numbering" w:customStyle="1" w:styleId="330">
    <w:name w:val="Нет списка33"/>
    <w:next w:val="a3"/>
    <w:uiPriority w:val="99"/>
    <w:semiHidden/>
    <w:unhideWhenUsed/>
    <w:rsid w:val="00DE0AAB"/>
  </w:style>
  <w:style w:type="numbering" w:customStyle="1" w:styleId="340">
    <w:name w:val="Нет списка34"/>
    <w:next w:val="a3"/>
    <w:uiPriority w:val="99"/>
    <w:semiHidden/>
    <w:unhideWhenUsed/>
    <w:rsid w:val="00BF360D"/>
  </w:style>
  <w:style w:type="numbering" w:customStyle="1" w:styleId="350">
    <w:name w:val="Нет списка35"/>
    <w:next w:val="a3"/>
    <w:uiPriority w:val="99"/>
    <w:semiHidden/>
    <w:unhideWhenUsed/>
    <w:rsid w:val="007A1261"/>
  </w:style>
  <w:style w:type="numbering" w:customStyle="1" w:styleId="36">
    <w:name w:val="Нет списка36"/>
    <w:next w:val="a3"/>
    <w:uiPriority w:val="99"/>
    <w:semiHidden/>
    <w:unhideWhenUsed/>
    <w:rsid w:val="007A1261"/>
  </w:style>
  <w:style w:type="numbering" w:customStyle="1" w:styleId="37">
    <w:name w:val="Нет списка37"/>
    <w:next w:val="a3"/>
    <w:uiPriority w:val="99"/>
    <w:semiHidden/>
    <w:unhideWhenUsed/>
    <w:rsid w:val="007A1261"/>
  </w:style>
  <w:style w:type="numbering" w:customStyle="1" w:styleId="38">
    <w:name w:val="Нет списка38"/>
    <w:next w:val="a3"/>
    <w:uiPriority w:val="99"/>
    <w:semiHidden/>
    <w:unhideWhenUsed/>
    <w:rsid w:val="00A8070B"/>
  </w:style>
  <w:style w:type="numbering" w:customStyle="1" w:styleId="39">
    <w:name w:val="Нет списка39"/>
    <w:next w:val="a3"/>
    <w:uiPriority w:val="99"/>
    <w:semiHidden/>
    <w:unhideWhenUsed/>
    <w:rsid w:val="00A8070B"/>
  </w:style>
  <w:style w:type="numbering" w:customStyle="1" w:styleId="40">
    <w:name w:val="Нет списка40"/>
    <w:next w:val="a3"/>
    <w:uiPriority w:val="99"/>
    <w:semiHidden/>
    <w:unhideWhenUsed/>
    <w:rsid w:val="00A7227C"/>
  </w:style>
  <w:style w:type="numbering" w:customStyle="1" w:styleId="41">
    <w:name w:val="Нет списка41"/>
    <w:next w:val="a3"/>
    <w:uiPriority w:val="99"/>
    <w:semiHidden/>
    <w:unhideWhenUsed/>
    <w:rsid w:val="00A7227C"/>
  </w:style>
  <w:style w:type="numbering" w:customStyle="1" w:styleId="42">
    <w:name w:val="Нет списка42"/>
    <w:next w:val="a3"/>
    <w:uiPriority w:val="99"/>
    <w:semiHidden/>
    <w:unhideWhenUsed/>
    <w:rsid w:val="005110CA"/>
  </w:style>
  <w:style w:type="numbering" w:customStyle="1" w:styleId="43">
    <w:name w:val="Нет списка43"/>
    <w:next w:val="a3"/>
    <w:uiPriority w:val="99"/>
    <w:semiHidden/>
    <w:unhideWhenUsed/>
    <w:rsid w:val="005110CA"/>
  </w:style>
  <w:style w:type="numbering" w:customStyle="1" w:styleId="44">
    <w:name w:val="Нет списка44"/>
    <w:next w:val="a3"/>
    <w:uiPriority w:val="99"/>
    <w:semiHidden/>
    <w:unhideWhenUsed/>
    <w:rsid w:val="003D3BC5"/>
  </w:style>
  <w:style w:type="numbering" w:customStyle="1" w:styleId="45">
    <w:name w:val="Нет списка45"/>
    <w:next w:val="a3"/>
    <w:uiPriority w:val="99"/>
    <w:semiHidden/>
    <w:unhideWhenUsed/>
    <w:rsid w:val="00C55762"/>
  </w:style>
  <w:style w:type="numbering" w:customStyle="1" w:styleId="46">
    <w:name w:val="Нет списка46"/>
    <w:next w:val="a3"/>
    <w:uiPriority w:val="99"/>
    <w:semiHidden/>
    <w:unhideWhenUsed/>
    <w:rsid w:val="00645D31"/>
  </w:style>
  <w:style w:type="numbering" w:customStyle="1" w:styleId="47">
    <w:name w:val="Нет списка47"/>
    <w:next w:val="a3"/>
    <w:uiPriority w:val="99"/>
    <w:semiHidden/>
    <w:unhideWhenUsed/>
    <w:rsid w:val="00645D31"/>
  </w:style>
  <w:style w:type="numbering" w:customStyle="1" w:styleId="48">
    <w:name w:val="Нет списка48"/>
    <w:next w:val="a3"/>
    <w:uiPriority w:val="99"/>
    <w:semiHidden/>
    <w:unhideWhenUsed/>
    <w:rsid w:val="008903CD"/>
  </w:style>
  <w:style w:type="numbering" w:customStyle="1" w:styleId="49">
    <w:name w:val="Нет списка49"/>
    <w:next w:val="a3"/>
    <w:uiPriority w:val="99"/>
    <w:semiHidden/>
    <w:unhideWhenUsed/>
    <w:rsid w:val="005767B6"/>
  </w:style>
  <w:style w:type="numbering" w:customStyle="1" w:styleId="50">
    <w:name w:val="Нет списка50"/>
    <w:next w:val="a3"/>
    <w:uiPriority w:val="99"/>
    <w:semiHidden/>
    <w:unhideWhenUsed/>
    <w:rsid w:val="005767B6"/>
  </w:style>
  <w:style w:type="numbering" w:customStyle="1" w:styleId="51">
    <w:name w:val="Нет списка51"/>
    <w:next w:val="a3"/>
    <w:uiPriority w:val="99"/>
    <w:semiHidden/>
    <w:unhideWhenUsed/>
    <w:rsid w:val="00066B64"/>
  </w:style>
  <w:style w:type="numbering" w:customStyle="1" w:styleId="52">
    <w:name w:val="Нет списка52"/>
    <w:next w:val="a3"/>
    <w:uiPriority w:val="99"/>
    <w:semiHidden/>
    <w:unhideWhenUsed/>
    <w:rsid w:val="001D4650"/>
  </w:style>
  <w:style w:type="numbering" w:customStyle="1" w:styleId="53">
    <w:name w:val="Нет списка53"/>
    <w:next w:val="a3"/>
    <w:uiPriority w:val="99"/>
    <w:semiHidden/>
    <w:unhideWhenUsed/>
    <w:rsid w:val="001D4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90B9-9513-4733-B5FF-05C5CD51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2</TotalTime>
  <Pages>183</Pages>
  <Words>48325</Words>
  <Characters>275459</Characters>
  <Application>Microsoft Office Word</Application>
  <DocSecurity>0</DocSecurity>
  <Lines>2295</Lines>
  <Paragraphs>6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32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budget3</cp:lastModifiedBy>
  <cp:revision>2247</cp:revision>
  <cp:lastPrinted>2024-05-20T06:28:00Z</cp:lastPrinted>
  <dcterms:created xsi:type="dcterms:W3CDTF">2018-12-20T08:18:00Z</dcterms:created>
  <dcterms:modified xsi:type="dcterms:W3CDTF">2024-06-27T11:06:00Z</dcterms:modified>
</cp:coreProperties>
</file>